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D494" w14:textId="25B95AC9" w:rsidR="001321ED" w:rsidRPr="00585ACE" w:rsidRDefault="00895126" w:rsidP="00CE7DE4">
      <w:pPr>
        <w:jc w:val="center"/>
        <w:rPr>
          <w:rFonts w:ascii="Times New Roman" w:hAnsi="Times New Roman" w:cs="Times New Roman"/>
          <w:b/>
          <w:bCs/>
          <w:sz w:val="28"/>
          <w:szCs w:val="28"/>
          <w:lang w:val="en-US"/>
        </w:rPr>
      </w:pPr>
      <w:r w:rsidRPr="00585ACE">
        <w:rPr>
          <w:rFonts w:ascii="Times New Roman" w:hAnsi="Times New Roman" w:cs="Times New Roman"/>
          <w:b/>
          <w:bCs/>
          <w:sz w:val="28"/>
          <w:szCs w:val="28"/>
          <w:lang w:val="en-US"/>
        </w:rPr>
        <w:t xml:space="preserve">Rubrics </w:t>
      </w:r>
    </w:p>
    <w:p w14:paraId="7DE9D0ED" w14:textId="3E57EE4B" w:rsidR="001321ED" w:rsidRPr="00585ACE" w:rsidRDefault="000F1D9F" w:rsidP="450AE6CF">
      <w:pPr>
        <w:rPr>
          <w:rFonts w:ascii="Times New Roman" w:hAnsi="Times New Roman" w:cs="Times New Roman"/>
          <w:b/>
          <w:bCs/>
        </w:rPr>
      </w:pPr>
      <w:r w:rsidRPr="00585ACE">
        <w:rPr>
          <w:rFonts w:ascii="Times New Roman" w:hAnsi="Times New Roman" w:cs="Times New Roman"/>
          <w:b/>
          <w:bCs/>
          <w:highlight w:val="yellow"/>
        </w:rPr>
        <w:t>Question 1:</w:t>
      </w:r>
    </w:p>
    <w:p w14:paraId="45C162FD" w14:textId="77777777" w:rsidR="00232D5F" w:rsidRPr="00585ACE" w:rsidRDefault="00232D5F" w:rsidP="00232D5F">
      <w:pPr>
        <w:jc w:val="both"/>
        <w:rPr>
          <w:rStyle w:val="eop"/>
          <w:rFonts w:ascii="Times New Roman" w:eastAsia="MS Mincho" w:hAnsi="Times New Roman" w:cs="Times New Roman"/>
        </w:rPr>
      </w:pPr>
      <w:r w:rsidRPr="00585ACE">
        <w:rPr>
          <w:rStyle w:val="eop"/>
          <w:rFonts w:ascii="Times New Roman" w:eastAsia="MS Mincho" w:hAnsi="Times New Roman" w:cs="Times New Roman"/>
        </w:rPr>
        <w:t>Collect data on nominal GDP, real GDP, nominal GDP per capita, real GDP per capita, real GDP growth, unemployment during the 2007-2022 period (or up to the time that data are available) for Austria and Thailand.</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8153E1" w:rsidRPr="00585ACE" w14:paraId="39E8D2A3" w14:textId="77777777" w:rsidTr="62CE7B04">
        <w:tc>
          <w:tcPr>
            <w:tcW w:w="2158" w:type="dxa"/>
          </w:tcPr>
          <w:p w14:paraId="2F489D08" w14:textId="77777777" w:rsidR="00C3385E" w:rsidRPr="00585ACE" w:rsidRDefault="00C3385E" w:rsidP="450AE6CF">
            <w:pPr>
              <w:rPr>
                <w:rFonts w:ascii="Times New Roman" w:hAnsi="Times New Roman" w:cs="Times New Roman"/>
                <w:b/>
                <w:bCs/>
              </w:rPr>
            </w:pPr>
          </w:p>
        </w:tc>
        <w:tc>
          <w:tcPr>
            <w:tcW w:w="2158" w:type="dxa"/>
          </w:tcPr>
          <w:p w14:paraId="0FBD06B0" w14:textId="5B7AF5AA" w:rsidR="00C3385E" w:rsidRPr="00585ACE" w:rsidRDefault="00C3385E" w:rsidP="00B968D0">
            <w:pPr>
              <w:jc w:val="center"/>
              <w:rPr>
                <w:rFonts w:ascii="Times New Roman" w:hAnsi="Times New Roman" w:cs="Times New Roman"/>
                <w:b/>
                <w:bCs/>
              </w:rPr>
            </w:pPr>
            <w:r w:rsidRPr="00585ACE">
              <w:rPr>
                <w:rFonts w:ascii="Times New Roman" w:hAnsi="Times New Roman" w:cs="Times New Roman"/>
                <w:b/>
                <w:bCs/>
              </w:rPr>
              <w:t>HD</w:t>
            </w:r>
          </w:p>
        </w:tc>
        <w:tc>
          <w:tcPr>
            <w:tcW w:w="2158" w:type="dxa"/>
          </w:tcPr>
          <w:p w14:paraId="61B64C0D" w14:textId="0FD58BD9" w:rsidR="00C3385E" w:rsidRPr="00585ACE" w:rsidRDefault="00C3385E" w:rsidP="00B968D0">
            <w:pPr>
              <w:jc w:val="center"/>
              <w:rPr>
                <w:rFonts w:ascii="Times New Roman" w:hAnsi="Times New Roman" w:cs="Times New Roman"/>
                <w:b/>
                <w:bCs/>
              </w:rPr>
            </w:pPr>
            <w:r w:rsidRPr="00585ACE">
              <w:rPr>
                <w:rFonts w:ascii="Times New Roman" w:hAnsi="Times New Roman" w:cs="Times New Roman"/>
                <w:b/>
                <w:bCs/>
              </w:rPr>
              <w:t>DI</w:t>
            </w:r>
          </w:p>
        </w:tc>
        <w:tc>
          <w:tcPr>
            <w:tcW w:w="2158" w:type="dxa"/>
          </w:tcPr>
          <w:p w14:paraId="29907ED1" w14:textId="7F411F49" w:rsidR="00C3385E" w:rsidRPr="00585ACE" w:rsidRDefault="00C3385E" w:rsidP="00B968D0">
            <w:pPr>
              <w:jc w:val="center"/>
              <w:rPr>
                <w:rFonts w:ascii="Times New Roman" w:hAnsi="Times New Roman" w:cs="Times New Roman"/>
                <w:b/>
                <w:bCs/>
              </w:rPr>
            </w:pPr>
            <w:r w:rsidRPr="00585ACE">
              <w:rPr>
                <w:rFonts w:ascii="Times New Roman" w:hAnsi="Times New Roman" w:cs="Times New Roman"/>
                <w:b/>
                <w:bCs/>
              </w:rPr>
              <w:t>CR</w:t>
            </w:r>
          </w:p>
        </w:tc>
        <w:tc>
          <w:tcPr>
            <w:tcW w:w="2159" w:type="dxa"/>
          </w:tcPr>
          <w:p w14:paraId="275DE794" w14:textId="1F98F0B8" w:rsidR="00C3385E" w:rsidRPr="00585ACE" w:rsidRDefault="00C3385E" w:rsidP="00B968D0">
            <w:pPr>
              <w:jc w:val="center"/>
              <w:rPr>
                <w:rFonts w:ascii="Times New Roman" w:hAnsi="Times New Roman" w:cs="Times New Roman"/>
                <w:b/>
                <w:bCs/>
              </w:rPr>
            </w:pPr>
            <w:r w:rsidRPr="00585ACE">
              <w:rPr>
                <w:rFonts w:ascii="Times New Roman" w:hAnsi="Times New Roman" w:cs="Times New Roman"/>
                <w:b/>
                <w:bCs/>
              </w:rPr>
              <w:t>PA</w:t>
            </w:r>
          </w:p>
        </w:tc>
        <w:tc>
          <w:tcPr>
            <w:tcW w:w="2159" w:type="dxa"/>
          </w:tcPr>
          <w:p w14:paraId="5889CF76" w14:textId="3B82A66D" w:rsidR="00C3385E" w:rsidRPr="00585ACE" w:rsidRDefault="00C3385E" w:rsidP="00B968D0">
            <w:pPr>
              <w:jc w:val="center"/>
              <w:rPr>
                <w:rFonts w:ascii="Times New Roman" w:hAnsi="Times New Roman" w:cs="Times New Roman"/>
                <w:b/>
                <w:bCs/>
              </w:rPr>
            </w:pPr>
            <w:r w:rsidRPr="00585ACE">
              <w:rPr>
                <w:rFonts w:ascii="Times New Roman" w:hAnsi="Times New Roman" w:cs="Times New Roman"/>
                <w:b/>
                <w:bCs/>
              </w:rPr>
              <w:t>NN</w:t>
            </w:r>
          </w:p>
        </w:tc>
      </w:tr>
      <w:tr w:rsidR="008153E1" w:rsidRPr="00585ACE" w14:paraId="6A778A9D" w14:textId="77777777" w:rsidTr="62CE7B04">
        <w:tc>
          <w:tcPr>
            <w:tcW w:w="2158" w:type="dxa"/>
          </w:tcPr>
          <w:p w14:paraId="28B8D985" w14:textId="7DC5B77B" w:rsidR="000E2325" w:rsidRPr="00585ACE" w:rsidRDefault="000E2325" w:rsidP="00AA397F">
            <w:pPr>
              <w:jc w:val="both"/>
              <w:rPr>
                <w:rFonts w:ascii="Times New Roman" w:hAnsi="Times New Roman" w:cs="Times New Roman"/>
                <w:b/>
                <w:bCs/>
              </w:rPr>
            </w:pPr>
            <w:r w:rsidRPr="00585ACE">
              <w:rPr>
                <w:rFonts w:ascii="Times New Roman" w:hAnsi="Times New Roman" w:cs="Times New Roman"/>
                <w:b/>
                <w:bCs/>
              </w:rPr>
              <w:t>Remember level:</w:t>
            </w:r>
          </w:p>
          <w:p w14:paraId="0A9BAC55" w14:textId="64A2B837" w:rsidR="00575DB7" w:rsidRPr="00585ACE" w:rsidRDefault="00A061BE" w:rsidP="00AA397F">
            <w:pPr>
              <w:jc w:val="both"/>
              <w:rPr>
                <w:rFonts w:ascii="Times New Roman" w:hAnsi="Times New Roman" w:cs="Times New Roman"/>
                <w:lang w:val="en-US"/>
              </w:rPr>
            </w:pPr>
            <w:r w:rsidRPr="00585ACE">
              <w:rPr>
                <w:rFonts w:ascii="Times New Roman" w:hAnsi="Times New Roman" w:cs="Times New Roman"/>
                <w:lang w:val="en-US"/>
              </w:rPr>
              <w:t>Plot both countries’ GDP and GDP per capita on a line chart. Which country has a higher GDP? Which country has a higher GDP per capita? Are they the same country? Provide some comments.</w:t>
            </w:r>
          </w:p>
          <w:p w14:paraId="4E68052A" w14:textId="77777777" w:rsidR="00575DB7" w:rsidRPr="00585ACE" w:rsidRDefault="00575DB7" w:rsidP="00AA397F">
            <w:pPr>
              <w:jc w:val="both"/>
              <w:rPr>
                <w:rStyle w:val="ui-provider"/>
                <w:rFonts w:ascii="Times New Roman" w:hAnsi="Times New Roman" w:cs="Times New Roman"/>
                <w:b/>
                <w:bCs/>
                <w:highlight w:val="yellow"/>
              </w:rPr>
            </w:pPr>
          </w:p>
          <w:p w14:paraId="33E578DA" w14:textId="112EE085" w:rsidR="00EF0015" w:rsidRPr="00585ACE" w:rsidRDefault="00E96750" w:rsidP="00AA397F">
            <w:pPr>
              <w:jc w:val="both"/>
              <w:rPr>
                <w:rStyle w:val="ui-provider"/>
                <w:rFonts w:ascii="Times New Roman" w:hAnsi="Times New Roman" w:cs="Times New Roman"/>
                <w:highlight w:val="yellow"/>
              </w:rPr>
            </w:pPr>
            <w:r w:rsidRPr="00585ACE">
              <w:rPr>
                <w:rStyle w:val="ui-provider"/>
                <w:rFonts w:ascii="Times New Roman" w:hAnsi="Times New Roman" w:cs="Times New Roman"/>
                <w:highlight w:val="yellow"/>
              </w:rPr>
              <w:t xml:space="preserve"> </w:t>
            </w:r>
            <w:r w:rsidR="00EF0015" w:rsidRPr="00585ACE">
              <w:rPr>
                <w:rStyle w:val="ui-provider"/>
                <w:rFonts w:ascii="Times New Roman" w:hAnsi="Times New Roman" w:cs="Times New Roman"/>
                <w:highlight w:val="yellow"/>
              </w:rPr>
              <w:t>(</w:t>
            </w:r>
            <w:r w:rsidR="009D0E5B" w:rsidRPr="00585ACE">
              <w:rPr>
                <w:rStyle w:val="ui-provider"/>
                <w:rFonts w:ascii="Times New Roman" w:hAnsi="Times New Roman" w:cs="Times New Roman"/>
                <w:highlight w:val="yellow"/>
              </w:rPr>
              <w:t>2</w:t>
            </w:r>
            <w:r w:rsidR="599AB5F4" w:rsidRPr="00585ACE">
              <w:rPr>
                <w:rStyle w:val="ui-provider"/>
                <w:rFonts w:ascii="Times New Roman" w:hAnsi="Times New Roman" w:cs="Times New Roman"/>
                <w:highlight w:val="yellow"/>
              </w:rPr>
              <w:t>00</w:t>
            </w:r>
            <w:r w:rsidR="00EF0015" w:rsidRPr="00585ACE">
              <w:rPr>
                <w:rStyle w:val="ui-provider"/>
                <w:rFonts w:ascii="Times New Roman" w:hAnsi="Times New Roman" w:cs="Times New Roman"/>
                <w:highlight w:val="yellow"/>
              </w:rPr>
              <w:t xml:space="preserve"> words)</w:t>
            </w:r>
          </w:p>
        </w:tc>
        <w:tc>
          <w:tcPr>
            <w:tcW w:w="2158" w:type="dxa"/>
          </w:tcPr>
          <w:p w14:paraId="00A46465" w14:textId="26477D0B" w:rsidR="00FF07EE" w:rsidRPr="00585ACE" w:rsidRDefault="00FF07EE" w:rsidP="00AA397F">
            <w:pPr>
              <w:jc w:val="both"/>
              <w:rPr>
                <w:rFonts w:ascii="Times New Roman" w:hAnsi="Times New Roman" w:cs="Times New Roman"/>
              </w:rPr>
            </w:pPr>
            <w:r w:rsidRPr="00585ACE">
              <w:rPr>
                <w:rFonts w:ascii="Times New Roman" w:hAnsi="Times New Roman" w:cs="Times New Roman"/>
              </w:rPr>
              <w:t xml:space="preserve">The Line chat are excellently </w:t>
            </w:r>
            <w:r w:rsidR="00FB31CF" w:rsidRPr="00585ACE">
              <w:rPr>
                <w:rFonts w:ascii="Times New Roman" w:hAnsi="Times New Roman" w:cs="Times New Roman"/>
              </w:rPr>
              <w:t>presented.</w:t>
            </w:r>
          </w:p>
          <w:p w14:paraId="592AD1EE" w14:textId="77777777" w:rsidR="00944A85" w:rsidRPr="00585ACE" w:rsidRDefault="00944A85" w:rsidP="00AA397F">
            <w:pPr>
              <w:jc w:val="both"/>
              <w:rPr>
                <w:rFonts w:ascii="Times New Roman" w:hAnsi="Times New Roman" w:cs="Times New Roman"/>
              </w:rPr>
            </w:pPr>
          </w:p>
          <w:p w14:paraId="52A72CAC" w14:textId="353AE55D" w:rsidR="00B07352" w:rsidRPr="00585ACE" w:rsidRDefault="00B07352" w:rsidP="00AA397F">
            <w:pPr>
              <w:jc w:val="both"/>
              <w:rPr>
                <w:rFonts w:ascii="Times New Roman" w:hAnsi="Times New Roman" w:cs="Times New Roman"/>
              </w:rPr>
            </w:pPr>
            <w:r w:rsidRPr="00585ACE">
              <w:rPr>
                <w:rFonts w:ascii="Times New Roman" w:hAnsi="Times New Roman" w:cs="Times New Roman"/>
              </w:rPr>
              <w:t>Correctly identify the country with the highest GDP</w:t>
            </w:r>
            <w:r w:rsidR="00CA34F3" w:rsidRPr="00585ACE">
              <w:rPr>
                <w:rFonts w:ascii="Times New Roman" w:hAnsi="Times New Roman" w:cs="Times New Roman"/>
              </w:rPr>
              <w:t xml:space="preserve"> and GDP</w:t>
            </w:r>
            <w:r w:rsidRPr="00585ACE">
              <w:rPr>
                <w:rFonts w:ascii="Times New Roman" w:hAnsi="Times New Roman" w:cs="Times New Roman"/>
              </w:rPr>
              <w:t xml:space="preserve"> per capita with excellent description.</w:t>
            </w:r>
          </w:p>
          <w:p w14:paraId="3C3B9428" w14:textId="77777777" w:rsidR="00944A85" w:rsidRPr="00585ACE" w:rsidRDefault="00944A85" w:rsidP="00AA397F">
            <w:pPr>
              <w:jc w:val="both"/>
              <w:rPr>
                <w:rFonts w:ascii="Times New Roman" w:hAnsi="Times New Roman" w:cs="Times New Roman"/>
              </w:rPr>
            </w:pPr>
          </w:p>
          <w:p w14:paraId="055A2189" w14:textId="6F1849F8" w:rsidR="000E2325" w:rsidRPr="00585ACE" w:rsidRDefault="007024F6" w:rsidP="00AA397F">
            <w:pPr>
              <w:jc w:val="both"/>
              <w:rPr>
                <w:rFonts w:ascii="Times New Roman" w:hAnsi="Times New Roman" w:cs="Times New Roman"/>
              </w:rPr>
            </w:pPr>
            <w:r w:rsidRPr="00585ACE">
              <w:rPr>
                <w:rFonts w:ascii="Times New Roman" w:hAnsi="Times New Roman" w:cs="Times New Roman"/>
              </w:rPr>
              <w:t xml:space="preserve">Provide excellent understanding on the role of GDP and GDP per capita in reflecting the country economy by </w:t>
            </w:r>
            <w:r w:rsidR="0055108C" w:rsidRPr="00585ACE">
              <w:rPr>
                <w:rFonts w:ascii="Times New Roman" w:hAnsi="Times New Roman" w:cs="Times New Roman"/>
              </w:rPr>
              <w:t>drawing</w:t>
            </w:r>
            <w:r w:rsidRPr="00585ACE">
              <w:rPr>
                <w:rFonts w:ascii="Times New Roman" w:hAnsi="Times New Roman" w:cs="Times New Roman"/>
              </w:rPr>
              <w:t xml:space="preserve"> insightful </w:t>
            </w:r>
            <w:r w:rsidR="00792516" w:rsidRPr="00585ACE">
              <w:rPr>
                <w:rFonts w:ascii="Times New Roman" w:hAnsi="Times New Roman" w:cs="Times New Roman"/>
              </w:rPr>
              <w:t>comparison</w:t>
            </w:r>
            <w:r w:rsidR="00F95340" w:rsidRPr="00585ACE">
              <w:rPr>
                <w:rFonts w:ascii="Times New Roman" w:hAnsi="Times New Roman" w:cs="Times New Roman"/>
              </w:rPr>
              <w:t>s</w:t>
            </w:r>
            <w:r w:rsidR="00792516" w:rsidRPr="00585ACE">
              <w:rPr>
                <w:rFonts w:ascii="Times New Roman" w:hAnsi="Times New Roman" w:cs="Times New Roman"/>
              </w:rPr>
              <w:t xml:space="preserve"> from the identification of the country that has highest GDP and GDP per capita</w:t>
            </w:r>
            <w:r w:rsidR="00BE4D29" w:rsidRPr="00585ACE">
              <w:rPr>
                <w:rFonts w:ascii="Times New Roman" w:hAnsi="Times New Roman" w:cs="Times New Roman"/>
              </w:rPr>
              <w:t>.</w:t>
            </w:r>
            <w:r w:rsidR="00574978" w:rsidRPr="00585ACE">
              <w:rPr>
                <w:rFonts w:ascii="Times New Roman" w:hAnsi="Times New Roman" w:cs="Times New Roman"/>
              </w:rPr>
              <w:t xml:space="preserve"> </w:t>
            </w:r>
          </w:p>
        </w:tc>
        <w:tc>
          <w:tcPr>
            <w:tcW w:w="2158" w:type="dxa"/>
          </w:tcPr>
          <w:p w14:paraId="37169F39" w14:textId="330A952B" w:rsidR="00D9794D" w:rsidRPr="00585ACE" w:rsidRDefault="00D9794D" w:rsidP="00AA397F">
            <w:pPr>
              <w:jc w:val="both"/>
              <w:rPr>
                <w:rFonts w:ascii="Times New Roman" w:hAnsi="Times New Roman" w:cs="Times New Roman"/>
              </w:rPr>
            </w:pPr>
            <w:r w:rsidRPr="00585ACE">
              <w:rPr>
                <w:rFonts w:ascii="Times New Roman" w:hAnsi="Times New Roman" w:cs="Times New Roman"/>
              </w:rPr>
              <w:t xml:space="preserve">The Line chat are excellently </w:t>
            </w:r>
            <w:r w:rsidR="00FB31CF" w:rsidRPr="00585ACE">
              <w:rPr>
                <w:rFonts w:ascii="Times New Roman" w:hAnsi="Times New Roman" w:cs="Times New Roman"/>
              </w:rPr>
              <w:t>presented.</w:t>
            </w:r>
          </w:p>
          <w:p w14:paraId="606794BC" w14:textId="77777777" w:rsidR="00D9794D" w:rsidRPr="00585ACE" w:rsidRDefault="00D9794D" w:rsidP="00AA397F">
            <w:pPr>
              <w:jc w:val="both"/>
              <w:rPr>
                <w:rFonts w:ascii="Times New Roman" w:hAnsi="Times New Roman" w:cs="Times New Roman"/>
              </w:rPr>
            </w:pPr>
          </w:p>
          <w:p w14:paraId="602556F6" w14:textId="7C2CB886" w:rsidR="004A166F" w:rsidRPr="00585ACE" w:rsidRDefault="004A166F" w:rsidP="00AA397F">
            <w:pPr>
              <w:jc w:val="both"/>
              <w:rPr>
                <w:rFonts w:ascii="Times New Roman" w:hAnsi="Times New Roman" w:cs="Times New Roman"/>
              </w:rPr>
            </w:pPr>
            <w:r w:rsidRPr="00585ACE">
              <w:rPr>
                <w:rFonts w:ascii="Times New Roman" w:hAnsi="Times New Roman" w:cs="Times New Roman"/>
              </w:rPr>
              <w:t>Correctly identify the country with the highest GDP and GDP per capita with description.</w:t>
            </w:r>
          </w:p>
          <w:p w14:paraId="2800F508" w14:textId="77777777" w:rsidR="00D9794D" w:rsidRPr="00585ACE" w:rsidRDefault="00D9794D" w:rsidP="00AA397F">
            <w:pPr>
              <w:jc w:val="both"/>
              <w:rPr>
                <w:rFonts w:ascii="Times New Roman" w:hAnsi="Times New Roman" w:cs="Times New Roman"/>
              </w:rPr>
            </w:pPr>
          </w:p>
          <w:p w14:paraId="5D8EFDAB" w14:textId="5EA01751" w:rsidR="005746A8" w:rsidRPr="00585ACE" w:rsidRDefault="00B97480" w:rsidP="00AA397F">
            <w:pPr>
              <w:jc w:val="both"/>
              <w:rPr>
                <w:rFonts w:ascii="Times New Roman" w:hAnsi="Times New Roman" w:cs="Times New Roman"/>
              </w:rPr>
            </w:pPr>
            <w:r w:rsidRPr="00585ACE">
              <w:rPr>
                <w:rFonts w:ascii="Times New Roman" w:hAnsi="Times New Roman" w:cs="Times New Roman"/>
              </w:rPr>
              <w:t xml:space="preserve">Show understanding on the role of </w:t>
            </w:r>
            <w:r w:rsidR="00501C65" w:rsidRPr="00585ACE">
              <w:rPr>
                <w:rFonts w:ascii="Times New Roman" w:hAnsi="Times New Roman" w:cs="Times New Roman"/>
              </w:rPr>
              <w:t xml:space="preserve">GDP and GDP per capita in reflecting the country economy </w:t>
            </w:r>
            <w:r w:rsidR="002A2589" w:rsidRPr="00585ACE">
              <w:rPr>
                <w:rFonts w:ascii="Times New Roman" w:hAnsi="Times New Roman" w:cs="Times New Roman"/>
              </w:rPr>
              <w:t>b</w:t>
            </w:r>
            <w:r w:rsidR="007D24F5" w:rsidRPr="00585ACE">
              <w:rPr>
                <w:rFonts w:ascii="Times New Roman" w:hAnsi="Times New Roman" w:cs="Times New Roman"/>
              </w:rPr>
              <w:t xml:space="preserve">ased on the difference or similar between the </w:t>
            </w:r>
            <w:r w:rsidR="005651FD" w:rsidRPr="00585ACE">
              <w:rPr>
                <w:rFonts w:ascii="Times New Roman" w:hAnsi="Times New Roman" w:cs="Times New Roman"/>
              </w:rPr>
              <w:t>identification of the country that has highest GDP and GDP per capita.</w:t>
            </w:r>
          </w:p>
          <w:p w14:paraId="7B28DB41" w14:textId="77777777" w:rsidR="005746A8" w:rsidRPr="00585ACE" w:rsidRDefault="005746A8" w:rsidP="00AA397F">
            <w:pPr>
              <w:jc w:val="both"/>
              <w:rPr>
                <w:rFonts w:ascii="Times New Roman" w:hAnsi="Times New Roman" w:cs="Times New Roman"/>
              </w:rPr>
            </w:pPr>
          </w:p>
          <w:p w14:paraId="6DC52C2E" w14:textId="000A0EF6" w:rsidR="000E2325" w:rsidRPr="00585ACE" w:rsidRDefault="001A234F" w:rsidP="00AA397F">
            <w:pPr>
              <w:jc w:val="both"/>
              <w:rPr>
                <w:rFonts w:ascii="Times New Roman" w:hAnsi="Times New Roman" w:cs="Times New Roman"/>
              </w:rPr>
            </w:pPr>
            <w:r w:rsidRPr="00585ACE">
              <w:rPr>
                <w:rFonts w:ascii="Times New Roman" w:hAnsi="Times New Roman" w:cs="Times New Roman"/>
              </w:rPr>
              <w:t xml:space="preserve"> </w:t>
            </w:r>
          </w:p>
        </w:tc>
        <w:tc>
          <w:tcPr>
            <w:tcW w:w="2158" w:type="dxa"/>
          </w:tcPr>
          <w:p w14:paraId="53C92AC5" w14:textId="0B59C944" w:rsidR="007C37DF" w:rsidRPr="00585ACE" w:rsidRDefault="007C37DF" w:rsidP="00AA397F">
            <w:pPr>
              <w:jc w:val="both"/>
              <w:rPr>
                <w:rFonts w:ascii="Times New Roman" w:hAnsi="Times New Roman" w:cs="Times New Roman"/>
              </w:rPr>
            </w:pPr>
            <w:r w:rsidRPr="00585ACE">
              <w:rPr>
                <w:rFonts w:ascii="Times New Roman" w:hAnsi="Times New Roman" w:cs="Times New Roman"/>
              </w:rPr>
              <w:t>The Line chat are</w:t>
            </w:r>
            <w:r w:rsidR="004507D7" w:rsidRPr="00585ACE">
              <w:rPr>
                <w:rFonts w:ascii="Times New Roman" w:hAnsi="Times New Roman" w:cs="Times New Roman"/>
              </w:rPr>
              <w:t xml:space="preserve"> </w:t>
            </w:r>
            <w:r w:rsidR="007E1F3E" w:rsidRPr="00585ACE">
              <w:rPr>
                <w:rFonts w:ascii="Times New Roman" w:hAnsi="Times New Roman" w:cs="Times New Roman"/>
              </w:rPr>
              <w:t xml:space="preserve">presented </w:t>
            </w:r>
            <w:r w:rsidRPr="00585ACE">
              <w:rPr>
                <w:rFonts w:ascii="Times New Roman" w:hAnsi="Times New Roman" w:cs="Times New Roman"/>
              </w:rPr>
              <w:t>but not in full detail.</w:t>
            </w:r>
          </w:p>
          <w:p w14:paraId="566F640B" w14:textId="77777777" w:rsidR="007C37DF" w:rsidRPr="00585ACE" w:rsidRDefault="007C37DF" w:rsidP="00AA397F">
            <w:pPr>
              <w:jc w:val="both"/>
              <w:rPr>
                <w:rFonts w:ascii="Times New Roman" w:hAnsi="Times New Roman" w:cs="Times New Roman"/>
              </w:rPr>
            </w:pPr>
          </w:p>
          <w:p w14:paraId="488E0F44" w14:textId="77777777" w:rsidR="00AE3787" w:rsidRPr="00585ACE" w:rsidRDefault="00AE3787" w:rsidP="00AA397F">
            <w:pPr>
              <w:jc w:val="both"/>
              <w:rPr>
                <w:rFonts w:ascii="Times New Roman" w:hAnsi="Times New Roman" w:cs="Times New Roman"/>
              </w:rPr>
            </w:pPr>
            <w:r w:rsidRPr="00585ACE">
              <w:rPr>
                <w:rFonts w:ascii="Times New Roman" w:hAnsi="Times New Roman" w:cs="Times New Roman"/>
              </w:rPr>
              <w:t>Correctly identify the country with the highest GDP and GDP per capita with description.</w:t>
            </w:r>
          </w:p>
          <w:p w14:paraId="0C921B8F" w14:textId="77777777" w:rsidR="00244085" w:rsidRPr="00585ACE" w:rsidRDefault="00244085" w:rsidP="00AA397F">
            <w:pPr>
              <w:jc w:val="both"/>
              <w:rPr>
                <w:rFonts w:ascii="Times New Roman" w:hAnsi="Times New Roman" w:cs="Times New Roman"/>
              </w:rPr>
            </w:pPr>
          </w:p>
          <w:p w14:paraId="403CCF61" w14:textId="586E0C42" w:rsidR="00DD7591" w:rsidRPr="00585ACE" w:rsidRDefault="00467C48" w:rsidP="00AA397F">
            <w:pPr>
              <w:jc w:val="both"/>
              <w:rPr>
                <w:rFonts w:ascii="Times New Roman" w:hAnsi="Times New Roman" w:cs="Times New Roman"/>
              </w:rPr>
            </w:pPr>
            <w:r w:rsidRPr="00585ACE">
              <w:rPr>
                <w:rFonts w:ascii="Times New Roman" w:hAnsi="Times New Roman" w:cs="Times New Roman"/>
              </w:rPr>
              <w:t>Provide</w:t>
            </w:r>
            <w:r w:rsidR="002D0966" w:rsidRPr="00585ACE">
              <w:rPr>
                <w:rFonts w:ascii="Times New Roman" w:hAnsi="Times New Roman" w:cs="Times New Roman"/>
              </w:rPr>
              <w:t xml:space="preserve"> comments on the </w:t>
            </w:r>
            <w:r w:rsidR="002B4884" w:rsidRPr="00585ACE">
              <w:rPr>
                <w:rFonts w:ascii="Times New Roman" w:hAnsi="Times New Roman" w:cs="Times New Roman"/>
              </w:rPr>
              <w:t xml:space="preserve">identification of the country that has highest GDP and GDP per capita without </w:t>
            </w:r>
            <w:r w:rsidR="007C6550" w:rsidRPr="00585ACE">
              <w:rPr>
                <w:rFonts w:ascii="Times New Roman" w:hAnsi="Times New Roman" w:cs="Times New Roman"/>
              </w:rPr>
              <w:t>drawing any comparison. The commen</w:t>
            </w:r>
            <w:r w:rsidR="001A66BD" w:rsidRPr="00585ACE">
              <w:rPr>
                <w:rFonts w:ascii="Times New Roman" w:hAnsi="Times New Roman" w:cs="Times New Roman"/>
              </w:rPr>
              <w:t xml:space="preserve">ts </w:t>
            </w:r>
            <w:r w:rsidR="00245FC3" w:rsidRPr="00585ACE">
              <w:rPr>
                <w:rFonts w:ascii="Times New Roman" w:hAnsi="Times New Roman" w:cs="Times New Roman"/>
              </w:rPr>
              <w:t xml:space="preserve">show the </w:t>
            </w:r>
            <w:r w:rsidR="00BF27B2" w:rsidRPr="00585ACE">
              <w:rPr>
                <w:rFonts w:ascii="Times New Roman" w:hAnsi="Times New Roman" w:cs="Times New Roman"/>
              </w:rPr>
              <w:t>correct understanding on the role of GDP and GDP per capita in reflecting the country economy</w:t>
            </w:r>
            <w:r w:rsidR="00864B0A" w:rsidRPr="00585ACE">
              <w:rPr>
                <w:rFonts w:ascii="Times New Roman" w:hAnsi="Times New Roman" w:cs="Times New Roman"/>
              </w:rPr>
              <w:t>.</w:t>
            </w:r>
          </w:p>
        </w:tc>
        <w:tc>
          <w:tcPr>
            <w:tcW w:w="2159" w:type="dxa"/>
          </w:tcPr>
          <w:p w14:paraId="0AE1FFF1" w14:textId="77777777" w:rsidR="00916CB0" w:rsidRPr="00585ACE" w:rsidRDefault="00916CB0" w:rsidP="00AA397F">
            <w:pPr>
              <w:jc w:val="both"/>
              <w:rPr>
                <w:rFonts w:ascii="Times New Roman" w:hAnsi="Times New Roman" w:cs="Times New Roman"/>
              </w:rPr>
            </w:pPr>
            <w:r w:rsidRPr="00585ACE">
              <w:rPr>
                <w:rFonts w:ascii="Times New Roman" w:hAnsi="Times New Roman" w:cs="Times New Roman"/>
              </w:rPr>
              <w:t>The Line chat are presented but not in full detail.</w:t>
            </w:r>
          </w:p>
          <w:p w14:paraId="784AD6B4" w14:textId="77777777" w:rsidR="00916CB0" w:rsidRPr="00585ACE" w:rsidRDefault="00916CB0" w:rsidP="00AA397F">
            <w:pPr>
              <w:jc w:val="both"/>
              <w:rPr>
                <w:rFonts w:ascii="Times New Roman" w:hAnsi="Times New Roman" w:cs="Times New Roman"/>
              </w:rPr>
            </w:pPr>
          </w:p>
          <w:p w14:paraId="5163C756" w14:textId="55C464F7" w:rsidR="000F51D3" w:rsidRPr="00585ACE" w:rsidRDefault="000F51D3" w:rsidP="00AA397F">
            <w:pPr>
              <w:jc w:val="both"/>
              <w:rPr>
                <w:rFonts w:ascii="Times New Roman" w:hAnsi="Times New Roman" w:cs="Times New Roman"/>
              </w:rPr>
            </w:pPr>
            <w:r w:rsidRPr="00585ACE">
              <w:rPr>
                <w:rFonts w:ascii="Times New Roman" w:hAnsi="Times New Roman" w:cs="Times New Roman"/>
              </w:rPr>
              <w:t>Correctly identify the country with the highest GDP and GDP per capita with description.</w:t>
            </w:r>
          </w:p>
          <w:p w14:paraId="42D545C2" w14:textId="77777777" w:rsidR="00916CB0" w:rsidRPr="00585ACE" w:rsidRDefault="00916CB0" w:rsidP="00AA397F">
            <w:pPr>
              <w:jc w:val="both"/>
              <w:rPr>
                <w:rFonts w:ascii="Times New Roman" w:hAnsi="Times New Roman" w:cs="Times New Roman"/>
              </w:rPr>
            </w:pPr>
          </w:p>
          <w:p w14:paraId="77ECA104" w14:textId="7E1926C6" w:rsidR="00574978" w:rsidRPr="00585ACE" w:rsidRDefault="005B6DDD" w:rsidP="00AA397F">
            <w:pPr>
              <w:jc w:val="both"/>
              <w:rPr>
                <w:rFonts w:ascii="Times New Roman" w:hAnsi="Times New Roman" w:cs="Times New Roman"/>
              </w:rPr>
            </w:pPr>
            <w:r w:rsidRPr="00585ACE">
              <w:rPr>
                <w:rFonts w:ascii="Times New Roman" w:hAnsi="Times New Roman" w:cs="Times New Roman"/>
              </w:rPr>
              <w:t xml:space="preserve">Provide comments on the identification of the country that has highest GDP and GDP per capita without drawing any comparison. The comments </w:t>
            </w:r>
            <w:r w:rsidR="00E87012" w:rsidRPr="00585ACE">
              <w:rPr>
                <w:rFonts w:ascii="Times New Roman" w:hAnsi="Times New Roman" w:cs="Times New Roman"/>
              </w:rPr>
              <w:t xml:space="preserve">do not emphasise </w:t>
            </w:r>
            <w:r w:rsidRPr="00585ACE">
              <w:rPr>
                <w:rFonts w:ascii="Times New Roman" w:hAnsi="Times New Roman" w:cs="Times New Roman"/>
              </w:rPr>
              <w:t>the role of GDP and GDP per capita in reflecting the country economy.</w:t>
            </w:r>
          </w:p>
        </w:tc>
        <w:tc>
          <w:tcPr>
            <w:tcW w:w="2159" w:type="dxa"/>
          </w:tcPr>
          <w:p w14:paraId="0FF7E4E3" w14:textId="77777777" w:rsidR="0028221E" w:rsidRPr="00585ACE" w:rsidRDefault="0028221E" w:rsidP="00AA397F">
            <w:pPr>
              <w:jc w:val="both"/>
              <w:rPr>
                <w:rFonts w:ascii="Times New Roman" w:hAnsi="Times New Roman" w:cs="Times New Roman"/>
              </w:rPr>
            </w:pPr>
            <w:r w:rsidRPr="00585ACE">
              <w:rPr>
                <w:rFonts w:ascii="Times New Roman" w:hAnsi="Times New Roman" w:cs="Times New Roman"/>
              </w:rPr>
              <w:t>The Line chat are presented but not in full detail.</w:t>
            </w:r>
          </w:p>
          <w:p w14:paraId="10B5630F" w14:textId="77777777" w:rsidR="000E2325" w:rsidRPr="00585ACE" w:rsidRDefault="000E2325" w:rsidP="00AA397F">
            <w:pPr>
              <w:jc w:val="both"/>
              <w:rPr>
                <w:rFonts w:ascii="Times New Roman" w:hAnsi="Times New Roman" w:cs="Times New Roman"/>
              </w:rPr>
            </w:pPr>
          </w:p>
          <w:p w14:paraId="19A5F49B" w14:textId="13D6C4D7" w:rsidR="0028221E" w:rsidRPr="00585ACE" w:rsidRDefault="0028221E" w:rsidP="00AA397F">
            <w:pPr>
              <w:jc w:val="both"/>
              <w:rPr>
                <w:rFonts w:ascii="Times New Roman" w:hAnsi="Times New Roman" w:cs="Times New Roman"/>
              </w:rPr>
            </w:pPr>
            <w:r w:rsidRPr="00585ACE">
              <w:rPr>
                <w:rFonts w:ascii="Times New Roman" w:hAnsi="Times New Roman" w:cs="Times New Roman"/>
              </w:rPr>
              <w:t xml:space="preserve">Correctly identify the country with the highest GDP and GDP per capita with </w:t>
            </w:r>
            <w:r w:rsidR="00792295" w:rsidRPr="00585ACE">
              <w:rPr>
                <w:rFonts w:ascii="Times New Roman" w:hAnsi="Times New Roman" w:cs="Times New Roman"/>
              </w:rPr>
              <w:t xml:space="preserve">no </w:t>
            </w:r>
            <w:r w:rsidRPr="00585ACE">
              <w:rPr>
                <w:rFonts w:ascii="Times New Roman" w:hAnsi="Times New Roman" w:cs="Times New Roman"/>
              </w:rPr>
              <w:t>description.</w:t>
            </w:r>
          </w:p>
          <w:p w14:paraId="616C711C" w14:textId="77777777" w:rsidR="0028221E" w:rsidRPr="00585ACE" w:rsidRDefault="0028221E" w:rsidP="00AA397F">
            <w:pPr>
              <w:jc w:val="both"/>
              <w:rPr>
                <w:rFonts w:ascii="Times New Roman" w:hAnsi="Times New Roman" w:cs="Times New Roman"/>
              </w:rPr>
            </w:pPr>
          </w:p>
          <w:p w14:paraId="4BE9FC0E" w14:textId="0C1E7083" w:rsidR="00B92D39" w:rsidRPr="00585ACE" w:rsidRDefault="00100E94" w:rsidP="00AA397F">
            <w:pPr>
              <w:jc w:val="both"/>
              <w:rPr>
                <w:rFonts w:ascii="Times New Roman" w:hAnsi="Times New Roman" w:cs="Times New Roman"/>
              </w:rPr>
            </w:pPr>
            <w:r w:rsidRPr="00585ACE">
              <w:rPr>
                <w:rFonts w:ascii="Times New Roman" w:hAnsi="Times New Roman" w:cs="Times New Roman"/>
              </w:rPr>
              <w:t xml:space="preserve">No comment on the </w:t>
            </w:r>
            <w:r w:rsidR="0017129F" w:rsidRPr="00585ACE">
              <w:rPr>
                <w:rFonts w:ascii="Times New Roman" w:hAnsi="Times New Roman" w:cs="Times New Roman"/>
              </w:rPr>
              <w:t>identification of the country that has highest GDP and GDP per capita is provided.</w:t>
            </w:r>
          </w:p>
        </w:tc>
      </w:tr>
      <w:tr w:rsidR="008153E1" w:rsidRPr="00585ACE" w14:paraId="20ADE611" w14:textId="77777777" w:rsidTr="62CE7B04">
        <w:tc>
          <w:tcPr>
            <w:tcW w:w="2158" w:type="dxa"/>
          </w:tcPr>
          <w:p w14:paraId="2A69EE72" w14:textId="77777777" w:rsidR="000E2325" w:rsidRPr="00585ACE" w:rsidRDefault="000E2325" w:rsidP="00AA397F">
            <w:pPr>
              <w:jc w:val="both"/>
              <w:rPr>
                <w:rFonts w:ascii="Times New Roman" w:hAnsi="Times New Roman" w:cs="Times New Roman"/>
                <w:b/>
                <w:bCs/>
              </w:rPr>
            </w:pPr>
            <w:r w:rsidRPr="00585ACE">
              <w:rPr>
                <w:rFonts w:ascii="Times New Roman" w:hAnsi="Times New Roman" w:cs="Times New Roman"/>
                <w:b/>
                <w:bCs/>
              </w:rPr>
              <w:t>Understand level:</w:t>
            </w:r>
          </w:p>
          <w:p w14:paraId="3CED5DC3" w14:textId="06345E38" w:rsidR="000E2325" w:rsidRPr="00585ACE" w:rsidRDefault="000E2325" w:rsidP="00AA397F">
            <w:pPr>
              <w:jc w:val="both"/>
              <w:rPr>
                <w:rFonts w:ascii="Times New Roman" w:hAnsi="Times New Roman" w:cs="Times New Roman"/>
                <w:lang w:val="en-US"/>
              </w:rPr>
            </w:pPr>
          </w:p>
          <w:p w14:paraId="2A1BBF83" w14:textId="043DAD6E" w:rsidR="00575DB7" w:rsidRPr="00585ACE" w:rsidRDefault="00030278" w:rsidP="00AA397F">
            <w:pPr>
              <w:jc w:val="both"/>
              <w:rPr>
                <w:rFonts w:ascii="Times New Roman" w:hAnsi="Times New Roman" w:cs="Times New Roman"/>
                <w:lang w:val="en-US"/>
              </w:rPr>
            </w:pPr>
            <w:r w:rsidRPr="00585ACE">
              <w:rPr>
                <w:rFonts w:ascii="Times New Roman" w:hAnsi="Times New Roman" w:cs="Times New Roman"/>
                <w:lang w:val="en-US"/>
              </w:rPr>
              <w:t xml:space="preserve">Choose one country and compare and contrast the trend and fluctuations of its </w:t>
            </w:r>
            <w:r w:rsidRPr="00585ACE">
              <w:rPr>
                <w:rFonts w:ascii="Times New Roman" w:hAnsi="Times New Roman" w:cs="Times New Roman"/>
                <w:lang w:val="en-US"/>
              </w:rPr>
              <w:lastRenderedPageBreak/>
              <w:t>nominal and real GDP.</w:t>
            </w:r>
          </w:p>
          <w:p w14:paraId="0B43973F" w14:textId="77777777" w:rsidR="00030278" w:rsidRPr="00585ACE" w:rsidRDefault="00030278" w:rsidP="00AA397F">
            <w:pPr>
              <w:jc w:val="both"/>
              <w:rPr>
                <w:rStyle w:val="ui-provider"/>
                <w:rFonts w:ascii="Times New Roman" w:hAnsi="Times New Roman" w:cs="Times New Roman"/>
                <w:highlight w:val="yellow"/>
              </w:rPr>
            </w:pPr>
          </w:p>
          <w:p w14:paraId="7B13CDF2" w14:textId="00A3E1D8" w:rsidR="00C822B1" w:rsidRPr="00585ACE" w:rsidRDefault="00C822B1" w:rsidP="00AA397F">
            <w:pPr>
              <w:jc w:val="both"/>
              <w:rPr>
                <w:rFonts w:ascii="Times New Roman" w:hAnsi="Times New Roman" w:cs="Times New Roman"/>
                <w:lang w:val="en-US"/>
              </w:rPr>
            </w:pPr>
            <w:r w:rsidRPr="00585ACE">
              <w:rPr>
                <w:rStyle w:val="ui-provider"/>
                <w:rFonts w:ascii="Times New Roman" w:hAnsi="Times New Roman" w:cs="Times New Roman"/>
                <w:highlight w:val="yellow"/>
              </w:rPr>
              <w:t>(300 words</w:t>
            </w:r>
            <w:r w:rsidR="00131014" w:rsidRPr="00585ACE">
              <w:rPr>
                <w:rStyle w:val="ui-provider"/>
                <w:rFonts w:ascii="Times New Roman" w:hAnsi="Times New Roman" w:cs="Times New Roman"/>
                <w:highlight w:val="yellow"/>
              </w:rPr>
              <w:t xml:space="preserve"> – excluded graphs and tables</w:t>
            </w:r>
            <w:r w:rsidRPr="00585ACE">
              <w:rPr>
                <w:rStyle w:val="ui-provider"/>
                <w:rFonts w:ascii="Times New Roman" w:hAnsi="Times New Roman" w:cs="Times New Roman"/>
                <w:highlight w:val="yellow"/>
              </w:rPr>
              <w:t>)</w:t>
            </w:r>
          </w:p>
          <w:p w14:paraId="070D8799" w14:textId="0BD466EA" w:rsidR="000E2325" w:rsidRPr="00585ACE" w:rsidRDefault="000E2325" w:rsidP="00AA397F">
            <w:pPr>
              <w:jc w:val="both"/>
              <w:rPr>
                <w:rFonts w:ascii="Times New Roman" w:hAnsi="Times New Roman" w:cs="Times New Roman"/>
                <w:b/>
                <w:bCs/>
              </w:rPr>
            </w:pPr>
          </w:p>
        </w:tc>
        <w:tc>
          <w:tcPr>
            <w:tcW w:w="2158" w:type="dxa"/>
          </w:tcPr>
          <w:p w14:paraId="3969F5D2" w14:textId="331D1112" w:rsidR="006F2870" w:rsidRPr="00585ACE" w:rsidRDefault="002E7AD5" w:rsidP="00AA397F">
            <w:pPr>
              <w:jc w:val="both"/>
              <w:rPr>
                <w:rFonts w:ascii="Times New Roman" w:hAnsi="Times New Roman" w:cs="Times New Roman"/>
              </w:rPr>
            </w:pPr>
            <w:r w:rsidRPr="00585ACE">
              <w:rPr>
                <w:rFonts w:ascii="Times New Roman" w:hAnsi="Times New Roman" w:cs="Times New Roman"/>
              </w:rPr>
              <w:lastRenderedPageBreak/>
              <w:t>Excellently illustrate the</w:t>
            </w:r>
            <w:r w:rsidR="00A56E9B" w:rsidRPr="00585ACE">
              <w:rPr>
                <w:rFonts w:ascii="Times New Roman" w:hAnsi="Times New Roman" w:cs="Times New Roman"/>
              </w:rPr>
              <w:t xml:space="preserve"> nominal and real</w:t>
            </w:r>
            <w:r w:rsidRPr="00585ACE">
              <w:rPr>
                <w:rFonts w:ascii="Times New Roman" w:hAnsi="Times New Roman" w:cs="Times New Roman"/>
              </w:rPr>
              <w:t xml:space="preserve"> GDP trend of </w:t>
            </w:r>
            <w:r w:rsidR="009155F5" w:rsidRPr="00585ACE">
              <w:rPr>
                <w:rFonts w:ascii="Times New Roman" w:hAnsi="Times New Roman" w:cs="Times New Roman"/>
              </w:rPr>
              <w:t>the chosen</w:t>
            </w:r>
            <w:r w:rsidRPr="00585ACE">
              <w:rPr>
                <w:rFonts w:ascii="Times New Roman" w:hAnsi="Times New Roman" w:cs="Times New Roman"/>
              </w:rPr>
              <w:t xml:space="preserve"> country</w:t>
            </w:r>
          </w:p>
          <w:p w14:paraId="29780A9C" w14:textId="77777777" w:rsidR="002E7AD5" w:rsidRPr="00585ACE" w:rsidRDefault="002E7AD5" w:rsidP="00AA397F">
            <w:pPr>
              <w:jc w:val="both"/>
              <w:rPr>
                <w:rFonts w:ascii="Times New Roman" w:hAnsi="Times New Roman" w:cs="Times New Roman"/>
              </w:rPr>
            </w:pPr>
          </w:p>
          <w:p w14:paraId="4D84C46A" w14:textId="00DCA1E8" w:rsidR="00661623" w:rsidRPr="00585ACE" w:rsidRDefault="60FA43A0" w:rsidP="00AA397F">
            <w:pPr>
              <w:jc w:val="both"/>
              <w:rPr>
                <w:rFonts w:ascii="Times New Roman" w:hAnsi="Times New Roman" w:cs="Times New Roman"/>
              </w:rPr>
            </w:pPr>
            <w:r w:rsidRPr="00585ACE">
              <w:rPr>
                <w:rFonts w:ascii="Times New Roman" w:hAnsi="Times New Roman" w:cs="Times New Roman"/>
              </w:rPr>
              <w:lastRenderedPageBreak/>
              <w:t xml:space="preserve">Show an </w:t>
            </w:r>
            <w:r w:rsidR="654CA015" w:rsidRPr="00585ACE">
              <w:rPr>
                <w:rFonts w:ascii="Times New Roman" w:hAnsi="Times New Roman" w:cs="Times New Roman"/>
              </w:rPr>
              <w:t>excellent understanding</w:t>
            </w:r>
            <w:r w:rsidR="25411A07" w:rsidRPr="00585ACE">
              <w:rPr>
                <w:rFonts w:ascii="Times New Roman" w:hAnsi="Times New Roman" w:cs="Times New Roman"/>
              </w:rPr>
              <w:t xml:space="preserve"> on the </w:t>
            </w:r>
            <w:r w:rsidR="76098DB9" w:rsidRPr="00585ACE">
              <w:rPr>
                <w:rFonts w:ascii="Times New Roman" w:hAnsi="Times New Roman" w:cs="Times New Roman"/>
              </w:rPr>
              <w:t xml:space="preserve">nominal and real </w:t>
            </w:r>
            <w:r w:rsidR="25411A07" w:rsidRPr="00585ACE">
              <w:rPr>
                <w:rFonts w:ascii="Times New Roman" w:hAnsi="Times New Roman" w:cs="Times New Roman"/>
              </w:rPr>
              <w:t xml:space="preserve">GDP of the </w:t>
            </w:r>
            <w:r w:rsidR="0067055D" w:rsidRPr="00585ACE">
              <w:rPr>
                <w:rFonts w:ascii="Times New Roman" w:hAnsi="Times New Roman" w:cs="Times New Roman"/>
              </w:rPr>
              <w:t>chosen country</w:t>
            </w:r>
            <w:r w:rsidR="2C152B65" w:rsidRPr="00585ACE">
              <w:rPr>
                <w:rFonts w:ascii="Times New Roman" w:hAnsi="Times New Roman" w:cs="Times New Roman"/>
              </w:rPr>
              <w:t xml:space="preserve"> by giving detail</w:t>
            </w:r>
            <w:r w:rsidR="654CA015" w:rsidRPr="00585ACE">
              <w:rPr>
                <w:rFonts w:ascii="Times New Roman" w:hAnsi="Times New Roman" w:cs="Times New Roman"/>
              </w:rPr>
              <w:t>ed</w:t>
            </w:r>
            <w:r w:rsidR="2C152B65" w:rsidRPr="00585ACE">
              <w:rPr>
                <w:rFonts w:ascii="Times New Roman" w:hAnsi="Times New Roman" w:cs="Times New Roman"/>
              </w:rPr>
              <w:t xml:space="preserve"> comparison with </w:t>
            </w:r>
            <w:r w:rsidR="3B9EFA2A" w:rsidRPr="00585ACE">
              <w:rPr>
                <w:rFonts w:ascii="Times New Roman" w:hAnsi="Times New Roman" w:cs="Times New Roman"/>
              </w:rPr>
              <w:t>concise explanation</w:t>
            </w:r>
            <w:r w:rsidR="6E2CCAF5" w:rsidRPr="00585ACE">
              <w:rPr>
                <w:rFonts w:ascii="Times New Roman" w:hAnsi="Times New Roman" w:cs="Times New Roman"/>
              </w:rPr>
              <w:t>s</w:t>
            </w:r>
            <w:r w:rsidR="3A86E10F" w:rsidRPr="00585ACE">
              <w:rPr>
                <w:rFonts w:ascii="Times New Roman" w:hAnsi="Times New Roman" w:cs="Times New Roman"/>
              </w:rPr>
              <w:t>.</w:t>
            </w:r>
          </w:p>
          <w:p w14:paraId="5351BE7B" w14:textId="0E82DDD4" w:rsidR="00C66D85" w:rsidRPr="00585ACE" w:rsidRDefault="22555E6F" w:rsidP="00AA397F">
            <w:pPr>
              <w:jc w:val="both"/>
              <w:rPr>
                <w:rFonts w:ascii="Times New Roman" w:hAnsi="Times New Roman" w:cs="Times New Roman"/>
              </w:rPr>
            </w:pPr>
            <w:r w:rsidRPr="00585ACE">
              <w:rPr>
                <w:rFonts w:ascii="Times New Roman" w:hAnsi="Times New Roman" w:cs="Times New Roman"/>
              </w:rPr>
              <w:t xml:space="preserve"> </w:t>
            </w:r>
          </w:p>
          <w:p w14:paraId="2D17B4E7" w14:textId="2A02146C" w:rsidR="00597D2C" w:rsidRPr="00585ACE" w:rsidRDefault="00C66D85" w:rsidP="00AA397F">
            <w:pPr>
              <w:jc w:val="both"/>
              <w:rPr>
                <w:rFonts w:ascii="Times New Roman" w:hAnsi="Times New Roman" w:cs="Times New Roman"/>
              </w:rPr>
            </w:pPr>
            <w:r w:rsidRPr="00585ACE">
              <w:rPr>
                <w:rFonts w:ascii="Times New Roman" w:hAnsi="Times New Roman" w:cs="Times New Roman"/>
              </w:rPr>
              <w:t>Explanations</w:t>
            </w:r>
            <w:r w:rsidR="002B0DE9" w:rsidRPr="00585ACE">
              <w:rPr>
                <w:rFonts w:ascii="Times New Roman" w:hAnsi="Times New Roman" w:cs="Times New Roman"/>
              </w:rPr>
              <w:t xml:space="preserve"> and evaluations</w:t>
            </w:r>
            <w:r w:rsidRPr="00585ACE">
              <w:rPr>
                <w:rFonts w:ascii="Times New Roman" w:hAnsi="Times New Roman" w:cs="Times New Roman"/>
              </w:rPr>
              <w:t xml:space="preserve"> are supported by reliable and relevant references/</w:t>
            </w:r>
            <w:r w:rsidR="003639A4" w:rsidRPr="00585ACE">
              <w:rPr>
                <w:rFonts w:ascii="Times New Roman" w:hAnsi="Times New Roman" w:cs="Times New Roman"/>
              </w:rPr>
              <w:t>evidence.</w:t>
            </w:r>
          </w:p>
        </w:tc>
        <w:tc>
          <w:tcPr>
            <w:tcW w:w="2158" w:type="dxa"/>
          </w:tcPr>
          <w:p w14:paraId="1FBAC350" w14:textId="3F5E3EF3" w:rsidR="00606CE6" w:rsidRPr="00585ACE" w:rsidRDefault="00606CE6" w:rsidP="00AA397F">
            <w:pPr>
              <w:jc w:val="both"/>
              <w:rPr>
                <w:rFonts w:ascii="Times New Roman" w:hAnsi="Times New Roman" w:cs="Times New Roman"/>
              </w:rPr>
            </w:pPr>
            <w:r w:rsidRPr="00585ACE">
              <w:rPr>
                <w:rFonts w:ascii="Times New Roman" w:hAnsi="Times New Roman" w:cs="Times New Roman"/>
              </w:rPr>
              <w:lastRenderedPageBreak/>
              <w:t xml:space="preserve">Excellently illustrate the nominal and real GDP trend of </w:t>
            </w:r>
            <w:r w:rsidR="00E17C7E" w:rsidRPr="00585ACE">
              <w:rPr>
                <w:rFonts w:ascii="Times New Roman" w:hAnsi="Times New Roman" w:cs="Times New Roman"/>
              </w:rPr>
              <w:t>the chosen</w:t>
            </w:r>
            <w:r w:rsidRPr="00585ACE">
              <w:rPr>
                <w:rFonts w:ascii="Times New Roman" w:hAnsi="Times New Roman" w:cs="Times New Roman"/>
              </w:rPr>
              <w:t xml:space="preserve"> country</w:t>
            </w:r>
          </w:p>
          <w:p w14:paraId="28A29804" w14:textId="77777777" w:rsidR="005D4478" w:rsidRPr="00585ACE" w:rsidRDefault="005D4478" w:rsidP="00AA397F">
            <w:pPr>
              <w:jc w:val="both"/>
              <w:rPr>
                <w:rFonts w:ascii="Times New Roman" w:hAnsi="Times New Roman" w:cs="Times New Roman"/>
              </w:rPr>
            </w:pPr>
          </w:p>
          <w:p w14:paraId="49DB0E0A" w14:textId="771808AF" w:rsidR="001D5113" w:rsidRPr="00585ACE" w:rsidRDefault="000B4C2F" w:rsidP="00AA397F">
            <w:pPr>
              <w:jc w:val="both"/>
              <w:rPr>
                <w:rFonts w:ascii="Times New Roman" w:hAnsi="Times New Roman" w:cs="Times New Roman"/>
              </w:rPr>
            </w:pPr>
            <w:r w:rsidRPr="00585ACE">
              <w:rPr>
                <w:rFonts w:ascii="Times New Roman" w:hAnsi="Times New Roman" w:cs="Times New Roman"/>
              </w:rPr>
              <w:lastRenderedPageBreak/>
              <w:t xml:space="preserve">Show an excellent understanding on the nominal and real GDP of the </w:t>
            </w:r>
            <w:r w:rsidR="004C70B3" w:rsidRPr="00585ACE">
              <w:rPr>
                <w:rFonts w:ascii="Times New Roman" w:hAnsi="Times New Roman" w:cs="Times New Roman"/>
              </w:rPr>
              <w:t xml:space="preserve">chosen country </w:t>
            </w:r>
            <w:r w:rsidR="001D5113" w:rsidRPr="00585ACE">
              <w:rPr>
                <w:rFonts w:ascii="Times New Roman" w:hAnsi="Times New Roman" w:cs="Times New Roman"/>
              </w:rPr>
              <w:t xml:space="preserve">by giving detailed comparison </w:t>
            </w:r>
            <w:r w:rsidR="00F06F55" w:rsidRPr="00585ACE">
              <w:rPr>
                <w:rFonts w:ascii="Times New Roman" w:hAnsi="Times New Roman" w:cs="Times New Roman"/>
              </w:rPr>
              <w:t>but lack of appropriate</w:t>
            </w:r>
            <w:r w:rsidR="001D5113" w:rsidRPr="00585ACE">
              <w:rPr>
                <w:rFonts w:ascii="Times New Roman" w:hAnsi="Times New Roman" w:cs="Times New Roman"/>
              </w:rPr>
              <w:t xml:space="preserve"> </w:t>
            </w:r>
            <w:r w:rsidR="003639A4" w:rsidRPr="00585ACE">
              <w:rPr>
                <w:rFonts w:ascii="Times New Roman" w:hAnsi="Times New Roman" w:cs="Times New Roman"/>
              </w:rPr>
              <w:t>explanations.</w:t>
            </w:r>
            <w:r w:rsidR="001D5113" w:rsidRPr="00585ACE">
              <w:rPr>
                <w:rFonts w:ascii="Times New Roman" w:hAnsi="Times New Roman" w:cs="Times New Roman"/>
              </w:rPr>
              <w:t xml:space="preserve"> </w:t>
            </w:r>
          </w:p>
          <w:p w14:paraId="47FC8D45" w14:textId="77777777" w:rsidR="005D4478" w:rsidRPr="00585ACE" w:rsidRDefault="005D4478" w:rsidP="00AA397F">
            <w:pPr>
              <w:jc w:val="both"/>
              <w:rPr>
                <w:rFonts w:ascii="Times New Roman" w:hAnsi="Times New Roman" w:cs="Times New Roman"/>
              </w:rPr>
            </w:pPr>
          </w:p>
          <w:p w14:paraId="0183BDDD" w14:textId="5FB18FDF" w:rsidR="00597D2C" w:rsidRPr="00585ACE" w:rsidRDefault="002B0DE9" w:rsidP="00AA397F">
            <w:pPr>
              <w:jc w:val="both"/>
              <w:rPr>
                <w:rFonts w:ascii="Times New Roman" w:hAnsi="Times New Roman" w:cs="Times New Roman"/>
              </w:rPr>
            </w:pPr>
            <w:r w:rsidRPr="00585ACE">
              <w:rPr>
                <w:rFonts w:ascii="Times New Roman" w:hAnsi="Times New Roman" w:cs="Times New Roman"/>
              </w:rPr>
              <w:t>Explanations and evaluations are supported by reliable and relevant references/</w:t>
            </w:r>
            <w:r w:rsidR="003639A4" w:rsidRPr="00585ACE">
              <w:rPr>
                <w:rFonts w:ascii="Times New Roman" w:hAnsi="Times New Roman" w:cs="Times New Roman"/>
              </w:rPr>
              <w:t>evidence.</w:t>
            </w:r>
          </w:p>
        </w:tc>
        <w:tc>
          <w:tcPr>
            <w:tcW w:w="2158" w:type="dxa"/>
          </w:tcPr>
          <w:p w14:paraId="565B99A1" w14:textId="4A0005FE" w:rsidR="00310404" w:rsidRPr="00585ACE" w:rsidRDefault="00310404" w:rsidP="00AA397F">
            <w:pPr>
              <w:jc w:val="both"/>
              <w:rPr>
                <w:rFonts w:ascii="Times New Roman" w:hAnsi="Times New Roman" w:cs="Times New Roman"/>
              </w:rPr>
            </w:pPr>
            <w:r w:rsidRPr="00585ACE">
              <w:rPr>
                <w:rFonts w:ascii="Times New Roman" w:hAnsi="Times New Roman" w:cs="Times New Roman"/>
              </w:rPr>
              <w:lastRenderedPageBreak/>
              <w:t xml:space="preserve">Illustrate the </w:t>
            </w:r>
            <w:r w:rsidR="00E70B75" w:rsidRPr="00585ACE">
              <w:rPr>
                <w:rFonts w:ascii="Times New Roman" w:hAnsi="Times New Roman" w:cs="Times New Roman"/>
              </w:rPr>
              <w:t xml:space="preserve">nominal and real </w:t>
            </w:r>
            <w:r w:rsidRPr="00585ACE">
              <w:rPr>
                <w:rFonts w:ascii="Times New Roman" w:hAnsi="Times New Roman" w:cs="Times New Roman"/>
              </w:rPr>
              <w:t xml:space="preserve">GDP trend of </w:t>
            </w:r>
            <w:r w:rsidR="00FE63A5" w:rsidRPr="00585ACE">
              <w:rPr>
                <w:rFonts w:ascii="Times New Roman" w:hAnsi="Times New Roman" w:cs="Times New Roman"/>
              </w:rPr>
              <w:t xml:space="preserve">the chosen </w:t>
            </w:r>
            <w:r w:rsidRPr="00585ACE">
              <w:rPr>
                <w:rFonts w:ascii="Times New Roman" w:hAnsi="Times New Roman" w:cs="Times New Roman"/>
              </w:rPr>
              <w:t>country by appropriate graph</w:t>
            </w:r>
            <w:r w:rsidR="00C0117F" w:rsidRPr="00585ACE">
              <w:rPr>
                <w:rFonts w:ascii="Times New Roman" w:hAnsi="Times New Roman" w:cs="Times New Roman"/>
              </w:rPr>
              <w:t>.</w:t>
            </w:r>
          </w:p>
          <w:p w14:paraId="1A79DD37" w14:textId="77777777" w:rsidR="00227E33" w:rsidRPr="00585ACE" w:rsidRDefault="00227E33" w:rsidP="00AA397F">
            <w:pPr>
              <w:jc w:val="both"/>
              <w:rPr>
                <w:rFonts w:ascii="Times New Roman" w:hAnsi="Times New Roman" w:cs="Times New Roman"/>
              </w:rPr>
            </w:pPr>
          </w:p>
          <w:p w14:paraId="0D55BB48" w14:textId="237A6087" w:rsidR="00310404" w:rsidRPr="00585ACE" w:rsidRDefault="00310404" w:rsidP="00AA397F">
            <w:pPr>
              <w:jc w:val="both"/>
              <w:rPr>
                <w:rFonts w:ascii="Times New Roman" w:hAnsi="Times New Roman" w:cs="Times New Roman"/>
              </w:rPr>
            </w:pPr>
            <w:r w:rsidRPr="00585ACE">
              <w:rPr>
                <w:rFonts w:ascii="Times New Roman" w:hAnsi="Times New Roman" w:cs="Times New Roman"/>
              </w:rPr>
              <w:lastRenderedPageBreak/>
              <w:t xml:space="preserve">Show a </w:t>
            </w:r>
            <w:r w:rsidR="0033054A" w:rsidRPr="00585ACE">
              <w:rPr>
                <w:rFonts w:ascii="Times New Roman" w:hAnsi="Times New Roman" w:cs="Times New Roman"/>
              </w:rPr>
              <w:t>satisfactory</w:t>
            </w:r>
            <w:r w:rsidRPr="00585ACE">
              <w:rPr>
                <w:rFonts w:ascii="Times New Roman" w:hAnsi="Times New Roman" w:cs="Times New Roman"/>
              </w:rPr>
              <w:t xml:space="preserve"> understanding on the </w:t>
            </w:r>
            <w:r w:rsidR="002674C2" w:rsidRPr="00585ACE">
              <w:rPr>
                <w:rFonts w:ascii="Times New Roman" w:hAnsi="Times New Roman" w:cs="Times New Roman"/>
              </w:rPr>
              <w:t xml:space="preserve">nominal and real </w:t>
            </w:r>
            <w:r w:rsidRPr="00585ACE">
              <w:rPr>
                <w:rFonts w:ascii="Times New Roman" w:hAnsi="Times New Roman" w:cs="Times New Roman"/>
              </w:rPr>
              <w:t xml:space="preserve">GDP of the </w:t>
            </w:r>
            <w:r w:rsidR="004C70B3" w:rsidRPr="00585ACE">
              <w:rPr>
                <w:rFonts w:ascii="Times New Roman" w:hAnsi="Times New Roman" w:cs="Times New Roman"/>
              </w:rPr>
              <w:t xml:space="preserve">chosen country </w:t>
            </w:r>
            <w:r w:rsidRPr="00585ACE">
              <w:rPr>
                <w:rFonts w:ascii="Times New Roman" w:hAnsi="Times New Roman" w:cs="Times New Roman"/>
              </w:rPr>
              <w:t xml:space="preserve">by giving detailed comparison but lack of appropriate </w:t>
            </w:r>
            <w:r w:rsidR="003639A4" w:rsidRPr="00585ACE">
              <w:rPr>
                <w:rFonts w:ascii="Times New Roman" w:hAnsi="Times New Roman" w:cs="Times New Roman"/>
              </w:rPr>
              <w:t>explanations.</w:t>
            </w:r>
            <w:r w:rsidRPr="00585ACE">
              <w:rPr>
                <w:rFonts w:ascii="Times New Roman" w:hAnsi="Times New Roman" w:cs="Times New Roman"/>
              </w:rPr>
              <w:t xml:space="preserve"> </w:t>
            </w:r>
          </w:p>
          <w:p w14:paraId="356828DF" w14:textId="77777777" w:rsidR="00227E33" w:rsidRPr="00585ACE" w:rsidRDefault="00227E33" w:rsidP="00AA397F">
            <w:pPr>
              <w:jc w:val="both"/>
              <w:rPr>
                <w:rFonts w:ascii="Times New Roman" w:hAnsi="Times New Roman" w:cs="Times New Roman"/>
              </w:rPr>
            </w:pPr>
          </w:p>
          <w:p w14:paraId="03724F3F" w14:textId="77777777" w:rsidR="00227E33" w:rsidRPr="00585ACE" w:rsidRDefault="00227E33" w:rsidP="00AA397F">
            <w:pPr>
              <w:jc w:val="both"/>
              <w:rPr>
                <w:rFonts w:ascii="Times New Roman" w:hAnsi="Times New Roman" w:cs="Times New Roman"/>
              </w:rPr>
            </w:pPr>
          </w:p>
          <w:p w14:paraId="361786C0" w14:textId="7A676BD6" w:rsidR="00597D2C" w:rsidRPr="00585ACE" w:rsidRDefault="00597D2C" w:rsidP="00AA397F">
            <w:pPr>
              <w:jc w:val="both"/>
              <w:rPr>
                <w:rFonts w:ascii="Times New Roman" w:hAnsi="Times New Roman" w:cs="Times New Roman"/>
              </w:rPr>
            </w:pPr>
          </w:p>
        </w:tc>
        <w:tc>
          <w:tcPr>
            <w:tcW w:w="2159" w:type="dxa"/>
          </w:tcPr>
          <w:p w14:paraId="09CE4008" w14:textId="06140B3E" w:rsidR="00211FA4" w:rsidRPr="00585ACE" w:rsidRDefault="00211FA4" w:rsidP="00AA397F">
            <w:pPr>
              <w:jc w:val="both"/>
              <w:rPr>
                <w:rFonts w:ascii="Times New Roman" w:hAnsi="Times New Roman" w:cs="Times New Roman"/>
              </w:rPr>
            </w:pPr>
            <w:r w:rsidRPr="00585ACE">
              <w:rPr>
                <w:rFonts w:ascii="Times New Roman" w:hAnsi="Times New Roman" w:cs="Times New Roman"/>
              </w:rPr>
              <w:lastRenderedPageBreak/>
              <w:t xml:space="preserve">Illustrate the </w:t>
            </w:r>
            <w:r w:rsidR="00602912" w:rsidRPr="00585ACE">
              <w:rPr>
                <w:rFonts w:ascii="Times New Roman" w:hAnsi="Times New Roman" w:cs="Times New Roman"/>
              </w:rPr>
              <w:t xml:space="preserve">nominal and real </w:t>
            </w:r>
            <w:r w:rsidRPr="00585ACE">
              <w:rPr>
                <w:rFonts w:ascii="Times New Roman" w:hAnsi="Times New Roman" w:cs="Times New Roman"/>
              </w:rPr>
              <w:t xml:space="preserve">GDP trend of </w:t>
            </w:r>
            <w:r w:rsidR="00FE63A5" w:rsidRPr="00585ACE">
              <w:rPr>
                <w:rFonts w:ascii="Times New Roman" w:hAnsi="Times New Roman" w:cs="Times New Roman"/>
              </w:rPr>
              <w:t xml:space="preserve">the chosen </w:t>
            </w:r>
            <w:r w:rsidRPr="00585ACE">
              <w:rPr>
                <w:rFonts w:ascii="Times New Roman" w:hAnsi="Times New Roman" w:cs="Times New Roman"/>
              </w:rPr>
              <w:t>country by appropriate graph</w:t>
            </w:r>
            <w:r w:rsidR="002273FA" w:rsidRPr="00585ACE">
              <w:rPr>
                <w:rFonts w:ascii="Times New Roman" w:hAnsi="Times New Roman" w:cs="Times New Roman"/>
              </w:rPr>
              <w:t xml:space="preserve">, but the graph is not </w:t>
            </w:r>
            <w:r w:rsidR="00D6500E" w:rsidRPr="00585ACE">
              <w:rPr>
                <w:rFonts w:ascii="Times New Roman" w:hAnsi="Times New Roman" w:cs="Times New Roman"/>
              </w:rPr>
              <w:lastRenderedPageBreak/>
              <w:t>presented</w:t>
            </w:r>
            <w:r w:rsidR="002273FA" w:rsidRPr="00585ACE">
              <w:rPr>
                <w:rFonts w:ascii="Times New Roman" w:hAnsi="Times New Roman" w:cs="Times New Roman"/>
              </w:rPr>
              <w:t xml:space="preserve"> in full detail</w:t>
            </w:r>
            <w:r w:rsidR="00C0117F" w:rsidRPr="00585ACE">
              <w:rPr>
                <w:rFonts w:ascii="Times New Roman" w:hAnsi="Times New Roman" w:cs="Times New Roman"/>
              </w:rPr>
              <w:t>.</w:t>
            </w:r>
          </w:p>
          <w:p w14:paraId="4F298D24" w14:textId="77777777" w:rsidR="002273FA" w:rsidRPr="00585ACE" w:rsidRDefault="002273FA" w:rsidP="00AA397F">
            <w:pPr>
              <w:jc w:val="both"/>
              <w:rPr>
                <w:rFonts w:ascii="Times New Roman" w:hAnsi="Times New Roman" w:cs="Times New Roman"/>
              </w:rPr>
            </w:pPr>
          </w:p>
          <w:p w14:paraId="3F9947D2" w14:textId="25F1CAEB" w:rsidR="008C0E08" w:rsidRPr="00585ACE" w:rsidRDefault="00F36FB3" w:rsidP="00AA397F">
            <w:pPr>
              <w:jc w:val="both"/>
              <w:rPr>
                <w:rFonts w:ascii="Times New Roman" w:hAnsi="Times New Roman" w:cs="Times New Roman"/>
              </w:rPr>
            </w:pPr>
            <w:r w:rsidRPr="00585ACE">
              <w:rPr>
                <w:rFonts w:ascii="Times New Roman" w:hAnsi="Times New Roman" w:cs="Times New Roman"/>
              </w:rPr>
              <w:t>Show a satisfactory understanding on the</w:t>
            </w:r>
            <w:r w:rsidR="00602912" w:rsidRPr="00585ACE">
              <w:rPr>
                <w:rFonts w:ascii="Times New Roman" w:hAnsi="Times New Roman" w:cs="Times New Roman"/>
              </w:rPr>
              <w:t xml:space="preserve"> nominal and real</w:t>
            </w:r>
            <w:r w:rsidRPr="00585ACE">
              <w:rPr>
                <w:rFonts w:ascii="Times New Roman" w:hAnsi="Times New Roman" w:cs="Times New Roman"/>
              </w:rPr>
              <w:t xml:space="preserve"> GDP of the </w:t>
            </w:r>
            <w:r w:rsidR="004C70B3" w:rsidRPr="00585ACE">
              <w:rPr>
                <w:rFonts w:ascii="Times New Roman" w:hAnsi="Times New Roman" w:cs="Times New Roman"/>
              </w:rPr>
              <w:t xml:space="preserve">chosen country </w:t>
            </w:r>
            <w:r w:rsidRPr="00585ACE">
              <w:rPr>
                <w:rFonts w:ascii="Times New Roman" w:hAnsi="Times New Roman" w:cs="Times New Roman"/>
              </w:rPr>
              <w:t xml:space="preserve">by providing description on the </w:t>
            </w:r>
            <w:r w:rsidR="003639A4" w:rsidRPr="00585ACE">
              <w:rPr>
                <w:rFonts w:ascii="Times New Roman" w:hAnsi="Times New Roman" w:cs="Times New Roman"/>
              </w:rPr>
              <w:t xml:space="preserve">nominal and real </w:t>
            </w:r>
            <w:r w:rsidRPr="00585ACE">
              <w:rPr>
                <w:rFonts w:ascii="Times New Roman" w:hAnsi="Times New Roman" w:cs="Times New Roman"/>
              </w:rPr>
              <w:t xml:space="preserve">GDP of </w:t>
            </w:r>
            <w:r w:rsidR="00C0117F" w:rsidRPr="00585ACE">
              <w:rPr>
                <w:rFonts w:ascii="Times New Roman" w:hAnsi="Times New Roman" w:cs="Times New Roman"/>
              </w:rPr>
              <w:t>the country</w:t>
            </w:r>
            <w:r w:rsidRPr="00585ACE">
              <w:rPr>
                <w:rFonts w:ascii="Times New Roman" w:hAnsi="Times New Roman" w:cs="Times New Roman"/>
              </w:rPr>
              <w:t xml:space="preserve"> without any </w:t>
            </w:r>
            <w:r w:rsidR="00C0117F" w:rsidRPr="00585ACE">
              <w:rPr>
                <w:rFonts w:ascii="Times New Roman" w:hAnsi="Times New Roman" w:cs="Times New Roman"/>
              </w:rPr>
              <w:t xml:space="preserve">comparison or </w:t>
            </w:r>
            <w:r w:rsidRPr="00585ACE">
              <w:rPr>
                <w:rFonts w:ascii="Times New Roman" w:hAnsi="Times New Roman" w:cs="Times New Roman"/>
              </w:rPr>
              <w:t>appropriate explanations</w:t>
            </w:r>
            <w:r w:rsidR="003639A4" w:rsidRPr="00585ACE">
              <w:rPr>
                <w:rFonts w:ascii="Times New Roman" w:hAnsi="Times New Roman" w:cs="Times New Roman"/>
              </w:rPr>
              <w:t>.</w:t>
            </w:r>
          </w:p>
        </w:tc>
        <w:tc>
          <w:tcPr>
            <w:tcW w:w="2159" w:type="dxa"/>
          </w:tcPr>
          <w:p w14:paraId="3D1867EB" w14:textId="7187E974" w:rsidR="00DC1604" w:rsidRPr="00585ACE" w:rsidRDefault="00DC1604" w:rsidP="00AA397F">
            <w:pPr>
              <w:jc w:val="both"/>
              <w:rPr>
                <w:rFonts w:ascii="Times New Roman" w:hAnsi="Times New Roman" w:cs="Times New Roman"/>
              </w:rPr>
            </w:pPr>
            <w:r w:rsidRPr="00585ACE">
              <w:rPr>
                <w:rFonts w:ascii="Times New Roman" w:hAnsi="Times New Roman" w:cs="Times New Roman"/>
              </w:rPr>
              <w:lastRenderedPageBreak/>
              <w:t xml:space="preserve">Illustrate the </w:t>
            </w:r>
            <w:r w:rsidR="003639A4" w:rsidRPr="00585ACE">
              <w:rPr>
                <w:rFonts w:ascii="Times New Roman" w:hAnsi="Times New Roman" w:cs="Times New Roman"/>
              </w:rPr>
              <w:t xml:space="preserve">nominal and real </w:t>
            </w:r>
            <w:r w:rsidRPr="00585ACE">
              <w:rPr>
                <w:rFonts w:ascii="Times New Roman" w:hAnsi="Times New Roman" w:cs="Times New Roman"/>
              </w:rPr>
              <w:t xml:space="preserve">GDP trend of </w:t>
            </w:r>
            <w:r w:rsidR="00FE63A5" w:rsidRPr="00585ACE">
              <w:rPr>
                <w:rFonts w:ascii="Times New Roman" w:hAnsi="Times New Roman" w:cs="Times New Roman"/>
              </w:rPr>
              <w:t xml:space="preserve">the chosen </w:t>
            </w:r>
            <w:r w:rsidRPr="00585ACE">
              <w:rPr>
                <w:rFonts w:ascii="Times New Roman" w:hAnsi="Times New Roman" w:cs="Times New Roman"/>
              </w:rPr>
              <w:t xml:space="preserve">country by appropriate graph, but the graph is not </w:t>
            </w:r>
            <w:r w:rsidR="00C43BB4" w:rsidRPr="00585ACE">
              <w:rPr>
                <w:rFonts w:ascii="Times New Roman" w:hAnsi="Times New Roman" w:cs="Times New Roman"/>
              </w:rPr>
              <w:lastRenderedPageBreak/>
              <w:t xml:space="preserve">presented </w:t>
            </w:r>
            <w:r w:rsidRPr="00585ACE">
              <w:rPr>
                <w:rFonts w:ascii="Times New Roman" w:hAnsi="Times New Roman" w:cs="Times New Roman"/>
              </w:rPr>
              <w:t>in full detail</w:t>
            </w:r>
            <w:r w:rsidR="00C0117F" w:rsidRPr="00585ACE">
              <w:rPr>
                <w:rFonts w:ascii="Times New Roman" w:hAnsi="Times New Roman" w:cs="Times New Roman"/>
              </w:rPr>
              <w:t>.</w:t>
            </w:r>
          </w:p>
          <w:p w14:paraId="396AB3AB" w14:textId="77777777" w:rsidR="00DC1604" w:rsidRPr="00585ACE" w:rsidRDefault="00DC1604" w:rsidP="00AA397F">
            <w:pPr>
              <w:jc w:val="both"/>
              <w:rPr>
                <w:rFonts w:ascii="Times New Roman" w:hAnsi="Times New Roman" w:cs="Times New Roman"/>
              </w:rPr>
            </w:pPr>
          </w:p>
          <w:p w14:paraId="766520F2" w14:textId="53D593AE" w:rsidR="008C0E08" w:rsidRPr="00585ACE" w:rsidRDefault="003106E0" w:rsidP="00AA397F">
            <w:pPr>
              <w:jc w:val="both"/>
              <w:rPr>
                <w:rFonts w:ascii="Times New Roman" w:hAnsi="Times New Roman" w:cs="Times New Roman"/>
              </w:rPr>
            </w:pPr>
            <w:r w:rsidRPr="00585ACE">
              <w:rPr>
                <w:rFonts w:ascii="Times New Roman" w:hAnsi="Times New Roman" w:cs="Times New Roman"/>
              </w:rPr>
              <w:t>Show an unsatisfactory understanding on the</w:t>
            </w:r>
            <w:r w:rsidR="003639A4" w:rsidRPr="00585ACE">
              <w:rPr>
                <w:rFonts w:ascii="Times New Roman" w:hAnsi="Times New Roman" w:cs="Times New Roman"/>
              </w:rPr>
              <w:t xml:space="preserve"> nominal and real</w:t>
            </w:r>
            <w:r w:rsidRPr="00585ACE">
              <w:rPr>
                <w:rFonts w:ascii="Times New Roman" w:hAnsi="Times New Roman" w:cs="Times New Roman"/>
              </w:rPr>
              <w:t xml:space="preserve"> GDP of the </w:t>
            </w:r>
            <w:r w:rsidR="004C70B3" w:rsidRPr="00585ACE">
              <w:rPr>
                <w:rFonts w:ascii="Times New Roman" w:hAnsi="Times New Roman" w:cs="Times New Roman"/>
              </w:rPr>
              <w:t>chosen country</w:t>
            </w:r>
            <w:r w:rsidR="001C62D8" w:rsidRPr="00585ACE">
              <w:rPr>
                <w:rFonts w:ascii="Times New Roman" w:hAnsi="Times New Roman" w:cs="Times New Roman"/>
              </w:rPr>
              <w:t xml:space="preserve">. Poor description and no comparison on the </w:t>
            </w:r>
            <w:r w:rsidR="00F011D3" w:rsidRPr="00585ACE">
              <w:rPr>
                <w:rFonts w:ascii="Times New Roman" w:hAnsi="Times New Roman" w:cs="Times New Roman"/>
              </w:rPr>
              <w:t xml:space="preserve">nominal and real GDP from the </w:t>
            </w:r>
            <w:r w:rsidR="009E5AB4" w:rsidRPr="00585ACE">
              <w:rPr>
                <w:rFonts w:ascii="Times New Roman" w:hAnsi="Times New Roman" w:cs="Times New Roman"/>
              </w:rPr>
              <w:t>chosen country</w:t>
            </w:r>
            <w:r w:rsidR="001C62D8" w:rsidRPr="00585ACE">
              <w:rPr>
                <w:rFonts w:ascii="Times New Roman" w:hAnsi="Times New Roman" w:cs="Times New Roman"/>
              </w:rPr>
              <w:t xml:space="preserve"> are provided.</w:t>
            </w:r>
          </w:p>
        </w:tc>
      </w:tr>
      <w:tr w:rsidR="008153E1" w:rsidRPr="00585ACE" w14:paraId="29457606" w14:textId="77777777" w:rsidTr="62CE7B04">
        <w:tc>
          <w:tcPr>
            <w:tcW w:w="2158" w:type="dxa"/>
          </w:tcPr>
          <w:p w14:paraId="4F49768F" w14:textId="77777777" w:rsidR="000E2325" w:rsidRPr="00585ACE" w:rsidRDefault="000E2325" w:rsidP="00AA397F">
            <w:pPr>
              <w:jc w:val="both"/>
              <w:rPr>
                <w:rFonts w:ascii="Times New Roman" w:hAnsi="Times New Roman" w:cs="Times New Roman"/>
                <w:b/>
                <w:bCs/>
              </w:rPr>
            </w:pPr>
            <w:r w:rsidRPr="00585ACE">
              <w:rPr>
                <w:rFonts w:ascii="Times New Roman" w:hAnsi="Times New Roman" w:cs="Times New Roman"/>
                <w:b/>
                <w:bCs/>
              </w:rPr>
              <w:lastRenderedPageBreak/>
              <w:t>Apply level:</w:t>
            </w:r>
          </w:p>
          <w:p w14:paraId="51BFE201" w14:textId="1101DCAE" w:rsidR="00317127" w:rsidRPr="00585ACE" w:rsidRDefault="00405188" w:rsidP="00AA397F">
            <w:pPr>
              <w:jc w:val="both"/>
              <w:rPr>
                <w:rFonts w:ascii="Times New Roman" w:hAnsi="Times New Roman" w:cs="Times New Roman"/>
                <w:lang w:val="en-US"/>
              </w:rPr>
            </w:pPr>
            <w:r w:rsidRPr="00585ACE">
              <w:rPr>
                <w:rFonts w:ascii="Times New Roman" w:hAnsi="Times New Roman" w:cs="Times New Roman"/>
                <w:lang w:val="en-US"/>
              </w:rPr>
              <w:t>Which country experienced the higher economic growth? Identify two main growth drivers of this country.</w:t>
            </w:r>
          </w:p>
          <w:p w14:paraId="2D461703" w14:textId="77777777" w:rsidR="00405188" w:rsidRPr="00585ACE" w:rsidRDefault="00405188" w:rsidP="00AA397F">
            <w:pPr>
              <w:jc w:val="both"/>
              <w:rPr>
                <w:rStyle w:val="ui-provider"/>
                <w:rFonts w:ascii="Times New Roman" w:hAnsi="Times New Roman" w:cs="Times New Roman"/>
                <w:highlight w:val="yellow"/>
              </w:rPr>
            </w:pPr>
          </w:p>
          <w:p w14:paraId="4A5FE148" w14:textId="5573A2DC" w:rsidR="00C822B1" w:rsidRPr="00585ACE" w:rsidRDefault="00C822B1" w:rsidP="00AA397F">
            <w:pPr>
              <w:jc w:val="both"/>
              <w:rPr>
                <w:rFonts w:ascii="Times New Roman" w:hAnsi="Times New Roman" w:cs="Times New Roman"/>
              </w:rPr>
            </w:pPr>
            <w:r w:rsidRPr="00585ACE">
              <w:rPr>
                <w:rStyle w:val="ui-provider"/>
                <w:rFonts w:ascii="Times New Roman" w:hAnsi="Times New Roman" w:cs="Times New Roman"/>
                <w:highlight w:val="yellow"/>
              </w:rPr>
              <w:t>(</w:t>
            </w:r>
            <w:r w:rsidR="6A700EBC" w:rsidRPr="00585ACE">
              <w:rPr>
                <w:rStyle w:val="ui-provider"/>
                <w:rFonts w:ascii="Times New Roman" w:hAnsi="Times New Roman" w:cs="Times New Roman"/>
                <w:highlight w:val="yellow"/>
              </w:rPr>
              <w:t>3</w:t>
            </w:r>
            <w:r w:rsidR="0A832CBA" w:rsidRPr="00585ACE">
              <w:rPr>
                <w:rStyle w:val="ui-provider"/>
                <w:rFonts w:ascii="Times New Roman" w:hAnsi="Times New Roman" w:cs="Times New Roman"/>
                <w:highlight w:val="yellow"/>
              </w:rPr>
              <w:t>00</w:t>
            </w:r>
            <w:r w:rsidRPr="00585ACE">
              <w:rPr>
                <w:rStyle w:val="ui-provider"/>
                <w:rFonts w:ascii="Times New Roman" w:hAnsi="Times New Roman" w:cs="Times New Roman"/>
                <w:highlight w:val="yellow"/>
              </w:rPr>
              <w:t xml:space="preserve"> words</w:t>
            </w:r>
            <w:r w:rsidR="00DA01D4" w:rsidRPr="00585ACE">
              <w:rPr>
                <w:rStyle w:val="ui-provider"/>
                <w:rFonts w:ascii="Times New Roman" w:hAnsi="Times New Roman" w:cs="Times New Roman"/>
                <w:highlight w:val="yellow"/>
              </w:rPr>
              <w:t xml:space="preserve"> – excluded graphs and tables</w:t>
            </w:r>
            <w:r w:rsidRPr="00585ACE">
              <w:rPr>
                <w:rStyle w:val="ui-provider"/>
                <w:rFonts w:ascii="Times New Roman" w:hAnsi="Times New Roman" w:cs="Times New Roman"/>
                <w:highlight w:val="yellow"/>
              </w:rPr>
              <w:t>)</w:t>
            </w:r>
          </w:p>
        </w:tc>
        <w:tc>
          <w:tcPr>
            <w:tcW w:w="2158" w:type="dxa"/>
          </w:tcPr>
          <w:p w14:paraId="34A50D65" w14:textId="77777777" w:rsidR="00CB66FF" w:rsidRPr="00585ACE" w:rsidRDefault="6760DA04" w:rsidP="00AA397F">
            <w:pPr>
              <w:jc w:val="both"/>
              <w:rPr>
                <w:rFonts w:ascii="Times New Roman" w:hAnsi="Times New Roman" w:cs="Times New Roman"/>
              </w:rPr>
            </w:pPr>
            <w:r w:rsidRPr="00585ACE">
              <w:rPr>
                <w:rFonts w:ascii="Times New Roman" w:hAnsi="Times New Roman" w:cs="Times New Roman"/>
              </w:rPr>
              <w:t xml:space="preserve">Excellently illustrate the </w:t>
            </w:r>
            <w:r w:rsidR="10487D12" w:rsidRPr="00585ACE">
              <w:rPr>
                <w:rFonts w:ascii="Times New Roman" w:hAnsi="Times New Roman" w:cs="Times New Roman"/>
              </w:rPr>
              <w:t>GDP growth</w:t>
            </w:r>
            <w:r w:rsidR="4BED82ED" w:rsidRPr="00585ACE">
              <w:rPr>
                <w:rFonts w:ascii="Times New Roman" w:hAnsi="Times New Roman" w:cs="Times New Roman"/>
              </w:rPr>
              <w:t xml:space="preserve"> trend</w:t>
            </w:r>
            <w:r w:rsidRPr="00585ACE">
              <w:rPr>
                <w:rFonts w:ascii="Times New Roman" w:hAnsi="Times New Roman" w:cs="Times New Roman"/>
              </w:rPr>
              <w:t xml:space="preserve"> of each country</w:t>
            </w:r>
            <w:r w:rsidR="1061D2CE" w:rsidRPr="00585ACE">
              <w:rPr>
                <w:rFonts w:ascii="Times New Roman" w:hAnsi="Times New Roman" w:cs="Times New Roman"/>
              </w:rPr>
              <w:t>.</w:t>
            </w:r>
          </w:p>
          <w:p w14:paraId="7AF8C136" w14:textId="77777777" w:rsidR="00CB66FF" w:rsidRPr="00585ACE" w:rsidRDefault="00CB66FF" w:rsidP="00AA397F">
            <w:pPr>
              <w:jc w:val="both"/>
              <w:rPr>
                <w:rFonts w:ascii="Times New Roman" w:hAnsi="Times New Roman" w:cs="Times New Roman"/>
              </w:rPr>
            </w:pPr>
          </w:p>
          <w:p w14:paraId="0C77557F" w14:textId="3AFF9B62" w:rsidR="1061D2CE" w:rsidRPr="00585ACE" w:rsidRDefault="1061D2CE" w:rsidP="00AA397F">
            <w:pPr>
              <w:jc w:val="both"/>
              <w:rPr>
                <w:rFonts w:ascii="Times New Roman" w:hAnsi="Times New Roman" w:cs="Times New Roman"/>
              </w:rPr>
            </w:pPr>
            <w:r w:rsidRPr="00585ACE">
              <w:rPr>
                <w:rFonts w:ascii="Times New Roman" w:hAnsi="Times New Roman" w:cs="Times New Roman"/>
              </w:rPr>
              <w:t>Excellently identify key growth drivers based on relevant theory.</w:t>
            </w:r>
          </w:p>
          <w:p w14:paraId="5B6537C6" w14:textId="5D251E2A" w:rsidR="001D72F3" w:rsidRPr="00585ACE" w:rsidRDefault="001D72F3" w:rsidP="00AA397F">
            <w:pPr>
              <w:jc w:val="both"/>
              <w:rPr>
                <w:rFonts w:ascii="Times New Roman" w:hAnsi="Times New Roman" w:cs="Times New Roman"/>
              </w:rPr>
            </w:pPr>
          </w:p>
          <w:p w14:paraId="12B5009E" w14:textId="5A52F900" w:rsidR="00CE7323" w:rsidRPr="00585ACE" w:rsidRDefault="00CE7323" w:rsidP="00AA397F">
            <w:pPr>
              <w:jc w:val="both"/>
              <w:rPr>
                <w:rFonts w:ascii="Times New Roman" w:hAnsi="Times New Roman" w:cs="Times New Roman"/>
              </w:rPr>
            </w:pPr>
            <w:r w:rsidRPr="00585ACE">
              <w:rPr>
                <w:rFonts w:ascii="Times New Roman" w:hAnsi="Times New Roman" w:cs="Times New Roman"/>
              </w:rPr>
              <w:t>Provide thorough description and comparison on the economic growth among the assigned countries.</w:t>
            </w:r>
          </w:p>
          <w:p w14:paraId="476BA8C1" w14:textId="77777777" w:rsidR="00CE7323" w:rsidRPr="00585ACE" w:rsidRDefault="00CE7323" w:rsidP="00AA397F">
            <w:pPr>
              <w:jc w:val="both"/>
              <w:rPr>
                <w:rFonts w:ascii="Times New Roman" w:hAnsi="Times New Roman" w:cs="Times New Roman"/>
              </w:rPr>
            </w:pPr>
          </w:p>
          <w:p w14:paraId="780636B9" w14:textId="2353F402" w:rsidR="00591D15" w:rsidRPr="00585ACE" w:rsidRDefault="001A7AD4" w:rsidP="00AA397F">
            <w:pPr>
              <w:jc w:val="both"/>
              <w:rPr>
                <w:rFonts w:ascii="Times New Roman" w:hAnsi="Times New Roman" w:cs="Times New Roman"/>
              </w:rPr>
            </w:pPr>
            <w:r w:rsidRPr="00585ACE">
              <w:rPr>
                <w:rFonts w:ascii="Times New Roman" w:hAnsi="Times New Roman" w:cs="Times New Roman"/>
              </w:rPr>
              <w:t xml:space="preserve">Provide an excellent explanation on the </w:t>
            </w:r>
            <w:r w:rsidR="00024199" w:rsidRPr="00585ACE">
              <w:rPr>
                <w:rFonts w:ascii="Times New Roman" w:hAnsi="Times New Roman" w:cs="Times New Roman"/>
              </w:rPr>
              <w:t xml:space="preserve">key growth drivers of </w:t>
            </w:r>
            <w:r w:rsidR="00140AA3" w:rsidRPr="00585ACE">
              <w:rPr>
                <w:rFonts w:ascii="Times New Roman" w:hAnsi="Times New Roman" w:cs="Times New Roman"/>
              </w:rPr>
              <w:t>the</w:t>
            </w:r>
            <w:r w:rsidR="00024199" w:rsidRPr="00585ACE">
              <w:rPr>
                <w:rFonts w:ascii="Times New Roman" w:hAnsi="Times New Roman" w:cs="Times New Roman"/>
              </w:rPr>
              <w:t xml:space="preserve"> country</w:t>
            </w:r>
            <w:r w:rsidR="00140AA3" w:rsidRPr="00585ACE">
              <w:rPr>
                <w:rFonts w:ascii="Times New Roman" w:hAnsi="Times New Roman" w:cs="Times New Roman"/>
              </w:rPr>
              <w:t xml:space="preserve"> with the highest economic growth</w:t>
            </w:r>
            <w:r w:rsidR="00024199" w:rsidRPr="00585ACE">
              <w:rPr>
                <w:rFonts w:ascii="Times New Roman" w:hAnsi="Times New Roman" w:cs="Times New Roman"/>
              </w:rPr>
              <w:t>.</w:t>
            </w:r>
            <w:r w:rsidR="0072634B" w:rsidRPr="00585ACE">
              <w:rPr>
                <w:rFonts w:ascii="Times New Roman" w:hAnsi="Times New Roman" w:cs="Times New Roman"/>
              </w:rPr>
              <w:t xml:space="preserve"> </w:t>
            </w:r>
          </w:p>
          <w:p w14:paraId="3DAF91D1" w14:textId="77777777" w:rsidR="0072634B" w:rsidRPr="00585ACE" w:rsidRDefault="0072634B" w:rsidP="00AA397F">
            <w:pPr>
              <w:jc w:val="both"/>
              <w:rPr>
                <w:rFonts w:ascii="Times New Roman" w:hAnsi="Times New Roman" w:cs="Times New Roman"/>
              </w:rPr>
            </w:pPr>
          </w:p>
          <w:p w14:paraId="44442B76" w14:textId="25004A37" w:rsidR="0072634B" w:rsidRPr="00585ACE" w:rsidRDefault="0072634B" w:rsidP="00AA397F">
            <w:pPr>
              <w:jc w:val="both"/>
              <w:rPr>
                <w:rFonts w:ascii="Times New Roman" w:hAnsi="Times New Roman" w:cs="Times New Roman"/>
              </w:rPr>
            </w:pPr>
            <w:r w:rsidRPr="00585ACE">
              <w:rPr>
                <w:rFonts w:ascii="Times New Roman" w:hAnsi="Times New Roman" w:cs="Times New Roman"/>
              </w:rPr>
              <w:t>The explanation is well-organized and presented in a clear and concise manner</w:t>
            </w:r>
            <w:r w:rsidR="008E208E" w:rsidRPr="00585ACE">
              <w:rPr>
                <w:rFonts w:ascii="Times New Roman" w:hAnsi="Times New Roman" w:cs="Times New Roman"/>
              </w:rPr>
              <w:t>.</w:t>
            </w:r>
          </w:p>
          <w:p w14:paraId="2DE97FAC" w14:textId="77777777" w:rsidR="00400B1C" w:rsidRPr="00585ACE" w:rsidRDefault="00400B1C" w:rsidP="00AA397F">
            <w:pPr>
              <w:jc w:val="both"/>
              <w:rPr>
                <w:rFonts w:ascii="Times New Roman" w:hAnsi="Times New Roman" w:cs="Times New Roman"/>
              </w:rPr>
            </w:pPr>
          </w:p>
          <w:p w14:paraId="5B526F75" w14:textId="059BEECD" w:rsidR="00701766" w:rsidRPr="00585ACE" w:rsidRDefault="00400B1C" w:rsidP="00AA397F">
            <w:pPr>
              <w:jc w:val="both"/>
              <w:rPr>
                <w:rFonts w:ascii="Times New Roman" w:hAnsi="Times New Roman" w:cs="Times New Roman"/>
              </w:rPr>
            </w:pPr>
            <w:r w:rsidRPr="00585ACE">
              <w:rPr>
                <w:rFonts w:ascii="Times New Roman" w:hAnsi="Times New Roman" w:cs="Times New Roman"/>
              </w:rPr>
              <w:t xml:space="preserve">Relevant </w:t>
            </w:r>
            <w:r w:rsidR="008E208E" w:rsidRPr="00585ACE">
              <w:rPr>
                <w:rFonts w:ascii="Times New Roman" w:hAnsi="Times New Roman" w:cs="Times New Roman"/>
              </w:rPr>
              <w:t>evidence</w:t>
            </w:r>
            <w:r w:rsidRPr="00585ACE">
              <w:rPr>
                <w:rFonts w:ascii="Times New Roman" w:hAnsi="Times New Roman" w:cs="Times New Roman"/>
              </w:rPr>
              <w:t xml:space="preserve"> from the assigned countries </w:t>
            </w:r>
            <w:r w:rsidR="00AC0C97" w:rsidRPr="00585ACE">
              <w:rPr>
                <w:rFonts w:ascii="Times New Roman" w:hAnsi="Times New Roman" w:cs="Times New Roman"/>
              </w:rPr>
              <w:t>is</w:t>
            </w:r>
            <w:r w:rsidRPr="00585ACE">
              <w:rPr>
                <w:rFonts w:ascii="Times New Roman" w:hAnsi="Times New Roman" w:cs="Times New Roman"/>
              </w:rPr>
              <w:t xml:space="preserve"> excellently applied to support the </w:t>
            </w:r>
            <w:r w:rsidR="00F65DEB" w:rsidRPr="00585ACE">
              <w:rPr>
                <w:rFonts w:ascii="Times New Roman" w:hAnsi="Times New Roman" w:cs="Times New Roman"/>
              </w:rPr>
              <w:t>explanations</w:t>
            </w:r>
            <w:r w:rsidR="00BF6B55" w:rsidRPr="00585ACE">
              <w:rPr>
                <w:rFonts w:ascii="Times New Roman" w:hAnsi="Times New Roman" w:cs="Times New Roman"/>
              </w:rPr>
              <w:t>.</w:t>
            </w:r>
          </w:p>
        </w:tc>
        <w:tc>
          <w:tcPr>
            <w:tcW w:w="2158" w:type="dxa"/>
          </w:tcPr>
          <w:p w14:paraId="73D25AE6" w14:textId="77777777" w:rsidR="002112AE" w:rsidRPr="00585ACE" w:rsidRDefault="002112AE" w:rsidP="00AA397F">
            <w:pPr>
              <w:jc w:val="both"/>
              <w:rPr>
                <w:rFonts w:ascii="Times New Roman" w:hAnsi="Times New Roman" w:cs="Times New Roman"/>
              </w:rPr>
            </w:pPr>
            <w:r w:rsidRPr="00585ACE">
              <w:rPr>
                <w:rFonts w:ascii="Times New Roman" w:hAnsi="Times New Roman" w:cs="Times New Roman"/>
              </w:rPr>
              <w:lastRenderedPageBreak/>
              <w:t>Excellently illustrate the GDP growth trend of each country</w:t>
            </w:r>
          </w:p>
          <w:p w14:paraId="2C35B8E0" w14:textId="77777777" w:rsidR="00F63E23" w:rsidRPr="00585ACE" w:rsidRDefault="00F63E23" w:rsidP="00AA397F">
            <w:pPr>
              <w:jc w:val="both"/>
              <w:rPr>
                <w:rFonts w:ascii="Times New Roman" w:hAnsi="Times New Roman" w:cs="Times New Roman"/>
              </w:rPr>
            </w:pPr>
          </w:p>
          <w:p w14:paraId="65BB6936" w14:textId="537801B4" w:rsidR="00131014" w:rsidRPr="00585ACE" w:rsidRDefault="00131014" w:rsidP="00AA397F">
            <w:pPr>
              <w:jc w:val="both"/>
              <w:rPr>
                <w:rFonts w:ascii="Times New Roman" w:hAnsi="Times New Roman" w:cs="Times New Roman"/>
              </w:rPr>
            </w:pPr>
            <w:r w:rsidRPr="00585ACE">
              <w:rPr>
                <w:rFonts w:ascii="Times New Roman" w:hAnsi="Times New Roman" w:cs="Times New Roman"/>
              </w:rPr>
              <w:t>Provide good understanding on the economic growth by delivering</w:t>
            </w:r>
            <w:r w:rsidR="0058293B" w:rsidRPr="00585ACE">
              <w:rPr>
                <w:rFonts w:ascii="Times New Roman" w:hAnsi="Times New Roman" w:cs="Times New Roman"/>
              </w:rPr>
              <w:t xml:space="preserve"> concise comparison on the economic growth among the assigned countries and thorough explanations on the impact of the key growth drivers of the highest economic growth country.</w:t>
            </w:r>
          </w:p>
          <w:p w14:paraId="6DBD9828" w14:textId="77777777" w:rsidR="00BC76D7" w:rsidRPr="00585ACE" w:rsidRDefault="00BC76D7" w:rsidP="00AA397F">
            <w:pPr>
              <w:jc w:val="both"/>
              <w:rPr>
                <w:rFonts w:ascii="Times New Roman" w:hAnsi="Times New Roman" w:cs="Times New Roman"/>
              </w:rPr>
            </w:pPr>
          </w:p>
          <w:p w14:paraId="6A367776" w14:textId="53901E8F" w:rsidR="001922F5" w:rsidRPr="00585ACE" w:rsidRDefault="001922F5" w:rsidP="00AA397F">
            <w:pPr>
              <w:jc w:val="both"/>
              <w:rPr>
                <w:rFonts w:ascii="Times New Roman" w:hAnsi="Times New Roman" w:cs="Times New Roman"/>
              </w:rPr>
            </w:pPr>
            <w:r w:rsidRPr="00585ACE">
              <w:rPr>
                <w:rFonts w:ascii="Times New Roman" w:hAnsi="Times New Roman" w:cs="Times New Roman"/>
              </w:rPr>
              <w:t xml:space="preserve">The student provides examples from a </w:t>
            </w:r>
            <w:r w:rsidRPr="00585ACE">
              <w:rPr>
                <w:rFonts w:ascii="Times New Roman" w:hAnsi="Times New Roman" w:cs="Times New Roman"/>
              </w:rPr>
              <w:lastRenderedPageBreak/>
              <w:t>variety of countries and time periods</w:t>
            </w:r>
            <w:r w:rsidR="008E208E" w:rsidRPr="00585ACE">
              <w:rPr>
                <w:rFonts w:ascii="Times New Roman" w:hAnsi="Times New Roman" w:cs="Times New Roman"/>
              </w:rPr>
              <w:t>.</w:t>
            </w:r>
          </w:p>
          <w:p w14:paraId="3147AE30" w14:textId="461AFE26" w:rsidR="00F63E23" w:rsidRPr="00585ACE" w:rsidRDefault="00F63E23" w:rsidP="00AA397F">
            <w:pPr>
              <w:jc w:val="both"/>
              <w:rPr>
                <w:rFonts w:ascii="Times New Roman" w:hAnsi="Times New Roman" w:cs="Times New Roman"/>
              </w:rPr>
            </w:pPr>
          </w:p>
          <w:p w14:paraId="17D774D1" w14:textId="77777777" w:rsidR="007D0D02" w:rsidRPr="00585ACE" w:rsidRDefault="007D0D02" w:rsidP="00AA397F">
            <w:pPr>
              <w:jc w:val="both"/>
              <w:rPr>
                <w:rFonts w:ascii="Times New Roman" w:hAnsi="Times New Roman" w:cs="Times New Roman"/>
              </w:rPr>
            </w:pPr>
          </w:p>
          <w:p w14:paraId="048AAF5A" w14:textId="6F948A05" w:rsidR="00701766" w:rsidRPr="00585ACE" w:rsidRDefault="52B69940" w:rsidP="00AA397F">
            <w:pPr>
              <w:jc w:val="both"/>
              <w:rPr>
                <w:rFonts w:ascii="Times New Roman" w:hAnsi="Times New Roman" w:cs="Times New Roman"/>
              </w:rPr>
            </w:pPr>
            <w:r w:rsidRPr="00585ACE">
              <w:rPr>
                <w:rFonts w:ascii="Times New Roman" w:hAnsi="Times New Roman" w:cs="Times New Roman"/>
              </w:rPr>
              <w:t xml:space="preserve"> </w:t>
            </w:r>
          </w:p>
        </w:tc>
        <w:tc>
          <w:tcPr>
            <w:tcW w:w="2158" w:type="dxa"/>
          </w:tcPr>
          <w:p w14:paraId="5F4CD360" w14:textId="4B4D33C1" w:rsidR="008701B4" w:rsidRPr="00585ACE" w:rsidRDefault="008701B4" w:rsidP="00AA397F">
            <w:pPr>
              <w:jc w:val="both"/>
              <w:rPr>
                <w:rFonts w:ascii="Times New Roman" w:hAnsi="Times New Roman" w:cs="Times New Roman"/>
              </w:rPr>
            </w:pPr>
            <w:r w:rsidRPr="00585ACE">
              <w:rPr>
                <w:rFonts w:ascii="Times New Roman" w:hAnsi="Times New Roman" w:cs="Times New Roman"/>
              </w:rPr>
              <w:lastRenderedPageBreak/>
              <w:t xml:space="preserve">Illustrate the </w:t>
            </w:r>
            <w:r w:rsidR="006E5C86" w:rsidRPr="00585ACE">
              <w:rPr>
                <w:rFonts w:ascii="Times New Roman" w:hAnsi="Times New Roman" w:cs="Times New Roman"/>
              </w:rPr>
              <w:t>GDP growth</w:t>
            </w:r>
            <w:r w:rsidR="00B01DA9" w:rsidRPr="00585ACE">
              <w:rPr>
                <w:rFonts w:ascii="Times New Roman" w:hAnsi="Times New Roman" w:cs="Times New Roman"/>
              </w:rPr>
              <w:t xml:space="preserve"> trend of each country </w:t>
            </w:r>
            <w:r w:rsidRPr="00585ACE">
              <w:rPr>
                <w:rFonts w:ascii="Times New Roman" w:hAnsi="Times New Roman" w:cs="Times New Roman"/>
              </w:rPr>
              <w:t>by appropriate graph</w:t>
            </w:r>
            <w:r w:rsidR="00DA776B" w:rsidRPr="00585ACE">
              <w:rPr>
                <w:rFonts w:ascii="Times New Roman" w:hAnsi="Times New Roman" w:cs="Times New Roman"/>
              </w:rPr>
              <w:t>s</w:t>
            </w:r>
            <w:r w:rsidR="000D1337" w:rsidRPr="00585ACE">
              <w:rPr>
                <w:rFonts w:ascii="Times New Roman" w:hAnsi="Times New Roman" w:cs="Times New Roman"/>
              </w:rPr>
              <w:t>.</w:t>
            </w:r>
          </w:p>
          <w:p w14:paraId="3ECD0A4A" w14:textId="6D6FB8E8" w:rsidR="00583E54" w:rsidRPr="00585ACE" w:rsidRDefault="00583E54" w:rsidP="00AA397F">
            <w:pPr>
              <w:jc w:val="both"/>
              <w:rPr>
                <w:rFonts w:ascii="Times New Roman" w:hAnsi="Times New Roman" w:cs="Times New Roman"/>
              </w:rPr>
            </w:pPr>
          </w:p>
          <w:p w14:paraId="569B2CED" w14:textId="004DCA00" w:rsidR="000D1337" w:rsidRPr="00585ACE" w:rsidRDefault="000D1337" w:rsidP="00AA397F">
            <w:pPr>
              <w:jc w:val="both"/>
              <w:rPr>
                <w:rFonts w:ascii="Times New Roman" w:hAnsi="Times New Roman" w:cs="Times New Roman"/>
              </w:rPr>
            </w:pPr>
            <w:r w:rsidRPr="00585ACE">
              <w:rPr>
                <w:rFonts w:ascii="Times New Roman" w:hAnsi="Times New Roman" w:cs="Times New Roman"/>
              </w:rPr>
              <w:t>The highest economic growth country is identified with concise comparison</w:t>
            </w:r>
            <w:r w:rsidR="005B76A4" w:rsidRPr="00585ACE">
              <w:rPr>
                <w:rFonts w:ascii="Times New Roman" w:hAnsi="Times New Roman" w:cs="Times New Roman"/>
              </w:rPr>
              <w:t>.</w:t>
            </w:r>
          </w:p>
          <w:p w14:paraId="0D9FD554" w14:textId="77777777" w:rsidR="000D1337" w:rsidRPr="00585ACE" w:rsidRDefault="000D1337" w:rsidP="00AA397F">
            <w:pPr>
              <w:jc w:val="both"/>
              <w:rPr>
                <w:rFonts w:ascii="Times New Roman" w:hAnsi="Times New Roman" w:cs="Times New Roman"/>
              </w:rPr>
            </w:pPr>
          </w:p>
          <w:p w14:paraId="272CC59F" w14:textId="552AA574" w:rsidR="00583E54" w:rsidRPr="00585ACE" w:rsidRDefault="009A3A0A" w:rsidP="00AA397F">
            <w:pPr>
              <w:jc w:val="both"/>
              <w:rPr>
                <w:rFonts w:ascii="Times New Roman" w:hAnsi="Times New Roman" w:cs="Times New Roman"/>
              </w:rPr>
            </w:pPr>
            <w:r w:rsidRPr="00585ACE">
              <w:rPr>
                <w:rFonts w:ascii="Times New Roman" w:hAnsi="Times New Roman" w:cs="Times New Roman"/>
              </w:rPr>
              <w:t xml:space="preserve">Provide a </w:t>
            </w:r>
            <w:r w:rsidR="00F21537" w:rsidRPr="00585ACE">
              <w:rPr>
                <w:rFonts w:ascii="Times New Roman" w:hAnsi="Times New Roman" w:cs="Times New Roman"/>
              </w:rPr>
              <w:t>satisfactory understanding</w:t>
            </w:r>
            <w:r w:rsidRPr="00585ACE">
              <w:rPr>
                <w:rFonts w:ascii="Times New Roman" w:hAnsi="Times New Roman" w:cs="Times New Roman"/>
              </w:rPr>
              <w:t xml:space="preserve"> on the </w:t>
            </w:r>
            <w:r w:rsidR="00306E7D" w:rsidRPr="00585ACE">
              <w:rPr>
                <w:rFonts w:ascii="Times New Roman" w:hAnsi="Times New Roman" w:cs="Times New Roman"/>
              </w:rPr>
              <w:t>economic key growth drivers</w:t>
            </w:r>
            <w:r w:rsidR="00CB66FF" w:rsidRPr="00585ACE">
              <w:rPr>
                <w:rFonts w:ascii="Times New Roman" w:hAnsi="Times New Roman" w:cs="Times New Roman"/>
              </w:rPr>
              <w:t xml:space="preserve"> of the highest economic growth country</w:t>
            </w:r>
            <w:r w:rsidR="001922F5" w:rsidRPr="00585ACE">
              <w:rPr>
                <w:rFonts w:ascii="Times New Roman" w:hAnsi="Times New Roman" w:cs="Times New Roman"/>
              </w:rPr>
              <w:t>.</w:t>
            </w:r>
            <w:r w:rsidR="00C47EEE" w:rsidRPr="00585ACE">
              <w:rPr>
                <w:rFonts w:ascii="Times New Roman" w:hAnsi="Times New Roman" w:cs="Times New Roman"/>
              </w:rPr>
              <w:t xml:space="preserve"> </w:t>
            </w:r>
          </w:p>
          <w:p w14:paraId="3D6E6901" w14:textId="77777777" w:rsidR="001922F5" w:rsidRPr="00585ACE" w:rsidRDefault="001922F5" w:rsidP="00AA397F">
            <w:pPr>
              <w:jc w:val="both"/>
              <w:rPr>
                <w:rFonts w:ascii="Times New Roman" w:hAnsi="Times New Roman" w:cs="Times New Roman"/>
              </w:rPr>
            </w:pPr>
          </w:p>
          <w:p w14:paraId="71AA1D14" w14:textId="18EB881F" w:rsidR="001922F5" w:rsidRPr="00585ACE" w:rsidRDefault="001922F5" w:rsidP="00AA397F">
            <w:pPr>
              <w:jc w:val="both"/>
              <w:rPr>
                <w:rFonts w:ascii="Times New Roman" w:hAnsi="Times New Roman" w:cs="Times New Roman"/>
              </w:rPr>
            </w:pPr>
            <w:r w:rsidRPr="00585ACE">
              <w:rPr>
                <w:rFonts w:ascii="Times New Roman" w:hAnsi="Times New Roman" w:cs="Times New Roman"/>
              </w:rPr>
              <w:t xml:space="preserve">The examples used to illustrate the relationship </w:t>
            </w:r>
            <w:r w:rsidR="00531865" w:rsidRPr="00585ACE">
              <w:rPr>
                <w:rFonts w:ascii="Times New Roman" w:hAnsi="Times New Roman" w:cs="Times New Roman"/>
              </w:rPr>
              <w:t xml:space="preserve">between the </w:t>
            </w:r>
            <w:r w:rsidR="0083176F" w:rsidRPr="00585ACE">
              <w:rPr>
                <w:rFonts w:ascii="Times New Roman" w:hAnsi="Times New Roman" w:cs="Times New Roman"/>
              </w:rPr>
              <w:t>proposed key drivers</w:t>
            </w:r>
            <w:r w:rsidRPr="00585ACE">
              <w:rPr>
                <w:rFonts w:ascii="Times New Roman" w:hAnsi="Times New Roman" w:cs="Times New Roman"/>
              </w:rPr>
              <w:t xml:space="preserve"> and </w:t>
            </w:r>
            <w:r w:rsidR="0083176F" w:rsidRPr="00585ACE">
              <w:rPr>
                <w:rFonts w:ascii="Times New Roman" w:hAnsi="Times New Roman" w:cs="Times New Roman"/>
              </w:rPr>
              <w:t xml:space="preserve">economic </w:t>
            </w:r>
            <w:r w:rsidR="0083176F" w:rsidRPr="00585ACE">
              <w:rPr>
                <w:rFonts w:ascii="Times New Roman" w:hAnsi="Times New Roman" w:cs="Times New Roman"/>
              </w:rPr>
              <w:lastRenderedPageBreak/>
              <w:t>growth</w:t>
            </w:r>
            <w:r w:rsidRPr="00585ACE">
              <w:rPr>
                <w:rFonts w:ascii="Times New Roman" w:hAnsi="Times New Roman" w:cs="Times New Roman"/>
              </w:rPr>
              <w:t xml:space="preserve"> are relevant and provide support for the argument</w:t>
            </w:r>
            <w:r w:rsidR="008E208E" w:rsidRPr="00585ACE">
              <w:rPr>
                <w:rFonts w:ascii="Times New Roman" w:hAnsi="Times New Roman" w:cs="Times New Roman"/>
              </w:rPr>
              <w:t>.</w:t>
            </w:r>
          </w:p>
          <w:p w14:paraId="2FC89924" w14:textId="77777777" w:rsidR="00583E54" w:rsidRPr="00585ACE" w:rsidRDefault="00583E54" w:rsidP="00AA397F">
            <w:pPr>
              <w:jc w:val="both"/>
              <w:rPr>
                <w:rFonts w:ascii="Times New Roman" w:hAnsi="Times New Roman" w:cs="Times New Roman"/>
              </w:rPr>
            </w:pPr>
          </w:p>
          <w:p w14:paraId="695A3CF9" w14:textId="77777777" w:rsidR="00583E54" w:rsidRPr="00585ACE" w:rsidRDefault="00583E54" w:rsidP="00AA397F">
            <w:pPr>
              <w:jc w:val="both"/>
              <w:rPr>
                <w:rFonts w:ascii="Times New Roman" w:hAnsi="Times New Roman" w:cs="Times New Roman"/>
              </w:rPr>
            </w:pPr>
          </w:p>
          <w:p w14:paraId="5775CCFC" w14:textId="307FD535" w:rsidR="00701766" w:rsidRPr="00585ACE" w:rsidRDefault="00701766" w:rsidP="00AA397F">
            <w:pPr>
              <w:jc w:val="both"/>
              <w:rPr>
                <w:rFonts w:ascii="Times New Roman" w:hAnsi="Times New Roman" w:cs="Times New Roman"/>
              </w:rPr>
            </w:pPr>
          </w:p>
        </w:tc>
        <w:tc>
          <w:tcPr>
            <w:tcW w:w="2159" w:type="dxa"/>
          </w:tcPr>
          <w:p w14:paraId="2A690DCD" w14:textId="10FE213D" w:rsidR="006C3E20" w:rsidRPr="00585ACE" w:rsidRDefault="006C3E20" w:rsidP="00AA397F">
            <w:pPr>
              <w:jc w:val="both"/>
              <w:rPr>
                <w:rFonts w:ascii="Times New Roman" w:hAnsi="Times New Roman" w:cs="Times New Roman"/>
              </w:rPr>
            </w:pPr>
            <w:r w:rsidRPr="00585ACE">
              <w:rPr>
                <w:rFonts w:ascii="Times New Roman" w:hAnsi="Times New Roman" w:cs="Times New Roman"/>
              </w:rPr>
              <w:lastRenderedPageBreak/>
              <w:t xml:space="preserve">Illustrate the </w:t>
            </w:r>
            <w:r w:rsidR="005B76A4" w:rsidRPr="00585ACE">
              <w:rPr>
                <w:rFonts w:ascii="Times New Roman" w:hAnsi="Times New Roman" w:cs="Times New Roman"/>
              </w:rPr>
              <w:t xml:space="preserve">GDP growth </w:t>
            </w:r>
            <w:r w:rsidRPr="00585ACE">
              <w:rPr>
                <w:rFonts w:ascii="Times New Roman" w:hAnsi="Times New Roman" w:cs="Times New Roman"/>
              </w:rPr>
              <w:t>trend of each country by appropriate graph, but the graph is not displayed in full detail</w:t>
            </w:r>
            <w:r w:rsidR="005B76A4" w:rsidRPr="00585ACE">
              <w:rPr>
                <w:rFonts w:ascii="Times New Roman" w:hAnsi="Times New Roman" w:cs="Times New Roman"/>
              </w:rPr>
              <w:t>.</w:t>
            </w:r>
          </w:p>
          <w:p w14:paraId="037CE521" w14:textId="77777777" w:rsidR="00A40CBE" w:rsidRPr="00585ACE" w:rsidRDefault="00A40CBE" w:rsidP="00AA397F">
            <w:pPr>
              <w:jc w:val="both"/>
              <w:rPr>
                <w:rFonts w:ascii="Times New Roman" w:hAnsi="Times New Roman" w:cs="Times New Roman"/>
              </w:rPr>
            </w:pPr>
          </w:p>
          <w:p w14:paraId="5C8B0060" w14:textId="73B8360F" w:rsidR="00A40CBE" w:rsidRPr="00585ACE" w:rsidRDefault="00A40CBE" w:rsidP="00AA397F">
            <w:pPr>
              <w:jc w:val="both"/>
              <w:rPr>
                <w:rFonts w:ascii="Times New Roman" w:hAnsi="Times New Roman" w:cs="Times New Roman"/>
              </w:rPr>
            </w:pPr>
            <w:r w:rsidRPr="00585ACE">
              <w:rPr>
                <w:rFonts w:ascii="Times New Roman" w:hAnsi="Times New Roman" w:cs="Times New Roman"/>
              </w:rPr>
              <w:t>The highest economic growth country is identified with concise comparison</w:t>
            </w:r>
            <w:r w:rsidR="008E208E" w:rsidRPr="00585ACE">
              <w:rPr>
                <w:rFonts w:ascii="Times New Roman" w:hAnsi="Times New Roman" w:cs="Times New Roman"/>
              </w:rPr>
              <w:t>.</w:t>
            </w:r>
          </w:p>
          <w:p w14:paraId="426B3E11" w14:textId="77777777" w:rsidR="00C71DE1" w:rsidRPr="00585ACE" w:rsidRDefault="00C71DE1" w:rsidP="00AA397F">
            <w:pPr>
              <w:jc w:val="both"/>
              <w:rPr>
                <w:rFonts w:ascii="Times New Roman" w:hAnsi="Times New Roman" w:cs="Times New Roman"/>
              </w:rPr>
            </w:pPr>
          </w:p>
          <w:p w14:paraId="392EC2E6" w14:textId="0AB59EAE" w:rsidR="00165F67" w:rsidRPr="00585ACE" w:rsidRDefault="00165F67" w:rsidP="00AA397F">
            <w:pPr>
              <w:jc w:val="both"/>
              <w:rPr>
                <w:rFonts w:ascii="Times New Roman" w:hAnsi="Times New Roman" w:cs="Times New Roman"/>
              </w:rPr>
            </w:pPr>
            <w:r w:rsidRPr="00585ACE">
              <w:rPr>
                <w:rFonts w:ascii="Times New Roman" w:hAnsi="Times New Roman" w:cs="Times New Roman"/>
              </w:rPr>
              <w:t>Provide a satisfactory understanding on the economic key growth drivers</w:t>
            </w:r>
            <w:r w:rsidR="00146EC3" w:rsidRPr="00585ACE">
              <w:rPr>
                <w:rFonts w:ascii="Times New Roman" w:hAnsi="Times New Roman" w:cs="Times New Roman"/>
              </w:rPr>
              <w:t xml:space="preserve"> of the highest economic growth country</w:t>
            </w:r>
            <w:r w:rsidRPr="00585ACE">
              <w:rPr>
                <w:rFonts w:ascii="Times New Roman" w:hAnsi="Times New Roman" w:cs="Times New Roman"/>
              </w:rPr>
              <w:t>.</w:t>
            </w:r>
          </w:p>
          <w:p w14:paraId="6F4E0157" w14:textId="77777777" w:rsidR="00AB15AA" w:rsidRPr="00585ACE" w:rsidRDefault="00AB15AA" w:rsidP="00AA397F">
            <w:pPr>
              <w:jc w:val="both"/>
              <w:rPr>
                <w:rFonts w:ascii="Times New Roman" w:hAnsi="Times New Roman" w:cs="Times New Roman"/>
              </w:rPr>
            </w:pPr>
          </w:p>
          <w:p w14:paraId="0974963A" w14:textId="752E4489" w:rsidR="00AB15AA" w:rsidRPr="00585ACE" w:rsidRDefault="00AB15AA" w:rsidP="00AA397F">
            <w:pPr>
              <w:jc w:val="both"/>
              <w:rPr>
                <w:rFonts w:ascii="Times New Roman" w:hAnsi="Times New Roman" w:cs="Times New Roman"/>
              </w:rPr>
            </w:pPr>
            <w:r w:rsidRPr="00585ACE">
              <w:rPr>
                <w:rFonts w:ascii="Times New Roman" w:hAnsi="Times New Roman" w:cs="Times New Roman"/>
              </w:rPr>
              <w:t>Lack o</w:t>
            </w:r>
            <w:r w:rsidR="00333535" w:rsidRPr="00585ACE">
              <w:rPr>
                <w:rFonts w:ascii="Times New Roman" w:hAnsi="Times New Roman" w:cs="Times New Roman"/>
              </w:rPr>
              <w:t xml:space="preserve">f the use of relevant examples to </w:t>
            </w:r>
            <w:r w:rsidR="00333535" w:rsidRPr="00585ACE">
              <w:rPr>
                <w:rFonts w:ascii="Times New Roman" w:hAnsi="Times New Roman" w:cs="Times New Roman"/>
              </w:rPr>
              <w:lastRenderedPageBreak/>
              <w:t>illustrate</w:t>
            </w:r>
            <w:r w:rsidR="001D60D8" w:rsidRPr="00585ACE">
              <w:rPr>
                <w:rFonts w:ascii="Times New Roman" w:hAnsi="Times New Roman" w:cs="Times New Roman"/>
              </w:rPr>
              <w:t xml:space="preserve"> and </w:t>
            </w:r>
            <w:r w:rsidR="00D75789" w:rsidRPr="00585ACE">
              <w:rPr>
                <w:rFonts w:ascii="Times New Roman" w:hAnsi="Times New Roman" w:cs="Times New Roman"/>
              </w:rPr>
              <w:t>explain</w:t>
            </w:r>
            <w:r w:rsidR="00333535" w:rsidRPr="00585ACE">
              <w:rPr>
                <w:rFonts w:ascii="Times New Roman" w:hAnsi="Times New Roman" w:cs="Times New Roman"/>
              </w:rPr>
              <w:t xml:space="preserve"> the </w:t>
            </w:r>
            <w:r w:rsidR="00FC0B7C" w:rsidRPr="00585ACE">
              <w:rPr>
                <w:rFonts w:ascii="Times New Roman" w:hAnsi="Times New Roman" w:cs="Times New Roman"/>
              </w:rPr>
              <w:t>impact of key drivers on the economic growth</w:t>
            </w:r>
            <w:r w:rsidR="00493460" w:rsidRPr="00585ACE">
              <w:rPr>
                <w:rFonts w:ascii="Times New Roman" w:hAnsi="Times New Roman" w:cs="Times New Roman"/>
              </w:rPr>
              <w:t>.</w:t>
            </w:r>
          </w:p>
          <w:p w14:paraId="5D45CFB7" w14:textId="3323219B" w:rsidR="000E2325" w:rsidRPr="00585ACE" w:rsidRDefault="000E2325" w:rsidP="00AA397F">
            <w:pPr>
              <w:jc w:val="both"/>
              <w:rPr>
                <w:rFonts w:ascii="Times New Roman" w:hAnsi="Times New Roman" w:cs="Times New Roman"/>
              </w:rPr>
            </w:pPr>
          </w:p>
        </w:tc>
        <w:tc>
          <w:tcPr>
            <w:tcW w:w="2159" w:type="dxa"/>
          </w:tcPr>
          <w:p w14:paraId="49D1B09E" w14:textId="58F4B0DD" w:rsidR="00B24FB1" w:rsidRPr="00585ACE" w:rsidRDefault="00B24FB1" w:rsidP="00AA397F">
            <w:pPr>
              <w:jc w:val="both"/>
              <w:rPr>
                <w:rFonts w:ascii="Times New Roman" w:hAnsi="Times New Roman" w:cs="Times New Roman"/>
              </w:rPr>
            </w:pPr>
            <w:r w:rsidRPr="00585ACE">
              <w:rPr>
                <w:rFonts w:ascii="Times New Roman" w:hAnsi="Times New Roman" w:cs="Times New Roman"/>
              </w:rPr>
              <w:lastRenderedPageBreak/>
              <w:t xml:space="preserve">Illustrate the </w:t>
            </w:r>
            <w:r w:rsidR="005B76A4" w:rsidRPr="00585ACE">
              <w:rPr>
                <w:rFonts w:ascii="Times New Roman" w:hAnsi="Times New Roman" w:cs="Times New Roman"/>
              </w:rPr>
              <w:t xml:space="preserve">GDP growth </w:t>
            </w:r>
            <w:r w:rsidRPr="00585ACE">
              <w:rPr>
                <w:rFonts w:ascii="Times New Roman" w:hAnsi="Times New Roman" w:cs="Times New Roman"/>
              </w:rPr>
              <w:t>trend of each country by appropriate graph, but the graph is not displayed in full detail</w:t>
            </w:r>
            <w:r w:rsidR="00C744C1" w:rsidRPr="00585ACE">
              <w:rPr>
                <w:rFonts w:ascii="Times New Roman" w:hAnsi="Times New Roman" w:cs="Times New Roman"/>
              </w:rPr>
              <w:t>.</w:t>
            </w:r>
          </w:p>
          <w:p w14:paraId="37F2CB02" w14:textId="77777777" w:rsidR="008E208E" w:rsidRPr="00585ACE" w:rsidRDefault="008E208E" w:rsidP="00AA397F">
            <w:pPr>
              <w:jc w:val="both"/>
              <w:rPr>
                <w:rFonts w:ascii="Times New Roman" w:hAnsi="Times New Roman" w:cs="Times New Roman"/>
              </w:rPr>
            </w:pPr>
          </w:p>
          <w:p w14:paraId="2A6CEC90" w14:textId="58B4DF40" w:rsidR="00B24FB1" w:rsidRPr="00585ACE" w:rsidRDefault="008E208E" w:rsidP="00AA397F">
            <w:pPr>
              <w:jc w:val="both"/>
              <w:rPr>
                <w:rFonts w:ascii="Times New Roman" w:hAnsi="Times New Roman" w:cs="Times New Roman"/>
              </w:rPr>
            </w:pPr>
            <w:r w:rsidRPr="00585ACE">
              <w:rPr>
                <w:rFonts w:ascii="Times New Roman" w:hAnsi="Times New Roman" w:cs="Times New Roman"/>
              </w:rPr>
              <w:t>The highest economic growth country is identified with</w:t>
            </w:r>
            <w:r w:rsidR="001F2E52" w:rsidRPr="00585ACE">
              <w:rPr>
                <w:rFonts w:ascii="Times New Roman" w:hAnsi="Times New Roman" w:cs="Times New Roman"/>
              </w:rPr>
              <w:t>out</w:t>
            </w:r>
            <w:r w:rsidRPr="00585ACE">
              <w:rPr>
                <w:rFonts w:ascii="Times New Roman" w:hAnsi="Times New Roman" w:cs="Times New Roman"/>
              </w:rPr>
              <w:t xml:space="preserve"> concise comparison.</w:t>
            </w:r>
          </w:p>
          <w:p w14:paraId="4A69ECDC" w14:textId="77777777" w:rsidR="008E208E" w:rsidRPr="00585ACE" w:rsidRDefault="008E208E" w:rsidP="00AA397F">
            <w:pPr>
              <w:jc w:val="both"/>
              <w:rPr>
                <w:rFonts w:ascii="Times New Roman" w:hAnsi="Times New Roman" w:cs="Times New Roman"/>
              </w:rPr>
            </w:pPr>
          </w:p>
          <w:p w14:paraId="5C2C1F92" w14:textId="127F42F3" w:rsidR="00B24FB1" w:rsidRPr="00585ACE" w:rsidRDefault="006B0148" w:rsidP="00AA397F">
            <w:pPr>
              <w:jc w:val="both"/>
              <w:rPr>
                <w:rFonts w:ascii="Times New Roman" w:hAnsi="Times New Roman" w:cs="Times New Roman"/>
              </w:rPr>
            </w:pPr>
            <w:r w:rsidRPr="00585ACE">
              <w:rPr>
                <w:rFonts w:ascii="Times New Roman" w:hAnsi="Times New Roman" w:cs="Times New Roman"/>
              </w:rPr>
              <w:t xml:space="preserve">Provide an </w:t>
            </w:r>
            <w:r w:rsidR="00755CD0" w:rsidRPr="00585ACE">
              <w:rPr>
                <w:rFonts w:ascii="Times New Roman" w:hAnsi="Times New Roman" w:cs="Times New Roman"/>
              </w:rPr>
              <w:t>unsatisfactory understanding</w:t>
            </w:r>
            <w:r w:rsidRPr="00585ACE">
              <w:rPr>
                <w:rFonts w:ascii="Times New Roman" w:hAnsi="Times New Roman" w:cs="Times New Roman"/>
              </w:rPr>
              <w:t xml:space="preserve"> on the </w:t>
            </w:r>
            <w:r w:rsidR="00B30AA6" w:rsidRPr="00585ACE">
              <w:rPr>
                <w:rFonts w:ascii="Times New Roman" w:hAnsi="Times New Roman" w:cs="Times New Roman"/>
              </w:rPr>
              <w:t>economic key growth drivers.</w:t>
            </w:r>
          </w:p>
          <w:p w14:paraId="30B03542" w14:textId="77777777" w:rsidR="00B24FB1" w:rsidRPr="00585ACE" w:rsidRDefault="00B24FB1" w:rsidP="00AA397F">
            <w:pPr>
              <w:jc w:val="both"/>
              <w:rPr>
                <w:rFonts w:ascii="Times New Roman" w:hAnsi="Times New Roman" w:cs="Times New Roman"/>
              </w:rPr>
            </w:pPr>
          </w:p>
          <w:p w14:paraId="666023EB" w14:textId="77777777" w:rsidR="00E20ECA" w:rsidRPr="00585ACE" w:rsidRDefault="00E20ECA" w:rsidP="00AA397F">
            <w:pPr>
              <w:jc w:val="both"/>
              <w:rPr>
                <w:rFonts w:ascii="Times New Roman" w:hAnsi="Times New Roman" w:cs="Times New Roman"/>
              </w:rPr>
            </w:pPr>
            <w:r w:rsidRPr="00585ACE">
              <w:rPr>
                <w:rFonts w:ascii="Times New Roman" w:hAnsi="Times New Roman" w:cs="Times New Roman"/>
              </w:rPr>
              <w:t xml:space="preserve">Lack of the use of relevant examples to illustrate and explain </w:t>
            </w:r>
            <w:r w:rsidRPr="00585ACE">
              <w:rPr>
                <w:rFonts w:ascii="Times New Roman" w:hAnsi="Times New Roman" w:cs="Times New Roman"/>
              </w:rPr>
              <w:lastRenderedPageBreak/>
              <w:t>the impact of key drivers on the economic growth.</w:t>
            </w:r>
          </w:p>
          <w:p w14:paraId="5A3E7619" w14:textId="59A9E918" w:rsidR="00F87961" w:rsidRPr="00585ACE" w:rsidRDefault="00F87961" w:rsidP="00AA397F">
            <w:pPr>
              <w:jc w:val="both"/>
              <w:rPr>
                <w:rFonts w:ascii="Times New Roman" w:hAnsi="Times New Roman" w:cs="Times New Roman"/>
              </w:rPr>
            </w:pPr>
          </w:p>
        </w:tc>
      </w:tr>
      <w:tr w:rsidR="008153E1" w:rsidRPr="00585ACE" w14:paraId="6999A7C3" w14:textId="77777777" w:rsidTr="62CE7B04">
        <w:tc>
          <w:tcPr>
            <w:tcW w:w="2158" w:type="dxa"/>
          </w:tcPr>
          <w:p w14:paraId="46C8D758" w14:textId="0F74348E" w:rsidR="00021D87" w:rsidRPr="00585ACE" w:rsidRDefault="00021D87" w:rsidP="00AA397F">
            <w:pPr>
              <w:jc w:val="both"/>
              <w:rPr>
                <w:rFonts w:ascii="Times New Roman" w:hAnsi="Times New Roman" w:cs="Times New Roman"/>
                <w:b/>
                <w:bCs/>
              </w:rPr>
            </w:pPr>
            <w:r w:rsidRPr="00585ACE">
              <w:rPr>
                <w:rFonts w:ascii="Times New Roman" w:hAnsi="Times New Roman" w:cs="Times New Roman"/>
                <w:b/>
                <w:bCs/>
              </w:rPr>
              <w:lastRenderedPageBreak/>
              <w:t>Analyze level:</w:t>
            </w:r>
          </w:p>
          <w:p w14:paraId="62EB746E" w14:textId="77777777" w:rsidR="00405188" w:rsidRPr="00585ACE" w:rsidRDefault="00405188" w:rsidP="00AA397F">
            <w:pPr>
              <w:jc w:val="both"/>
              <w:rPr>
                <w:rStyle w:val="eop"/>
                <w:rFonts w:ascii="Times New Roman" w:hAnsi="Times New Roman" w:cs="Times New Roman"/>
                <w:highlight w:val="yellow"/>
              </w:rPr>
            </w:pPr>
            <w:r w:rsidRPr="00585ACE">
              <w:rPr>
                <w:rFonts w:ascii="Times New Roman" w:hAnsi="Times New Roman" w:cs="Times New Roman"/>
                <w:lang w:val="en-US"/>
              </w:rPr>
              <w:t>Select one country and the period of its highest unemployment. Analyze the type(s) and cause(s) of unemployment during this period</w:t>
            </w:r>
            <w:r w:rsidRPr="00585ACE">
              <w:rPr>
                <w:rStyle w:val="eop"/>
                <w:rFonts w:ascii="Times New Roman" w:hAnsi="Times New Roman" w:cs="Times New Roman"/>
                <w:highlight w:val="yellow"/>
              </w:rPr>
              <w:t xml:space="preserve"> </w:t>
            </w:r>
          </w:p>
          <w:p w14:paraId="5B9D1783" w14:textId="77777777" w:rsidR="00405188" w:rsidRPr="00585ACE" w:rsidRDefault="00405188" w:rsidP="00AA397F">
            <w:pPr>
              <w:jc w:val="both"/>
              <w:rPr>
                <w:rStyle w:val="eop"/>
                <w:rFonts w:ascii="Times New Roman" w:hAnsi="Times New Roman" w:cs="Times New Roman"/>
                <w:highlight w:val="yellow"/>
              </w:rPr>
            </w:pPr>
          </w:p>
          <w:p w14:paraId="68CD8EF5" w14:textId="7DDE7E38" w:rsidR="00021D87" w:rsidRPr="00585ACE" w:rsidRDefault="37431E08" w:rsidP="00AA397F">
            <w:pPr>
              <w:jc w:val="both"/>
              <w:rPr>
                <w:rFonts w:ascii="Times New Roman" w:hAnsi="Times New Roman" w:cs="Times New Roman"/>
                <w:b/>
                <w:bCs/>
              </w:rPr>
            </w:pPr>
            <w:r w:rsidRPr="00585ACE">
              <w:rPr>
                <w:rStyle w:val="ui-provider"/>
                <w:rFonts w:ascii="Times New Roman" w:hAnsi="Times New Roman" w:cs="Times New Roman"/>
                <w:highlight w:val="yellow"/>
              </w:rPr>
              <w:t>(</w:t>
            </w:r>
            <w:r w:rsidR="2917A3B8" w:rsidRPr="00585ACE">
              <w:rPr>
                <w:rStyle w:val="ui-provider"/>
                <w:rFonts w:ascii="Times New Roman" w:hAnsi="Times New Roman" w:cs="Times New Roman"/>
                <w:highlight w:val="yellow"/>
              </w:rPr>
              <w:t>4</w:t>
            </w:r>
            <w:r w:rsidRPr="00585ACE">
              <w:rPr>
                <w:rStyle w:val="ui-provider"/>
                <w:rFonts w:ascii="Times New Roman" w:hAnsi="Times New Roman" w:cs="Times New Roman"/>
                <w:highlight w:val="yellow"/>
              </w:rPr>
              <w:t>00 words)</w:t>
            </w:r>
          </w:p>
        </w:tc>
        <w:tc>
          <w:tcPr>
            <w:tcW w:w="2158" w:type="dxa"/>
          </w:tcPr>
          <w:p w14:paraId="10C878D1" w14:textId="3636AFDE" w:rsidR="005F230E" w:rsidRPr="00585ACE" w:rsidRDefault="00950391" w:rsidP="00AA397F">
            <w:pPr>
              <w:jc w:val="both"/>
              <w:rPr>
                <w:rFonts w:ascii="Times New Roman" w:hAnsi="Times New Roman" w:cs="Times New Roman"/>
              </w:rPr>
            </w:pPr>
            <w:r w:rsidRPr="00585ACE">
              <w:rPr>
                <w:rFonts w:ascii="Times New Roman" w:hAnsi="Times New Roman" w:cs="Times New Roman"/>
              </w:rPr>
              <w:t>An excellent understanding on</w:t>
            </w:r>
            <w:r w:rsidR="005F230E" w:rsidRPr="00585ACE">
              <w:rPr>
                <w:rFonts w:ascii="Times New Roman" w:hAnsi="Times New Roman" w:cs="Times New Roman"/>
              </w:rPr>
              <w:t xml:space="preserve"> the </w:t>
            </w:r>
            <w:r w:rsidR="0009777A" w:rsidRPr="00585ACE">
              <w:rPr>
                <w:rFonts w:ascii="Times New Roman" w:hAnsi="Times New Roman" w:cs="Times New Roman"/>
              </w:rPr>
              <w:t xml:space="preserve">unemployment rate </w:t>
            </w:r>
            <w:r w:rsidR="001943D1" w:rsidRPr="00585ACE">
              <w:rPr>
                <w:rFonts w:ascii="Times New Roman" w:hAnsi="Times New Roman" w:cs="Times New Roman"/>
              </w:rPr>
              <w:t xml:space="preserve">of the </w:t>
            </w:r>
            <w:r w:rsidR="001C7BE3" w:rsidRPr="00585ACE">
              <w:rPr>
                <w:rFonts w:ascii="Times New Roman" w:hAnsi="Times New Roman" w:cs="Times New Roman"/>
              </w:rPr>
              <w:t>chosen country</w:t>
            </w:r>
            <w:r w:rsidR="001943D1" w:rsidRPr="00585ACE">
              <w:rPr>
                <w:rFonts w:ascii="Times New Roman" w:hAnsi="Times New Roman" w:cs="Times New Roman"/>
              </w:rPr>
              <w:t xml:space="preserve"> </w:t>
            </w:r>
            <w:r w:rsidR="0009777A" w:rsidRPr="00585ACE">
              <w:rPr>
                <w:rFonts w:ascii="Times New Roman" w:hAnsi="Times New Roman" w:cs="Times New Roman"/>
              </w:rPr>
              <w:t>is provided by identifying the type</w:t>
            </w:r>
            <w:r w:rsidR="00A84A61" w:rsidRPr="00585ACE">
              <w:rPr>
                <w:rFonts w:ascii="Times New Roman" w:hAnsi="Times New Roman" w:cs="Times New Roman"/>
              </w:rPr>
              <w:t>(</w:t>
            </w:r>
            <w:r w:rsidR="0009777A" w:rsidRPr="00585ACE">
              <w:rPr>
                <w:rFonts w:ascii="Times New Roman" w:hAnsi="Times New Roman" w:cs="Times New Roman"/>
              </w:rPr>
              <w:t>s</w:t>
            </w:r>
            <w:r w:rsidR="00A84A61" w:rsidRPr="00585ACE">
              <w:rPr>
                <w:rFonts w:ascii="Times New Roman" w:hAnsi="Times New Roman" w:cs="Times New Roman"/>
              </w:rPr>
              <w:t>)</w:t>
            </w:r>
            <w:r w:rsidR="0009777A" w:rsidRPr="00585ACE">
              <w:rPr>
                <w:rFonts w:ascii="Times New Roman" w:hAnsi="Times New Roman" w:cs="Times New Roman"/>
              </w:rPr>
              <w:t xml:space="preserve"> of unemployment accurately with concise explanations. </w:t>
            </w:r>
          </w:p>
          <w:p w14:paraId="1E27DE8C" w14:textId="77777777" w:rsidR="0066679A" w:rsidRPr="00585ACE" w:rsidRDefault="0066679A" w:rsidP="00AA397F">
            <w:pPr>
              <w:jc w:val="both"/>
              <w:rPr>
                <w:rFonts w:ascii="Times New Roman" w:hAnsi="Times New Roman" w:cs="Times New Roman"/>
              </w:rPr>
            </w:pPr>
          </w:p>
          <w:p w14:paraId="742BB78A" w14:textId="56998FA8" w:rsidR="002D74A9" w:rsidRPr="00585ACE" w:rsidRDefault="002D74A9" w:rsidP="00AA397F">
            <w:pPr>
              <w:jc w:val="both"/>
              <w:rPr>
                <w:rFonts w:ascii="Times New Roman" w:hAnsi="Times New Roman" w:cs="Times New Roman"/>
              </w:rPr>
            </w:pPr>
            <w:r w:rsidRPr="00585ACE">
              <w:rPr>
                <w:rFonts w:ascii="Times New Roman" w:hAnsi="Times New Roman" w:cs="Times New Roman"/>
              </w:rPr>
              <w:t xml:space="preserve">The answers provide insights with excellent explanations on </w:t>
            </w:r>
            <w:r w:rsidR="00AE5BF4" w:rsidRPr="00585ACE">
              <w:rPr>
                <w:rFonts w:ascii="Times New Roman" w:hAnsi="Times New Roman" w:cs="Times New Roman"/>
              </w:rPr>
              <w:t>the causes</w:t>
            </w:r>
            <w:r w:rsidRPr="00585ACE">
              <w:rPr>
                <w:rFonts w:ascii="Times New Roman" w:hAnsi="Times New Roman" w:cs="Times New Roman"/>
              </w:rPr>
              <w:t xml:space="preserve"> and</w:t>
            </w:r>
            <w:r w:rsidR="00AE5BF4" w:rsidRPr="00585ACE">
              <w:rPr>
                <w:rFonts w:ascii="Times New Roman" w:hAnsi="Times New Roman" w:cs="Times New Roman"/>
              </w:rPr>
              <w:t xml:space="preserve"> evaluations on</w:t>
            </w:r>
            <w:r w:rsidRPr="00585ACE">
              <w:rPr>
                <w:rFonts w:ascii="Times New Roman" w:hAnsi="Times New Roman" w:cs="Times New Roman"/>
              </w:rPr>
              <w:t xml:space="preserve"> how they determine the </w:t>
            </w:r>
            <w:r w:rsidR="0009777A" w:rsidRPr="00585ACE">
              <w:rPr>
                <w:rFonts w:ascii="Times New Roman" w:hAnsi="Times New Roman" w:cs="Times New Roman"/>
              </w:rPr>
              <w:t xml:space="preserve">unemployment of </w:t>
            </w:r>
            <w:r w:rsidR="00E72C5C" w:rsidRPr="00585ACE">
              <w:rPr>
                <w:rFonts w:ascii="Times New Roman" w:hAnsi="Times New Roman" w:cs="Times New Roman"/>
              </w:rPr>
              <w:t>the chosen country</w:t>
            </w:r>
            <w:r w:rsidR="0009777A" w:rsidRPr="00585ACE">
              <w:rPr>
                <w:rFonts w:ascii="Times New Roman" w:hAnsi="Times New Roman" w:cs="Times New Roman"/>
              </w:rPr>
              <w:t>.</w:t>
            </w:r>
            <w:r w:rsidRPr="00585ACE">
              <w:rPr>
                <w:rFonts w:ascii="Times New Roman" w:hAnsi="Times New Roman" w:cs="Times New Roman"/>
              </w:rPr>
              <w:t xml:space="preserve"> </w:t>
            </w:r>
          </w:p>
          <w:p w14:paraId="5B679EF8" w14:textId="77777777" w:rsidR="00EE7ADC" w:rsidRPr="00585ACE" w:rsidRDefault="00EE7ADC" w:rsidP="00AA397F">
            <w:pPr>
              <w:jc w:val="both"/>
              <w:rPr>
                <w:rFonts w:ascii="Times New Roman" w:hAnsi="Times New Roman" w:cs="Times New Roman"/>
              </w:rPr>
            </w:pPr>
          </w:p>
          <w:p w14:paraId="30F2317C" w14:textId="453038A2" w:rsidR="00701766" w:rsidRPr="00585ACE" w:rsidRDefault="00EE7ADC" w:rsidP="00AA397F">
            <w:pPr>
              <w:jc w:val="both"/>
              <w:rPr>
                <w:rFonts w:ascii="Times New Roman" w:hAnsi="Times New Roman" w:cs="Times New Roman"/>
              </w:rPr>
            </w:pPr>
            <w:r w:rsidRPr="00585ACE">
              <w:rPr>
                <w:rFonts w:ascii="Times New Roman" w:hAnsi="Times New Roman" w:cs="Times New Roman"/>
              </w:rPr>
              <w:t>The answer is well-supported by evidence and analysis.</w:t>
            </w:r>
          </w:p>
        </w:tc>
        <w:tc>
          <w:tcPr>
            <w:tcW w:w="2158" w:type="dxa"/>
          </w:tcPr>
          <w:p w14:paraId="701C762F" w14:textId="4AECFA87" w:rsidR="00EC2BC7" w:rsidRPr="00585ACE" w:rsidRDefault="00EC2BC7" w:rsidP="00AA397F">
            <w:pPr>
              <w:jc w:val="both"/>
              <w:rPr>
                <w:rFonts w:ascii="Times New Roman" w:hAnsi="Times New Roman" w:cs="Times New Roman"/>
              </w:rPr>
            </w:pPr>
            <w:r w:rsidRPr="00585ACE">
              <w:rPr>
                <w:rFonts w:ascii="Times New Roman" w:hAnsi="Times New Roman" w:cs="Times New Roman"/>
              </w:rPr>
              <w:t xml:space="preserve">A good understanding on the </w:t>
            </w:r>
            <w:r w:rsidR="001040F4" w:rsidRPr="00585ACE">
              <w:rPr>
                <w:rFonts w:ascii="Times New Roman" w:hAnsi="Times New Roman" w:cs="Times New Roman"/>
              </w:rPr>
              <w:t xml:space="preserve">unemployment rate </w:t>
            </w:r>
            <w:r w:rsidRPr="00585ACE">
              <w:rPr>
                <w:rFonts w:ascii="Times New Roman" w:hAnsi="Times New Roman" w:cs="Times New Roman"/>
              </w:rPr>
              <w:t xml:space="preserve">of the </w:t>
            </w:r>
            <w:r w:rsidR="00DF7189" w:rsidRPr="00585ACE">
              <w:rPr>
                <w:rFonts w:ascii="Times New Roman" w:hAnsi="Times New Roman" w:cs="Times New Roman"/>
              </w:rPr>
              <w:t>chosen country</w:t>
            </w:r>
            <w:r w:rsidRPr="00585ACE">
              <w:rPr>
                <w:rFonts w:ascii="Times New Roman" w:hAnsi="Times New Roman" w:cs="Times New Roman"/>
              </w:rPr>
              <w:t xml:space="preserve"> is provided by delivering an accurate description on the </w:t>
            </w:r>
            <w:r w:rsidR="004B5740" w:rsidRPr="00585ACE">
              <w:rPr>
                <w:rFonts w:ascii="Times New Roman" w:hAnsi="Times New Roman" w:cs="Times New Roman"/>
              </w:rPr>
              <w:t>unemployment status and types.</w:t>
            </w:r>
            <w:r w:rsidRPr="00585ACE">
              <w:rPr>
                <w:rFonts w:ascii="Times New Roman" w:hAnsi="Times New Roman" w:cs="Times New Roman"/>
              </w:rPr>
              <w:t xml:space="preserve"> </w:t>
            </w:r>
          </w:p>
          <w:p w14:paraId="4AB22BD8" w14:textId="77777777" w:rsidR="00394EC3" w:rsidRPr="00585ACE" w:rsidRDefault="00394EC3" w:rsidP="00AA397F">
            <w:pPr>
              <w:jc w:val="both"/>
              <w:rPr>
                <w:rFonts w:ascii="Times New Roman" w:hAnsi="Times New Roman" w:cs="Times New Roman"/>
              </w:rPr>
            </w:pPr>
          </w:p>
          <w:p w14:paraId="07B71E68" w14:textId="0CBFD8C1" w:rsidR="00BD2A9F" w:rsidRPr="00585ACE" w:rsidRDefault="00BD2A9F" w:rsidP="00AA397F">
            <w:pPr>
              <w:jc w:val="both"/>
              <w:rPr>
                <w:rFonts w:ascii="Times New Roman" w:hAnsi="Times New Roman" w:cs="Times New Roman"/>
              </w:rPr>
            </w:pPr>
            <w:r w:rsidRPr="00585ACE">
              <w:rPr>
                <w:rFonts w:ascii="Times New Roman" w:hAnsi="Times New Roman" w:cs="Times New Roman"/>
              </w:rPr>
              <w:t xml:space="preserve">Provide precise and accurate identification and analysis on </w:t>
            </w:r>
            <w:r w:rsidR="005941B8" w:rsidRPr="00585ACE">
              <w:rPr>
                <w:rFonts w:ascii="Times New Roman" w:hAnsi="Times New Roman" w:cs="Times New Roman"/>
              </w:rPr>
              <w:t xml:space="preserve">causes </w:t>
            </w:r>
            <w:r w:rsidR="009D47CE" w:rsidRPr="00585ACE">
              <w:rPr>
                <w:rFonts w:ascii="Times New Roman" w:hAnsi="Times New Roman" w:cs="Times New Roman"/>
              </w:rPr>
              <w:t xml:space="preserve">that determine the </w:t>
            </w:r>
            <w:r w:rsidR="00166FFD" w:rsidRPr="00585ACE">
              <w:rPr>
                <w:rFonts w:ascii="Times New Roman" w:hAnsi="Times New Roman" w:cs="Times New Roman"/>
              </w:rPr>
              <w:t xml:space="preserve">unemployment of </w:t>
            </w:r>
            <w:r w:rsidR="00EA70F3" w:rsidRPr="00585ACE">
              <w:rPr>
                <w:rFonts w:ascii="Times New Roman" w:hAnsi="Times New Roman" w:cs="Times New Roman"/>
              </w:rPr>
              <w:t>the chosen country</w:t>
            </w:r>
            <w:r w:rsidR="00166FFD" w:rsidRPr="00585ACE">
              <w:rPr>
                <w:rFonts w:ascii="Times New Roman" w:hAnsi="Times New Roman" w:cs="Times New Roman"/>
              </w:rPr>
              <w:t>.</w:t>
            </w:r>
          </w:p>
          <w:p w14:paraId="5933F17A" w14:textId="77777777" w:rsidR="003B1C7A" w:rsidRPr="00585ACE" w:rsidRDefault="003B1C7A" w:rsidP="00AA397F">
            <w:pPr>
              <w:jc w:val="both"/>
              <w:rPr>
                <w:rFonts w:ascii="Times New Roman" w:hAnsi="Times New Roman" w:cs="Times New Roman"/>
              </w:rPr>
            </w:pPr>
          </w:p>
          <w:p w14:paraId="485F8FD5" w14:textId="151DA94F" w:rsidR="003B1C7A" w:rsidRPr="00585ACE" w:rsidRDefault="003B1C7A" w:rsidP="00AA397F">
            <w:pPr>
              <w:jc w:val="both"/>
              <w:rPr>
                <w:rFonts w:ascii="Times New Roman" w:hAnsi="Times New Roman" w:cs="Times New Roman"/>
              </w:rPr>
            </w:pPr>
            <w:r w:rsidRPr="00585ACE">
              <w:rPr>
                <w:rFonts w:ascii="Times New Roman" w:hAnsi="Times New Roman" w:cs="Times New Roman"/>
              </w:rPr>
              <w:t>The answer is well-supported by evidence and analysis.</w:t>
            </w:r>
          </w:p>
          <w:p w14:paraId="56612BC6" w14:textId="20D095D8" w:rsidR="00701766" w:rsidRPr="00585ACE" w:rsidRDefault="00701766" w:rsidP="00AA397F">
            <w:pPr>
              <w:jc w:val="both"/>
              <w:rPr>
                <w:rFonts w:ascii="Times New Roman" w:hAnsi="Times New Roman" w:cs="Times New Roman"/>
              </w:rPr>
            </w:pPr>
          </w:p>
        </w:tc>
        <w:tc>
          <w:tcPr>
            <w:tcW w:w="2158" w:type="dxa"/>
          </w:tcPr>
          <w:p w14:paraId="292F51CE" w14:textId="005CB1C8" w:rsidR="001F4203" w:rsidRPr="00585ACE" w:rsidRDefault="001F4203" w:rsidP="00AA397F">
            <w:pPr>
              <w:jc w:val="both"/>
              <w:rPr>
                <w:rFonts w:ascii="Times New Roman" w:hAnsi="Times New Roman" w:cs="Times New Roman"/>
              </w:rPr>
            </w:pPr>
            <w:r w:rsidRPr="00585ACE">
              <w:rPr>
                <w:rFonts w:ascii="Times New Roman" w:hAnsi="Times New Roman" w:cs="Times New Roman"/>
              </w:rPr>
              <w:t xml:space="preserve">A satisfactory understanding on the unemployment rate of the </w:t>
            </w:r>
            <w:r w:rsidR="00DF7189" w:rsidRPr="00585ACE">
              <w:rPr>
                <w:rFonts w:ascii="Times New Roman" w:hAnsi="Times New Roman" w:cs="Times New Roman"/>
              </w:rPr>
              <w:t xml:space="preserve">chosen country </w:t>
            </w:r>
            <w:r w:rsidRPr="00585ACE">
              <w:rPr>
                <w:rFonts w:ascii="Times New Roman" w:hAnsi="Times New Roman" w:cs="Times New Roman"/>
              </w:rPr>
              <w:t xml:space="preserve">is provided by delivering an accurate description on the unemployment status and types. </w:t>
            </w:r>
          </w:p>
          <w:p w14:paraId="0382927F" w14:textId="77777777" w:rsidR="000B421C" w:rsidRPr="00585ACE" w:rsidRDefault="000B421C" w:rsidP="00AA397F">
            <w:pPr>
              <w:jc w:val="both"/>
              <w:rPr>
                <w:rFonts w:ascii="Times New Roman" w:hAnsi="Times New Roman" w:cs="Times New Roman"/>
              </w:rPr>
            </w:pPr>
          </w:p>
          <w:p w14:paraId="20CDC25B" w14:textId="104FA9D9" w:rsidR="00AC5C15" w:rsidRPr="00585ACE" w:rsidRDefault="00921B98" w:rsidP="00AA397F">
            <w:pPr>
              <w:jc w:val="both"/>
              <w:rPr>
                <w:rFonts w:ascii="Times New Roman" w:hAnsi="Times New Roman" w:cs="Times New Roman"/>
              </w:rPr>
            </w:pPr>
            <w:r w:rsidRPr="00585ACE">
              <w:rPr>
                <w:rFonts w:ascii="Times New Roman" w:hAnsi="Times New Roman" w:cs="Times New Roman"/>
              </w:rPr>
              <w:t xml:space="preserve">The answer identifies the </w:t>
            </w:r>
            <w:r w:rsidR="00124D7C" w:rsidRPr="00585ACE">
              <w:rPr>
                <w:rFonts w:ascii="Times New Roman" w:hAnsi="Times New Roman" w:cs="Times New Roman"/>
              </w:rPr>
              <w:t>unemployment causes</w:t>
            </w:r>
            <w:r w:rsidRPr="00585ACE">
              <w:rPr>
                <w:rFonts w:ascii="Times New Roman" w:hAnsi="Times New Roman" w:cs="Times New Roman"/>
              </w:rPr>
              <w:t xml:space="preserve"> that are </w:t>
            </w:r>
            <w:r w:rsidR="00DC16F8" w:rsidRPr="00585ACE">
              <w:rPr>
                <w:rFonts w:ascii="Times New Roman" w:hAnsi="Times New Roman" w:cs="Times New Roman"/>
              </w:rPr>
              <w:t xml:space="preserve">significantly </w:t>
            </w:r>
            <w:r w:rsidR="00C91107" w:rsidRPr="00585ACE">
              <w:rPr>
                <w:rFonts w:ascii="Times New Roman" w:hAnsi="Times New Roman" w:cs="Times New Roman"/>
              </w:rPr>
              <w:t xml:space="preserve">determine the unemployment of </w:t>
            </w:r>
            <w:r w:rsidR="00EA70F3" w:rsidRPr="00585ACE">
              <w:rPr>
                <w:rFonts w:ascii="Times New Roman" w:hAnsi="Times New Roman" w:cs="Times New Roman"/>
              </w:rPr>
              <w:t xml:space="preserve">the chosen country </w:t>
            </w:r>
            <w:r w:rsidR="00C91107" w:rsidRPr="00585ACE">
              <w:rPr>
                <w:rFonts w:ascii="Times New Roman" w:hAnsi="Times New Roman" w:cs="Times New Roman"/>
              </w:rPr>
              <w:t xml:space="preserve">without </w:t>
            </w:r>
            <w:r w:rsidR="00733098" w:rsidRPr="00585ACE">
              <w:rPr>
                <w:rFonts w:ascii="Times New Roman" w:hAnsi="Times New Roman" w:cs="Times New Roman"/>
              </w:rPr>
              <w:t xml:space="preserve">thorough </w:t>
            </w:r>
            <w:r w:rsidR="00C91107" w:rsidRPr="00585ACE">
              <w:rPr>
                <w:rFonts w:ascii="Times New Roman" w:hAnsi="Times New Roman" w:cs="Times New Roman"/>
              </w:rPr>
              <w:t>explanation</w:t>
            </w:r>
            <w:r w:rsidR="00FF41C4" w:rsidRPr="00585ACE">
              <w:rPr>
                <w:rFonts w:ascii="Times New Roman" w:hAnsi="Times New Roman" w:cs="Times New Roman"/>
              </w:rPr>
              <w:t xml:space="preserve"> and evaluation</w:t>
            </w:r>
            <w:r w:rsidRPr="00585ACE">
              <w:rPr>
                <w:rFonts w:ascii="Times New Roman" w:hAnsi="Times New Roman" w:cs="Times New Roman"/>
              </w:rPr>
              <w:t xml:space="preserve">. </w:t>
            </w:r>
          </w:p>
          <w:p w14:paraId="46BC0CBB" w14:textId="77777777" w:rsidR="00AC5C15" w:rsidRPr="00585ACE" w:rsidRDefault="00AC5C15" w:rsidP="00AA397F">
            <w:pPr>
              <w:jc w:val="both"/>
              <w:rPr>
                <w:rFonts w:ascii="Times New Roman" w:hAnsi="Times New Roman" w:cs="Times New Roman"/>
              </w:rPr>
            </w:pPr>
          </w:p>
          <w:p w14:paraId="4112169A" w14:textId="10A5E12C" w:rsidR="00921B98" w:rsidRPr="00585ACE" w:rsidRDefault="00921B98" w:rsidP="00AA397F">
            <w:pPr>
              <w:jc w:val="both"/>
              <w:rPr>
                <w:rFonts w:ascii="Times New Roman" w:hAnsi="Times New Roman" w:cs="Times New Roman"/>
              </w:rPr>
            </w:pPr>
            <w:r w:rsidRPr="00585ACE">
              <w:rPr>
                <w:rFonts w:ascii="Times New Roman" w:hAnsi="Times New Roman" w:cs="Times New Roman"/>
              </w:rPr>
              <w:t xml:space="preserve">The answer is well-supported by </w:t>
            </w:r>
            <w:r w:rsidRPr="00585ACE">
              <w:rPr>
                <w:rFonts w:ascii="Times New Roman" w:hAnsi="Times New Roman" w:cs="Times New Roman"/>
              </w:rPr>
              <w:lastRenderedPageBreak/>
              <w:t>evidence and analysis.</w:t>
            </w:r>
          </w:p>
          <w:p w14:paraId="68D940F1" w14:textId="19E1A84F" w:rsidR="00021D87" w:rsidRPr="00585ACE" w:rsidRDefault="00021D87" w:rsidP="00AA397F">
            <w:pPr>
              <w:jc w:val="both"/>
              <w:rPr>
                <w:rFonts w:ascii="Times New Roman" w:hAnsi="Times New Roman" w:cs="Times New Roman"/>
              </w:rPr>
            </w:pPr>
          </w:p>
        </w:tc>
        <w:tc>
          <w:tcPr>
            <w:tcW w:w="2159" w:type="dxa"/>
          </w:tcPr>
          <w:p w14:paraId="27CB6E0A" w14:textId="78C520C2" w:rsidR="000421B1" w:rsidRPr="00585ACE" w:rsidRDefault="000421B1" w:rsidP="00AA397F">
            <w:pPr>
              <w:jc w:val="both"/>
              <w:rPr>
                <w:rFonts w:ascii="Times New Roman" w:hAnsi="Times New Roman" w:cs="Times New Roman"/>
              </w:rPr>
            </w:pPr>
            <w:r w:rsidRPr="00585ACE">
              <w:rPr>
                <w:rFonts w:ascii="Times New Roman" w:hAnsi="Times New Roman" w:cs="Times New Roman"/>
              </w:rPr>
              <w:lastRenderedPageBreak/>
              <w:t xml:space="preserve">The answer identifies the </w:t>
            </w:r>
            <w:r w:rsidR="00EB7811" w:rsidRPr="00585ACE">
              <w:rPr>
                <w:rFonts w:ascii="Times New Roman" w:hAnsi="Times New Roman" w:cs="Times New Roman"/>
              </w:rPr>
              <w:t xml:space="preserve">types of unemployment in </w:t>
            </w:r>
            <w:r w:rsidR="00DF7189" w:rsidRPr="00585ACE">
              <w:rPr>
                <w:rFonts w:ascii="Times New Roman" w:hAnsi="Times New Roman" w:cs="Times New Roman"/>
              </w:rPr>
              <w:t xml:space="preserve">the chosen country </w:t>
            </w:r>
            <w:r w:rsidR="00EB7811" w:rsidRPr="00585ACE">
              <w:rPr>
                <w:rFonts w:ascii="Times New Roman" w:hAnsi="Times New Roman" w:cs="Times New Roman"/>
              </w:rPr>
              <w:t>wi</w:t>
            </w:r>
            <w:r w:rsidR="006E2703" w:rsidRPr="00585ACE">
              <w:rPr>
                <w:rFonts w:ascii="Times New Roman" w:hAnsi="Times New Roman" w:cs="Times New Roman"/>
              </w:rPr>
              <w:t>thout clear explanations</w:t>
            </w:r>
            <w:r w:rsidR="00AA7AA5" w:rsidRPr="00585ACE">
              <w:rPr>
                <w:rFonts w:ascii="Times New Roman" w:hAnsi="Times New Roman" w:cs="Times New Roman"/>
              </w:rPr>
              <w:t>.</w:t>
            </w:r>
          </w:p>
          <w:p w14:paraId="2A7783DB" w14:textId="77777777" w:rsidR="00AD7DCF" w:rsidRPr="00585ACE" w:rsidRDefault="00AD7DCF" w:rsidP="00AA397F">
            <w:pPr>
              <w:jc w:val="both"/>
              <w:rPr>
                <w:rFonts w:ascii="Times New Roman" w:hAnsi="Times New Roman" w:cs="Times New Roman"/>
              </w:rPr>
            </w:pPr>
          </w:p>
          <w:p w14:paraId="12547839" w14:textId="66C319E9" w:rsidR="00AD7DCF" w:rsidRPr="00585ACE" w:rsidRDefault="005003BB" w:rsidP="00AA397F">
            <w:pPr>
              <w:jc w:val="both"/>
              <w:rPr>
                <w:rFonts w:ascii="Times New Roman" w:hAnsi="Times New Roman" w:cs="Times New Roman"/>
              </w:rPr>
            </w:pPr>
            <w:r w:rsidRPr="00585ACE">
              <w:rPr>
                <w:rFonts w:ascii="Times New Roman" w:hAnsi="Times New Roman" w:cs="Times New Roman"/>
              </w:rPr>
              <w:t>Poor</w:t>
            </w:r>
            <w:r w:rsidR="00AD7DCF" w:rsidRPr="00585ACE">
              <w:rPr>
                <w:rFonts w:ascii="Times New Roman" w:hAnsi="Times New Roman" w:cs="Times New Roman"/>
              </w:rPr>
              <w:t xml:space="preserve"> </w:t>
            </w:r>
            <w:r w:rsidRPr="00585ACE">
              <w:rPr>
                <w:rFonts w:ascii="Times New Roman" w:hAnsi="Times New Roman" w:cs="Times New Roman"/>
              </w:rPr>
              <w:t xml:space="preserve">descriptions on the </w:t>
            </w:r>
            <w:r w:rsidR="00161ECD" w:rsidRPr="00585ACE">
              <w:rPr>
                <w:rFonts w:ascii="Times New Roman" w:hAnsi="Times New Roman" w:cs="Times New Roman"/>
              </w:rPr>
              <w:t xml:space="preserve">causes that are significantly determine the unemployment of </w:t>
            </w:r>
            <w:r w:rsidR="00EA70F3" w:rsidRPr="00585ACE">
              <w:rPr>
                <w:rFonts w:ascii="Times New Roman" w:hAnsi="Times New Roman" w:cs="Times New Roman"/>
              </w:rPr>
              <w:t>the chosen country</w:t>
            </w:r>
            <w:r w:rsidR="00AA7AA5" w:rsidRPr="00585ACE">
              <w:rPr>
                <w:rFonts w:ascii="Times New Roman" w:hAnsi="Times New Roman" w:cs="Times New Roman"/>
              </w:rPr>
              <w:t>.</w:t>
            </w:r>
          </w:p>
          <w:p w14:paraId="25D69327" w14:textId="77777777" w:rsidR="00B071A0" w:rsidRPr="00585ACE" w:rsidRDefault="00B071A0" w:rsidP="00AA397F">
            <w:pPr>
              <w:jc w:val="both"/>
              <w:rPr>
                <w:rFonts w:ascii="Times New Roman" w:hAnsi="Times New Roman" w:cs="Times New Roman"/>
              </w:rPr>
            </w:pPr>
          </w:p>
          <w:p w14:paraId="719D3A9C" w14:textId="0DD62062" w:rsidR="00021D87" w:rsidRPr="00585ACE" w:rsidRDefault="00952241" w:rsidP="00AA397F">
            <w:pPr>
              <w:jc w:val="both"/>
              <w:rPr>
                <w:rFonts w:ascii="Times New Roman" w:hAnsi="Times New Roman" w:cs="Times New Roman"/>
              </w:rPr>
            </w:pPr>
            <w:r w:rsidRPr="00585ACE">
              <w:rPr>
                <w:rFonts w:ascii="Times New Roman" w:hAnsi="Times New Roman" w:cs="Times New Roman"/>
              </w:rPr>
              <w:t>Most of the arguments are supported by reliable and relevant references or evidence</w:t>
            </w:r>
            <w:r w:rsidR="00B667E8" w:rsidRPr="00585ACE">
              <w:rPr>
                <w:rFonts w:ascii="Times New Roman" w:hAnsi="Times New Roman" w:cs="Times New Roman"/>
              </w:rPr>
              <w:t>.</w:t>
            </w:r>
          </w:p>
        </w:tc>
        <w:tc>
          <w:tcPr>
            <w:tcW w:w="2159" w:type="dxa"/>
          </w:tcPr>
          <w:p w14:paraId="720BE526" w14:textId="61DA19B2" w:rsidR="0055654D" w:rsidRPr="00585ACE" w:rsidRDefault="00865CEC" w:rsidP="00AA397F">
            <w:pPr>
              <w:jc w:val="both"/>
              <w:rPr>
                <w:rFonts w:ascii="Times New Roman" w:hAnsi="Times New Roman" w:cs="Times New Roman"/>
              </w:rPr>
            </w:pPr>
            <w:r w:rsidRPr="00585ACE">
              <w:rPr>
                <w:rFonts w:ascii="Times New Roman" w:hAnsi="Times New Roman" w:cs="Times New Roman"/>
              </w:rPr>
              <w:t>Fail to</w:t>
            </w:r>
            <w:r w:rsidR="00227279" w:rsidRPr="00585ACE">
              <w:rPr>
                <w:rFonts w:ascii="Times New Roman" w:hAnsi="Times New Roman" w:cs="Times New Roman"/>
              </w:rPr>
              <w:t xml:space="preserve"> </w:t>
            </w:r>
            <w:r w:rsidR="00716490" w:rsidRPr="00585ACE">
              <w:rPr>
                <w:rFonts w:ascii="Times New Roman" w:hAnsi="Times New Roman" w:cs="Times New Roman"/>
              </w:rPr>
              <w:t>identify the types of unemployment accurately and reasonably</w:t>
            </w:r>
            <w:r w:rsidR="00AA7AA5" w:rsidRPr="00585ACE">
              <w:rPr>
                <w:rFonts w:ascii="Times New Roman" w:hAnsi="Times New Roman" w:cs="Times New Roman"/>
              </w:rPr>
              <w:t xml:space="preserve"> in </w:t>
            </w:r>
            <w:r w:rsidR="00DF7189" w:rsidRPr="00585ACE">
              <w:rPr>
                <w:rFonts w:ascii="Times New Roman" w:hAnsi="Times New Roman" w:cs="Times New Roman"/>
              </w:rPr>
              <w:t>the chosen country</w:t>
            </w:r>
            <w:r w:rsidR="00AA7AA5" w:rsidRPr="00585ACE">
              <w:rPr>
                <w:rFonts w:ascii="Times New Roman" w:hAnsi="Times New Roman" w:cs="Times New Roman"/>
              </w:rPr>
              <w:t>.</w:t>
            </w:r>
          </w:p>
          <w:p w14:paraId="63F988ED" w14:textId="77777777" w:rsidR="0055654D" w:rsidRPr="00585ACE" w:rsidRDefault="0055654D" w:rsidP="00AA397F">
            <w:pPr>
              <w:jc w:val="both"/>
              <w:rPr>
                <w:rFonts w:ascii="Times New Roman" w:hAnsi="Times New Roman" w:cs="Times New Roman"/>
              </w:rPr>
            </w:pPr>
          </w:p>
          <w:p w14:paraId="5B17EC05" w14:textId="33A47A02" w:rsidR="0055654D" w:rsidRPr="00585ACE" w:rsidRDefault="002E1457" w:rsidP="00AA397F">
            <w:pPr>
              <w:jc w:val="both"/>
              <w:rPr>
                <w:rFonts w:ascii="Times New Roman" w:hAnsi="Times New Roman" w:cs="Times New Roman"/>
              </w:rPr>
            </w:pPr>
            <w:r w:rsidRPr="00585ACE">
              <w:rPr>
                <w:rFonts w:ascii="Times New Roman" w:hAnsi="Times New Roman" w:cs="Times New Roman"/>
              </w:rPr>
              <w:t>No description</w:t>
            </w:r>
            <w:r w:rsidR="00C000E1" w:rsidRPr="00585ACE">
              <w:rPr>
                <w:rFonts w:ascii="Times New Roman" w:hAnsi="Times New Roman" w:cs="Times New Roman"/>
              </w:rPr>
              <w:t xml:space="preserve"> on the</w:t>
            </w:r>
            <w:r w:rsidRPr="00585ACE">
              <w:rPr>
                <w:rFonts w:ascii="Times New Roman" w:hAnsi="Times New Roman" w:cs="Times New Roman"/>
              </w:rPr>
              <w:t xml:space="preserve"> </w:t>
            </w:r>
            <w:r w:rsidR="00467686" w:rsidRPr="00585ACE">
              <w:rPr>
                <w:rFonts w:ascii="Times New Roman" w:hAnsi="Times New Roman" w:cs="Times New Roman"/>
              </w:rPr>
              <w:t>cause</w:t>
            </w:r>
            <w:r w:rsidR="00903091" w:rsidRPr="00585ACE">
              <w:rPr>
                <w:rFonts w:ascii="Times New Roman" w:hAnsi="Times New Roman" w:cs="Times New Roman"/>
              </w:rPr>
              <w:t>s</w:t>
            </w:r>
            <w:r w:rsidR="004335E8" w:rsidRPr="00585ACE">
              <w:rPr>
                <w:rFonts w:ascii="Times New Roman" w:hAnsi="Times New Roman" w:cs="Times New Roman"/>
              </w:rPr>
              <w:t xml:space="preserve"> that are significantly determine the unemployment of </w:t>
            </w:r>
            <w:r w:rsidR="000063AB" w:rsidRPr="00585ACE">
              <w:rPr>
                <w:rFonts w:ascii="Times New Roman" w:hAnsi="Times New Roman" w:cs="Times New Roman"/>
              </w:rPr>
              <w:t>the chosen country</w:t>
            </w:r>
            <w:r w:rsidR="004335E8" w:rsidRPr="00585ACE">
              <w:rPr>
                <w:rFonts w:ascii="Times New Roman" w:hAnsi="Times New Roman" w:cs="Times New Roman"/>
              </w:rPr>
              <w:t>.</w:t>
            </w:r>
          </w:p>
          <w:p w14:paraId="36AD0A09" w14:textId="77777777" w:rsidR="00736496" w:rsidRPr="00585ACE" w:rsidRDefault="00736496" w:rsidP="00AA397F">
            <w:pPr>
              <w:jc w:val="both"/>
              <w:rPr>
                <w:rFonts w:ascii="Times New Roman" w:hAnsi="Times New Roman" w:cs="Times New Roman"/>
              </w:rPr>
            </w:pPr>
          </w:p>
          <w:p w14:paraId="37DE6371" w14:textId="5A61FB82" w:rsidR="00021D87" w:rsidRPr="00585ACE" w:rsidRDefault="00021D87" w:rsidP="00AA397F">
            <w:pPr>
              <w:jc w:val="both"/>
              <w:rPr>
                <w:rFonts w:ascii="Times New Roman" w:hAnsi="Times New Roman" w:cs="Times New Roman"/>
              </w:rPr>
            </w:pPr>
          </w:p>
        </w:tc>
      </w:tr>
      <w:tr w:rsidR="008153E1" w:rsidRPr="00585ACE" w14:paraId="020CC5E0" w14:textId="77777777" w:rsidTr="62CE7B04">
        <w:tc>
          <w:tcPr>
            <w:tcW w:w="2158" w:type="dxa"/>
          </w:tcPr>
          <w:p w14:paraId="482FFAE2" w14:textId="77777777" w:rsidR="00021D87" w:rsidRPr="00585ACE" w:rsidRDefault="00021D87" w:rsidP="00AA397F">
            <w:pPr>
              <w:jc w:val="both"/>
              <w:rPr>
                <w:rFonts w:ascii="Times New Roman" w:hAnsi="Times New Roman" w:cs="Times New Roman"/>
                <w:b/>
                <w:bCs/>
              </w:rPr>
            </w:pPr>
            <w:r w:rsidRPr="00585ACE">
              <w:rPr>
                <w:rFonts w:ascii="Times New Roman" w:hAnsi="Times New Roman" w:cs="Times New Roman"/>
                <w:b/>
                <w:bCs/>
              </w:rPr>
              <w:lastRenderedPageBreak/>
              <w:t>Evaluate level:</w:t>
            </w:r>
          </w:p>
          <w:p w14:paraId="510083C4" w14:textId="336F46B9" w:rsidR="001E286A" w:rsidRPr="00585ACE" w:rsidRDefault="00405188" w:rsidP="00AA397F">
            <w:pPr>
              <w:jc w:val="both"/>
              <w:rPr>
                <w:rFonts w:ascii="Times New Roman" w:hAnsi="Times New Roman" w:cs="Times New Roman"/>
                <w:lang w:val="en-US"/>
              </w:rPr>
            </w:pPr>
            <w:r w:rsidRPr="00585ACE">
              <w:rPr>
                <w:rFonts w:ascii="Times New Roman" w:hAnsi="Times New Roman" w:cs="Times New Roman"/>
                <w:lang w:val="en-US"/>
              </w:rPr>
              <w:t>Evaluate the growth potential of both countries. What are the differences in growth prospects between developed and developing countries?</w:t>
            </w:r>
          </w:p>
          <w:p w14:paraId="117D0C94" w14:textId="77777777" w:rsidR="00405188" w:rsidRPr="00585ACE" w:rsidRDefault="00405188" w:rsidP="00AA397F">
            <w:pPr>
              <w:jc w:val="both"/>
              <w:rPr>
                <w:rStyle w:val="ui-provider"/>
                <w:rFonts w:ascii="Times New Roman" w:hAnsi="Times New Roman" w:cs="Times New Roman"/>
                <w:b/>
                <w:bCs/>
                <w:highlight w:val="yellow"/>
              </w:rPr>
            </w:pPr>
          </w:p>
          <w:p w14:paraId="46C5C925" w14:textId="2086087E" w:rsidR="00021D87" w:rsidRPr="00585ACE" w:rsidRDefault="009D1DC8" w:rsidP="00AA397F">
            <w:pPr>
              <w:jc w:val="both"/>
              <w:rPr>
                <w:rStyle w:val="ui-provider"/>
                <w:rFonts w:ascii="Times New Roman" w:hAnsi="Times New Roman" w:cs="Times New Roman"/>
                <w:highlight w:val="yellow"/>
              </w:rPr>
            </w:pPr>
            <w:r w:rsidRPr="00585ACE">
              <w:rPr>
                <w:rStyle w:val="ui-provider"/>
                <w:rFonts w:ascii="Times New Roman" w:hAnsi="Times New Roman" w:cs="Times New Roman"/>
                <w:highlight w:val="yellow"/>
              </w:rPr>
              <w:t xml:space="preserve"> </w:t>
            </w:r>
            <w:r w:rsidR="00C822B1" w:rsidRPr="00585ACE">
              <w:rPr>
                <w:rStyle w:val="ui-provider"/>
                <w:rFonts w:ascii="Times New Roman" w:hAnsi="Times New Roman" w:cs="Times New Roman"/>
                <w:highlight w:val="yellow"/>
              </w:rPr>
              <w:t>(</w:t>
            </w:r>
            <w:r w:rsidR="4DE30C2B" w:rsidRPr="00585ACE">
              <w:rPr>
                <w:rStyle w:val="ui-provider"/>
                <w:rFonts w:ascii="Times New Roman" w:hAnsi="Times New Roman" w:cs="Times New Roman"/>
                <w:highlight w:val="yellow"/>
              </w:rPr>
              <w:t>4</w:t>
            </w:r>
            <w:r w:rsidR="0A832CBA" w:rsidRPr="00585ACE">
              <w:rPr>
                <w:rStyle w:val="ui-provider"/>
                <w:rFonts w:ascii="Times New Roman" w:hAnsi="Times New Roman" w:cs="Times New Roman"/>
                <w:highlight w:val="yellow"/>
              </w:rPr>
              <w:t>00</w:t>
            </w:r>
            <w:r w:rsidR="00C822B1" w:rsidRPr="00585ACE">
              <w:rPr>
                <w:rStyle w:val="ui-provider"/>
                <w:rFonts w:ascii="Times New Roman" w:hAnsi="Times New Roman" w:cs="Times New Roman"/>
                <w:highlight w:val="yellow"/>
              </w:rPr>
              <w:t xml:space="preserve"> words)</w:t>
            </w:r>
          </w:p>
        </w:tc>
        <w:tc>
          <w:tcPr>
            <w:tcW w:w="2158" w:type="dxa"/>
          </w:tcPr>
          <w:p w14:paraId="5E0C29F2" w14:textId="562D01D7" w:rsidR="00BA20A1" w:rsidRPr="00585ACE" w:rsidRDefault="5BB06BC1" w:rsidP="00AA397F">
            <w:pPr>
              <w:jc w:val="both"/>
              <w:rPr>
                <w:rFonts w:ascii="Times New Roman" w:hAnsi="Times New Roman" w:cs="Times New Roman"/>
              </w:rPr>
            </w:pPr>
            <w:r w:rsidRPr="00585ACE">
              <w:rPr>
                <w:rFonts w:ascii="Times New Roman" w:hAnsi="Times New Roman" w:cs="Times New Roman"/>
              </w:rPr>
              <w:t>P</w:t>
            </w:r>
            <w:r w:rsidR="586AF10E" w:rsidRPr="00585ACE">
              <w:rPr>
                <w:rFonts w:ascii="Times New Roman" w:hAnsi="Times New Roman" w:cs="Times New Roman"/>
              </w:rPr>
              <w:t xml:space="preserve">rovide accurately and comprehensively </w:t>
            </w:r>
            <w:r w:rsidR="683C9B36" w:rsidRPr="00585ACE">
              <w:rPr>
                <w:rFonts w:ascii="Times New Roman" w:hAnsi="Times New Roman" w:cs="Times New Roman"/>
              </w:rPr>
              <w:t xml:space="preserve">evaluation about the </w:t>
            </w:r>
            <w:r w:rsidR="27C2D968" w:rsidRPr="00585ACE">
              <w:rPr>
                <w:rFonts w:ascii="Times New Roman" w:hAnsi="Times New Roman" w:cs="Times New Roman"/>
              </w:rPr>
              <w:t>economic</w:t>
            </w:r>
            <w:r w:rsidR="683C9B36" w:rsidRPr="00585ACE">
              <w:rPr>
                <w:rFonts w:ascii="Times New Roman" w:hAnsi="Times New Roman" w:cs="Times New Roman"/>
              </w:rPr>
              <w:t xml:space="preserve"> growth of </w:t>
            </w:r>
            <w:r w:rsidR="3CF84F69" w:rsidRPr="00585ACE">
              <w:rPr>
                <w:rFonts w:ascii="Times New Roman" w:hAnsi="Times New Roman" w:cs="Times New Roman"/>
              </w:rPr>
              <w:t>countries in the given period.</w:t>
            </w:r>
            <w:r w:rsidR="21C91E8B" w:rsidRPr="00585ACE">
              <w:rPr>
                <w:rFonts w:ascii="Times New Roman" w:hAnsi="Times New Roman" w:cs="Times New Roman"/>
              </w:rPr>
              <w:t xml:space="preserve"> Arguments</w:t>
            </w:r>
            <w:r w:rsidR="1A35EBDF" w:rsidRPr="00585ACE">
              <w:rPr>
                <w:rFonts w:ascii="Times New Roman" w:hAnsi="Times New Roman" w:cs="Times New Roman"/>
              </w:rPr>
              <w:t xml:space="preserve"> must be </w:t>
            </w:r>
            <w:r w:rsidR="21C91E8B" w:rsidRPr="00585ACE">
              <w:rPr>
                <w:rFonts w:ascii="Times New Roman" w:hAnsi="Times New Roman" w:cs="Times New Roman"/>
              </w:rPr>
              <w:t>based on relevant theoretical framework.</w:t>
            </w:r>
          </w:p>
          <w:p w14:paraId="1166FA2F" w14:textId="77777777" w:rsidR="00746A47" w:rsidRPr="00585ACE" w:rsidRDefault="00746A47" w:rsidP="00AA397F">
            <w:pPr>
              <w:jc w:val="both"/>
              <w:rPr>
                <w:rFonts w:ascii="Times New Roman" w:hAnsi="Times New Roman" w:cs="Times New Roman"/>
              </w:rPr>
            </w:pPr>
          </w:p>
          <w:p w14:paraId="698624AA" w14:textId="64FC0A01" w:rsidR="004E06FE" w:rsidRPr="00585ACE" w:rsidRDefault="00E62AD5" w:rsidP="00AA397F">
            <w:pPr>
              <w:jc w:val="both"/>
              <w:rPr>
                <w:rFonts w:ascii="Times New Roman" w:hAnsi="Times New Roman" w:cs="Times New Roman"/>
              </w:rPr>
            </w:pPr>
            <w:r w:rsidRPr="00585ACE">
              <w:rPr>
                <w:rFonts w:ascii="Times New Roman" w:hAnsi="Times New Roman" w:cs="Times New Roman"/>
              </w:rPr>
              <w:t xml:space="preserve">Deliver excellent and comprehensive contrast on the </w:t>
            </w:r>
            <w:r w:rsidR="00561C23" w:rsidRPr="00585ACE">
              <w:rPr>
                <w:rFonts w:ascii="Times New Roman" w:hAnsi="Times New Roman" w:cs="Times New Roman"/>
              </w:rPr>
              <w:t xml:space="preserve">economic </w:t>
            </w:r>
            <w:r w:rsidR="00F33E4F" w:rsidRPr="00585ACE">
              <w:rPr>
                <w:rStyle w:val="ui-provider"/>
                <w:rFonts w:ascii="Times New Roman" w:hAnsi="Times New Roman" w:cs="Times New Roman"/>
              </w:rPr>
              <w:t>growth prospects of developed and developing countries</w:t>
            </w:r>
            <w:r w:rsidR="00DB2291" w:rsidRPr="00585ACE">
              <w:rPr>
                <w:rStyle w:val="ui-provider"/>
                <w:rFonts w:ascii="Times New Roman" w:hAnsi="Times New Roman" w:cs="Times New Roman"/>
              </w:rPr>
              <w:t xml:space="preserve"> </w:t>
            </w:r>
            <w:r w:rsidR="00DB2291" w:rsidRPr="00585ACE">
              <w:rPr>
                <w:rFonts w:ascii="Times New Roman" w:hAnsi="Times New Roman" w:cs="Times New Roman"/>
              </w:rPr>
              <w:t>based on reliable evidence</w:t>
            </w:r>
            <w:r w:rsidR="002B3DA5" w:rsidRPr="00585ACE">
              <w:rPr>
                <w:rStyle w:val="ui-provider"/>
                <w:rFonts w:ascii="Times New Roman" w:hAnsi="Times New Roman" w:cs="Times New Roman"/>
              </w:rPr>
              <w:t>.</w:t>
            </w:r>
          </w:p>
          <w:p w14:paraId="6A61868F" w14:textId="77777777" w:rsidR="004E06FE" w:rsidRPr="00585ACE" w:rsidRDefault="004E06FE" w:rsidP="00AA397F">
            <w:pPr>
              <w:jc w:val="both"/>
              <w:rPr>
                <w:rFonts w:ascii="Times New Roman" w:hAnsi="Times New Roman" w:cs="Times New Roman"/>
              </w:rPr>
            </w:pPr>
          </w:p>
          <w:p w14:paraId="661E350C" w14:textId="48CFCB0C" w:rsidR="004C5974" w:rsidRPr="00585ACE" w:rsidRDefault="0049772C" w:rsidP="00AA397F">
            <w:pPr>
              <w:jc w:val="both"/>
              <w:rPr>
                <w:rFonts w:ascii="Times New Roman" w:hAnsi="Times New Roman" w:cs="Times New Roman"/>
              </w:rPr>
            </w:pPr>
            <w:r w:rsidRPr="00585ACE">
              <w:rPr>
                <w:rFonts w:ascii="Times New Roman" w:hAnsi="Times New Roman" w:cs="Times New Roman"/>
              </w:rPr>
              <w:t>Provide insights with excellent explanations</w:t>
            </w:r>
            <w:r w:rsidR="00862AA8" w:rsidRPr="00585ACE">
              <w:rPr>
                <w:rFonts w:ascii="Times New Roman" w:hAnsi="Times New Roman" w:cs="Times New Roman"/>
              </w:rPr>
              <w:t xml:space="preserve"> </w:t>
            </w:r>
            <w:r w:rsidR="00DD7C64" w:rsidRPr="00585ACE">
              <w:rPr>
                <w:rFonts w:ascii="Times New Roman" w:hAnsi="Times New Roman" w:cs="Times New Roman"/>
              </w:rPr>
              <w:t xml:space="preserve">on </w:t>
            </w:r>
            <w:r w:rsidR="007B0693" w:rsidRPr="00585ACE">
              <w:rPr>
                <w:rFonts w:ascii="Times New Roman" w:hAnsi="Times New Roman" w:cs="Times New Roman"/>
              </w:rPr>
              <w:t xml:space="preserve">2 </w:t>
            </w:r>
            <w:r w:rsidR="00DD7C64" w:rsidRPr="00585ACE">
              <w:rPr>
                <w:rFonts w:ascii="Times New Roman" w:hAnsi="Times New Roman" w:cs="Times New Roman"/>
              </w:rPr>
              <w:t xml:space="preserve">potential factors that </w:t>
            </w:r>
            <w:r w:rsidR="00444629" w:rsidRPr="00585ACE">
              <w:rPr>
                <w:rFonts w:ascii="Times New Roman" w:hAnsi="Times New Roman" w:cs="Times New Roman"/>
              </w:rPr>
              <w:t xml:space="preserve">lead to the differences in </w:t>
            </w:r>
            <w:r w:rsidR="00677BE8" w:rsidRPr="00585ACE">
              <w:rPr>
                <w:rFonts w:ascii="Times New Roman" w:hAnsi="Times New Roman" w:cs="Times New Roman"/>
              </w:rPr>
              <w:t>the growth</w:t>
            </w:r>
            <w:r w:rsidR="00C87C73" w:rsidRPr="00585ACE">
              <w:rPr>
                <w:rStyle w:val="ui-provider"/>
                <w:rFonts w:ascii="Times New Roman" w:hAnsi="Times New Roman" w:cs="Times New Roman"/>
              </w:rPr>
              <w:t xml:space="preserve"> prospects of developed and developing </w:t>
            </w:r>
            <w:r w:rsidR="009C4297" w:rsidRPr="00585ACE">
              <w:rPr>
                <w:rStyle w:val="ui-provider"/>
                <w:rFonts w:ascii="Times New Roman" w:hAnsi="Times New Roman" w:cs="Times New Roman"/>
              </w:rPr>
              <w:t>countries.</w:t>
            </w:r>
          </w:p>
          <w:p w14:paraId="6CE79ECB" w14:textId="77777777" w:rsidR="00004664" w:rsidRPr="00585ACE" w:rsidRDefault="00004664" w:rsidP="00AA397F">
            <w:pPr>
              <w:jc w:val="both"/>
              <w:rPr>
                <w:rFonts w:ascii="Times New Roman" w:hAnsi="Times New Roman" w:cs="Times New Roman"/>
              </w:rPr>
            </w:pPr>
          </w:p>
          <w:p w14:paraId="25C31495" w14:textId="06DC9E0F" w:rsidR="004C5974" w:rsidRPr="00585ACE" w:rsidRDefault="00422135" w:rsidP="00AA397F">
            <w:pPr>
              <w:jc w:val="both"/>
              <w:rPr>
                <w:rFonts w:ascii="Times New Roman" w:hAnsi="Times New Roman" w:cs="Times New Roman"/>
              </w:rPr>
            </w:pPr>
            <w:r w:rsidRPr="00585ACE">
              <w:rPr>
                <w:rFonts w:ascii="Times New Roman" w:hAnsi="Times New Roman" w:cs="Times New Roman"/>
              </w:rPr>
              <w:t xml:space="preserve">The answer is well-supported by </w:t>
            </w:r>
            <w:r w:rsidRPr="00585ACE">
              <w:rPr>
                <w:rFonts w:ascii="Times New Roman" w:hAnsi="Times New Roman" w:cs="Times New Roman"/>
              </w:rPr>
              <w:lastRenderedPageBreak/>
              <w:t>evidence and analysis.</w:t>
            </w:r>
          </w:p>
          <w:p w14:paraId="2CC25A19" w14:textId="18479239" w:rsidR="00701766" w:rsidRPr="00585ACE" w:rsidRDefault="00701766" w:rsidP="00AA397F">
            <w:pPr>
              <w:jc w:val="both"/>
              <w:rPr>
                <w:rFonts w:ascii="Times New Roman" w:hAnsi="Times New Roman" w:cs="Times New Roman"/>
              </w:rPr>
            </w:pPr>
          </w:p>
        </w:tc>
        <w:tc>
          <w:tcPr>
            <w:tcW w:w="2158" w:type="dxa"/>
          </w:tcPr>
          <w:p w14:paraId="3307D2BF" w14:textId="1885C913" w:rsidR="00885402" w:rsidRPr="00585ACE" w:rsidRDefault="00885402" w:rsidP="00AA397F">
            <w:pPr>
              <w:jc w:val="both"/>
              <w:rPr>
                <w:rFonts w:ascii="Times New Roman" w:hAnsi="Times New Roman" w:cs="Times New Roman"/>
              </w:rPr>
            </w:pPr>
            <w:r w:rsidRPr="00585ACE">
              <w:rPr>
                <w:rFonts w:ascii="Times New Roman" w:hAnsi="Times New Roman" w:cs="Times New Roman"/>
              </w:rPr>
              <w:lastRenderedPageBreak/>
              <w:t xml:space="preserve">Provide accurately and comprehensively evaluation about the </w:t>
            </w:r>
            <w:r w:rsidR="001047B8" w:rsidRPr="00585ACE">
              <w:rPr>
                <w:rFonts w:ascii="Times New Roman" w:hAnsi="Times New Roman" w:cs="Times New Roman"/>
              </w:rPr>
              <w:t xml:space="preserve">economic </w:t>
            </w:r>
            <w:r w:rsidRPr="00585ACE">
              <w:rPr>
                <w:rFonts w:ascii="Times New Roman" w:hAnsi="Times New Roman" w:cs="Times New Roman"/>
              </w:rPr>
              <w:t>growth of countries in the given period.</w:t>
            </w:r>
            <w:r w:rsidR="007E144C" w:rsidRPr="00585ACE">
              <w:rPr>
                <w:rFonts w:ascii="Times New Roman" w:hAnsi="Times New Roman" w:cs="Times New Roman"/>
              </w:rPr>
              <w:t xml:space="preserve"> Arguments must be based on relevant theoretical framework.</w:t>
            </w:r>
          </w:p>
          <w:p w14:paraId="377D8D3C" w14:textId="77777777" w:rsidR="00721CC5" w:rsidRPr="00585ACE" w:rsidRDefault="00721CC5" w:rsidP="00AA397F">
            <w:pPr>
              <w:jc w:val="both"/>
              <w:rPr>
                <w:rFonts w:ascii="Times New Roman" w:hAnsi="Times New Roman" w:cs="Times New Roman"/>
              </w:rPr>
            </w:pPr>
          </w:p>
          <w:p w14:paraId="3B440A10" w14:textId="3EFB7295" w:rsidR="00D116EB" w:rsidRPr="00585ACE" w:rsidRDefault="00D52262" w:rsidP="00AA397F">
            <w:pPr>
              <w:jc w:val="both"/>
              <w:rPr>
                <w:rFonts w:ascii="Times New Roman" w:hAnsi="Times New Roman" w:cs="Times New Roman"/>
              </w:rPr>
            </w:pPr>
            <w:r w:rsidRPr="00585ACE">
              <w:rPr>
                <w:rFonts w:ascii="Times New Roman" w:hAnsi="Times New Roman" w:cs="Times New Roman"/>
              </w:rPr>
              <w:t xml:space="preserve">Contrast the </w:t>
            </w:r>
            <w:r w:rsidR="0023532A" w:rsidRPr="00585ACE">
              <w:rPr>
                <w:rFonts w:ascii="Times New Roman" w:hAnsi="Times New Roman" w:cs="Times New Roman"/>
              </w:rPr>
              <w:t xml:space="preserve">economic </w:t>
            </w:r>
            <w:r w:rsidR="0023532A" w:rsidRPr="00585ACE">
              <w:rPr>
                <w:rStyle w:val="ui-provider"/>
                <w:rFonts w:ascii="Times New Roman" w:hAnsi="Times New Roman" w:cs="Times New Roman"/>
              </w:rPr>
              <w:t xml:space="preserve">growth prospects of </w:t>
            </w:r>
            <w:r w:rsidR="00A93816" w:rsidRPr="00585ACE">
              <w:rPr>
                <w:rStyle w:val="ui-provider"/>
                <w:rFonts w:ascii="Times New Roman" w:hAnsi="Times New Roman" w:cs="Times New Roman"/>
              </w:rPr>
              <w:t xml:space="preserve">developed and developing countries </w:t>
            </w:r>
            <w:r w:rsidR="008748E8" w:rsidRPr="00585ACE">
              <w:rPr>
                <w:rStyle w:val="ui-provider"/>
                <w:rFonts w:ascii="Times New Roman" w:hAnsi="Times New Roman" w:cs="Times New Roman"/>
              </w:rPr>
              <w:t>with precise explanation</w:t>
            </w:r>
            <w:r w:rsidR="00381BDA" w:rsidRPr="00585ACE">
              <w:rPr>
                <w:rStyle w:val="ui-provider"/>
                <w:rFonts w:ascii="Times New Roman" w:hAnsi="Times New Roman" w:cs="Times New Roman"/>
              </w:rPr>
              <w:t>s</w:t>
            </w:r>
            <w:r w:rsidR="008748E8" w:rsidRPr="00585ACE">
              <w:rPr>
                <w:rStyle w:val="ui-provider"/>
                <w:rFonts w:ascii="Times New Roman" w:hAnsi="Times New Roman" w:cs="Times New Roman"/>
              </w:rPr>
              <w:t xml:space="preserve"> </w:t>
            </w:r>
            <w:r w:rsidR="00A93816" w:rsidRPr="00585ACE">
              <w:rPr>
                <w:rFonts w:ascii="Times New Roman" w:hAnsi="Times New Roman" w:cs="Times New Roman"/>
              </w:rPr>
              <w:t>based on reliable evidence</w:t>
            </w:r>
            <w:r w:rsidR="00381BDA" w:rsidRPr="00585ACE">
              <w:rPr>
                <w:rFonts w:ascii="Times New Roman" w:hAnsi="Times New Roman" w:cs="Times New Roman"/>
              </w:rPr>
              <w:t>.</w:t>
            </w:r>
          </w:p>
          <w:p w14:paraId="6D618F21" w14:textId="77777777" w:rsidR="00D116EB" w:rsidRPr="00585ACE" w:rsidRDefault="00D116EB" w:rsidP="00AA397F">
            <w:pPr>
              <w:jc w:val="both"/>
              <w:rPr>
                <w:rFonts w:ascii="Times New Roman" w:hAnsi="Times New Roman" w:cs="Times New Roman"/>
              </w:rPr>
            </w:pPr>
          </w:p>
          <w:p w14:paraId="32BA25AC" w14:textId="77777777" w:rsidR="00D116EB" w:rsidRPr="00585ACE" w:rsidRDefault="00D116EB" w:rsidP="00AA397F">
            <w:pPr>
              <w:jc w:val="both"/>
              <w:rPr>
                <w:rFonts w:ascii="Times New Roman" w:hAnsi="Times New Roman" w:cs="Times New Roman"/>
              </w:rPr>
            </w:pPr>
          </w:p>
          <w:p w14:paraId="17E5B0AB" w14:textId="5C32518B" w:rsidR="004D5CDC" w:rsidRPr="00585ACE" w:rsidRDefault="009C0470" w:rsidP="00AA397F">
            <w:pPr>
              <w:jc w:val="both"/>
              <w:rPr>
                <w:rFonts w:ascii="Times New Roman" w:hAnsi="Times New Roman" w:cs="Times New Roman"/>
              </w:rPr>
            </w:pPr>
            <w:r w:rsidRPr="00585ACE">
              <w:rPr>
                <w:rFonts w:ascii="Times New Roman" w:hAnsi="Times New Roman" w:cs="Times New Roman"/>
              </w:rPr>
              <w:t>Identifying</w:t>
            </w:r>
            <w:r w:rsidR="004D5CDC" w:rsidRPr="00585ACE">
              <w:rPr>
                <w:rFonts w:ascii="Times New Roman" w:hAnsi="Times New Roman" w:cs="Times New Roman"/>
              </w:rPr>
              <w:t xml:space="preserve"> 2 potential facto</w:t>
            </w:r>
            <w:r w:rsidRPr="00585ACE">
              <w:rPr>
                <w:rFonts w:ascii="Times New Roman" w:hAnsi="Times New Roman" w:cs="Times New Roman"/>
              </w:rPr>
              <w:t>rs</w:t>
            </w:r>
            <w:r w:rsidR="004D5CDC" w:rsidRPr="00585ACE">
              <w:rPr>
                <w:rFonts w:ascii="Times New Roman" w:hAnsi="Times New Roman" w:cs="Times New Roman"/>
              </w:rPr>
              <w:t xml:space="preserve"> that </w:t>
            </w:r>
            <w:r w:rsidR="006D5704" w:rsidRPr="00585ACE">
              <w:rPr>
                <w:rFonts w:ascii="Times New Roman" w:hAnsi="Times New Roman" w:cs="Times New Roman"/>
              </w:rPr>
              <w:t>lead to the differences in the growth</w:t>
            </w:r>
            <w:r w:rsidR="006D5704" w:rsidRPr="00585ACE">
              <w:rPr>
                <w:rStyle w:val="ui-provider"/>
                <w:rFonts w:ascii="Times New Roman" w:hAnsi="Times New Roman" w:cs="Times New Roman"/>
              </w:rPr>
              <w:t xml:space="preserve"> prospects of developed and developing countries</w:t>
            </w:r>
            <w:r w:rsidR="006D5704" w:rsidRPr="00585ACE">
              <w:rPr>
                <w:rFonts w:ascii="Times New Roman" w:hAnsi="Times New Roman" w:cs="Times New Roman"/>
              </w:rPr>
              <w:t xml:space="preserve"> </w:t>
            </w:r>
            <w:r w:rsidRPr="00585ACE">
              <w:rPr>
                <w:rFonts w:ascii="Times New Roman" w:hAnsi="Times New Roman" w:cs="Times New Roman"/>
              </w:rPr>
              <w:t>with clear explanations</w:t>
            </w:r>
            <w:r w:rsidR="004D5CDC" w:rsidRPr="00585ACE">
              <w:rPr>
                <w:rFonts w:ascii="Times New Roman" w:hAnsi="Times New Roman" w:cs="Times New Roman"/>
              </w:rPr>
              <w:t xml:space="preserve"> </w:t>
            </w:r>
            <w:r w:rsidR="00DE5DD3" w:rsidRPr="00585ACE">
              <w:rPr>
                <w:rFonts w:ascii="Times New Roman" w:hAnsi="Times New Roman" w:cs="Times New Roman"/>
              </w:rPr>
              <w:t>and evaluations</w:t>
            </w:r>
            <w:r w:rsidR="00A65872" w:rsidRPr="00585ACE">
              <w:rPr>
                <w:rFonts w:ascii="Times New Roman" w:hAnsi="Times New Roman" w:cs="Times New Roman"/>
              </w:rPr>
              <w:t>.</w:t>
            </w:r>
          </w:p>
          <w:p w14:paraId="7DDCBC8C" w14:textId="24909360" w:rsidR="005974BE" w:rsidRPr="00585ACE" w:rsidRDefault="005974BE" w:rsidP="00AA397F">
            <w:pPr>
              <w:jc w:val="both"/>
              <w:rPr>
                <w:rFonts w:ascii="Times New Roman" w:hAnsi="Times New Roman" w:cs="Times New Roman"/>
              </w:rPr>
            </w:pPr>
          </w:p>
          <w:p w14:paraId="0DD0339D" w14:textId="77777777" w:rsidR="00927304" w:rsidRPr="00585ACE" w:rsidRDefault="00927304" w:rsidP="00AA397F">
            <w:pPr>
              <w:jc w:val="both"/>
              <w:rPr>
                <w:rFonts w:ascii="Times New Roman" w:hAnsi="Times New Roman" w:cs="Times New Roman"/>
              </w:rPr>
            </w:pPr>
            <w:r w:rsidRPr="00585ACE">
              <w:rPr>
                <w:rFonts w:ascii="Times New Roman" w:hAnsi="Times New Roman" w:cs="Times New Roman"/>
              </w:rPr>
              <w:t xml:space="preserve">The answer is well-supported by </w:t>
            </w:r>
            <w:r w:rsidRPr="00585ACE">
              <w:rPr>
                <w:rFonts w:ascii="Times New Roman" w:hAnsi="Times New Roman" w:cs="Times New Roman"/>
              </w:rPr>
              <w:lastRenderedPageBreak/>
              <w:t>evidence and analysis.</w:t>
            </w:r>
          </w:p>
          <w:p w14:paraId="0F1B3EAF" w14:textId="77777777" w:rsidR="005974BE" w:rsidRPr="00585ACE" w:rsidRDefault="005974BE" w:rsidP="00AA397F">
            <w:pPr>
              <w:jc w:val="both"/>
              <w:rPr>
                <w:rFonts w:ascii="Times New Roman" w:hAnsi="Times New Roman" w:cs="Times New Roman"/>
              </w:rPr>
            </w:pPr>
          </w:p>
          <w:p w14:paraId="370739C3" w14:textId="0CC14244" w:rsidR="00701766" w:rsidRPr="00585ACE" w:rsidRDefault="00701766" w:rsidP="00AA397F">
            <w:pPr>
              <w:jc w:val="both"/>
              <w:rPr>
                <w:rFonts w:ascii="Times New Roman" w:hAnsi="Times New Roman" w:cs="Times New Roman"/>
              </w:rPr>
            </w:pPr>
          </w:p>
        </w:tc>
        <w:tc>
          <w:tcPr>
            <w:tcW w:w="2158" w:type="dxa"/>
          </w:tcPr>
          <w:p w14:paraId="00D26ED1" w14:textId="4CF12298" w:rsidR="00F7373E" w:rsidRPr="00585ACE" w:rsidRDefault="00F7373E" w:rsidP="00AA397F">
            <w:pPr>
              <w:jc w:val="both"/>
              <w:rPr>
                <w:rFonts w:ascii="Times New Roman" w:hAnsi="Times New Roman" w:cs="Times New Roman"/>
              </w:rPr>
            </w:pPr>
            <w:r w:rsidRPr="00585ACE">
              <w:rPr>
                <w:rFonts w:ascii="Times New Roman" w:hAnsi="Times New Roman" w:cs="Times New Roman"/>
              </w:rPr>
              <w:lastRenderedPageBreak/>
              <w:t xml:space="preserve">Provide accurately and comprehensively evaluation about the </w:t>
            </w:r>
            <w:r w:rsidR="009A18FA" w:rsidRPr="00585ACE">
              <w:rPr>
                <w:rFonts w:ascii="Times New Roman" w:hAnsi="Times New Roman" w:cs="Times New Roman"/>
              </w:rPr>
              <w:t xml:space="preserve">economic </w:t>
            </w:r>
            <w:r w:rsidRPr="00585ACE">
              <w:rPr>
                <w:rFonts w:ascii="Times New Roman" w:hAnsi="Times New Roman" w:cs="Times New Roman"/>
              </w:rPr>
              <w:t>growth of countries in the given period.</w:t>
            </w:r>
            <w:r w:rsidR="00560956" w:rsidRPr="00585ACE">
              <w:rPr>
                <w:rFonts w:ascii="Times New Roman" w:hAnsi="Times New Roman" w:cs="Times New Roman"/>
              </w:rPr>
              <w:t xml:space="preserve"> Arguments must be based on relevant theoretical framework.</w:t>
            </w:r>
          </w:p>
          <w:p w14:paraId="23F1EA05" w14:textId="77777777" w:rsidR="00F7373E" w:rsidRPr="00585ACE" w:rsidRDefault="00F7373E" w:rsidP="00AA397F">
            <w:pPr>
              <w:jc w:val="both"/>
              <w:rPr>
                <w:rFonts w:ascii="Times New Roman" w:hAnsi="Times New Roman" w:cs="Times New Roman"/>
              </w:rPr>
            </w:pPr>
          </w:p>
          <w:p w14:paraId="150AF894" w14:textId="518ED5AC" w:rsidR="000D1169" w:rsidRPr="00585ACE" w:rsidRDefault="000D1169" w:rsidP="00AA397F">
            <w:pPr>
              <w:jc w:val="both"/>
              <w:rPr>
                <w:rFonts w:ascii="Times New Roman" w:hAnsi="Times New Roman" w:cs="Times New Roman"/>
              </w:rPr>
            </w:pPr>
            <w:r w:rsidRPr="00585ACE">
              <w:rPr>
                <w:rFonts w:ascii="Times New Roman" w:hAnsi="Times New Roman" w:cs="Times New Roman"/>
              </w:rPr>
              <w:t xml:space="preserve">Contrast the </w:t>
            </w:r>
            <w:r w:rsidR="0023532A" w:rsidRPr="00585ACE">
              <w:rPr>
                <w:rFonts w:ascii="Times New Roman" w:hAnsi="Times New Roman" w:cs="Times New Roman"/>
              </w:rPr>
              <w:t xml:space="preserve">economic </w:t>
            </w:r>
            <w:r w:rsidR="0023532A" w:rsidRPr="00585ACE">
              <w:rPr>
                <w:rStyle w:val="ui-provider"/>
                <w:rFonts w:ascii="Times New Roman" w:hAnsi="Times New Roman" w:cs="Times New Roman"/>
              </w:rPr>
              <w:t xml:space="preserve">growth prospects of </w:t>
            </w:r>
            <w:r w:rsidRPr="00585ACE">
              <w:rPr>
                <w:rStyle w:val="ui-provider"/>
                <w:rFonts w:ascii="Times New Roman" w:hAnsi="Times New Roman" w:cs="Times New Roman"/>
              </w:rPr>
              <w:t xml:space="preserve">developed and developing countries </w:t>
            </w:r>
            <w:r w:rsidR="00E61212" w:rsidRPr="00585ACE">
              <w:rPr>
                <w:rStyle w:val="ui-provider"/>
                <w:rFonts w:ascii="Times New Roman" w:hAnsi="Times New Roman" w:cs="Times New Roman"/>
              </w:rPr>
              <w:t xml:space="preserve">without any explanation and </w:t>
            </w:r>
            <w:r w:rsidR="00BD4C65" w:rsidRPr="00585ACE">
              <w:rPr>
                <w:rFonts w:ascii="Times New Roman" w:hAnsi="Times New Roman" w:cs="Times New Roman"/>
              </w:rPr>
              <w:t>relevant evidence</w:t>
            </w:r>
            <w:r w:rsidR="00EE5465" w:rsidRPr="00585ACE">
              <w:rPr>
                <w:rFonts w:ascii="Times New Roman" w:hAnsi="Times New Roman" w:cs="Times New Roman"/>
              </w:rPr>
              <w:t>.</w:t>
            </w:r>
          </w:p>
          <w:p w14:paraId="4EE482C4" w14:textId="77777777" w:rsidR="000D1169" w:rsidRPr="00585ACE" w:rsidRDefault="000D1169" w:rsidP="00AA397F">
            <w:pPr>
              <w:jc w:val="both"/>
              <w:rPr>
                <w:rFonts w:ascii="Times New Roman" w:hAnsi="Times New Roman" w:cs="Times New Roman"/>
              </w:rPr>
            </w:pPr>
          </w:p>
          <w:p w14:paraId="12AB8E19" w14:textId="116F350A" w:rsidR="00F7373E" w:rsidRPr="00585ACE" w:rsidRDefault="00F7373E" w:rsidP="00AA397F">
            <w:pPr>
              <w:jc w:val="both"/>
              <w:rPr>
                <w:rFonts w:ascii="Times New Roman" w:hAnsi="Times New Roman" w:cs="Times New Roman"/>
              </w:rPr>
            </w:pPr>
            <w:r w:rsidRPr="00585ACE">
              <w:rPr>
                <w:rFonts w:ascii="Times New Roman" w:hAnsi="Times New Roman" w:cs="Times New Roman"/>
              </w:rPr>
              <w:t xml:space="preserve">Identifying 2 potential factors that </w:t>
            </w:r>
            <w:r w:rsidR="00DF1549" w:rsidRPr="00585ACE">
              <w:rPr>
                <w:rFonts w:ascii="Times New Roman" w:hAnsi="Times New Roman" w:cs="Times New Roman"/>
              </w:rPr>
              <w:t>lead to the differences in the growth</w:t>
            </w:r>
            <w:r w:rsidR="00DF1549" w:rsidRPr="00585ACE">
              <w:rPr>
                <w:rStyle w:val="ui-provider"/>
                <w:rFonts w:ascii="Times New Roman" w:hAnsi="Times New Roman" w:cs="Times New Roman"/>
              </w:rPr>
              <w:t xml:space="preserve"> prospects of developed and developing countries</w:t>
            </w:r>
            <w:r w:rsidR="00DF1549" w:rsidRPr="00585ACE">
              <w:rPr>
                <w:rFonts w:ascii="Times New Roman" w:hAnsi="Times New Roman" w:cs="Times New Roman"/>
              </w:rPr>
              <w:t xml:space="preserve"> </w:t>
            </w:r>
            <w:r w:rsidRPr="00585ACE">
              <w:rPr>
                <w:rFonts w:ascii="Times New Roman" w:hAnsi="Times New Roman" w:cs="Times New Roman"/>
              </w:rPr>
              <w:t>with clear explanations and evaluations</w:t>
            </w:r>
            <w:r w:rsidR="00A65872" w:rsidRPr="00585ACE">
              <w:rPr>
                <w:rFonts w:ascii="Times New Roman" w:hAnsi="Times New Roman" w:cs="Times New Roman"/>
              </w:rPr>
              <w:t>.</w:t>
            </w:r>
          </w:p>
          <w:p w14:paraId="2E8F5A3F" w14:textId="77777777" w:rsidR="00FA55B3" w:rsidRPr="00585ACE" w:rsidRDefault="00FA55B3" w:rsidP="00AA397F">
            <w:pPr>
              <w:jc w:val="both"/>
              <w:rPr>
                <w:rFonts w:ascii="Times New Roman" w:hAnsi="Times New Roman" w:cs="Times New Roman"/>
              </w:rPr>
            </w:pPr>
          </w:p>
          <w:p w14:paraId="5820F636" w14:textId="1199CD9E" w:rsidR="003A32E6" w:rsidRPr="00585ACE" w:rsidRDefault="003A32E6" w:rsidP="00AA397F">
            <w:pPr>
              <w:jc w:val="both"/>
              <w:rPr>
                <w:rFonts w:ascii="Times New Roman" w:hAnsi="Times New Roman" w:cs="Times New Roman"/>
              </w:rPr>
            </w:pPr>
          </w:p>
          <w:p w14:paraId="1DEB1998" w14:textId="77777777" w:rsidR="003A32E6" w:rsidRPr="00585ACE" w:rsidRDefault="003A32E6" w:rsidP="00AA397F">
            <w:pPr>
              <w:jc w:val="both"/>
              <w:rPr>
                <w:rFonts w:ascii="Times New Roman" w:hAnsi="Times New Roman" w:cs="Times New Roman"/>
              </w:rPr>
            </w:pPr>
          </w:p>
          <w:p w14:paraId="2B3FCF06" w14:textId="258CA1E6" w:rsidR="00021D87" w:rsidRPr="00585ACE" w:rsidRDefault="001371A5" w:rsidP="00AA397F">
            <w:pPr>
              <w:jc w:val="both"/>
              <w:rPr>
                <w:rFonts w:ascii="Times New Roman" w:hAnsi="Times New Roman" w:cs="Times New Roman"/>
              </w:rPr>
            </w:pPr>
            <w:r w:rsidRPr="00585ACE">
              <w:rPr>
                <w:rFonts w:ascii="Times New Roman" w:hAnsi="Times New Roman" w:cs="Times New Roman"/>
              </w:rPr>
              <w:t xml:space="preserve"> </w:t>
            </w:r>
          </w:p>
        </w:tc>
        <w:tc>
          <w:tcPr>
            <w:tcW w:w="2159" w:type="dxa"/>
          </w:tcPr>
          <w:p w14:paraId="72A04DF3" w14:textId="56C8BC09" w:rsidR="006B4C7B" w:rsidRPr="00585ACE" w:rsidRDefault="002477BD" w:rsidP="00AA397F">
            <w:pPr>
              <w:jc w:val="both"/>
              <w:rPr>
                <w:rFonts w:ascii="Times New Roman" w:hAnsi="Times New Roman" w:cs="Times New Roman"/>
              </w:rPr>
            </w:pPr>
            <w:r w:rsidRPr="00585ACE">
              <w:rPr>
                <w:rFonts w:ascii="Times New Roman" w:hAnsi="Times New Roman" w:cs="Times New Roman"/>
              </w:rPr>
              <w:t xml:space="preserve">Provide accurately and comprehensively evaluation about the </w:t>
            </w:r>
            <w:r w:rsidR="00431DD6" w:rsidRPr="00585ACE">
              <w:rPr>
                <w:rFonts w:ascii="Times New Roman" w:hAnsi="Times New Roman" w:cs="Times New Roman"/>
              </w:rPr>
              <w:t>economic</w:t>
            </w:r>
            <w:r w:rsidRPr="00585ACE">
              <w:rPr>
                <w:rFonts w:ascii="Times New Roman" w:hAnsi="Times New Roman" w:cs="Times New Roman"/>
              </w:rPr>
              <w:t xml:space="preserve"> growth of countries in the given period.</w:t>
            </w:r>
            <w:r w:rsidR="006B4C7B" w:rsidRPr="00585ACE">
              <w:rPr>
                <w:rFonts w:ascii="Times New Roman" w:hAnsi="Times New Roman" w:cs="Times New Roman"/>
              </w:rPr>
              <w:t xml:space="preserve"> The relation between the arguments and the theoretical framework has not been well-clarified.</w:t>
            </w:r>
          </w:p>
          <w:p w14:paraId="4C2CCB07" w14:textId="77777777" w:rsidR="003752BD" w:rsidRPr="00585ACE" w:rsidRDefault="003752BD" w:rsidP="00AA397F">
            <w:pPr>
              <w:jc w:val="both"/>
              <w:rPr>
                <w:rFonts w:ascii="Times New Roman" w:hAnsi="Times New Roman" w:cs="Times New Roman"/>
              </w:rPr>
            </w:pPr>
          </w:p>
          <w:p w14:paraId="52CDFF26" w14:textId="6FA81AB9" w:rsidR="00FB610C" w:rsidRPr="00585ACE" w:rsidRDefault="00FB610C" w:rsidP="00AA397F">
            <w:pPr>
              <w:jc w:val="both"/>
              <w:rPr>
                <w:rFonts w:ascii="Times New Roman" w:hAnsi="Times New Roman" w:cs="Times New Roman"/>
              </w:rPr>
            </w:pPr>
            <w:r w:rsidRPr="00585ACE">
              <w:rPr>
                <w:rFonts w:ascii="Times New Roman" w:hAnsi="Times New Roman" w:cs="Times New Roman"/>
              </w:rPr>
              <w:t xml:space="preserve">Contrast the </w:t>
            </w:r>
            <w:r w:rsidR="0023532A" w:rsidRPr="00585ACE">
              <w:rPr>
                <w:rFonts w:ascii="Times New Roman" w:hAnsi="Times New Roman" w:cs="Times New Roman"/>
              </w:rPr>
              <w:t xml:space="preserve">economic </w:t>
            </w:r>
            <w:r w:rsidR="0023532A" w:rsidRPr="00585ACE">
              <w:rPr>
                <w:rStyle w:val="ui-provider"/>
                <w:rFonts w:ascii="Times New Roman" w:hAnsi="Times New Roman" w:cs="Times New Roman"/>
              </w:rPr>
              <w:t xml:space="preserve">growth prospects of </w:t>
            </w:r>
            <w:r w:rsidRPr="00585ACE">
              <w:rPr>
                <w:rStyle w:val="ui-provider"/>
                <w:rFonts w:ascii="Times New Roman" w:hAnsi="Times New Roman" w:cs="Times New Roman"/>
              </w:rPr>
              <w:t xml:space="preserve">developed and developing countries without any explanation and </w:t>
            </w:r>
            <w:r w:rsidRPr="00585ACE">
              <w:rPr>
                <w:rFonts w:ascii="Times New Roman" w:hAnsi="Times New Roman" w:cs="Times New Roman"/>
              </w:rPr>
              <w:t>relevant evidence.</w:t>
            </w:r>
          </w:p>
          <w:p w14:paraId="30C7F6D7" w14:textId="77777777" w:rsidR="001370FA" w:rsidRPr="00585ACE" w:rsidRDefault="001370FA" w:rsidP="00AA397F">
            <w:pPr>
              <w:jc w:val="both"/>
              <w:rPr>
                <w:rFonts w:ascii="Times New Roman" w:hAnsi="Times New Roman" w:cs="Times New Roman"/>
              </w:rPr>
            </w:pPr>
          </w:p>
          <w:p w14:paraId="4699697E" w14:textId="75D569D3" w:rsidR="001370FA" w:rsidRPr="00585ACE" w:rsidRDefault="001370FA" w:rsidP="00AA397F">
            <w:pPr>
              <w:jc w:val="both"/>
              <w:rPr>
                <w:rFonts w:ascii="Times New Roman" w:hAnsi="Times New Roman" w:cs="Times New Roman"/>
              </w:rPr>
            </w:pPr>
            <w:r w:rsidRPr="00585ACE">
              <w:rPr>
                <w:rFonts w:ascii="Times New Roman" w:hAnsi="Times New Roman" w:cs="Times New Roman"/>
              </w:rPr>
              <w:t xml:space="preserve">Identifying only one potential factor that </w:t>
            </w:r>
            <w:r w:rsidR="00A65872" w:rsidRPr="00585ACE">
              <w:rPr>
                <w:rFonts w:ascii="Times New Roman" w:hAnsi="Times New Roman" w:cs="Times New Roman"/>
              </w:rPr>
              <w:t>led</w:t>
            </w:r>
            <w:r w:rsidRPr="00585ACE">
              <w:rPr>
                <w:rFonts w:ascii="Times New Roman" w:hAnsi="Times New Roman" w:cs="Times New Roman"/>
              </w:rPr>
              <w:t xml:space="preserve"> to the differences in the growth</w:t>
            </w:r>
            <w:r w:rsidRPr="00585ACE">
              <w:rPr>
                <w:rStyle w:val="ui-provider"/>
                <w:rFonts w:ascii="Times New Roman" w:hAnsi="Times New Roman" w:cs="Times New Roman"/>
              </w:rPr>
              <w:t xml:space="preserve"> prospects of developed and developing countries</w:t>
            </w:r>
            <w:r w:rsidRPr="00585ACE">
              <w:rPr>
                <w:rFonts w:ascii="Times New Roman" w:hAnsi="Times New Roman" w:cs="Times New Roman"/>
              </w:rPr>
              <w:t xml:space="preserve"> with clear explanations and evaluations</w:t>
            </w:r>
            <w:r w:rsidR="00A65872" w:rsidRPr="00585ACE">
              <w:rPr>
                <w:rFonts w:ascii="Times New Roman" w:hAnsi="Times New Roman" w:cs="Times New Roman"/>
              </w:rPr>
              <w:t>.</w:t>
            </w:r>
          </w:p>
          <w:p w14:paraId="249E95BD" w14:textId="77777777" w:rsidR="00021D87" w:rsidRPr="00585ACE" w:rsidRDefault="00021D87" w:rsidP="00AA397F">
            <w:pPr>
              <w:jc w:val="both"/>
              <w:rPr>
                <w:rFonts w:ascii="Times New Roman" w:hAnsi="Times New Roman" w:cs="Times New Roman"/>
              </w:rPr>
            </w:pPr>
          </w:p>
          <w:p w14:paraId="49F5E335" w14:textId="77777777" w:rsidR="00CC7C54" w:rsidRPr="00585ACE" w:rsidRDefault="00CC7C54" w:rsidP="00AA397F">
            <w:pPr>
              <w:jc w:val="both"/>
              <w:rPr>
                <w:rFonts w:ascii="Times New Roman" w:hAnsi="Times New Roman" w:cs="Times New Roman"/>
              </w:rPr>
            </w:pPr>
          </w:p>
        </w:tc>
        <w:tc>
          <w:tcPr>
            <w:tcW w:w="2159" w:type="dxa"/>
          </w:tcPr>
          <w:p w14:paraId="4A2A77AC" w14:textId="071D0673" w:rsidR="00890E46" w:rsidRPr="00585ACE" w:rsidRDefault="00BB676B" w:rsidP="00AA397F">
            <w:pPr>
              <w:jc w:val="both"/>
              <w:rPr>
                <w:rFonts w:ascii="Times New Roman" w:hAnsi="Times New Roman" w:cs="Times New Roman"/>
              </w:rPr>
            </w:pPr>
            <w:r w:rsidRPr="00585ACE">
              <w:rPr>
                <w:rFonts w:ascii="Times New Roman" w:hAnsi="Times New Roman" w:cs="Times New Roman"/>
              </w:rPr>
              <w:t xml:space="preserve">Provide </w:t>
            </w:r>
            <w:r w:rsidR="00F85D7D" w:rsidRPr="00585ACE">
              <w:rPr>
                <w:rFonts w:ascii="Times New Roman" w:hAnsi="Times New Roman" w:cs="Times New Roman"/>
              </w:rPr>
              <w:t>unsatisfactory</w:t>
            </w:r>
            <w:r w:rsidRPr="00585ACE">
              <w:rPr>
                <w:rFonts w:ascii="Times New Roman" w:hAnsi="Times New Roman" w:cs="Times New Roman"/>
              </w:rPr>
              <w:t xml:space="preserve"> </w:t>
            </w:r>
            <w:r w:rsidR="00DF0F0D" w:rsidRPr="00585ACE">
              <w:rPr>
                <w:rFonts w:ascii="Times New Roman" w:hAnsi="Times New Roman" w:cs="Times New Roman"/>
              </w:rPr>
              <w:t xml:space="preserve">evaluation about the </w:t>
            </w:r>
            <w:r w:rsidR="00835C31" w:rsidRPr="00585ACE">
              <w:rPr>
                <w:rFonts w:ascii="Times New Roman" w:hAnsi="Times New Roman" w:cs="Times New Roman"/>
              </w:rPr>
              <w:t>economic</w:t>
            </w:r>
            <w:r w:rsidR="00DF0F0D" w:rsidRPr="00585ACE">
              <w:rPr>
                <w:rFonts w:ascii="Times New Roman" w:hAnsi="Times New Roman" w:cs="Times New Roman"/>
              </w:rPr>
              <w:t xml:space="preserve"> growth of countries in the given period</w:t>
            </w:r>
            <w:r w:rsidR="00B66B41" w:rsidRPr="00585ACE">
              <w:rPr>
                <w:rFonts w:ascii="Times New Roman" w:hAnsi="Times New Roman" w:cs="Times New Roman"/>
              </w:rPr>
              <w:t>.</w:t>
            </w:r>
            <w:r w:rsidR="00C74624" w:rsidRPr="00585ACE">
              <w:rPr>
                <w:rFonts w:ascii="Times New Roman" w:hAnsi="Times New Roman" w:cs="Times New Roman"/>
              </w:rPr>
              <w:t xml:space="preserve"> The relation between the arguments and the theoretical framework has not been well-clarified.</w:t>
            </w:r>
          </w:p>
          <w:p w14:paraId="3A4D8AD0" w14:textId="77777777" w:rsidR="00B66B41" w:rsidRPr="00585ACE" w:rsidRDefault="00B66B41" w:rsidP="00AA397F">
            <w:pPr>
              <w:jc w:val="both"/>
              <w:rPr>
                <w:rFonts w:ascii="Times New Roman" w:hAnsi="Times New Roman" w:cs="Times New Roman"/>
              </w:rPr>
            </w:pPr>
          </w:p>
          <w:p w14:paraId="7CAFE233" w14:textId="40572F8D" w:rsidR="00B66B41" w:rsidRPr="00585ACE" w:rsidRDefault="00B66B41" w:rsidP="00AA397F">
            <w:pPr>
              <w:jc w:val="both"/>
              <w:rPr>
                <w:rStyle w:val="ui-provider"/>
                <w:rFonts w:ascii="Times New Roman" w:hAnsi="Times New Roman" w:cs="Times New Roman"/>
              </w:rPr>
            </w:pPr>
            <w:r w:rsidRPr="00585ACE">
              <w:rPr>
                <w:rFonts w:ascii="Times New Roman" w:hAnsi="Times New Roman" w:cs="Times New Roman"/>
              </w:rPr>
              <w:t xml:space="preserve">The contrast </w:t>
            </w:r>
            <w:r w:rsidR="002937FD" w:rsidRPr="00585ACE">
              <w:rPr>
                <w:rFonts w:ascii="Times New Roman" w:hAnsi="Times New Roman" w:cs="Times New Roman"/>
              </w:rPr>
              <w:t>of</w:t>
            </w:r>
            <w:r w:rsidRPr="00585ACE">
              <w:rPr>
                <w:rFonts w:ascii="Times New Roman" w:hAnsi="Times New Roman" w:cs="Times New Roman"/>
              </w:rPr>
              <w:t xml:space="preserve"> </w:t>
            </w:r>
            <w:r w:rsidR="0023532A" w:rsidRPr="00585ACE">
              <w:rPr>
                <w:rFonts w:ascii="Times New Roman" w:hAnsi="Times New Roman" w:cs="Times New Roman"/>
              </w:rPr>
              <w:t xml:space="preserve">economic </w:t>
            </w:r>
            <w:r w:rsidR="0023532A" w:rsidRPr="00585ACE">
              <w:rPr>
                <w:rStyle w:val="ui-provider"/>
                <w:rFonts w:ascii="Times New Roman" w:hAnsi="Times New Roman" w:cs="Times New Roman"/>
              </w:rPr>
              <w:t>growth prospects of developed and developing countries are not delivered.</w:t>
            </w:r>
          </w:p>
          <w:p w14:paraId="20B1C3A9" w14:textId="77777777" w:rsidR="0023532A" w:rsidRPr="00585ACE" w:rsidRDefault="0023532A" w:rsidP="00AA397F">
            <w:pPr>
              <w:jc w:val="both"/>
              <w:rPr>
                <w:rStyle w:val="ui-provider"/>
                <w:rFonts w:ascii="Times New Roman" w:hAnsi="Times New Roman" w:cs="Times New Roman"/>
              </w:rPr>
            </w:pPr>
          </w:p>
          <w:p w14:paraId="38932776" w14:textId="72C838C9" w:rsidR="00FE6ECB" w:rsidRPr="00585ACE" w:rsidRDefault="00FE6ECB" w:rsidP="00AA397F">
            <w:pPr>
              <w:jc w:val="both"/>
              <w:rPr>
                <w:rFonts w:ascii="Times New Roman" w:hAnsi="Times New Roman" w:cs="Times New Roman"/>
              </w:rPr>
            </w:pPr>
            <w:r w:rsidRPr="00585ACE">
              <w:rPr>
                <w:rFonts w:ascii="Times New Roman" w:hAnsi="Times New Roman" w:cs="Times New Roman"/>
              </w:rPr>
              <w:t>Potential</w:t>
            </w:r>
            <w:r w:rsidR="00C44047" w:rsidRPr="00585ACE">
              <w:rPr>
                <w:rFonts w:ascii="Times New Roman" w:hAnsi="Times New Roman" w:cs="Times New Roman"/>
              </w:rPr>
              <w:t xml:space="preserve"> factor</w:t>
            </w:r>
            <w:r w:rsidRPr="00585ACE">
              <w:rPr>
                <w:rFonts w:ascii="Times New Roman" w:hAnsi="Times New Roman" w:cs="Times New Roman"/>
              </w:rPr>
              <w:t xml:space="preserve"> that led to the differences in the growth</w:t>
            </w:r>
            <w:r w:rsidRPr="00585ACE">
              <w:rPr>
                <w:rStyle w:val="ui-provider"/>
                <w:rFonts w:ascii="Times New Roman" w:hAnsi="Times New Roman" w:cs="Times New Roman"/>
              </w:rPr>
              <w:t xml:space="preserve"> prospects of developed and developing countries</w:t>
            </w:r>
            <w:r w:rsidRPr="00585ACE">
              <w:rPr>
                <w:rFonts w:ascii="Times New Roman" w:hAnsi="Times New Roman" w:cs="Times New Roman"/>
              </w:rPr>
              <w:t xml:space="preserve"> without clear explanations and evaluations.</w:t>
            </w:r>
          </w:p>
          <w:p w14:paraId="04B8CB2D" w14:textId="005DA553" w:rsidR="0023532A" w:rsidRPr="00585ACE" w:rsidRDefault="0023532A" w:rsidP="00AA397F">
            <w:pPr>
              <w:jc w:val="both"/>
              <w:rPr>
                <w:rFonts w:ascii="Times New Roman" w:hAnsi="Times New Roman" w:cs="Times New Roman"/>
              </w:rPr>
            </w:pPr>
          </w:p>
          <w:p w14:paraId="1447377B" w14:textId="77777777" w:rsidR="00890E46" w:rsidRPr="00585ACE" w:rsidRDefault="00890E46" w:rsidP="00AA397F">
            <w:pPr>
              <w:jc w:val="both"/>
              <w:rPr>
                <w:rFonts w:ascii="Times New Roman" w:hAnsi="Times New Roman" w:cs="Times New Roman"/>
              </w:rPr>
            </w:pPr>
          </w:p>
          <w:p w14:paraId="791A53C6" w14:textId="1BB6B8BE" w:rsidR="00021D87" w:rsidRPr="00585ACE" w:rsidRDefault="00021D87" w:rsidP="00AA397F">
            <w:pPr>
              <w:jc w:val="both"/>
              <w:rPr>
                <w:rFonts w:ascii="Times New Roman" w:hAnsi="Times New Roman" w:cs="Times New Roman"/>
              </w:rPr>
            </w:pPr>
          </w:p>
        </w:tc>
      </w:tr>
      <w:tr w:rsidR="008153E1" w:rsidRPr="00585ACE" w14:paraId="56D6E213" w14:textId="77777777" w:rsidTr="62CE7B04">
        <w:tc>
          <w:tcPr>
            <w:tcW w:w="2158" w:type="dxa"/>
          </w:tcPr>
          <w:p w14:paraId="40F2602B" w14:textId="77777777" w:rsidR="00021D87" w:rsidRPr="00585ACE" w:rsidRDefault="00021D87" w:rsidP="00AA397F">
            <w:pPr>
              <w:jc w:val="both"/>
              <w:rPr>
                <w:rFonts w:ascii="Times New Roman" w:hAnsi="Times New Roman" w:cs="Times New Roman"/>
                <w:b/>
                <w:bCs/>
              </w:rPr>
            </w:pPr>
            <w:r w:rsidRPr="00585ACE">
              <w:rPr>
                <w:rFonts w:ascii="Times New Roman" w:hAnsi="Times New Roman" w:cs="Times New Roman"/>
                <w:b/>
                <w:bCs/>
              </w:rPr>
              <w:lastRenderedPageBreak/>
              <w:t>Create level:</w:t>
            </w:r>
          </w:p>
          <w:p w14:paraId="50D02F78" w14:textId="25CF31B4" w:rsidR="00BF60F1" w:rsidRPr="00585ACE" w:rsidRDefault="00405188" w:rsidP="00AA397F">
            <w:pPr>
              <w:jc w:val="both"/>
              <w:rPr>
                <w:rFonts w:ascii="Times New Roman" w:hAnsi="Times New Roman" w:cs="Times New Roman"/>
                <w:lang w:val="en-US"/>
              </w:rPr>
            </w:pPr>
            <w:r w:rsidRPr="00585ACE">
              <w:rPr>
                <w:rFonts w:ascii="Times New Roman" w:hAnsi="Times New Roman" w:cs="Times New Roman"/>
                <w:lang w:val="en-US"/>
              </w:rPr>
              <w:t>Select one country. Based on your analysis, recommend a policy to foster its economic growth.</w:t>
            </w:r>
          </w:p>
          <w:p w14:paraId="15331D36" w14:textId="77777777" w:rsidR="00405188" w:rsidRPr="00585ACE" w:rsidRDefault="00405188" w:rsidP="00AA397F">
            <w:pPr>
              <w:jc w:val="both"/>
              <w:rPr>
                <w:rStyle w:val="ui-provider"/>
                <w:rFonts w:ascii="Times New Roman" w:hAnsi="Times New Roman" w:cs="Times New Roman"/>
                <w:highlight w:val="yellow"/>
              </w:rPr>
            </w:pPr>
          </w:p>
          <w:p w14:paraId="2AF27669" w14:textId="06EAB81D" w:rsidR="00C822B1" w:rsidRPr="00585ACE" w:rsidRDefault="00C822B1" w:rsidP="00AA397F">
            <w:pPr>
              <w:jc w:val="both"/>
              <w:rPr>
                <w:rFonts w:ascii="Times New Roman" w:hAnsi="Times New Roman" w:cs="Times New Roman"/>
                <w:lang w:val="en-US"/>
              </w:rPr>
            </w:pPr>
            <w:r w:rsidRPr="00585ACE">
              <w:rPr>
                <w:rStyle w:val="ui-provider"/>
                <w:rFonts w:ascii="Times New Roman" w:hAnsi="Times New Roman" w:cs="Times New Roman"/>
                <w:highlight w:val="yellow"/>
              </w:rPr>
              <w:t>(</w:t>
            </w:r>
            <w:r w:rsidR="009D0E5B" w:rsidRPr="00585ACE">
              <w:rPr>
                <w:rStyle w:val="ui-provider"/>
                <w:rFonts w:ascii="Times New Roman" w:hAnsi="Times New Roman" w:cs="Times New Roman"/>
                <w:highlight w:val="yellow"/>
              </w:rPr>
              <w:t>4</w:t>
            </w:r>
            <w:r w:rsidR="0A832CBA" w:rsidRPr="00585ACE">
              <w:rPr>
                <w:rStyle w:val="ui-provider"/>
                <w:rFonts w:ascii="Times New Roman" w:hAnsi="Times New Roman" w:cs="Times New Roman"/>
                <w:highlight w:val="yellow"/>
              </w:rPr>
              <w:t>00</w:t>
            </w:r>
            <w:r w:rsidRPr="00585ACE">
              <w:rPr>
                <w:rStyle w:val="ui-provider"/>
                <w:rFonts w:ascii="Times New Roman" w:hAnsi="Times New Roman" w:cs="Times New Roman"/>
                <w:highlight w:val="yellow"/>
              </w:rPr>
              <w:t xml:space="preserve"> words)</w:t>
            </w:r>
          </w:p>
          <w:p w14:paraId="5EDD2F1D" w14:textId="77777777" w:rsidR="00021D87" w:rsidRPr="00585ACE" w:rsidRDefault="00021D87" w:rsidP="00AA397F">
            <w:pPr>
              <w:jc w:val="both"/>
              <w:rPr>
                <w:rFonts w:ascii="Times New Roman" w:hAnsi="Times New Roman" w:cs="Times New Roman"/>
                <w:b/>
                <w:bCs/>
              </w:rPr>
            </w:pPr>
          </w:p>
          <w:p w14:paraId="58A92CBE" w14:textId="79D5F4D3" w:rsidR="00021D87" w:rsidRPr="00585ACE" w:rsidRDefault="00021D87" w:rsidP="00AA397F">
            <w:pPr>
              <w:jc w:val="both"/>
              <w:rPr>
                <w:rFonts w:ascii="Times New Roman" w:hAnsi="Times New Roman" w:cs="Times New Roman"/>
                <w:b/>
                <w:bCs/>
              </w:rPr>
            </w:pPr>
          </w:p>
        </w:tc>
        <w:tc>
          <w:tcPr>
            <w:tcW w:w="2158" w:type="dxa"/>
          </w:tcPr>
          <w:p w14:paraId="6F74316A" w14:textId="746E0597" w:rsidR="009B7270" w:rsidRPr="00585ACE" w:rsidRDefault="3AE37946" w:rsidP="00AA397F">
            <w:pPr>
              <w:jc w:val="both"/>
              <w:rPr>
                <w:rFonts w:ascii="Times New Roman" w:hAnsi="Times New Roman" w:cs="Times New Roman"/>
              </w:rPr>
            </w:pPr>
            <w:r w:rsidRPr="00585ACE">
              <w:rPr>
                <w:rFonts w:ascii="Times New Roman" w:hAnsi="Times New Roman" w:cs="Times New Roman"/>
              </w:rPr>
              <w:t xml:space="preserve">Provide </w:t>
            </w:r>
            <w:r w:rsidR="31D77825" w:rsidRPr="00585ACE">
              <w:rPr>
                <w:rFonts w:ascii="Times New Roman" w:hAnsi="Times New Roman" w:cs="Times New Roman"/>
              </w:rPr>
              <w:t>excellent understanding on the GDP growth drivers</w:t>
            </w:r>
            <w:r w:rsidR="1CF96C9C" w:rsidRPr="00585ACE">
              <w:rPr>
                <w:rFonts w:ascii="Times New Roman" w:hAnsi="Times New Roman" w:cs="Times New Roman"/>
              </w:rPr>
              <w:t xml:space="preserve"> or constraints</w:t>
            </w:r>
            <w:r w:rsidR="31D77825" w:rsidRPr="00585ACE">
              <w:rPr>
                <w:rFonts w:ascii="Times New Roman" w:hAnsi="Times New Roman" w:cs="Times New Roman"/>
              </w:rPr>
              <w:t xml:space="preserve"> of each country</w:t>
            </w:r>
            <w:r w:rsidR="01928761" w:rsidRPr="00585ACE">
              <w:rPr>
                <w:rFonts w:ascii="Times New Roman" w:hAnsi="Times New Roman" w:cs="Times New Roman"/>
              </w:rPr>
              <w:t xml:space="preserve"> by </w:t>
            </w:r>
            <w:r w:rsidR="360AA84A" w:rsidRPr="00585ACE">
              <w:rPr>
                <w:rFonts w:ascii="Times New Roman" w:hAnsi="Times New Roman" w:cs="Times New Roman"/>
              </w:rPr>
              <w:t>providing detail explanation and accurate evaluation on the potential effects.</w:t>
            </w:r>
            <w:r w:rsidR="2D6B6112" w:rsidRPr="00585ACE">
              <w:rPr>
                <w:rFonts w:ascii="Times New Roman" w:hAnsi="Times New Roman" w:cs="Times New Roman"/>
              </w:rPr>
              <w:t xml:space="preserve"> Arguments must be based on relevant theoretical framework. </w:t>
            </w:r>
          </w:p>
          <w:p w14:paraId="72D0EC58" w14:textId="77777777" w:rsidR="00404153" w:rsidRPr="00585ACE" w:rsidRDefault="00404153" w:rsidP="00AA397F">
            <w:pPr>
              <w:jc w:val="both"/>
              <w:rPr>
                <w:rFonts w:ascii="Times New Roman" w:hAnsi="Times New Roman" w:cs="Times New Roman"/>
              </w:rPr>
            </w:pPr>
          </w:p>
          <w:p w14:paraId="4C4A44C5" w14:textId="6CCD8A71" w:rsidR="00404153" w:rsidRPr="00585ACE" w:rsidRDefault="00DC279E" w:rsidP="00AA397F">
            <w:pPr>
              <w:jc w:val="both"/>
              <w:rPr>
                <w:rFonts w:ascii="Times New Roman" w:hAnsi="Times New Roman" w:cs="Times New Roman"/>
              </w:rPr>
            </w:pPr>
            <w:r w:rsidRPr="00585ACE">
              <w:rPr>
                <w:rFonts w:ascii="Times New Roman" w:hAnsi="Times New Roman" w:cs="Times New Roman"/>
              </w:rPr>
              <w:t xml:space="preserve">The proposed </w:t>
            </w:r>
            <w:r w:rsidR="006A2404" w:rsidRPr="00585ACE">
              <w:rPr>
                <w:rFonts w:ascii="Times New Roman" w:hAnsi="Times New Roman" w:cs="Times New Roman"/>
              </w:rPr>
              <w:t>policies</w:t>
            </w:r>
            <w:r w:rsidRPr="00585ACE">
              <w:rPr>
                <w:rFonts w:ascii="Times New Roman" w:hAnsi="Times New Roman" w:cs="Times New Roman"/>
              </w:rPr>
              <w:t xml:space="preserve"> are excellently explained, made based on relevant arguments and supported by reliable </w:t>
            </w:r>
            <w:r w:rsidR="009F1354" w:rsidRPr="00585ACE">
              <w:rPr>
                <w:rFonts w:ascii="Times New Roman" w:hAnsi="Times New Roman" w:cs="Times New Roman"/>
              </w:rPr>
              <w:t>evidence</w:t>
            </w:r>
            <w:r w:rsidR="00AE21BB" w:rsidRPr="00585ACE">
              <w:rPr>
                <w:rFonts w:ascii="Times New Roman" w:hAnsi="Times New Roman" w:cs="Times New Roman"/>
              </w:rPr>
              <w:t>.</w:t>
            </w:r>
          </w:p>
          <w:p w14:paraId="0EF89759" w14:textId="77777777" w:rsidR="00404153" w:rsidRPr="00585ACE" w:rsidRDefault="00404153" w:rsidP="00AA397F">
            <w:pPr>
              <w:jc w:val="both"/>
              <w:rPr>
                <w:rFonts w:ascii="Times New Roman" w:hAnsi="Times New Roman" w:cs="Times New Roman"/>
              </w:rPr>
            </w:pPr>
          </w:p>
          <w:p w14:paraId="6D264CE9" w14:textId="5C4D1AC5" w:rsidR="006328C0" w:rsidRPr="00585ACE" w:rsidRDefault="008832FE" w:rsidP="00AA397F">
            <w:pPr>
              <w:jc w:val="both"/>
              <w:rPr>
                <w:rFonts w:ascii="Times New Roman" w:hAnsi="Times New Roman" w:cs="Times New Roman"/>
              </w:rPr>
            </w:pPr>
            <w:r w:rsidRPr="00585ACE">
              <w:rPr>
                <w:rFonts w:ascii="Times New Roman" w:hAnsi="Times New Roman" w:cs="Times New Roman"/>
              </w:rPr>
              <w:t>The answer is well-supported by evidence and analysis.</w:t>
            </w:r>
          </w:p>
        </w:tc>
        <w:tc>
          <w:tcPr>
            <w:tcW w:w="2158" w:type="dxa"/>
          </w:tcPr>
          <w:p w14:paraId="43C265CD" w14:textId="73DE075A" w:rsidR="004F19E2" w:rsidRPr="00585ACE" w:rsidRDefault="004F19E2" w:rsidP="00AA397F">
            <w:pPr>
              <w:jc w:val="both"/>
              <w:rPr>
                <w:rFonts w:ascii="Times New Roman" w:hAnsi="Times New Roman" w:cs="Times New Roman"/>
              </w:rPr>
            </w:pPr>
            <w:r w:rsidRPr="00585ACE">
              <w:rPr>
                <w:rFonts w:ascii="Times New Roman" w:hAnsi="Times New Roman" w:cs="Times New Roman"/>
              </w:rPr>
              <w:t xml:space="preserve">Provide </w:t>
            </w:r>
            <w:r w:rsidR="0086322E" w:rsidRPr="00585ACE">
              <w:rPr>
                <w:rFonts w:ascii="Times New Roman" w:hAnsi="Times New Roman" w:cs="Times New Roman"/>
              </w:rPr>
              <w:t>good</w:t>
            </w:r>
            <w:r w:rsidRPr="00585ACE">
              <w:rPr>
                <w:rFonts w:ascii="Times New Roman" w:hAnsi="Times New Roman" w:cs="Times New Roman"/>
              </w:rPr>
              <w:t xml:space="preserve"> understanding on the </w:t>
            </w:r>
            <w:r w:rsidR="004760B9" w:rsidRPr="00585ACE">
              <w:rPr>
                <w:rFonts w:ascii="Times New Roman" w:hAnsi="Times New Roman" w:cs="Times New Roman"/>
              </w:rPr>
              <w:t xml:space="preserve">GDP growth drivers or constraints of each country </w:t>
            </w:r>
            <w:r w:rsidRPr="00585ACE">
              <w:rPr>
                <w:rFonts w:ascii="Times New Roman" w:hAnsi="Times New Roman" w:cs="Times New Roman"/>
              </w:rPr>
              <w:t xml:space="preserve">by providing detail </w:t>
            </w:r>
            <w:r w:rsidR="006562F7" w:rsidRPr="00585ACE">
              <w:rPr>
                <w:rFonts w:ascii="Times New Roman" w:hAnsi="Times New Roman" w:cs="Times New Roman"/>
              </w:rPr>
              <w:t>explanation.</w:t>
            </w:r>
            <w:r w:rsidR="00F27452" w:rsidRPr="00585ACE">
              <w:rPr>
                <w:rFonts w:ascii="Times New Roman" w:hAnsi="Times New Roman" w:cs="Times New Roman"/>
              </w:rPr>
              <w:t xml:space="preserve"> Arguments must be based on relevant theoretical framework.</w:t>
            </w:r>
          </w:p>
          <w:p w14:paraId="06AE1B7A" w14:textId="62EF1B94" w:rsidR="004F19E2" w:rsidRPr="00585ACE" w:rsidRDefault="004F19E2" w:rsidP="00AA397F">
            <w:pPr>
              <w:jc w:val="both"/>
              <w:rPr>
                <w:rFonts w:ascii="Times New Roman" w:hAnsi="Times New Roman" w:cs="Times New Roman"/>
              </w:rPr>
            </w:pPr>
          </w:p>
          <w:p w14:paraId="7AC6F77F" w14:textId="7818CAC5" w:rsidR="004F19E2" w:rsidRPr="00585ACE" w:rsidRDefault="00743DE6" w:rsidP="00AA397F">
            <w:pPr>
              <w:jc w:val="both"/>
              <w:rPr>
                <w:rFonts w:ascii="Times New Roman" w:hAnsi="Times New Roman" w:cs="Times New Roman"/>
              </w:rPr>
            </w:pPr>
            <w:r w:rsidRPr="00585ACE">
              <w:rPr>
                <w:rFonts w:ascii="Times New Roman" w:hAnsi="Times New Roman" w:cs="Times New Roman"/>
              </w:rPr>
              <w:t xml:space="preserve">The proposed </w:t>
            </w:r>
            <w:r w:rsidR="00387371" w:rsidRPr="00585ACE">
              <w:rPr>
                <w:rFonts w:ascii="Times New Roman" w:hAnsi="Times New Roman" w:cs="Times New Roman"/>
              </w:rPr>
              <w:t xml:space="preserve">policies </w:t>
            </w:r>
            <w:r w:rsidRPr="00585ACE">
              <w:rPr>
                <w:rFonts w:ascii="Times New Roman" w:hAnsi="Times New Roman" w:cs="Times New Roman"/>
              </w:rPr>
              <w:t>are well-explained with strong arguments</w:t>
            </w:r>
            <w:r w:rsidR="00BB5894" w:rsidRPr="00585ACE">
              <w:rPr>
                <w:rFonts w:ascii="Times New Roman" w:hAnsi="Times New Roman" w:cs="Times New Roman"/>
              </w:rPr>
              <w:t>.</w:t>
            </w:r>
          </w:p>
          <w:p w14:paraId="48CDA5CE" w14:textId="77777777" w:rsidR="004F19E2" w:rsidRPr="00585ACE" w:rsidRDefault="004F19E2" w:rsidP="00AA397F">
            <w:pPr>
              <w:jc w:val="both"/>
              <w:rPr>
                <w:rFonts w:ascii="Times New Roman" w:hAnsi="Times New Roman" w:cs="Times New Roman"/>
              </w:rPr>
            </w:pPr>
          </w:p>
          <w:p w14:paraId="020EB5C5" w14:textId="77777777" w:rsidR="00BF3EAA" w:rsidRPr="00585ACE" w:rsidRDefault="00BF3EAA" w:rsidP="00AA397F">
            <w:pPr>
              <w:jc w:val="both"/>
              <w:rPr>
                <w:rFonts w:ascii="Times New Roman" w:hAnsi="Times New Roman" w:cs="Times New Roman"/>
              </w:rPr>
            </w:pPr>
            <w:r w:rsidRPr="00585ACE">
              <w:rPr>
                <w:rFonts w:ascii="Times New Roman" w:hAnsi="Times New Roman" w:cs="Times New Roman"/>
              </w:rPr>
              <w:t>The answer is well-supported by evidence and analysis.</w:t>
            </w:r>
          </w:p>
          <w:p w14:paraId="0FD3B5AF" w14:textId="77777777" w:rsidR="004F19E2" w:rsidRPr="00585ACE" w:rsidRDefault="004F19E2" w:rsidP="00AA397F">
            <w:pPr>
              <w:jc w:val="both"/>
              <w:rPr>
                <w:rFonts w:ascii="Times New Roman" w:hAnsi="Times New Roman" w:cs="Times New Roman"/>
              </w:rPr>
            </w:pPr>
          </w:p>
          <w:p w14:paraId="71618951" w14:textId="420C5A0E" w:rsidR="00146849" w:rsidRPr="00585ACE" w:rsidRDefault="00146849" w:rsidP="00AA397F">
            <w:pPr>
              <w:jc w:val="both"/>
              <w:rPr>
                <w:rFonts w:ascii="Times New Roman" w:hAnsi="Times New Roman" w:cs="Times New Roman"/>
              </w:rPr>
            </w:pPr>
          </w:p>
        </w:tc>
        <w:tc>
          <w:tcPr>
            <w:tcW w:w="2158" w:type="dxa"/>
          </w:tcPr>
          <w:p w14:paraId="71400679" w14:textId="12FB5C09" w:rsidR="00974A72" w:rsidRPr="00585ACE" w:rsidRDefault="0086322E" w:rsidP="00AA397F">
            <w:pPr>
              <w:jc w:val="both"/>
              <w:rPr>
                <w:rFonts w:ascii="Times New Roman" w:hAnsi="Times New Roman" w:cs="Times New Roman"/>
              </w:rPr>
            </w:pPr>
            <w:r w:rsidRPr="00585ACE">
              <w:rPr>
                <w:rFonts w:ascii="Times New Roman" w:hAnsi="Times New Roman" w:cs="Times New Roman"/>
              </w:rPr>
              <w:t xml:space="preserve">Provide a satisfactory understanding </w:t>
            </w:r>
            <w:r w:rsidR="009E38F5" w:rsidRPr="00585ACE">
              <w:rPr>
                <w:rFonts w:ascii="Times New Roman" w:hAnsi="Times New Roman" w:cs="Times New Roman"/>
              </w:rPr>
              <w:t>on the GDP growth drivers or constraints of each country</w:t>
            </w:r>
            <w:r w:rsidR="000D06C1" w:rsidRPr="00585ACE">
              <w:rPr>
                <w:rFonts w:ascii="Times New Roman" w:hAnsi="Times New Roman" w:cs="Times New Roman"/>
              </w:rPr>
              <w:t xml:space="preserve">, but without relevant </w:t>
            </w:r>
            <w:r w:rsidR="00741012" w:rsidRPr="00585ACE">
              <w:rPr>
                <w:rFonts w:ascii="Times New Roman" w:hAnsi="Times New Roman" w:cs="Times New Roman"/>
              </w:rPr>
              <w:t>evidence</w:t>
            </w:r>
            <w:r w:rsidR="000D06C1" w:rsidRPr="00585ACE">
              <w:rPr>
                <w:rFonts w:ascii="Times New Roman" w:hAnsi="Times New Roman" w:cs="Times New Roman"/>
              </w:rPr>
              <w:t xml:space="preserve"> and examples</w:t>
            </w:r>
            <w:r w:rsidR="003E5255" w:rsidRPr="00585ACE">
              <w:rPr>
                <w:rFonts w:ascii="Times New Roman" w:hAnsi="Times New Roman" w:cs="Times New Roman"/>
              </w:rPr>
              <w:t>.</w:t>
            </w:r>
            <w:r w:rsidR="00804AB1" w:rsidRPr="00585ACE">
              <w:rPr>
                <w:rFonts w:ascii="Times New Roman" w:hAnsi="Times New Roman" w:cs="Times New Roman"/>
              </w:rPr>
              <w:t xml:space="preserve"> The relation between the arguments and the theoretical framework has not been well-clarified.</w:t>
            </w:r>
          </w:p>
          <w:p w14:paraId="2937B2F3" w14:textId="52D9C789" w:rsidR="003E5255" w:rsidRPr="00585ACE" w:rsidRDefault="003E5255" w:rsidP="00AA397F">
            <w:pPr>
              <w:jc w:val="both"/>
              <w:rPr>
                <w:rFonts w:ascii="Times New Roman" w:hAnsi="Times New Roman" w:cs="Times New Roman"/>
              </w:rPr>
            </w:pPr>
          </w:p>
          <w:p w14:paraId="123D9271" w14:textId="030FF6BE" w:rsidR="005A7F55" w:rsidRPr="00585ACE" w:rsidRDefault="005A7F55" w:rsidP="00AA397F">
            <w:pPr>
              <w:jc w:val="both"/>
              <w:rPr>
                <w:rFonts w:ascii="Times New Roman" w:hAnsi="Times New Roman" w:cs="Times New Roman"/>
              </w:rPr>
            </w:pPr>
            <w:r w:rsidRPr="00585ACE">
              <w:rPr>
                <w:rFonts w:ascii="Times New Roman" w:hAnsi="Times New Roman" w:cs="Times New Roman"/>
              </w:rPr>
              <w:t xml:space="preserve">The proposed </w:t>
            </w:r>
            <w:r w:rsidR="00490E6A" w:rsidRPr="00585ACE">
              <w:rPr>
                <w:rFonts w:ascii="Times New Roman" w:hAnsi="Times New Roman" w:cs="Times New Roman"/>
              </w:rPr>
              <w:t xml:space="preserve">policies </w:t>
            </w:r>
            <w:r w:rsidRPr="00585ACE">
              <w:rPr>
                <w:rFonts w:ascii="Times New Roman" w:hAnsi="Times New Roman" w:cs="Times New Roman"/>
              </w:rPr>
              <w:t>are explained</w:t>
            </w:r>
            <w:r w:rsidR="00B44B3B" w:rsidRPr="00585ACE">
              <w:rPr>
                <w:rFonts w:ascii="Times New Roman" w:hAnsi="Times New Roman" w:cs="Times New Roman"/>
              </w:rPr>
              <w:t xml:space="preserve"> and supported by relevant evidence</w:t>
            </w:r>
            <w:r w:rsidR="00BB5894" w:rsidRPr="00585ACE">
              <w:rPr>
                <w:rFonts w:ascii="Times New Roman" w:hAnsi="Times New Roman" w:cs="Times New Roman"/>
              </w:rPr>
              <w:t>.</w:t>
            </w:r>
          </w:p>
          <w:p w14:paraId="735C8DAC" w14:textId="77777777" w:rsidR="0086322E" w:rsidRPr="00585ACE" w:rsidRDefault="0086322E" w:rsidP="00AA397F">
            <w:pPr>
              <w:jc w:val="both"/>
              <w:rPr>
                <w:rFonts w:ascii="Times New Roman" w:hAnsi="Times New Roman" w:cs="Times New Roman"/>
              </w:rPr>
            </w:pPr>
          </w:p>
          <w:p w14:paraId="419A505C" w14:textId="77777777" w:rsidR="00892A6A" w:rsidRPr="00585ACE" w:rsidRDefault="00892A6A" w:rsidP="00AA397F">
            <w:pPr>
              <w:jc w:val="both"/>
              <w:rPr>
                <w:rFonts w:ascii="Times New Roman" w:hAnsi="Times New Roman" w:cs="Times New Roman"/>
              </w:rPr>
            </w:pPr>
          </w:p>
          <w:p w14:paraId="45DDE03C" w14:textId="77777777" w:rsidR="0088573A" w:rsidRPr="00585ACE" w:rsidRDefault="0088573A" w:rsidP="00AA397F">
            <w:pPr>
              <w:jc w:val="both"/>
              <w:rPr>
                <w:rFonts w:ascii="Times New Roman" w:hAnsi="Times New Roman" w:cs="Times New Roman"/>
              </w:rPr>
            </w:pPr>
          </w:p>
        </w:tc>
        <w:tc>
          <w:tcPr>
            <w:tcW w:w="2159" w:type="dxa"/>
          </w:tcPr>
          <w:p w14:paraId="1CA5A29D" w14:textId="241F1FE1" w:rsidR="00DB128C" w:rsidRPr="00585ACE" w:rsidRDefault="00DB128C" w:rsidP="00AA397F">
            <w:pPr>
              <w:jc w:val="both"/>
              <w:rPr>
                <w:rFonts w:ascii="Times New Roman" w:hAnsi="Times New Roman" w:cs="Times New Roman"/>
              </w:rPr>
            </w:pPr>
            <w:r w:rsidRPr="00585ACE">
              <w:rPr>
                <w:rFonts w:ascii="Times New Roman" w:hAnsi="Times New Roman" w:cs="Times New Roman"/>
              </w:rPr>
              <w:t xml:space="preserve">Provide a satisfactory understanding </w:t>
            </w:r>
            <w:r w:rsidR="00B10CBE" w:rsidRPr="00585ACE">
              <w:rPr>
                <w:rFonts w:ascii="Times New Roman" w:hAnsi="Times New Roman" w:cs="Times New Roman"/>
              </w:rPr>
              <w:t>on the GDP growth drivers or constraints of each country</w:t>
            </w:r>
            <w:r w:rsidRPr="00585ACE">
              <w:rPr>
                <w:rFonts w:ascii="Times New Roman" w:hAnsi="Times New Roman" w:cs="Times New Roman"/>
              </w:rPr>
              <w:t>, but without relevant evidence and examples.</w:t>
            </w:r>
            <w:r w:rsidR="00804AB1" w:rsidRPr="00585ACE">
              <w:rPr>
                <w:rFonts w:ascii="Times New Roman" w:hAnsi="Times New Roman" w:cs="Times New Roman"/>
              </w:rPr>
              <w:t xml:space="preserve"> The relation between the arguments and the theoretical framework has not been well-clarified.</w:t>
            </w:r>
          </w:p>
          <w:p w14:paraId="475ED888" w14:textId="77777777" w:rsidR="00DB128C" w:rsidRPr="00585ACE" w:rsidRDefault="00DB128C" w:rsidP="00AA397F">
            <w:pPr>
              <w:jc w:val="both"/>
              <w:rPr>
                <w:rFonts w:ascii="Times New Roman" w:hAnsi="Times New Roman" w:cs="Times New Roman"/>
              </w:rPr>
            </w:pPr>
          </w:p>
          <w:p w14:paraId="36771C5E" w14:textId="6152FE64" w:rsidR="00596ABD" w:rsidRPr="00585ACE" w:rsidRDefault="00F80E9C" w:rsidP="00AA397F">
            <w:pPr>
              <w:jc w:val="both"/>
              <w:rPr>
                <w:rFonts w:ascii="Times New Roman" w:hAnsi="Times New Roman" w:cs="Times New Roman"/>
              </w:rPr>
            </w:pPr>
            <w:r w:rsidRPr="00585ACE">
              <w:rPr>
                <w:rFonts w:ascii="Times New Roman" w:hAnsi="Times New Roman" w:cs="Times New Roman"/>
              </w:rPr>
              <w:t xml:space="preserve">The proposed </w:t>
            </w:r>
            <w:r w:rsidR="00490E6A" w:rsidRPr="00585ACE">
              <w:rPr>
                <w:rFonts w:ascii="Times New Roman" w:hAnsi="Times New Roman" w:cs="Times New Roman"/>
              </w:rPr>
              <w:t xml:space="preserve">policies </w:t>
            </w:r>
            <w:r w:rsidRPr="00585ACE">
              <w:rPr>
                <w:rFonts w:ascii="Times New Roman" w:hAnsi="Times New Roman" w:cs="Times New Roman"/>
              </w:rPr>
              <w:t>are delivered without explanations</w:t>
            </w:r>
            <w:r w:rsidR="00BE587C" w:rsidRPr="00585ACE">
              <w:rPr>
                <w:rFonts w:ascii="Times New Roman" w:hAnsi="Times New Roman" w:cs="Times New Roman"/>
              </w:rPr>
              <w:t xml:space="preserve"> and poor connection with the identified drivers or </w:t>
            </w:r>
            <w:r w:rsidR="00E95CF0" w:rsidRPr="00585ACE">
              <w:rPr>
                <w:rFonts w:ascii="Times New Roman" w:hAnsi="Times New Roman" w:cs="Times New Roman"/>
              </w:rPr>
              <w:t>constraints</w:t>
            </w:r>
            <w:r w:rsidR="00BB5894" w:rsidRPr="00585ACE">
              <w:rPr>
                <w:rFonts w:ascii="Times New Roman" w:hAnsi="Times New Roman" w:cs="Times New Roman"/>
              </w:rPr>
              <w:t>.</w:t>
            </w:r>
          </w:p>
          <w:p w14:paraId="3A869025" w14:textId="77777777" w:rsidR="00F80E9C" w:rsidRPr="00585ACE" w:rsidRDefault="00F80E9C" w:rsidP="00AA397F">
            <w:pPr>
              <w:jc w:val="both"/>
              <w:rPr>
                <w:rFonts w:ascii="Times New Roman" w:hAnsi="Times New Roman" w:cs="Times New Roman"/>
              </w:rPr>
            </w:pPr>
          </w:p>
          <w:p w14:paraId="6BF048B8" w14:textId="06533EB8" w:rsidR="009A742E" w:rsidRPr="00585ACE" w:rsidRDefault="009A742E" w:rsidP="00AA397F">
            <w:pPr>
              <w:jc w:val="both"/>
              <w:rPr>
                <w:rFonts w:ascii="Times New Roman" w:hAnsi="Times New Roman" w:cs="Times New Roman"/>
              </w:rPr>
            </w:pPr>
          </w:p>
        </w:tc>
        <w:tc>
          <w:tcPr>
            <w:tcW w:w="2159" w:type="dxa"/>
          </w:tcPr>
          <w:p w14:paraId="5D4780FF" w14:textId="206E0D05" w:rsidR="00644458" w:rsidRPr="00585ACE" w:rsidRDefault="00644458" w:rsidP="00AA397F">
            <w:pPr>
              <w:jc w:val="both"/>
              <w:rPr>
                <w:rFonts w:ascii="Times New Roman" w:hAnsi="Times New Roman" w:cs="Times New Roman"/>
              </w:rPr>
            </w:pPr>
            <w:r w:rsidRPr="00585ACE">
              <w:rPr>
                <w:rFonts w:ascii="Times New Roman" w:hAnsi="Times New Roman" w:cs="Times New Roman"/>
              </w:rPr>
              <w:t xml:space="preserve">Provide an unsatisfactory understanding on the </w:t>
            </w:r>
            <w:r w:rsidR="00911474" w:rsidRPr="00585ACE">
              <w:rPr>
                <w:rFonts w:ascii="Times New Roman" w:hAnsi="Times New Roman" w:cs="Times New Roman"/>
              </w:rPr>
              <w:t>GDP growth drivers or constraints of each country.</w:t>
            </w:r>
            <w:r w:rsidR="002A700F" w:rsidRPr="00585ACE">
              <w:rPr>
                <w:rFonts w:ascii="Times New Roman" w:hAnsi="Times New Roman" w:cs="Times New Roman"/>
              </w:rPr>
              <w:t xml:space="preserve"> No relation between </w:t>
            </w:r>
            <w:r w:rsidR="006576F5" w:rsidRPr="00585ACE">
              <w:rPr>
                <w:rFonts w:ascii="Times New Roman" w:hAnsi="Times New Roman" w:cs="Times New Roman"/>
              </w:rPr>
              <w:t>the arguments and the theoretical framework</w:t>
            </w:r>
            <w:r w:rsidR="00F0435E" w:rsidRPr="00585ACE">
              <w:rPr>
                <w:rFonts w:ascii="Times New Roman" w:hAnsi="Times New Roman" w:cs="Times New Roman"/>
              </w:rPr>
              <w:t>.</w:t>
            </w:r>
          </w:p>
          <w:p w14:paraId="64C666C6" w14:textId="77777777" w:rsidR="00C11D11" w:rsidRPr="00585ACE" w:rsidRDefault="00C11D11" w:rsidP="00AA397F">
            <w:pPr>
              <w:jc w:val="both"/>
              <w:rPr>
                <w:rFonts w:ascii="Times New Roman" w:hAnsi="Times New Roman" w:cs="Times New Roman"/>
              </w:rPr>
            </w:pPr>
          </w:p>
          <w:p w14:paraId="7C229C66" w14:textId="53BA19F7" w:rsidR="00C11D11" w:rsidRPr="00585ACE" w:rsidRDefault="006D1E42" w:rsidP="00AA397F">
            <w:pPr>
              <w:jc w:val="both"/>
              <w:rPr>
                <w:rFonts w:ascii="Times New Roman" w:hAnsi="Times New Roman" w:cs="Times New Roman"/>
              </w:rPr>
            </w:pPr>
            <w:r w:rsidRPr="00585ACE">
              <w:rPr>
                <w:rFonts w:ascii="Times New Roman" w:hAnsi="Times New Roman" w:cs="Times New Roman"/>
              </w:rPr>
              <w:t xml:space="preserve">Proposed </w:t>
            </w:r>
            <w:r w:rsidR="00E25C98" w:rsidRPr="00585ACE">
              <w:rPr>
                <w:rFonts w:ascii="Times New Roman" w:hAnsi="Times New Roman" w:cs="Times New Roman"/>
              </w:rPr>
              <w:t>policies</w:t>
            </w:r>
            <w:r w:rsidRPr="00585ACE">
              <w:rPr>
                <w:rFonts w:ascii="Times New Roman" w:hAnsi="Times New Roman" w:cs="Times New Roman"/>
              </w:rPr>
              <w:t xml:space="preserve"> are not clear and relevant </w:t>
            </w:r>
          </w:p>
        </w:tc>
      </w:tr>
    </w:tbl>
    <w:p w14:paraId="5A0D2460" w14:textId="77777777" w:rsidR="001321ED" w:rsidRPr="00585ACE" w:rsidRDefault="001321ED" w:rsidP="450AE6CF">
      <w:pPr>
        <w:rPr>
          <w:rFonts w:ascii="Times New Roman" w:hAnsi="Times New Roman" w:cs="Times New Roman"/>
          <w:b/>
          <w:bCs/>
        </w:rPr>
      </w:pPr>
    </w:p>
    <w:p w14:paraId="4310EBB2" w14:textId="77777777" w:rsidR="001321ED" w:rsidRPr="00585ACE" w:rsidRDefault="001321ED" w:rsidP="450AE6CF">
      <w:pPr>
        <w:rPr>
          <w:rFonts w:ascii="Times New Roman" w:hAnsi="Times New Roman" w:cs="Times New Roman"/>
          <w:b/>
          <w:bCs/>
        </w:rPr>
      </w:pPr>
    </w:p>
    <w:p w14:paraId="58D2BD2C" w14:textId="77777777" w:rsidR="000B5AB9" w:rsidRPr="00585ACE" w:rsidRDefault="000B5AB9" w:rsidP="450AE6CF">
      <w:pPr>
        <w:rPr>
          <w:rFonts w:ascii="Times New Roman" w:hAnsi="Times New Roman" w:cs="Times New Roman"/>
          <w:b/>
          <w:bCs/>
        </w:rPr>
      </w:pPr>
    </w:p>
    <w:p w14:paraId="2E155361" w14:textId="77777777" w:rsidR="000B5AB9" w:rsidRPr="00585ACE" w:rsidRDefault="000B5AB9" w:rsidP="450AE6CF">
      <w:pPr>
        <w:rPr>
          <w:rFonts w:ascii="Times New Roman" w:hAnsi="Times New Roman" w:cs="Times New Roman"/>
          <w:b/>
          <w:bCs/>
        </w:rPr>
      </w:pPr>
    </w:p>
    <w:p w14:paraId="5EB15353" w14:textId="77777777" w:rsidR="000B5AB9" w:rsidRPr="00585ACE" w:rsidRDefault="000B5AB9" w:rsidP="450AE6CF">
      <w:pPr>
        <w:rPr>
          <w:rFonts w:ascii="Times New Roman" w:hAnsi="Times New Roman" w:cs="Times New Roman"/>
          <w:b/>
          <w:bCs/>
        </w:rPr>
      </w:pPr>
    </w:p>
    <w:p w14:paraId="33864792" w14:textId="6698EBF4" w:rsidR="00FC7717" w:rsidRPr="00585ACE" w:rsidRDefault="00FC7717" w:rsidP="450AE6CF">
      <w:pPr>
        <w:rPr>
          <w:rFonts w:ascii="Times New Roman" w:hAnsi="Times New Roman" w:cs="Times New Roman"/>
          <w:b/>
          <w:bCs/>
        </w:rPr>
      </w:pPr>
      <w:r w:rsidRPr="00585ACE">
        <w:rPr>
          <w:rFonts w:ascii="Times New Roman" w:hAnsi="Times New Roman" w:cs="Times New Roman"/>
          <w:b/>
          <w:bCs/>
          <w:highlight w:val="yellow"/>
        </w:rPr>
        <w:lastRenderedPageBreak/>
        <w:t>Question 2</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8153E1" w:rsidRPr="00585ACE" w14:paraId="51F118A8" w14:textId="77777777" w:rsidTr="62CE7B04">
        <w:tc>
          <w:tcPr>
            <w:tcW w:w="2158" w:type="dxa"/>
          </w:tcPr>
          <w:p w14:paraId="3AE3362A" w14:textId="77777777" w:rsidR="00FC7717" w:rsidRPr="00585ACE" w:rsidRDefault="00FC7717">
            <w:pPr>
              <w:rPr>
                <w:rFonts w:ascii="Times New Roman" w:hAnsi="Times New Roman" w:cs="Times New Roman"/>
                <w:b/>
                <w:bCs/>
              </w:rPr>
            </w:pPr>
          </w:p>
        </w:tc>
        <w:tc>
          <w:tcPr>
            <w:tcW w:w="2158" w:type="dxa"/>
          </w:tcPr>
          <w:p w14:paraId="39A1AD12" w14:textId="77777777" w:rsidR="00FC7717" w:rsidRPr="00585ACE" w:rsidRDefault="00FC7717">
            <w:pPr>
              <w:jc w:val="center"/>
              <w:rPr>
                <w:rFonts w:ascii="Times New Roman" w:hAnsi="Times New Roman" w:cs="Times New Roman"/>
                <w:b/>
                <w:bCs/>
              </w:rPr>
            </w:pPr>
            <w:r w:rsidRPr="00585ACE">
              <w:rPr>
                <w:rFonts w:ascii="Times New Roman" w:hAnsi="Times New Roman" w:cs="Times New Roman"/>
                <w:b/>
                <w:bCs/>
              </w:rPr>
              <w:t>HD</w:t>
            </w:r>
          </w:p>
        </w:tc>
        <w:tc>
          <w:tcPr>
            <w:tcW w:w="2158" w:type="dxa"/>
          </w:tcPr>
          <w:p w14:paraId="0A794DC7" w14:textId="77777777" w:rsidR="00FC7717" w:rsidRPr="00585ACE" w:rsidRDefault="00FC7717">
            <w:pPr>
              <w:jc w:val="center"/>
              <w:rPr>
                <w:rFonts w:ascii="Times New Roman" w:hAnsi="Times New Roman" w:cs="Times New Roman"/>
                <w:b/>
                <w:bCs/>
              </w:rPr>
            </w:pPr>
            <w:r w:rsidRPr="00585ACE">
              <w:rPr>
                <w:rFonts w:ascii="Times New Roman" w:hAnsi="Times New Roman" w:cs="Times New Roman"/>
                <w:b/>
                <w:bCs/>
              </w:rPr>
              <w:t>DI</w:t>
            </w:r>
          </w:p>
        </w:tc>
        <w:tc>
          <w:tcPr>
            <w:tcW w:w="2158" w:type="dxa"/>
          </w:tcPr>
          <w:p w14:paraId="6AA994A5" w14:textId="77777777" w:rsidR="00FC7717" w:rsidRPr="00585ACE" w:rsidRDefault="00FC7717">
            <w:pPr>
              <w:jc w:val="center"/>
              <w:rPr>
                <w:rFonts w:ascii="Times New Roman" w:hAnsi="Times New Roman" w:cs="Times New Roman"/>
                <w:b/>
                <w:bCs/>
              </w:rPr>
            </w:pPr>
            <w:r w:rsidRPr="00585ACE">
              <w:rPr>
                <w:rFonts w:ascii="Times New Roman" w:hAnsi="Times New Roman" w:cs="Times New Roman"/>
                <w:b/>
                <w:bCs/>
              </w:rPr>
              <w:t>CR</w:t>
            </w:r>
          </w:p>
        </w:tc>
        <w:tc>
          <w:tcPr>
            <w:tcW w:w="2159" w:type="dxa"/>
          </w:tcPr>
          <w:p w14:paraId="06B8777B" w14:textId="77777777" w:rsidR="00FC7717" w:rsidRPr="00585ACE" w:rsidRDefault="00FC7717">
            <w:pPr>
              <w:jc w:val="center"/>
              <w:rPr>
                <w:rFonts w:ascii="Times New Roman" w:hAnsi="Times New Roman" w:cs="Times New Roman"/>
                <w:b/>
                <w:bCs/>
              </w:rPr>
            </w:pPr>
            <w:r w:rsidRPr="00585ACE">
              <w:rPr>
                <w:rFonts w:ascii="Times New Roman" w:hAnsi="Times New Roman" w:cs="Times New Roman"/>
                <w:b/>
                <w:bCs/>
              </w:rPr>
              <w:t>PA</w:t>
            </w:r>
          </w:p>
        </w:tc>
        <w:tc>
          <w:tcPr>
            <w:tcW w:w="2159" w:type="dxa"/>
          </w:tcPr>
          <w:p w14:paraId="6DCC4E9F" w14:textId="77777777" w:rsidR="00FC7717" w:rsidRPr="00585ACE" w:rsidRDefault="00FC7717">
            <w:pPr>
              <w:jc w:val="center"/>
              <w:rPr>
                <w:rFonts w:ascii="Times New Roman" w:hAnsi="Times New Roman" w:cs="Times New Roman"/>
                <w:b/>
                <w:bCs/>
              </w:rPr>
            </w:pPr>
            <w:r w:rsidRPr="00585ACE">
              <w:rPr>
                <w:rFonts w:ascii="Times New Roman" w:hAnsi="Times New Roman" w:cs="Times New Roman"/>
                <w:b/>
                <w:bCs/>
              </w:rPr>
              <w:t>NN</w:t>
            </w:r>
          </w:p>
        </w:tc>
      </w:tr>
      <w:tr w:rsidR="008153E1" w:rsidRPr="00585ACE" w14:paraId="003A7FE5" w14:textId="77777777" w:rsidTr="62CE7B04">
        <w:tc>
          <w:tcPr>
            <w:tcW w:w="2158" w:type="dxa"/>
          </w:tcPr>
          <w:p w14:paraId="294BB847" w14:textId="77777777" w:rsidR="006739BA" w:rsidRPr="00585ACE" w:rsidRDefault="006739BA" w:rsidP="00AA397F">
            <w:pPr>
              <w:jc w:val="both"/>
              <w:rPr>
                <w:rFonts w:ascii="Times New Roman" w:hAnsi="Times New Roman" w:cs="Times New Roman"/>
                <w:b/>
                <w:bCs/>
              </w:rPr>
            </w:pPr>
            <w:r w:rsidRPr="00585ACE">
              <w:rPr>
                <w:rFonts w:ascii="Times New Roman" w:hAnsi="Times New Roman" w:cs="Times New Roman"/>
                <w:b/>
                <w:bCs/>
              </w:rPr>
              <w:t>Remember level:</w:t>
            </w:r>
          </w:p>
          <w:p w14:paraId="4EA4F051" w14:textId="77777777" w:rsidR="00520728" w:rsidRPr="00585ACE" w:rsidRDefault="00520728" w:rsidP="00AA397F">
            <w:pPr>
              <w:jc w:val="both"/>
              <w:rPr>
                <w:rStyle w:val="eop"/>
                <w:rFonts w:ascii="Times New Roman" w:hAnsi="Times New Roman" w:cs="Times New Roman"/>
                <w:highlight w:val="yellow"/>
              </w:rPr>
            </w:pPr>
            <w:r w:rsidRPr="00585ACE">
              <w:rPr>
                <w:rFonts w:ascii="Times New Roman" w:hAnsi="Times New Roman" w:cs="Times New Roman"/>
                <w:lang w:val="en-US"/>
              </w:rPr>
              <w:t>What are the distinctions between GDP and GDP per capita? Elaborate the distinctions.</w:t>
            </w:r>
            <w:r w:rsidRPr="00585ACE">
              <w:rPr>
                <w:rStyle w:val="eop"/>
                <w:rFonts w:ascii="Times New Roman" w:hAnsi="Times New Roman" w:cs="Times New Roman"/>
                <w:highlight w:val="yellow"/>
              </w:rPr>
              <w:t xml:space="preserve"> </w:t>
            </w:r>
          </w:p>
          <w:p w14:paraId="3B80B15C" w14:textId="77777777" w:rsidR="00520728" w:rsidRPr="00585ACE" w:rsidRDefault="00520728" w:rsidP="00AA397F">
            <w:pPr>
              <w:jc w:val="both"/>
              <w:rPr>
                <w:rStyle w:val="eop"/>
                <w:rFonts w:ascii="Times New Roman" w:hAnsi="Times New Roman" w:cs="Times New Roman"/>
                <w:highlight w:val="yellow"/>
              </w:rPr>
            </w:pPr>
          </w:p>
          <w:p w14:paraId="75579C1C" w14:textId="28A42087" w:rsidR="006739BA" w:rsidRPr="00585ACE" w:rsidRDefault="006739BA" w:rsidP="00AA397F">
            <w:pPr>
              <w:jc w:val="both"/>
              <w:rPr>
                <w:rFonts w:ascii="Times New Roman" w:hAnsi="Times New Roman" w:cs="Times New Roman"/>
                <w:lang w:val="en-US"/>
              </w:rPr>
            </w:pPr>
            <w:r w:rsidRPr="00585ACE">
              <w:rPr>
                <w:rStyle w:val="ui-provider"/>
                <w:rFonts w:ascii="Times New Roman" w:hAnsi="Times New Roman" w:cs="Times New Roman"/>
                <w:highlight w:val="yellow"/>
              </w:rPr>
              <w:t>(</w:t>
            </w:r>
            <w:r w:rsidR="3974CB6C" w:rsidRPr="00585ACE">
              <w:rPr>
                <w:rStyle w:val="ui-provider"/>
                <w:rFonts w:ascii="Times New Roman" w:hAnsi="Times New Roman" w:cs="Times New Roman"/>
                <w:highlight w:val="yellow"/>
              </w:rPr>
              <w:t>1</w:t>
            </w:r>
            <w:r w:rsidRPr="00585ACE">
              <w:rPr>
                <w:rStyle w:val="ui-provider"/>
                <w:rFonts w:ascii="Times New Roman" w:hAnsi="Times New Roman" w:cs="Times New Roman"/>
                <w:highlight w:val="yellow"/>
              </w:rPr>
              <w:t>00 words)</w:t>
            </w:r>
          </w:p>
        </w:tc>
        <w:tc>
          <w:tcPr>
            <w:tcW w:w="2158" w:type="dxa"/>
          </w:tcPr>
          <w:p w14:paraId="44685C8A" w14:textId="6F3277BA" w:rsidR="0005004B" w:rsidRPr="00585ACE" w:rsidRDefault="0005004B" w:rsidP="00AA397F">
            <w:pPr>
              <w:jc w:val="both"/>
              <w:rPr>
                <w:rFonts w:ascii="Times New Roman" w:hAnsi="Times New Roman" w:cs="Times New Roman"/>
              </w:rPr>
            </w:pPr>
            <w:r w:rsidRPr="00585ACE">
              <w:rPr>
                <w:rFonts w:ascii="Times New Roman" w:hAnsi="Times New Roman" w:cs="Times New Roman"/>
              </w:rPr>
              <w:t xml:space="preserve">Provide excellent understanding on the differences and </w:t>
            </w:r>
            <w:r w:rsidR="00C65927" w:rsidRPr="00585ACE">
              <w:rPr>
                <w:rFonts w:ascii="Times New Roman" w:hAnsi="Times New Roman" w:cs="Times New Roman"/>
              </w:rPr>
              <w:t>the relationship</w:t>
            </w:r>
            <w:r w:rsidRPr="00585ACE">
              <w:rPr>
                <w:rFonts w:ascii="Times New Roman" w:hAnsi="Times New Roman" w:cs="Times New Roman"/>
              </w:rPr>
              <w:t xml:space="preserve"> between </w:t>
            </w:r>
            <w:r w:rsidR="0042569C" w:rsidRPr="00585ACE">
              <w:rPr>
                <w:rFonts w:ascii="Times New Roman" w:hAnsi="Times New Roman" w:cs="Times New Roman"/>
              </w:rPr>
              <w:t>GDP</w:t>
            </w:r>
            <w:r w:rsidRPr="00585ACE">
              <w:rPr>
                <w:rFonts w:ascii="Times New Roman" w:hAnsi="Times New Roman" w:cs="Times New Roman"/>
              </w:rPr>
              <w:t xml:space="preserve"> and </w:t>
            </w:r>
            <w:r w:rsidR="0042569C" w:rsidRPr="00585ACE">
              <w:rPr>
                <w:rFonts w:ascii="Times New Roman" w:hAnsi="Times New Roman" w:cs="Times New Roman"/>
              </w:rPr>
              <w:t>GDP per capita.</w:t>
            </w:r>
          </w:p>
          <w:p w14:paraId="0C859E6C" w14:textId="77777777" w:rsidR="0005004B" w:rsidRPr="00585ACE" w:rsidRDefault="0005004B" w:rsidP="00AA397F">
            <w:pPr>
              <w:jc w:val="both"/>
              <w:rPr>
                <w:rFonts w:ascii="Times New Roman" w:hAnsi="Times New Roman" w:cs="Times New Roman"/>
              </w:rPr>
            </w:pPr>
          </w:p>
          <w:p w14:paraId="4F9E48AA" w14:textId="65B9C75F" w:rsidR="003D7690" w:rsidRPr="00585ACE" w:rsidRDefault="63B0793D" w:rsidP="00AA397F">
            <w:pPr>
              <w:jc w:val="both"/>
              <w:rPr>
                <w:rFonts w:ascii="Times New Roman" w:hAnsi="Times New Roman" w:cs="Times New Roman"/>
              </w:rPr>
            </w:pPr>
            <w:r w:rsidRPr="00585ACE">
              <w:rPr>
                <w:rFonts w:ascii="Times New Roman" w:hAnsi="Times New Roman" w:cs="Times New Roman"/>
              </w:rPr>
              <w:t>Provide excellent definition of GDP</w:t>
            </w:r>
            <w:r w:rsidR="5B411C37" w:rsidRPr="00585ACE">
              <w:rPr>
                <w:rFonts w:ascii="Times New Roman" w:hAnsi="Times New Roman" w:cs="Times New Roman"/>
              </w:rPr>
              <w:t xml:space="preserve"> and GDP per capita</w:t>
            </w:r>
            <w:r w:rsidRPr="00585ACE">
              <w:rPr>
                <w:rFonts w:ascii="Times New Roman" w:hAnsi="Times New Roman" w:cs="Times New Roman"/>
              </w:rPr>
              <w:t xml:space="preserve"> with clear explanation</w:t>
            </w:r>
            <w:r w:rsidR="360931A0" w:rsidRPr="00585ACE">
              <w:rPr>
                <w:rFonts w:ascii="Times New Roman" w:hAnsi="Times New Roman" w:cs="Times New Roman"/>
              </w:rPr>
              <w:t>s</w:t>
            </w:r>
            <w:r w:rsidRPr="00585ACE">
              <w:rPr>
                <w:rFonts w:ascii="Times New Roman" w:hAnsi="Times New Roman" w:cs="Times New Roman"/>
              </w:rPr>
              <w:t xml:space="preserve"> on the meaning and the importance of </w:t>
            </w:r>
            <w:r w:rsidR="1A16408C" w:rsidRPr="00585ACE">
              <w:rPr>
                <w:rFonts w:ascii="Times New Roman" w:hAnsi="Times New Roman" w:cs="Times New Roman"/>
              </w:rPr>
              <w:t>it in determining the</w:t>
            </w:r>
            <w:r w:rsidR="59007835" w:rsidRPr="00585ACE">
              <w:rPr>
                <w:rFonts w:ascii="Times New Roman" w:hAnsi="Times New Roman" w:cs="Times New Roman"/>
              </w:rPr>
              <w:t xml:space="preserve"> economy’s size </w:t>
            </w:r>
            <w:r w:rsidR="00D53B78" w:rsidRPr="00585ACE">
              <w:rPr>
                <w:rFonts w:ascii="Times New Roman" w:hAnsi="Times New Roman" w:cs="Times New Roman"/>
              </w:rPr>
              <w:t>versus</w:t>
            </w:r>
            <w:r w:rsidR="59007835" w:rsidRPr="00585ACE">
              <w:rPr>
                <w:rFonts w:ascii="Times New Roman" w:hAnsi="Times New Roman" w:cs="Times New Roman"/>
              </w:rPr>
              <w:t xml:space="preserve"> the economy’s wealth </w:t>
            </w:r>
            <w:r w:rsidR="1A16408C" w:rsidRPr="00585ACE">
              <w:rPr>
                <w:rFonts w:ascii="Times New Roman" w:hAnsi="Times New Roman" w:cs="Times New Roman"/>
              </w:rPr>
              <w:t xml:space="preserve"> </w:t>
            </w:r>
          </w:p>
        </w:tc>
        <w:tc>
          <w:tcPr>
            <w:tcW w:w="2158" w:type="dxa"/>
          </w:tcPr>
          <w:p w14:paraId="4C794991" w14:textId="77777777" w:rsidR="00D32CC7" w:rsidRPr="00585ACE" w:rsidRDefault="001740DE" w:rsidP="00AA397F">
            <w:pPr>
              <w:jc w:val="both"/>
              <w:rPr>
                <w:rFonts w:ascii="Times New Roman" w:hAnsi="Times New Roman" w:cs="Times New Roman"/>
              </w:rPr>
            </w:pPr>
            <w:r w:rsidRPr="00585ACE">
              <w:rPr>
                <w:rFonts w:ascii="Times New Roman" w:hAnsi="Times New Roman" w:cs="Times New Roman"/>
              </w:rPr>
              <w:t xml:space="preserve">Provide good understanding by highlighting the differences and </w:t>
            </w:r>
            <w:r w:rsidR="00677FEF" w:rsidRPr="00585ACE">
              <w:rPr>
                <w:rFonts w:ascii="Times New Roman" w:hAnsi="Times New Roman" w:cs="Times New Roman"/>
              </w:rPr>
              <w:t xml:space="preserve">the relationship </w:t>
            </w:r>
            <w:r w:rsidR="00D32CC7" w:rsidRPr="00585ACE">
              <w:rPr>
                <w:rFonts w:ascii="Times New Roman" w:hAnsi="Times New Roman" w:cs="Times New Roman"/>
              </w:rPr>
              <w:t>between GDP and GDP per capita.</w:t>
            </w:r>
          </w:p>
          <w:p w14:paraId="0D98C044" w14:textId="6F119C97" w:rsidR="001740DE" w:rsidRPr="00585ACE" w:rsidRDefault="001740DE" w:rsidP="00AA397F">
            <w:pPr>
              <w:jc w:val="both"/>
              <w:rPr>
                <w:rFonts w:ascii="Times New Roman" w:hAnsi="Times New Roman" w:cs="Times New Roman"/>
              </w:rPr>
            </w:pPr>
          </w:p>
          <w:p w14:paraId="537E71A5" w14:textId="200834FD" w:rsidR="00961FE5" w:rsidRPr="00585ACE" w:rsidRDefault="00FE71E7" w:rsidP="00AA397F">
            <w:pPr>
              <w:jc w:val="both"/>
              <w:rPr>
                <w:rFonts w:ascii="Times New Roman" w:hAnsi="Times New Roman" w:cs="Times New Roman"/>
              </w:rPr>
            </w:pPr>
            <w:r w:rsidRPr="00585ACE">
              <w:rPr>
                <w:rFonts w:ascii="Times New Roman" w:hAnsi="Times New Roman" w:cs="Times New Roman"/>
              </w:rPr>
              <w:t>Provide a concise</w:t>
            </w:r>
            <w:r w:rsidR="00DB35C2" w:rsidRPr="00585ACE">
              <w:rPr>
                <w:rFonts w:ascii="Times New Roman" w:hAnsi="Times New Roman" w:cs="Times New Roman"/>
              </w:rPr>
              <w:t xml:space="preserve"> expla</w:t>
            </w:r>
            <w:r w:rsidRPr="00585ACE">
              <w:rPr>
                <w:rFonts w:ascii="Times New Roman" w:hAnsi="Times New Roman" w:cs="Times New Roman"/>
              </w:rPr>
              <w:t>nation on</w:t>
            </w:r>
            <w:r w:rsidR="00DB35C2" w:rsidRPr="00585ACE">
              <w:rPr>
                <w:rFonts w:ascii="Times New Roman" w:hAnsi="Times New Roman" w:cs="Times New Roman"/>
              </w:rPr>
              <w:t xml:space="preserve"> the </w:t>
            </w:r>
            <w:r w:rsidR="00050DB5" w:rsidRPr="00585ACE">
              <w:rPr>
                <w:rFonts w:ascii="Times New Roman" w:hAnsi="Times New Roman" w:cs="Times New Roman"/>
              </w:rPr>
              <w:t xml:space="preserve">meaning and the importance of </w:t>
            </w:r>
            <w:r w:rsidR="00366B2A" w:rsidRPr="00585ACE">
              <w:rPr>
                <w:rFonts w:ascii="Times New Roman" w:hAnsi="Times New Roman" w:cs="Times New Roman"/>
              </w:rPr>
              <w:t xml:space="preserve">GDP and GDP per capita </w:t>
            </w:r>
            <w:r w:rsidR="00050DB5" w:rsidRPr="00585ACE">
              <w:rPr>
                <w:rFonts w:ascii="Times New Roman" w:hAnsi="Times New Roman" w:cs="Times New Roman"/>
              </w:rPr>
              <w:t>in determining the economy’s size versus the economy’s wealth</w:t>
            </w:r>
            <w:r w:rsidR="00661AFC" w:rsidRPr="00585ACE">
              <w:rPr>
                <w:rFonts w:ascii="Times New Roman" w:hAnsi="Times New Roman" w:cs="Times New Roman"/>
              </w:rPr>
              <w:t>.</w:t>
            </w:r>
          </w:p>
        </w:tc>
        <w:tc>
          <w:tcPr>
            <w:tcW w:w="2158" w:type="dxa"/>
          </w:tcPr>
          <w:p w14:paraId="388994F3" w14:textId="79468AC8" w:rsidR="006F4136" w:rsidRPr="00585ACE" w:rsidRDefault="00C437D7" w:rsidP="00AA397F">
            <w:pPr>
              <w:jc w:val="both"/>
              <w:rPr>
                <w:rFonts w:ascii="Times New Roman" w:hAnsi="Times New Roman" w:cs="Times New Roman"/>
              </w:rPr>
            </w:pPr>
            <w:r w:rsidRPr="00585ACE">
              <w:rPr>
                <w:rFonts w:ascii="Times New Roman" w:hAnsi="Times New Roman" w:cs="Times New Roman"/>
              </w:rPr>
              <w:t xml:space="preserve">Provide good understanding on the differences between </w:t>
            </w:r>
            <w:r w:rsidR="002621ED" w:rsidRPr="00585ACE">
              <w:rPr>
                <w:rFonts w:ascii="Times New Roman" w:hAnsi="Times New Roman" w:cs="Times New Roman"/>
              </w:rPr>
              <w:t>GDP and GDP per capita.</w:t>
            </w:r>
            <w:r w:rsidR="00DE11FA" w:rsidRPr="00585ACE">
              <w:rPr>
                <w:rFonts w:ascii="Times New Roman" w:hAnsi="Times New Roman" w:cs="Times New Roman"/>
              </w:rPr>
              <w:t xml:space="preserve"> </w:t>
            </w:r>
            <w:r w:rsidR="006F4136" w:rsidRPr="00585ACE">
              <w:rPr>
                <w:rFonts w:ascii="Times New Roman" w:hAnsi="Times New Roman" w:cs="Times New Roman"/>
              </w:rPr>
              <w:t xml:space="preserve">Lack of in-depth discussion on the relation between the two concepts. </w:t>
            </w:r>
          </w:p>
          <w:p w14:paraId="263CF191" w14:textId="77777777" w:rsidR="00380CCC" w:rsidRPr="00585ACE" w:rsidRDefault="00380CCC" w:rsidP="00AA397F">
            <w:pPr>
              <w:jc w:val="both"/>
              <w:rPr>
                <w:rFonts w:ascii="Times New Roman" w:hAnsi="Times New Roman" w:cs="Times New Roman"/>
              </w:rPr>
            </w:pPr>
          </w:p>
          <w:p w14:paraId="4ECD6D47" w14:textId="1EC18543" w:rsidR="00A31ADE" w:rsidRPr="00585ACE" w:rsidRDefault="00F45C6D" w:rsidP="00AA397F">
            <w:pPr>
              <w:jc w:val="both"/>
              <w:rPr>
                <w:rFonts w:ascii="Times New Roman" w:hAnsi="Times New Roman" w:cs="Times New Roman"/>
              </w:rPr>
            </w:pPr>
            <w:r w:rsidRPr="00585ACE">
              <w:rPr>
                <w:rFonts w:ascii="Times New Roman" w:hAnsi="Times New Roman" w:cs="Times New Roman"/>
              </w:rPr>
              <w:t>Provide a concise explanation on the meaning and the importance of GDP and GDP per capita in determining the economy’s size versus the economy’s wealth.</w:t>
            </w:r>
          </w:p>
        </w:tc>
        <w:tc>
          <w:tcPr>
            <w:tcW w:w="2159" w:type="dxa"/>
          </w:tcPr>
          <w:p w14:paraId="26D77ED5" w14:textId="425982E3" w:rsidR="00E83848" w:rsidRPr="00585ACE" w:rsidRDefault="00E83848" w:rsidP="00AA397F">
            <w:pPr>
              <w:jc w:val="both"/>
              <w:rPr>
                <w:rFonts w:ascii="Times New Roman" w:hAnsi="Times New Roman" w:cs="Times New Roman"/>
              </w:rPr>
            </w:pPr>
            <w:r w:rsidRPr="00585ACE">
              <w:rPr>
                <w:rFonts w:ascii="Times New Roman" w:hAnsi="Times New Roman" w:cs="Times New Roman"/>
              </w:rPr>
              <w:t xml:space="preserve">Provide unsatisfactory understanding on the differences between </w:t>
            </w:r>
            <w:r w:rsidR="00A441AC" w:rsidRPr="00585ACE">
              <w:rPr>
                <w:rFonts w:ascii="Times New Roman" w:hAnsi="Times New Roman" w:cs="Times New Roman"/>
              </w:rPr>
              <w:t>GDP and GDP per capita.</w:t>
            </w:r>
            <w:r w:rsidR="00C71F43" w:rsidRPr="00585ACE">
              <w:rPr>
                <w:rFonts w:ascii="Times New Roman" w:hAnsi="Times New Roman" w:cs="Times New Roman"/>
              </w:rPr>
              <w:t xml:space="preserve"> </w:t>
            </w:r>
            <w:r w:rsidR="009170B7" w:rsidRPr="00585ACE">
              <w:rPr>
                <w:rFonts w:ascii="Times New Roman" w:hAnsi="Times New Roman" w:cs="Times New Roman"/>
              </w:rPr>
              <w:t>Lack of in-depth discussion on the relation between the two concepts.</w:t>
            </w:r>
          </w:p>
          <w:p w14:paraId="681E312A" w14:textId="3429775D" w:rsidR="00E41C77" w:rsidRPr="00585ACE" w:rsidRDefault="00E41C77" w:rsidP="00AA397F">
            <w:pPr>
              <w:jc w:val="both"/>
              <w:rPr>
                <w:rFonts w:ascii="Times New Roman" w:hAnsi="Times New Roman" w:cs="Times New Roman"/>
              </w:rPr>
            </w:pPr>
          </w:p>
          <w:p w14:paraId="422C61A5" w14:textId="38304031" w:rsidR="005D2B63" w:rsidRPr="00585ACE" w:rsidRDefault="006F33BF" w:rsidP="00AA397F">
            <w:pPr>
              <w:jc w:val="both"/>
              <w:rPr>
                <w:rFonts w:ascii="Times New Roman" w:hAnsi="Times New Roman" w:cs="Times New Roman"/>
              </w:rPr>
            </w:pPr>
            <w:r w:rsidRPr="00585ACE">
              <w:rPr>
                <w:rFonts w:ascii="Times New Roman" w:hAnsi="Times New Roman" w:cs="Times New Roman"/>
              </w:rPr>
              <w:t>Only p</w:t>
            </w:r>
            <w:r w:rsidR="00D65985" w:rsidRPr="00585ACE">
              <w:rPr>
                <w:rFonts w:ascii="Times New Roman" w:hAnsi="Times New Roman" w:cs="Times New Roman"/>
              </w:rPr>
              <w:t>rovide a concise explanation on the definition</w:t>
            </w:r>
            <w:r w:rsidR="0014379B" w:rsidRPr="00585ACE">
              <w:rPr>
                <w:rFonts w:ascii="Times New Roman" w:hAnsi="Times New Roman" w:cs="Times New Roman"/>
              </w:rPr>
              <w:t xml:space="preserve"> of GDP and GDP per capita</w:t>
            </w:r>
            <w:r w:rsidR="000107AF" w:rsidRPr="00585ACE">
              <w:rPr>
                <w:rFonts w:ascii="Times New Roman" w:hAnsi="Times New Roman" w:cs="Times New Roman"/>
              </w:rPr>
              <w:t>.</w:t>
            </w:r>
          </w:p>
          <w:p w14:paraId="668EBF43" w14:textId="77777777" w:rsidR="00E41C77" w:rsidRPr="00585ACE" w:rsidRDefault="00E41C77" w:rsidP="00AA397F">
            <w:pPr>
              <w:jc w:val="both"/>
              <w:rPr>
                <w:rFonts w:ascii="Times New Roman" w:hAnsi="Times New Roman" w:cs="Times New Roman"/>
              </w:rPr>
            </w:pPr>
          </w:p>
          <w:p w14:paraId="39E60A6B" w14:textId="60084558" w:rsidR="00A56190" w:rsidRPr="00585ACE" w:rsidRDefault="00A56190" w:rsidP="00AA397F">
            <w:pPr>
              <w:jc w:val="both"/>
              <w:rPr>
                <w:rFonts w:ascii="Times New Roman" w:hAnsi="Times New Roman" w:cs="Times New Roman"/>
              </w:rPr>
            </w:pPr>
          </w:p>
        </w:tc>
        <w:tc>
          <w:tcPr>
            <w:tcW w:w="2159" w:type="dxa"/>
          </w:tcPr>
          <w:p w14:paraId="01CC3C03" w14:textId="241B077C" w:rsidR="00AB5E0A" w:rsidRPr="00585ACE" w:rsidRDefault="00AB5E0A" w:rsidP="00AA397F">
            <w:pPr>
              <w:jc w:val="both"/>
              <w:rPr>
                <w:rFonts w:ascii="Times New Roman" w:hAnsi="Times New Roman" w:cs="Times New Roman"/>
              </w:rPr>
            </w:pPr>
            <w:r w:rsidRPr="00585ACE">
              <w:rPr>
                <w:rFonts w:ascii="Times New Roman" w:hAnsi="Times New Roman" w:cs="Times New Roman"/>
              </w:rPr>
              <w:t xml:space="preserve">Provide unsatisfactory understanding on the differences between </w:t>
            </w:r>
            <w:r w:rsidR="00627975" w:rsidRPr="00585ACE">
              <w:rPr>
                <w:rFonts w:ascii="Times New Roman" w:hAnsi="Times New Roman" w:cs="Times New Roman"/>
              </w:rPr>
              <w:t>GDP and GDP per capita.</w:t>
            </w:r>
            <w:r w:rsidR="00F33584" w:rsidRPr="00585ACE">
              <w:rPr>
                <w:rFonts w:ascii="Times New Roman" w:hAnsi="Times New Roman" w:cs="Times New Roman"/>
              </w:rPr>
              <w:t xml:space="preserve"> No </w:t>
            </w:r>
            <w:r w:rsidR="001C16E1" w:rsidRPr="00585ACE">
              <w:rPr>
                <w:rFonts w:ascii="Times New Roman" w:hAnsi="Times New Roman" w:cs="Times New Roman"/>
              </w:rPr>
              <w:t>discussion on the relation between the two concepts.</w:t>
            </w:r>
          </w:p>
          <w:p w14:paraId="2920D5DB" w14:textId="77777777" w:rsidR="00AB5E0A" w:rsidRPr="00585ACE" w:rsidRDefault="00AB5E0A" w:rsidP="00AA397F">
            <w:pPr>
              <w:jc w:val="both"/>
              <w:rPr>
                <w:rFonts w:ascii="Times New Roman" w:hAnsi="Times New Roman" w:cs="Times New Roman"/>
              </w:rPr>
            </w:pPr>
          </w:p>
          <w:p w14:paraId="31EA3B96" w14:textId="44C635A5" w:rsidR="00AB5E0A" w:rsidRPr="00585ACE" w:rsidRDefault="00547533" w:rsidP="00AA397F">
            <w:pPr>
              <w:jc w:val="both"/>
              <w:rPr>
                <w:rFonts w:ascii="Times New Roman" w:hAnsi="Times New Roman" w:cs="Times New Roman"/>
              </w:rPr>
            </w:pPr>
            <w:r w:rsidRPr="00585ACE">
              <w:rPr>
                <w:rFonts w:ascii="Times New Roman" w:hAnsi="Times New Roman" w:cs="Times New Roman"/>
              </w:rPr>
              <w:t xml:space="preserve">Only provide a concise explanation on the definition of GDP and GDP per capita </w:t>
            </w:r>
            <w:r w:rsidR="00E05A25" w:rsidRPr="00585ACE">
              <w:rPr>
                <w:rFonts w:ascii="Times New Roman" w:hAnsi="Times New Roman" w:cs="Times New Roman"/>
              </w:rPr>
              <w:t xml:space="preserve">with no </w:t>
            </w:r>
            <w:r w:rsidR="00737EFB" w:rsidRPr="00585ACE">
              <w:rPr>
                <w:rFonts w:ascii="Times New Roman" w:hAnsi="Times New Roman" w:cs="Times New Roman"/>
              </w:rPr>
              <w:t>explanation.</w:t>
            </w:r>
          </w:p>
          <w:p w14:paraId="5699BFAC" w14:textId="77777777" w:rsidR="00AB5E0A" w:rsidRPr="00585ACE" w:rsidRDefault="00AB5E0A" w:rsidP="00AA397F">
            <w:pPr>
              <w:jc w:val="both"/>
              <w:rPr>
                <w:rFonts w:ascii="Times New Roman" w:hAnsi="Times New Roman" w:cs="Times New Roman"/>
              </w:rPr>
            </w:pPr>
          </w:p>
          <w:p w14:paraId="492A8B9A" w14:textId="07B6B0A9" w:rsidR="009656BC" w:rsidRPr="00585ACE" w:rsidRDefault="009656BC" w:rsidP="00AA397F">
            <w:pPr>
              <w:jc w:val="both"/>
              <w:rPr>
                <w:rFonts w:ascii="Times New Roman" w:hAnsi="Times New Roman" w:cs="Times New Roman"/>
              </w:rPr>
            </w:pPr>
          </w:p>
        </w:tc>
      </w:tr>
      <w:tr w:rsidR="008153E1" w:rsidRPr="00585ACE" w14:paraId="7B23DB56" w14:textId="77777777" w:rsidTr="62CE7B04">
        <w:tc>
          <w:tcPr>
            <w:tcW w:w="2158" w:type="dxa"/>
          </w:tcPr>
          <w:p w14:paraId="5F492BB6" w14:textId="77777777" w:rsidR="006739BA" w:rsidRPr="00585ACE" w:rsidRDefault="006739BA" w:rsidP="00AA397F">
            <w:pPr>
              <w:jc w:val="both"/>
              <w:rPr>
                <w:rFonts w:ascii="Times New Roman" w:hAnsi="Times New Roman" w:cs="Times New Roman"/>
                <w:b/>
                <w:bCs/>
              </w:rPr>
            </w:pPr>
            <w:r w:rsidRPr="00585ACE">
              <w:rPr>
                <w:rFonts w:ascii="Times New Roman" w:hAnsi="Times New Roman" w:cs="Times New Roman"/>
                <w:b/>
                <w:bCs/>
              </w:rPr>
              <w:t>Understand level:</w:t>
            </w:r>
          </w:p>
          <w:p w14:paraId="151ED5D0" w14:textId="77777777" w:rsidR="006739BA" w:rsidRPr="00585ACE" w:rsidRDefault="006739BA" w:rsidP="00AA397F">
            <w:pPr>
              <w:jc w:val="both"/>
              <w:rPr>
                <w:rFonts w:ascii="Times New Roman" w:hAnsi="Times New Roman" w:cs="Times New Roman"/>
                <w:lang w:val="en-US"/>
              </w:rPr>
            </w:pPr>
          </w:p>
          <w:p w14:paraId="5E2FAED9" w14:textId="012F19A2" w:rsidR="00A1465F" w:rsidRPr="00585ACE" w:rsidRDefault="00520728" w:rsidP="00AA397F">
            <w:pPr>
              <w:jc w:val="both"/>
              <w:rPr>
                <w:rFonts w:ascii="Times New Roman" w:hAnsi="Times New Roman" w:cs="Times New Roman"/>
                <w:lang w:val="en-US"/>
              </w:rPr>
            </w:pPr>
            <w:r w:rsidRPr="00585ACE">
              <w:rPr>
                <w:rFonts w:ascii="Times New Roman" w:hAnsi="Times New Roman" w:cs="Times New Roman"/>
                <w:lang w:val="en-US"/>
              </w:rPr>
              <w:t>Suppose a country's real GDP grows faster than its nominal GDP. What could explain this phenomenon?</w:t>
            </w:r>
          </w:p>
          <w:p w14:paraId="090BD45D" w14:textId="77777777" w:rsidR="00520728" w:rsidRPr="00585ACE" w:rsidRDefault="00520728" w:rsidP="00AA397F">
            <w:pPr>
              <w:jc w:val="both"/>
              <w:rPr>
                <w:rFonts w:ascii="Times New Roman" w:hAnsi="Times New Roman" w:cs="Times New Roman"/>
                <w:lang w:val="en-US"/>
              </w:rPr>
            </w:pPr>
          </w:p>
          <w:p w14:paraId="47A0573C" w14:textId="77777777" w:rsidR="006739BA" w:rsidRPr="00585ACE" w:rsidRDefault="006739BA" w:rsidP="00AA397F">
            <w:pPr>
              <w:jc w:val="both"/>
              <w:rPr>
                <w:rFonts w:ascii="Times New Roman" w:hAnsi="Times New Roman" w:cs="Times New Roman"/>
                <w:lang w:val="en-US"/>
              </w:rPr>
            </w:pPr>
            <w:r w:rsidRPr="00585ACE">
              <w:rPr>
                <w:rStyle w:val="ui-provider"/>
                <w:rFonts w:ascii="Times New Roman" w:hAnsi="Times New Roman" w:cs="Times New Roman"/>
                <w:highlight w:val="yellow"/>
              </w:rPr>
              <w:t>(300 words)</w:t>
            </w:r>
          </w:p>
          <w:p w14:paraId="6D3F8631" w14:textId="77777777" w:rsidR="006739BA" w:rsidRPr="00585ACE" w:rsidRDefault="006739BA" w:rsidP="00AA397F">
            <w:pPr>
              <w:jc w:val="both"/>
              <w:rPr>
                <w:rFonts w:ascii="Times New Roman" w:hAnsi="Times New Roman" w:cs="Times New Roman"/>
                <w:b/>
                <w:bCs/>
              </w:rPr>
            </w:pPr>
          </w:p>
        </w:tc>
        <w:tc>
          <w:tcPr>
            <w:tcW w:w="2158" w:type="dxa"/>
          </w:tcPr>
          <w:p w14:paraId="7EFFF490" w14:textId="60CEF781" w:rsidR="007029E5" w:rsidRPr="00585ACE" w:rsidRDefault="440556CB" w:rsidP="00AA397F">
            <w:pPr>
              <w:jc w:val="both"/>
              <w:rPr>
                <w:rFonts w:ascii="Times New Roman" w:hAnsi="Times New Roman" w:cs="Times New Roman"/>
                <w:lang w:val="en-US"/>
              </w:rPr>
            </w:pPr>
            <w:r w:rsidRPr="00585ACE">
              <w:rPr>
                <w:rFonts w:ascii="Times New Roman" w:hAnsi="Times New Roman" w:cs="Times New Roman"/>
                <w:lang w:val="en-US"/>
              </w:rPr>
              <w:t xml:space="preserve">Provide an excellent understanding about the relationship between the real GDP and nominal GDP by </w:t>
            </w:r>
            <w:r w:rsidR="764D0CB1" w:rsidRPr="00585ACE">
              <w:rPr>
                <w:rFonts w:ascii="Times New Roman" w:hAnsi="Times New Roman" w:cs="Times New Roman"/>
                <w:lang w:val="en-US"/>
              </w:rPr>
              <w:t xml:space="preserve">providing concise, </w:t>
            </w:r>
            <w:r w:rsidR="21C74104" w:rsidRPr="00585ACE">
              <w:rPr>
                <w:rFonts w:ascii="Times New Roman" w:hAnsi="Times New Roman" w:cs="Times New Roman"/>
                <w:lang w:val="en-US"/>
              </w:rPr>
              <w:t>thorough,</w:t>
            </w:r>
            <w:r w:rsidR="764D0CB1" w:rsidRPr="00585ACE">
              <w:rPr>
                <w:rFonts w:ascii="Times New Roman" w:hAnsi="Times New Roman" w:cs="Times New Roman"/>
                <w:lang w:val="en-US"/>
              </w:rPr>
              <w:t xml:space="preserve"> and in-depth analysis on the </w:t>
            </w:r>
            <w:r w:rsidR="22E2723A" w:rsidRPr="00585ACE">
              <w:rPr>
                <w:rFonts w:ascii="Times New Roman" w:hAnsi="Times New Roman" w:cs="Times New Roman"/>
                <w:lang w:val="en-US"/>
              </w:rPr>
              <w:t>caus</w:t>
            </w:r>
            <w:r w:rsidR="7A30D751" w:rsidRPr="00585ACE">
              <w:rPr>
                <w:rFonts w:ascii="Times New Roman" w:hAnsi="Times New Roman" w:cs="Times New Roman"/>
                <w:lang w:val="en-US"/>
              </w:rPr>
              <w:t>e(s)</w:t>
            </w:r>
            <w:r w:rsidR="22E2723A" w:rsidRPr="00585ACE">
              <w:rPr>
                <w:rFonts w:ascii="Times New Roman" w:hAnsi="Times New Roman" w:cs="Times New Roman"/>
                <w:lang w:val="en-US"/>
              </w:rPr>
              <w:t xml:space="preserve"> that lead to the faster growth of the real GDP </w:t>
            </w:r>
            <w:r w:rsidR="22CF1A09" w:rsidRPr="00585ACE">
              <w:rPr>
                <w:rFonts w:ascii="Times New Roman" w:hAnsi="Times New Roman" w:cs="Times New Roman"/>
                <w:lang w:val="en-US"/>
              </w:rPr>
              <w:t>relative to the growth of n</w:t>
            </w:r>
            <w:r w:rsidR="22E2723A" w:rsidRPr="00585ACE">
              <w:rPr>
                <w:rFonts w:ascii="Times New Roman" w:hAnsi="Times New Roman" w:cs="Times New Roman"/>
                <w:lang w:val="en-US"/>
              </w:rPr>
              <w:t>ominal GDP.</w:t>
            </w:r>
          </w:p>
          <w:p w14:paraId="010997E6" w14:textId="77777777" w:rsidR="001E74E4" w:rsidRPr="00585ACE" w:rsidRDefault="001E74E4" w:rsidP="00AA397F">
            <w:pPr>
              <w:jc w:val="both"/>
              <w:rPr>
                <w:rFonts w:ascii="Times New Roman" w:hAnsi="Times New Roman" w:cs="Times New Roman"/>
                <w:lang w:val="en-US"/>
              </w:rPr>
            </w:pPr>
          </w:p>
          <w:p w14:paraId="0AB4A5A6" w14:textId="4F4399AF" w:rsidR="001E74E4" w:rsidRPr="00585ACE" w:rsidRDefault="001E74E4" w:rsidP="00AA397F">
            <w:pPr>
              <w:jc w:val="both"/>
              <w:rPr>
                <w:rFonts w:ascii="Times New Roman" w:hAnsi="Times New Roman" w:cs="Times New Roman"/>
                <w:lang w:val="en-US"/>
              </w:rPr>
            </w:pPr>
            <w:r w:rsidRPr="00585ACE">
              <w:rPr>
                <w:rFonts w:ascii="Times New Roman" w:hAnsi="Times New Roman" w:cs="Times New Roman"/>
              </w:rPr>
              <w:t xml:space="preserve">Arguments must be based on relevant </w:t>
            </w:r>
            <w:r w:rsidRPr="00585ACE">
              <w:rPr>
                <w:rFonts w:ascii="Times New Roman" w:hAnsi="Times New Roman" w:cs="Times New Roman"/>
              </w:rPr>
              <w:lastRenderedPageBreak/>
              <w:t>theoretical framework.</w:t>
            </w:r>
          </w:p>
          <w:p w14:paraId="2727B4EC" w14:textId="77777777" w:rsidR="001F6AC6" w:rsidRPr="00585ACE" w:rsidRDefault="001F6AC6" w:rsidP="00AA397F">
            <w:pPr>
              <w:jc w:val="both"/>
              <w:rPr>
                <w:rFonts w:ascii="Times New Roman" w:hAnsi="Times New Roman" w:cs="Times New Roman"/>
                <w:lang w:val="en-US"/>
              </w:rPr>
            </w:pPr>
          </w:p>
          <w:p w14:paraId="3E923B45" w14:textId="48C0BE91" w:rsidR="006739BA" w:rsidRPr="00585ACE" w:rsidRDefault="009116EF" w:rsidP="00AA397F">
            <w:pPr>
              <w:jc w:val="both"/>
              <w:rPr>
                <w:rFonts w:ascii="Times New Roman" w:hAnsi="Times New Roman" w:cs="Times New Roman"/>
              </w:rPr>
            </w:pPr>
            <w:r w:rsidRPr="00585ACE">
              <w:rPr>
                <w:rFonts w:ascii="Times New Roman" w:hAnsi="Times New Roman" w:cs="Times New Roman"/>
              </w:rPr>
              <w:t xml:space="preserve">The answer is well-supported by </w:t>
            </w:r>
            <w:r w:rsidR="002C1100" w:rsidRPr="00585ACE">
              <w:rPr>
                <w:rFonts w:ascii="Times New Roman" w:hAnsi="Times New Roman" w:cs="Times New Roman"/>
              </w:rPr>
              <w:t xml:space="preserve">relevant </w:t>
            </w:r>
            <w:r w:rsidRPr="00585ACE">
              <w:rPr>
                <w:rFonts w:ascii="Times New Roman" w:hAnsi="Times New Roman" w:cs="Times New Roman"/>
              </w:rPr>
              <w:t>evidence and analysis.</w:t>
            </w:r>
            <w:r w:rsidR="002C1100" w:rsidRPr="00585ACE">
              <w:rPr>
                <w:rFonts w:ascii="Times New Roman" w:hAnsi="Times New Roman" w:cs="Times New Roman"/>
              </w:rPr>
              <w:t xml:space="preserve"> </w:t>
            </w:r>
          </w:p>
        </w:tc>
        <w:tc>
          <w:tcPr>
            <w:tcW w:w="2158" w:type="dxa"/>
          </w:tcPr>
          <w:p w14:paraId="0AF87F53" w14:textId="2D92A512" w:rsidR="004A2D21" w:rsidRPr="00585ACE" w:rsidRDefault="004A2D21" w:rsidP="00AA397F">
            <w:pPr>
              <w:jc w:val="both"/>
              <w:rPr>
                <w:rFonts w:ascii="Times New Roman" w:hAnsi="Times New Roman" w:cs="Times New Roman"/>
                <w:lang w:val="en-US"/>
              </w:rPr>
            </w:pPr>
            <w:r w:rsidRPr="00585ACE">
              <w:rPr>
                <w:rFonts w:ascii="Times New Roman" w:hAnsi="Times New Roman" w:cs="Times New Roman"/>
                <w:lang w:val="en-US"/>
              </w:rPr>
              <w:lastRenderedPageBreak/>
              <w:t xml:space="preserve">Provide an excellent understanding about </w:t>
            </w:r>
            <w:r w:rsidR="00C10575" w:rsidRPr="00585ACE">
              <w:rPr>
                <w:rFonts w:ascii="Times New Roman" w:hAnsi="Times New Roman" w:cs="Times New Roman"/>
                <w:lang w:val="en-US"/>
              </w:rPr>
              <w:t xml:space="preserve">the relationship between the real GDP and nominal GDP </w:t>
            </w:r>
            <w:r w:rsidRPr="00585ACE">
              <w:rPr>
                <w:rFonts w:ascii="Times New Roman" w:hAnsi="Times New Roman" w:cs="Times New Roman"/>
                <w:lang w:val="en-US"/>
              </w:rPr>
              <w:t xml:space="preserve">by providing concise analysis on </w:t>
            </w:r>
            <w:r w:rsidR="007A2C15" w:rsidRPr="00585ACE">
              <w:rPr>
                <w:rFonts w:ascii="Times New Roman" w:hAnsi="Times New Roman" w:cs="Times New Roman"/>
                <w:lang w:val="en-US"/>
              </w:rPr>
              <w:t>the cause(s) that lead to the faster growth of the real GDP and nominal GDP.</w:t>
            </w:r>
          </w:p>
          <w:p w14:paraId="6202AC00" w14:textId="77777777" w:rsidR="00F45E69" w:rsidRPr="00585ACE" w:rsidRDefault="00F45E69" w:rsidP="00AA397F">
            <w:pPr>
              <w:jc w:val="both"/>
              <w:rPr>
                <w:rFonts w:ascii="Times New Roman" w:hAnsi="Times New Roman" w:cs="Times New Roman"/>
                <w:lang w:val="en-US"/>
              </w:rPr>
            </w:pPr>
          </w:p>
          <w:p w14:paraId="14C22808" w14:textId="77866D8E" w:rsidR="00327121" w:rsidRPr="00585ACE" w:rsidRDefault="00327121" w:rsidP="00AA397F">
            <w:pPr>
              <w:jc w:val="both"/>
              <w:rPr>
                <w:rFonts w:ascii="Times New Roman" w:hAnsi="Times New Roman" w:cs="Times New Roman"/>
              </w:rPr>
            </w:pPr>
            <w:r w:rsidRPr="00585ACE">
              <w:rPr>
                <w:rFonts w:ascii="Times New Roman" w:hAnsi="Times New Roman" w:cs="Times New Roman"/>
              </w:rPr>
              <w:t>Arguments must be based on relevant theoretical framework.</w:t>
            </w:r>
          </w:p>
          <w:p w14:paraId="79B0D4F1" w14:textId="77777777" w:rsidR="007D7A38" w:rsidRPr="00585ACE" w:rsidRDefault="007D7A38" w:rsidP="00AA397F">
            <w:pPr>
              <w:jc w:val="both"/>
              <w:rPr>
                <w:rFonts w:ascii="Times New Roman" w:hAnsi="Times New Roman" w:cs="Times New Roman"/>
                <w:lang w:val="en-US"/>
              </w:rPr>
            </w:pPr>
          </w:p>
          <w:p w14:paraId="710D2F3C" w14:textId="2DB298E0" w:rsidR="006739BA" w:rsidRPr="00585ACE" w:rsidRDefault="003A2E6C" w:rsidP="00AA397F">
            <w:pPr>
              <w:jc w:val="both"/>
              <w:rPr>
                <w:rFonts w:ascii="Times New Roman" w:hAnsi="Times New Roman" w:cs="Times New Roman"/>
              </w:rPr>
            </w:pPr>
            <w:r w:rsidRPr="00585ACE">
              <w:rPr>
                <w:rFonts w:ascii="Times New Roman" w:hAnsi="Times New Roman" w:cs="Times New Roman"/>
              </w:rPr>
              <w:t xml:space="preserve">The answer is well-supported by </w:t>
            </w:r>
            <w:r w:rsidR="00AA088D" w:rsidRPr="00585ACE">
              <w:rPr>
                <w:rFonts w:ascii="Times New Roman" w:hAnsi="Times New Roman" w:cs="Times New Roman"/>
              </w:rPr>
              <w:t xml:space="preserve">relevant </w:t>
            </w:r>
            <w:r w:rsidRPr="00585ACE">
              <w:rPr>
                <w:rFonts w:ascii="Times New Roman" w:hAnsi="Times New Roman" w:cs="Times New Roman"/>
              </w:rPr>
              <w:t>evidence and analysis.</w:t>
            </w:r>
          </w:p>
        </w:tc>
        <w:tc>
          <w:tcPr>
            <w:tcW w:w="2158" w:type="dxa"/>
          </w:tcPr>
          <w:p w14:paraId="64C9CA7D" w14:textId="77777777" w:rsidR="00311618" w:rsidRPr="00585ACE" w:rsidRDefault="006768B9" w:rsidP="00AA397F">
            <w:pPr>
              <w:jc w:val="both"/>
              <w:rPr>
                <w:rFonts w:ascii="Times New Roman" w:hAnsi="Times New Roman" w:cs="Times New Roman"/>
                <w:lang w:val="en-US"/>
              </w:rPr>
            </w:pPr>
            <w:r w:rsidRPr="00585ACE">
              <w:rPr>
                <w:rFonts w:ascii="Times New Roman" w:hAnsi="Times New Roman" w:cs="Times New Roman"/>
                <w:lang w:val="en-US"/>
              </w:rPr>
              <w:lastRenderedPageBreak/>
              <w:t xml:space="preserve">Provide a satisfactory understanding about </w:t>
            </w:r>
            <w:r w:rsidR="006B6690" w:rsidRPr="00585ACE">
              <w:rPr>
                <w:rFonts w:ascii="Times New Roman" w:hAnsi="Times New Roman" w:cs="Times New Roman"/>
                <w:lang w:val="en-US"/>
              </w:rPr>
              <w:t xml:space="preserve">the relationship between the real GDP and nominal GDP </w:t>
            </w:r>
            <w:r w:rsidRPr="00585ACE">
              <w:rPr>
                <w:rFonts w:ascii="Times New Roman" w:hAnsi="Times New Roman" w:cs="Times New Roman"/>
                <w:lang w:val="en-US"/>
              </w:rPr>
              <w:t>by identifying</w:t>
            </w:r>
            <w:r w:rsidR="007B7677" w:rsidRPr="00585ACE">
              <w:rPr>
                <w:rFonts w:ascii="Times New Roman" w:hAnsi="Times New Roman" w:cs="Times New Roman"/>
                <w:lang w:val="en-US"/>
              </w:rPr>
              <w:t xml:space="preserve"> and defining</w:t>
            </w:r>
            <w:r w:rsidRPr="00585ACE">
              <w:rPr>
                <w:rFonts w:ascii="Times New Roman" w:hAnsi="Times New Roman" w:cs="Times New Roman"/>
                <w:lang w:val="en-US"/>
              </w:rPr>
              <w:t xml:space="preserve"> </w:t>
            </w:r>
            <w:r w:rsidR="00F80A48" w:rsidRPr="00585ACE">
              <w:rPr>
                <w:rFonts w:ascii="Times New Roman" w:hAnsi="Times New Roman" w:cs="Times New Roman"/>
                <w:lang w:val="en-US"/>
              </w:rPr>
              <w:t>the cause(s) that lead to the faster growth of the real GDP and nominal GDP</w:t>
            </w:r>
            <w:r w:rsidR="0042640D" w:rsidRPr="00585ACE">
              <w:rPr>
                <w:rFonts w:ascii="Times New Roman" w:hAnsi="Times New Roman" w:cs="Times New Roman"/>
                <w:lang w:val="en-US"/>
              </w:rPr>
              <w:t xml:space="preserve">. </w:t>
            </w:r>
          </w:p>
          <w:p w14:paraId="7C1ED74D" w14:textId="77777777" w:rsidR="00311618" w:rsidRPr="00585ACE" w:rsidRDefault="00311618" w:rsidP="00AA397F">
            <w:pPr>
              <w:jc w:val="both"/>
              <w:rPr>
                <w:rFonts w:ascii="Times New Roman" w:hAnsi="Times New Roman" w:cs="Times New Roman"/>
                <w:lang w:val="en-US"/>
              </w:rPr>
            </w:pPr>
          </w:p>
          <w:p w14:paraId="3FF9825B" w14:textId="620AA763" w:rsidR="003D1862" w:rsidRPr="00585ACE" w:rsidRDefault="003D1862" w:rsidP="00AA397F">
            <w:pPr>
              <w:jc w:val="both"/>
              <w:rPr>
                <w:rFonts w:ascii="Times New Roman" w:hAnsi="Times New Roman" w:cs="Times New Roman"/>
              </w:rPr>
            </w:pPr>
            <w:r w:rsidRPr="00585ACE">
              <w:rPr>
                <w:rFonts w:ascii="Times New Roman" w:hAnsi="Times New Roman" w:cs="Times New Roman"/>
              </w:rPr>
              <w:t xml:space="preserve">The relation between the arguments and the theoretical framework </w:t>
            </w:r>
            <w:r w:rsidRPr="00585ACE">
              <w:rPr>
                <w:rFonts w:ascii="Times New Roman" w:hAnsi="Times New Roman" w:cs="Times New Roman"/>
              </w:rPr>
              <w:lastRenderedPageBreak/>
              <w:t>has not been well-clarified.</w:t>
            </w:r>
          </w:p>
          <w:p w14:paraId="01F05619" w14:textId="77777777" w:rsidR="003D1862" w:rsidRPr="00585ACE" w:rsidRDefault="003D1862" w:rsidP="00AA397F">
            <w:pPr>
              <w:jc w:val="both"/>
              <w:rPr>
                <w:rFonts w:ascii="Times New Roman" w:hAnsi="Times New Roman" w:cs="Times New Roman"/>
                <w:lang w:val="en-US"/>
              </w:rPr>
            </w:pPr>
          </w:p>
          <w:p w14:paraId="561458BB" w14:textId="2C6A111A" w:rsidR="0042640D" w:rsidRPr="00585ACE" w:rsidRDefault="0042640D" w:rsidP="00AA397F">
            <w:pPr>
              <w:jc w:val="both"/>
              <w:rPr>
                <w:rFonts w:ascii="Times New Roman" w:hAnsi="Times New Roman" w:cs="Times New Roman"/>
                <w:lang w:val="en-US"/>
              </w:rPr>
            </w:pPr>
            <w:r w:rsidRPr="00585ACE">
              <w:rPr>
                <w:rFonts w:ascii="Times New Roman" w:hAnsi="Times New Roman" w:cs="Times New Roman"/>
                <w:lang w:val="en-US"/>
              </w:rPr>
              <w:t xml:space="preserve">The </w:t>
            </w:r>
            <w:r w:rsidR="003702D4" w:rsidRPr="00585ACE">
              <w:rPr>
                <w:rFonts w:ascii="Times New Roman" w:hAnsi="Times New Roman" w:cs="Times New Roman"/>
                <w:lang w:val="en-US"/>
              </w:rPr>
              <w:t>impact ability of the identified causes</w:t>
            </w:r>
            <w:r w:rsidR="00F66DF8" w:rsidRPr="00585ACE">
              <w:rPr>
                <w:rFonts w:ascii="Times New Roman" w:hAnsi="Times New Roman" w:cs="Times New Roman"/>
                <w:lang w:val="en-US"/>
              </w:rPr>
              <w:t xml:space="preserve"> </w:t>
            </w:r>
            <w:r w:rsidRPr="00585ACE">
              <w:rPr>
                <w:rFonts w:ascii="Times New Roman" w:hAnsi="Times New Roman" w:cs="Times New Roman"/>
                <w:lang w:val="en-US"/>
              </w:rPr>
              <w:t>are not been well-clarified</w:t>
            </w:r>
            <w:r w:rsidR="003702D4" w:rsidRPr="00585ACE">
              <w:rPr>
                <w:rFonts w:ascii="Times New Roman" w:hAnsi="Times New Roman" w:cs="Times New Roman"/>
                <w:lang w:val="en-US"/>
              </w:rPr>
              <w:t xml:space="preserve"> and well-evaluated</w:t>
            </w:r>
            <w:r w:rsidRPr="00585ACE">
              <w:rPr>
                <w:rFonts w:ascii="Times New Roman" w:hAnsi="Times New Roman" w:cs="Times New Roman"/>
                <w:lang w:val="en-US"/>
              </w:rPr>
              <w:t>.</w:t>
            </w:r>
            <w:r w:rsidR="00315BB1" w:rsidRPr="00585ACE">
              <w:rPr>
                <w:rFonts w:ascii="Times New Roman" w:hAnsi="Times New Roman" w:cs="Times New Roman"/>
                <w:lang w:val="en-US"/>
              </w:rPr>
              <w:t xml:space="preserve"> </w:t>
            </w:r>
          </w:p>
          <w:p w14:paraId="6D91DDCD" w14:textId="77777777" w:rsidR="006768B9" w:rsidRPr="00585ACE" w:rsidRDefault="006768B9" w:rsidP="00AA397F">
            <w:pPr>
              <w:jc w:val="both"/>
              <w:rPr>
                <w:rFonts w:ascii="Times New Roman" w:hAnsi="Times New Roman" w:cs="Times New Roman"/>
                <w:lang w:val="en-US"/>
              </w:rPr>
            </w:pPr>
          </w:p>
          <w:p w14:paraId="1F759037" w14:textId="33EA9673" w:rsidR="006739BA" w:rsidRPr="00585ACE" w:rsidRDefault="006739BA" w:rsidP="00AA397F">
            <w:pPr>
              <w:jc w:val="both"/>
              <w:rPr>
                <w:rFonts w:ascii="Times New Roman" w:hAnsi="Times New Roman" w:cs="Times New Roman"/>
              </w:rPr>
            </w:pPr>
          </w:p>
        </w:tc>
        <w:tc>
          <w:tcPr>
            <w:tcW w:w="2159" w:type="dxa"/>
          </w:tcPr>
          <w:p w14:paraId="77CF3726" w14:textId="77777777" w:rsidR="00D14045" w:rsidRPr="00585ACE" w:rsidRDefault="00CE08FA" w:rsidP="00AA397F">
            <w:pPr>
              <w:jc w:val="both"/>
              <w:rPr>
                <w:rFonts w:ascii="Times New Roman" w:hAnsi="Times New Roman" w:cs="Times New Roman"/>
                <w:lang w:val="en-US"/>
              </w:rPr>
            </w:pPr>
            <w:r w:rsidRPr="00585ACE">
              <w:rPr>
                <w:rFonts w:ascii="Times New Roman" w:hAnsi="Times New Roman" w:cs="Times New Roman"/>
                <w:lang w:val="en-US"/>
              </w:rPr>
              <w:lastRenderedPageBreak/>
              <w:t xml:space="preserve">Provide a satisfactory understanding about </w:t>
            </w:r>
            <w:r w:rsidR="00CD5391" w:rsidRPr="00585ACE">
              <w:rPr>
                <w:rFonts w:ascii="Times New Roman" w:hAnsi="Times New Roman" w:cs="Times New Roman"/>
                <w:lang w:val="en-US"/>
              </w:rPr>
              <w:t xml:space="preserve">the relationship between the real GDP and nominal GDP </w:t>
            </w:r>
            <w:r w:rsidRPr="00585ACE">
              <w:rPr>
                <w:rFonts w:ascii="Times New Roman" w:hAnsi="Times New Roman" w:cs="Times New Roman"/>
                <w:lang w:val="en-US"/>
              </w:rPr>
              <w:t xml:space="preserve">by identifying </w:t>
            </w:r>
            <w:r w:rsidR="00F66DF8" w:rsidRPr="00585ACE">
              <w:rPr>
                <w:rFonts w:ascii="Times New Roman" w:hAnsi="Times New Roman" w:cs="Times New Roman"/>
                <w:lang w:val="en-US"/>
              </w:rPr>
              <w:t xml:space="preserve">and defining </w:t>
            </w:r>
            <w:r w:rsidR="000E4FFD" w:rsidRPr="00585ACE">
              <w:rPr>
                <w:rFonts w:ascii="Times New Roman" w:hAnsi="Times New Roman" w:cs="Times New Roman"/>
                <w:lang w:val="en-US"/>
              </w:rPr>
              <w:t xml:space="preserve">the cause(s) that lead to the faster growth of the real GDP and nominal GDP </w:t>
            </w:r>
            <w:r w:rsidR="005E0AFB" w:rsidRPr="00585ACE">
              <w:rPr>
                <w:rFonts w:ascii="Times New Roman" w:hAnsi="Times New Roman" w:cs="Times New Roman"/>
                <w:lang w:val="en-US"/>
              </w:rPr>
              <w:t xml:space="preserve">without clarification on the </w:t>
            </w:r>
            <w:r w:rsidR="0051042F" w:rsidRPr="00585ACE">
              <w:rPr>
                <w:rFonts w:ascii="Times New Roman" w:hAnsi="Times New Roman" w:cs="Times New Roman"/>
                <w:lang w:val="en-US"/>
              </w:rPr>
              <w:t>importance of the causes</w:t>
            </w:r>
            <w:r w:rsidR="005E0AFB" w:rsidRPr="00585ACE">
              <w:rPr>
                <w:rFonts w:ascii="Times New Roman" w:hAnsi="Times New Roman" w:cs="Times New Roman"/>
                <w:lang w:val="en-US"/>
              </w:rPr>
              <w:t>.</w:t>
            </w:r>
            <w:r w:rsidR="0051042F" w:rsidRPr="00585ACE">
              <w:rPr>
                <w:rFonts w:ascii="Times New Roman" w:hAnsi="Times New Roman" w:cs="Times New Roman"/>
                <w:lang w:val="en-US"/>
              </w:rPr>
              <w:t xml:space="preserve"> </w:t>
            </w:r>
          </w:p>
          <w:p w14:paraId="455BCF30" w14:textId="77777777" w:rsidR="00CA01CD" w:rsidRPr="00585ACE" w:rsidRDefault="00CA01CD" w:rsidP="00AA397F">
            <w:pPr>
              <w:jc w:val="both"/>
              <w:rPr>
                <w:rFonts w:ascii="Times New Roman" w:hAnsi="Times New Roman" w:cs="Times New Roman"/>
                <w:lang w:val="en-US"/>
              </w:rPr>
            </w:pPr>
          </w:p>
          <w:p w14:paraId="1629BB27" w14:textId="59FD867B" w:rsidR="00CA01CD" w:rsidRPr="00585ACE" w:rsidRDefault="00CA01CD" w:rsidP="00AA397F">
            <w:pPr>
              <w:jc w:val="both"/>
              <w:rPr>
                <w:rFonts w:ascii="Times New Roman" w:hAnsi="Times New Roman" w:cs="Times New Roman"/>
                <w:lang w:val="en-US"/>
              </w:rPr>
            </w:pPr>
            <w:r w:rsidRPr="00585ACE">
              <w:rPr>
                <w:rFonts w:ascii="Times New Roman" w:hAnsi="Times New Roman" w:cs="Times New Roman"/>
              </w:rPr>
              <w:lastRenderedPageBreak/>
              <w:t>The relation between the arguments and the theoretical framework has not been well-clarified.</w:t>
            </w:r>
          </w:p>
          <w:p w14:paraId="4D6E7906" w14:textId="77777777" w:rsidR="00D14045" w:rsidRPr="00585ACE" w:rsidRDefault="00D14045" w:rsidP="00AA397F">
            <w:pPr>
              <w:jc w:val="both"/>
              <w:rPr>
                <w:rFonts w:ascii="Times New Roman" w:hAnsi="Times New Roman" w:cs="Times New Roman"/>
                <w:lang w:val="en-US"/>
              </w:rPr>
            </w:pPr>
          </w:p>
          <w:p w14:paraId="62F23236" w14:textId="6383AC1B" w:rsidR="006739BA" w:rsidRPr="00585ACE" w:rsidRDefault="0067716C" w:rsidP="00AA397F">
            <w:pPr>
              <w:jc w:val="both"/>
              <w:rPr>
                <w:rFonts w:ascii="Times New Roman" w:hAnsi="Times New Roman" w:cs="Times New Roman"/>
                <w:lang w:val="en-US"/>
              </w:rPr>
            </w:pPr>
            <w:r w:rsidRPr="00585ACE">
              <w:rPr>
                <w:rFonts w:ascii="Times New Roman" w:hAnsi="Times New Roman" w:cs="Times New Roman"/>
                <w:lang w:val="en-US"/>
              </w:rPr>
              <w:t>The answers are not supported by relevant evidence or examples.</w:t>
            </w:r>
            <w:r w:rsidR="001D1EA3" w:rsidRPr="00585ACE">
              <w:rPr>
                <w:rFonts w:ascii="Times New Roman" w:hAnsi="Times New Roman" w:cs="Times New Roman"/>
                <w:lang w:val="en-US"/>
              </w:rPr>
              <w:t xml:space="preserve"> </w:t>
            </w:r>
          </w:p>
        </w:tc>
        <w:tc>
          <w:tcPr>
            <w:tcW w:w="2159" w:type="dxa"/>
          </w:tcPr>
          <w:p w14:paraId="7B59D957" w14:textId="1C74ED35" w:rsidR="009C4153" w:rsidRPr="00585ACE" w:rsidRDefault="009C4153" w:rsidP="00AA397F">
            <w:pPr>
              <w:jc w:val="both"/>
              <w:rPr>
                <w:rFonts w:ascii="Times New Roman" w:hAnsi="Times New Roman" w:cs="Times New Roman"/>
                <w:lang w:val="en-US"/>
              </w:rPr>
            </w:pPr>
            <w:r w:rsidRPr="00585ACE">
              <w:rPr>
                <w:rFonts w:ascii="Times New Roman" w:hAnsi="Times New Roman" w:cs="Times New Roman"/>
                <w:lang w:val="en-US"/>
              </w:rPr>
              <w:lastRenderedPageBreak/>
              <w:t xml:space="preserve">Provide an unsatisfactory understanding about the relationship between the real GDP and nominal GDP by identifying the cause(s) that lead to the faster growth of the real GDP and nominal GDP without clarification on the definition and roles. </w:t>
            </w:r>
          </w:p>
          <w:p w14:paraId="2ACF23CB" w14:textId="77777777" w:rsidR="000759C1" w:rsidRPr="00585ACE" w:rsidRDefault="000759C1" w:rsidP="00AA397F">
            <w:pPr>
              <w:jc w:val="both"/>
              <w:rPr>
                <w:rFonts w:ascii="Times New Roman" w:hAnsi="Times New Roman" w:cs="Times New Roman"/>
                <w:lang w:val="en-US"/>
              </w:rPr>
            </w:pPr>
          </w:p>
          <w:p w14:paraId="0928FF7C" w14:textId="0CE6A2DA" w:rsidR="000759C1" w:rsidRPr="00585ACE" w:rsidRDefault="000759C1" w:rsidP="00AA397F">
            <w:pPr>
              <w:jc w:val="both"/>
              <w:rPr>
                <w:rFonts w:ascii="Times New Roman" w:hAnsi="Times New Roman" w:cs="Times New Roman"/>
              </w:rPr>
            </w:pPr>
            <w:r w:rsidRPr="00585ACE">
              <w:rPr>
                <w:rFonts w:ascii="Times New Roman" w:hAnsi="Times New Roman" w:cs="Times New Roman"/>
              </w:rPr>
              <w:t xml:space="preserve">No relation between the arguments and the </w:t>
            </w:r>
            <w:r w:rsidRPr="00585ACE">
              <w:rPr>
                <w:rFonts w:ascii="Times New Roman" w:hAnsi="Times New Roman" w:cs="Times New Roman"/>
              </w:rPr>
              <w:lastRenderedPageBreak/>
              <w:t>theoretical framework.</w:t>
            </w:r>
          </w:p>
          <w:p w14:paraId="3E086BC4" w14:textId="77777777" w:rsidR="000759C1" w:rsidRPr="00585ACE" w:rsidRDefault="000759C1" w:rsidP="00AA397F">
            <w:pPr>
              <w:jc w:val="both"/>
              <w:rPr>
                <w:rFonts w:ascii="Times New Roman" w:hAnsi="Times New Roman" w:cs="Times New Roman"/>
                <w:lang w:val="en-US"/>
              </w:rPr>
            </w:pPr>
          </w:p>
          <w:p w14:paraId="608705ED" w14:textId="77777777" w:rsidR="006739BA" w:rsidRPr="00585ACE" w:rsidRDefault="002A0D25" w:rsidP="00AA397F">
            <w:pPr>
              <w:jc w:val="both"/>
              <w:rPr>
                <w:rFonts w:ascii="Times New Roman" w:hAnsi="Times New Roman" w:cs="Times New Roman"/>
                <w:lang w:val="en-US"/>
              </w:rPr>
            </w:pPr>
            <w:r w:rsidRPr="00585ACE">
              <w:rPr>
                <w:rFonts w:ascii="Times New Roman" w:hAnsi="Times New Roman" w:cs="Times New Roman"/>
                <w:lang w:val="en-US"/>
              </w:rPr>
              <w:t xml:space="preserve">The answers are not supported by relevant evidence or examples. </w:t>
            </w:r>
          </w:p>
          <w:p w14:paraId="602FDD3C" w14:textId="77777777" w:rsidR="008A3859" w:rsidRPr="00585ACE" w:rsidRDefault="008A3859" w:rsidP="00AA397F">
            <w:pPr>
              <w:jc w:val="both"/>
              <w:rPr>
                <w:rFonts w:ascii="Times New Roman" w:hAnsi="Times New Roman" w:cs="Times New Roman"/>
                <w:lang w:val="en-US"/>
              </w:rPr>
            </w:pPr>
          </w:p>
          <w:p w14:paraId="486C3B18" w14:textId="5CB94AF6" w:rsidR="008A3859" w:rsidRPr="00585ACE" w:rsidRDefault="008A3859" w:rsidP="00AA397F">
            <w:pPr>
              <w:jc w:val="both"/>
              <w:rPr>
                <w:rFonts w:ascii="Times New Roman" w:hAnsi="Times New Roman" w:cs="Times New Roman"/>
                <w:lang w:val="en-US"/>
              </w:rPr>
            </w:pPr>
          </w:p>
        </w:tc>
      </w:tr>
      <w:tr w:rsidR="008153E1" w:rsidRPr="00585ACE" w14:paraId="525E79EF" w14:textId="77777777" w:rsidTr="62CE7B04">
        <w:tc>
          <w:tcPr>
            <w:tcW w:w="2158" w:type="dxa"/>
          </w:tcPr>
          <w:p w14:paraId="29A2675B" w14:textId="77777777" w:rsidR="006739BA" w:rsidRPr="00585ACE" w:rsidRDefault="006739BA" w:rsidP="00AA397F">
            <w:pPr>
              <w:jc w:val="both"/>
              <w:rPr>
                <w:rFonts w:ascii="Times New Roman" w:hAnsi="Times New Roman" w:cs="Times New Roman"/>
                <w:b/>
                <w:bCs/>
              </w:rPr>
            </w:pPr>
            <w:r w:rsidRPr="00585ACE">
              <w:rPr>
                <w:rFonts w:ascii="Times New Roman" w:hAnsi="Times New Roman" w:cs="Times New Roman"/>
                <w:b/>
                <w:bCs/>
              </w:rPr>
              <w:lastRenderedPageBreak/>
              <w:t>Apply level:</w:t>
            </w:r>
          </w:p>
          <w:p w14:paraId="07788E5C" w14:textId="22108EB1" w:rsidR="00F70933" w:rsidRPr="00585ACE" w:rsidRDefault="00C75E30" w:rsidP="00AA397F">
            <w:pPr>
              <w:jc w:val="both"/>
              <w:rPr>
                <w:rFonts w:ascii="Times New Roman" w:hAnsi="Times New Roman" w:cs="Times New Roman"/>
                <w:lang w:val="en-US"/>
              </w:rPr>
            </w:pPr>
            <w:r w:rsidRPr="00585ACE">
              <w:rPr>
                <w:rFonts w:ascii="Times New Roman" w:hAnsi="Times New Roman" w:cs="Times New Roman"/>
                <w:lang w:val="en-US"/>
              </w:rPr>
              <w:t>Critique the assertion that rich countries consistently grow at a slower pace than poor countries.</w:t>
            </w:r>
          </w:p>
          <w:p w14:paraId="3DE55592" w14:textId="77777777" w:rsidR="00C75E30" w:rsidRPr="00585ACE" w:rsidRDefault="00C75E30" w:rsidP="00AA397F">
            <w:pPr>
              <w:jc w:val="both"/>
              <w:rPr>
                <w:rFonts w:ascii="Times New Roman" w:hAnsi="Times New Roman" w:cs="Times New Roman"/>
                <w:lang w:val="en-US"/>
              </w:rPr>
            </w:pPr>
          </w:p>
          <w:p w14:paraId="41E093B5" w14:textId="03297C46" w:rsidR="006739BA" w:rsidRPr="00585ACE" w:rsidRDefault="006739BA" w:rsidP="00AA397F">
            <w:pPr>
              <w:jc w:val="both"/>
              <w:rPr>
                <w:rFonts w:ascii="Times New Roman" w:hAnsi="Times New Roman" w:cs="Times New Roman"/>
              </w:rPr>
            </w:pPr>
            <w:r w:rsidRPr="00585ACE">
              <w:rPr>
                <w:rStyle w:val="ui-provider"/>
                <w:rFonts w:ascii="Times New Roman" w:hAnsi="Times New Roman" w:cs="Times New Roman"/>
                <w:highlight w:val="yellow"/>
              </w:rPr>
              <w:t>(</w:t>
            </w:r>
            <w:r w:rsidR="3AF3D4E6" w:rsidRPr="00585ACE">
              <w:rPr>
                <w:rStyle w:val="ui-provider"/>
                <w:rFonts w:ascii="Times New Roman" w:hAnsi="Times New Roman" w:cs="Times New Roman"/>
                <w:highlight w:val="yellow"/>
              </w:rPr>
              <w:t>3</w:t>
            </w:r>
            <w:r w:rsidRPr="00585ACE">
              <w:rPr>
                <w:rStyle w:val="ui-provider"/>
                <w:rFonts w:ascii="Times New Roman" w:hAnsi="Times New Roman" w:cs="Times New Roman"/>
                <w:highlight w:val="yellow"/>
              </w:rPr>
              <w:t>00 words)</w:t>
            </w:r>
          </w:p>
        </w:tc>
        <w:tc>
          <w:tcPr>
            <w:tcW w:w="2158" w:type="dxa"/>
          </w:tcPr>
          <w:p w14:paraId="7EB793F8" w14:textId="6C5221FA" w:rsidR="00AE68E2" w:rsidRPr="00585ACE" w:rsidRDefault="00AE68E2" w:rsidP="00AA397F">
            <w:pPr>
              <w:jc w:val="both"/>
              <w:rPr>
                <w:rStyle w:val="ui-provider"/>
                <w:rFonts w:ascii="Times New Roman" w:hAnsi="Times New Roman" w:cs="Times New Roman"/>
              </w:rPr>
            </w:pPr>
            <w:r w:rsidRPr="00585ACE">
              <w:rPr>
                <w:rStyle w:val="ui-provider"/>
                <w:rFonts w:ascii="Times New Roman" w:hAnsi="Times New Roman" w:cs="Times New Roman"/>
              </w:rPr>
              <w:t>Clearly state the agreement on the statement with detailed explanation.</w:t>
            </w:r>
          </w:p>
          <w:p w14:paraId="5DAF012C" w14:textId="77777777" w:rsidR="00AE68E2" w:rsidRPr="00585ACE" w:rsidRDefault="00AE68E2" w:rsidP="00AA397F">
            <w:pPr>
              <w:jc w:val="both"/>
              <w:rPr>
                <w:rStyle w:val="ui-provider"/>
                <w:rFonts w:ascii="Times New Roman" w:hAnsi="Times New Roman" w:cs="Times New Roman"/>
              </w:rPr>
            </w:pPr>
          </w:p>
          <w:p w14:paraId="195F5F2E" w14:textId="43FE159B" w:rsidR="0091275A" w:rsidRPr="00585ACE" w:rsidRDefault="63B1B04C"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Provide a comprehensive and insightful analysis of the key </w:t>
            </w:r>
            <w:r w:rsidR="252BC23D" w:rsidRPr="00585ACE">
              <w:rPr>
                <w:rStyle w:val="ui-provider"/>
                <w:rFonts w:ascii="Times New Roman" w:hAnsi="Times New Roman" w:cs="Times New Roman"/>
              </w:rPr>
              <w:t>reasons</w:t>
            </w:r>
            <w:r w:rsidR="14D4B9AA" w:rsidRPr="00585ACE">
              <w:rPr>
                <w:rStyle w:val="ui-provider"/>
                <w:rFonts w:ascii="Times New Roman" w:hAnsi="Times New Roman" w:cs="Times New Roman"/>
              </w:rPr>
              <w:t xml:space="preserve"> that </w:t>
            </w:r>
            <w:r w:rsidR="77862CA6" w:rsidRPr="00585ACE">
              <w:rPr>
                <w:rStyle w:val="ui-provider"/>
                <w:rFonts w:ascii="Times New Roman" w:hAnsi="Times New Roman" w:cs="Times New Roman"/>
              </w:rPr>
              <w:t>determine the slower growth of rich countries in comparison with poor countries.</w:t>
            </w:r>
            <w:r w:rsidR="55736207" w:rsidRPr="00585ACE">
              <w:rPr>
                <w:rStyle w:val="ui-provider"/>
                <w:rFonts w:ascii="Times New Roman" w:hAnsi="Times New Roman" w:cs="Times New Roman"/>
              </w:rPr>
              <w:t xml:space="preserve"> Arguments must be based on relevant theoretical framework. </w:t>
            </w:r>
          </w:p>
          <w:p w14:paraId="13A3A5A0" w14:textId="77777777" w:rsidR="0091275A" w:rsidRPr="00585ACE" w:rsidRDefault="0091275A" w:rsidP="00AA397F">
            <w:pPr>
              <w:jc w:val="both"/>
              <w:rPr>
                <w:rStyle w:val="ui-provider"/>
                <w:rFonts w:ascii="Times New Roman" w:hAnsi="Times New Roman" w:cs="Times New Roman"/>
              </w:rPr>
            </w:pPr>
          </w:p>
          <w:p w14:paraId="61AEE9D2" w14:textId="2B036A43" w:rsidR="00A6122A" w:rsidRPr="00585ACE" w:rsidRDefault="001C153A" w:rsidP="00AA397F">
            <w:pPr>
              <w:jc w:val="both"/>
              <w:rPr>
                <w:rFonts w:ascii="Times New Roman" w:hAnsi="Times New Roman" w:cs="Times New Roman"/>
              </w:rPr>
            </w:pPr>
            <w:r w:rsidRPr="00585ACE">
              <w:rPr>
                <w:rStyle w:val="ui-provider"/>
                <w:rFonts w:ascii="Times New Roman" w:hAnsi="Times New Roman" w:cs="Times New Roman"/>
              </w:rPr>
              <w:t xml:space="preserve">Provide detailed explanation </w:t>
            </w:r>
            <w:r w:rsidR="005849AC" w:rsidRPr="00585ACE">
              <w:rPr>
                <w:rStyle w:val="ui-provider"/>
                <w:rFonts w:ascii="Times New Roman" w:hAnsi="Times New Roman" w:cs="Times New Roman"/>
              </w:rPr>
              <w:t xml:space="preserve">with convincing reasons for their respective impacts. All claims are thoroughly supported by </w:t>
            </w:r>
            <w:r w:rsidR="005849AC" w:rsidRPr="00585ACE">
              <w:rPr>
                <w:rStyle w:val="ui-provider"/>
                <w:rFonts w:ascii="Times New Roman" w:hAnsi="Times New Roman" w:cs="Times New Roman"/>
              </w:rPr>
              <w:lastRenderedPageBreak/>
              <w:t>pertinent evidence and/or references.</w:t>
            </w:r>
          </w:p>
        </w:tc>
        <w:tc>
          <w:tcPr>
            <w:tcW w:w="2158" w:type="dxa"/>
          </w:tcPr>
          <w:p w14:paraId="7B5687E8" w14:textId="56C4A5DC" w:rsidR="009A70F9" w:rsidRPr="00585ACE" w:rsidRDefault="007F09C6" w:rsidP="00AA397F">
            <w:pPr>
              <w:jc w:val="both"/>
              <w:rPr>
                <w:rStyle w:val="ui-provider"/>
                <w:rFonts w:ascii="Times New Roman" w:hAnsi="Times New Roman" w:cs="Times New Roman"/>
              </w:rPr>
            </w:pPr>
            <w:r w:rsidRPr="00585ACE">
              <w:rPr>
                <w:rStyle w:val="ui-provider"/>
                <w:rFonts w:ascii="Times New Roman" w:hAnsi="Times New Roman" w:cs="Times New Roman"/>
              </w:rPr>
              <w:lastRenderedPageBreak/>
              <w:t xml:space="preserve">Offer a brief description and explanation of </w:t>
            </w:r>
            <w:r w:rsidR="009A70F9" w:rsidRPr="00585ACE">
              <w:rPr>
                <w:rStyle w:val="ui-provider"/>
                <w:rFonts w:ascii="Times New Roman" w:hAnsi="Times New Roman" w:cs="Times New Roman"/>
              </w:rPr>
              <w:t>key reasons that determine the slower growth of rich countries in comparison with poor countries</w:t>
            </w:r>
            <w:r w:rsidRPr="00585ACE">
              <w:rPr>
                <w:rStyle w:val="ui-provider"/>
                <w:rFonts w:ascii="Times New Roman" w:hAnsi="Times New Roman" w:cs="Times New Roman"/>
              </w:rPr>
              <w:t>.</w:t>
            </w:r>
            <w:r w:rsidR="00E97475" w:rsidRPr="00585ACE">
              <w:rPr>
                <w:rStyle w:val="ui-provider"/>
                <w:rFonts w:ascii="Times New Roman" w:hAnsi="Times New Roman" w:cs="Times New Roman"/>
              </w:rPr>
              <w:t xml:space="preserve"> Arguments must be based on relevant theoretical framework.</w:t>
            </w:r>
          </w:p>
          <w:p w14:paraId="0174F918" w14:textId="77777777" w:rsidR="009A70F9" w:rsidRPr="00585ACE" w:rsidRDefault="009A70F9" w:rsidP="00AA397F">
            <w:pPr>
              <w:jc w:val="both"/>
              <w:rPr>
                <w:rStyle w:val="ui-provider"/>
                <w:rFonts w:ascii="Times New Roman" w:hAnsi="Times New Roman" w:cs="Times New Roman"/>
              </w:rPr>
            </w:pPr>
          </w:p>
          <w:p w14:paraId="685071C4" w14:textId="71E3999B" w:rsidR="007F09C6" w:rsidRPr="00585ACE" w:rsidRDefault="00763FAA" w:rsidP="00AA397F">
            <w:pPr>
              <w:jc w:val="both"/>
              <w:rPr>
                <w:rFonts w:ascii="Times New Roman" w:hAnsi="Times New Roman" w:cs="Times New Roman"/>
              </w:rPr>
            </w:pPr>
            <w:r w:rsidRPr="00585ACE">
              <w:rPr>
                <w:rStyle w:val="ui-provider"/>
                <w:rFonts w:ascii="Times New Roman" w:hAnsi="Times New Roman" w:cs="Times New Roman"/>
              </w:rPr>
              <w:t>Evaluate the importance of the proposed reasons</w:t>
            </w:r>
            <w:r w:rsidR="007F09C6" w:rsidRPr="00585ACE">
              <w:rPr>
                <w:rStyle w:val="ui-provider"/>
                <w:rFonts w:ascii="Times New Roman" w:hAnsi="Times New Roman" w:cs="Times New Roman"/>
              </w:rPr>
              <w:t>, albeit without in-depth explanation. All claims are supported by relevant evidence and/or references.</w:t>
            </w:r>
          </w:p>
          <w:p w14:paraId="597C0E21" w14:textId="77777777" w:rsidR="007F09C6" w:rsidRPr="00585ACE" w:rsidRDefault="007F09C6" w:rsidP="00AA397F">
            <w:pPr>
              <w:jc w:val="both"/>
              <w:rPr>
                <w:rFonts w:ascii="Times New Roman" w:hAnsi="Times New Roman" w:cs="Times New Roman"/>
              </w:rPr>
            </w:pPr>
          </w:p>
          <w:p w14:paraId="620636B7" w14:textId="77777777" w:rsidR="007F09C6" w:rsidRPr="00585ACE" w:rsidRDefault="007F09C6" w:rsidP="00AA397F">
            <w:pPr>
              <w:jc w:val="both"/>
              <w:rPr>
                <w:rFonts w:ascii="Times New Roman" w:hAnsi="Times New Roman" w:cs="Times New Roman"/>
              </w:rPr>
            </w:pPr>
          </w:p>
          <w:p w14:paraId="5AAB35FC" w14:textId="1B6314CA" w:rsidR="006739BA" w:rsidRPr="00585ACE" w:rsidRDefault="006739BA" w:rsidP="00AA397F">
            <w:pPr>
              <w:jc w:val="both"/>
              <w:rPr>
                <w:rFonts w:ascii="Times New Roman" w:hAnsi="Times New Roman" w:cs="Times New Roman"/>
              </w:rPr>
            </w:pPr>
          </w:p>
        </w:tc>
        <w:tc>
          <w:tcPr>
            <w:tcW w:w="2158" w:type="dxa"/>
          </w:tcPr>
          <w:p w14:paraId="70EFF64A" w14:textId="659F7A65" w:rsidR="00DD3E61" w:rsidRPr="00585ACE" w:rsidRDefault="007F09C6" w:rsidP="00AA397F">
            <w:pPr>
              <w:jc w:val="both"/>
              <w:rPr>
                <w:rFonts w:ascii="Times New Roman" w:hAnsi="Times New Roman" w:cs="Times New Roman"/>
              </w:rPr>
            </w:pPr>
            <w:r w:rsidRPr="00585ACE">
              <w:rPr>
                <w:rStyle w:val="ui-provider"/>
                <w:rFonts w:ascii="Times New Roman" w:hAnsi="Times New Roman" w:cs="Times New Roman"/>
              </w:rPr>
              <w:t xml:space="preserve">Briefly describe and explain </w:t>
            </w:r>
            <w:r w:rsidR="00D37672" w:rsidRPr="00585ACE">
              <w:rPr>
                <w:rStyle w:val="ui-provider"/>
                <w:rFonts w:ascii="Times New Roman" w:hAnsi="Times New Roman" w:cs="Times New Roman"/>
              </w:rPr>
              <w:t>key reasons that determine the slower growth of rich countries in comparison with poor countries.</w:t>
            </w:r>
            <w:r w:rsidR="00DD3E61" w:rsidRPr="00585ACE">
              <w:rPr>
                <w:rFonts w:ascii="Times New Roman" w:hAnsi="Times New Roman" w:cs="Times New Roman"/>
              </w:rPr>
              <w:t xml:space="preserve"> The relation between the arguments and the theoretical framework has not been well-clarified.</w:t>
            </w:r>
          </w:p>
          <w:p w14:paraId="0513E790" w14:textId="40C8778F" w:rsidR="00BB5E08" w:rsidRPr="00585ACE" w:rsidRDefault="00BB5E08" w:rsidP="00AA397F">
            <w:pPr>
              <w:jc w:val="both"/>
              <w:rPr>
                <w:rStyle w:val="ui-provider"/>
                <w:rFonts w:ascii="Times New Roman" w:hAnsi="Times New Roman" w:cs="Times New Roman"/>
              </w:rPr>
            </w:pPr>
          </w:p>
          <w:p w14:paraId="1448C193" w14:textId="77777777" w:rsidR="00BB5E08" w:rsidRPr="00585ACE" w:rsidRDefault="00BB5E08" w:rsidP="00AA397F">
            <w:pPr>
              <w:jc w:val="both"/>
              <w:rPr>
                <w:rStyle w:val="ui-provider"/>
                <w:rFonts w:ascii="Times New Roman" w:hAnsi="Times New Roman" w:cs="Times New Roman"/>
              </w:rPr>
            </w:pPr>
          </w:p>
          <w:p w14:paraId="7CBDD0D7" w14:textId="3D258046" w:rsidR="007F09C6" w:rsidRPr="00585ACE" w:rsidRDefault="007F09C6" w:rsidP="00AA397F">
            <w:pPr>
              <w:jc w:val="both"/>
              <w:rPr>
                <w:rFonts w:ascii="Times New Roman" w:hAnsi="Times New Roman" w:cs="Times New Roman"/>
              </w:rPr>
            </w:pPr>
            <w:r w:rsidRPr="00585ACE">
              <w:rPr>
                <w:rStyle w:val="ui-provider"/>
                <w:rFonts w:ascii="Times New Roman" w:hAnsi="Times New Roman" w:cs="Times New Roman"/>
              </w:rPr>
              <w:t xml:space="preserve">Discussion about </w:t>
            </w:r>
            <w:r w:rsidR="00EF0032" w:rsidRPr="00585ACE">
              <w:rPr>
                <w:rStyle w:val="ui-provider"/>
                <w:rFonts w:ascii="Times New Roman" w:hAnsi="Times New Roman" w:cs="Times New Roman"/>
              </w:rPr>
              <w:t xml:space="preserve">the proposed reasons </w:t>
            </w:r>
            <w:r w:rsidRPr="00585ACE">
              <w:rPr>
                <w:rStyle w:val="ui-provider"/>
                <w:rFonts w:ascii="Times New Roman" w:hAnsi="Times New Roman" w:cs="Times New Roman"/>
              </w:rPr>
              <w:t>is not adequately covered</w:t>
            </w:r>
            <w:r w:rsidR="006B1D80" w:rsidRPr="00585ACE">
              <w:rPr>
                <w:rStyle w:val="ui-provider"/>
                <w:rFonts w:ascii="Times New Roman" w:hAnsi="Times New Roman" w:cs="Times New Roman"/>
              </w:rPr>
              <w:t>.</w:t>
            </w:r>
          </w:p>
          <w:p w14:paraId="74EFAA8C" w14:textId="77777777" w:rsidR="007F09C6" w:rsidRPr="00585ACE" w:rsidRDefault="007F09C6" w:rsidP="00AA397F">
            <w:pPr>
              <w:jc w:val="both"/>
              <w:rPr>
                <w:rFonts w:ascii="Times New Roman" w:hAnsi="Times New Roman" w:cs="Times New Roman"/>
              </w:rPr>
            </w:pPr>
          </w:p>
          <w:p w14:paraId="193AF66C" w14:textId="77777777" w:rsidR="007F09C6" w:rsidRPr="00585ACE" w:rsidRDefault="007F09C6" w:rsidP="00AA397F">
            <w:pPr>
              <w:jc w:val="both"/>
              <w:rPr>
                <w:rFonts w:ascii="Times New Roman" w:hAnsi="Times New Roman" w:cs="Times New Roman"/>
              </w:rPr>
            </w:pPr>
          </w:p>
          <w:p w14:paraId="1E5500B7" w14:textId="77777777" w:rsidR="007F09C6" w:rsidRPr="00585ACE" w:rsidRDefault="007F09C6" w:rsidP="00AA397F">
            <w:pPr>
              <w:jc w:val="both"/>
              <w:rPr>
                <w:rFonts w:ascii="Times New Roman" w:hAnsi="Times New Roman" w:cs="Times New Roman"/>
              </w:rPr>
            </w:pPr>
          </w:p>
          <w:p w14:paraId="355C9EBB" w14:textId="4321458D" w:rsidR="00256B2C" w:rsidRPr="00585ACE" w:rsidRDefault="00256B2C" w:rsidP="00AA397F">
            <w:pPr>
              <w:jc w:val="both"/>
              <w:rPr>
                <w:rFonts w:ascii="Times New Roman" w:hAnsi="Times New Roman" w:cs="Times New Roman"/>
              </w:rPr>
            </w:pPr>
          </w:p>
        </w:tc>
        <w:tc>
          <w:tcPr>
            <w:tcW w:w="2159" w:type="dxa"/>
          </w:tcPr>
          <w:p w14:paraId="32275F8A" w14:textId="77777777" w:rsidR="00DD3E61" w:rsidRPr="00585ACE" w:rsidRDefault="00E603B8" w:rsidP="00AA397F">
            <w:pPr>
              <w:jc w:val="both"/>
              <w:rPr>
                <w:rFonts w:ascii="Times New Roman" w:hAnsi="Times New Roman" w:cs="Times New Roman"/>
              </w:rPr>
            </w:pPr>
            <w:r w:rsidRPr="00585ACE">
              <w:rPr>
                <w:rStyle w:val="ui-provider"/>
                <w:rFonts w:ascii="Times New Roman" w:hAnsi="Times New Roman" w:cs="Times New Roman"/>
              </w:rPr>
              <w:t xml:space="preserve">Simply describe the </w:t>
            </w:r>
            <w:r w:rsidR="006406F0" w:rsidRPr="00585ACE">
              <w:rPr>
                <w:rStyle w:val="ui-provider"/>
                <w:rFonts w:ascii="Times New Roman" w:hAnsi="Times New Roman" w:cs="Times New Roman"/>
              </w:rPr>
              <w:t>key reasons that determine the slower growth of rich countries in comparison with poor countries</w:t>
            </w:r>
            <w:r w:rsidRPr="00585ACE">
              <w:rPr>
                <w:rStyle w:val="ui-provider"/>
                <w:rFonts w:ascii="Times New Roman" w:hAnsi="Times New Roman" w:cs="Times New Roman"/>
              </w:rPr>
              <w:t xml:space="preserve">. </w:t>
            </w:r>
            <w:r w:rsidR="00DD3E61" w:rsidRPr="00585ACE">
              <w:rPr>
                <w:rFonts w:ascii="Times New Roman" w:hAnsi="Times New Roman" w:cs="Times New Roman"/>
              </w:rPr>
              <w:t>The relation between the arguments and the theoretical framework has not been well-clarified.</w:t>
            </w:r>
          </w:p>
          <w:p w14:paraId="5B51B9C5" w14:textId="2B890BB9" w:rsidR="006406F0" w:rsidRPr="00585ACE" w:rsidRDefault="006406F0" w:rsidP="00AA397F">
            <w:pPr>
              <w:jc w:val="both"/>
              <w:rPr>
                <w:rStyle w:val="ui-provider"/>
                <w:rFonts w:ascii="Times New Roman" w:hAnsi="Times New Roman" w:cs="Times New Roman"/>
              </w:rPr>
            </w:pPr>
          </w:p>
          <w:p w14:paraId="53D8A5C3" w14:textId="77777777" w:rsidR="006406F0" w:rsidRPr="00585ACE" w:rsidRDefault="006406F0" w:rsidP="00AA397F">
            <w:pPr>
              <w:jc w:val="both"/>
              <w:rPr>
                <w:rStyle w:val="ui-provider"/>
                <w:rFonts w:ascii="Times New Roman" w:hAnsi="Times New Roman" w:cs="Times New Roman"/>
              </w:rPr>
            </w:pPr>
          </w:p>
          <w:p w14:paraId="207FF9C1" w14:textId="13D27CA0" w:rsidR="00E603B8" w:rsidRPr="00585ACE" w:rsidRDefault="00E603B8" w:rsidP="00AA397F">
            <w:pPr>
              <w:jc w:val="both"/>
              <w:rPr>
                <w:rFonts w:ascii="Times New Roman" w:hAnsi="Times New Roman" w:cs="Times New Roman"/>
              </w:rPr>
            </w:pPr>
            <w:r w:rsidRPr="00585ACE">
              <w:rPr>
                <w:rStyle w:val="ui-provider"/>
                <w:rFonts w:ascii="Times New Roman" w:hAnsi="Times New Roman" w:cs="Times New Roman"/>
              </w:rPr>
              <w:t xml:space="preserve">No discussion or analysis on </w:t>
            </w:r>
            <w:r w:rsidR="006E7894" w:rsidRPr="00585ACE">
              <w:rPr>
                <w:rStyle w:val="ui-provider"/>
                <w:rFonts w:ascii="Times New Roman" w:hAnsi="Times New Roman" w:cs="Times New Roman"/>
              </w:rPr>
              <w:t>proposed reason</w:t>
            </w:r>
            <w:r w:rsidR="006B1D80" w:rsidRPr="00585ACE">
              <w:rPr>
                <w:rStyle w:val="ui-provider"/>
                <w:rFonts w:ascii="Times New Roman" w:hAnsi="Times New Roman" w:cs="Times New Roman"/>
              </w:rPr>
              <w:t>.</w:t>
            </w:r>
          </w:p>
          <w:p w14:paraId="7144E752" w14:textId="77777777" w:rsidR="00E603B8" w:rsidRPr="00585ACE" w:rsidRDefault="00E603B8" w:rsidP="00AA397F">
            <w:pPr>
              <w:jc w:val="both"/>
              <w:rPr>
                <w:rFonts w:ascii="Times New Roman" w:hAnsi="Times New Roman" w:cs="Times New Roman"/>
              </w:rPr>
            </w:pPr>
          </w:p>
          <w:p w14:paraId="5997F4B5" w14:textId="77777777" w:rsidR="00E603B8" w:rsidRPr="00585ACE" w:rsidRDefault="00E603B8" w:rsidP="00AA397F">
            <w:pPr>
              <w:jc w:val="both"/>
              <w:rPr>
                <w:rFonts w:ascii="Times New Roman" w:hAnsi="Times New Roman" w:cs="Times New Roman"/>
              </w:rPr>
            </w:pPr>
          </w:p>
          <w:p w14:paraId="3D424E04" w14:textId="6E760697" w:rsidR="006739BA" w:rsidRPr="00585ACE" w:rsidRDefault="006739BA" w:rsidP="00AA397F">
            <w:pPr>
              <w:jc w:val="both"/>
              <w:rPr>
                <w:rFonts w:ascii="Times New Roman" w:hAnsi="Times New Roman" w:cs="Times New Roman"/>
              </w:rPr>
            </w:pPr>
          </w:p>
        </w:tc>
        <w:tc>
          <w:tcPr>
            <w:tcW w:w="2159" w:type="dxa"/>
          </w:tcPr>
          <w:p w14:paraId="5ECEFDA0" w14:textId="2DA8C015" w:rsidR="009F4C96" w:rsidRPr="00585ACE" w:rsidRDefault="00F3672B" w:rsidP="00AA397F">
            <w:pPr>
              <w:jc w:val="both"/>
              <w:rPr>
                <w:rStyle w:val="ui-provider"/>
                <w:rFonts w:ascii="Times New Roman" w:hAnsi="Times New Roman" w:cs="Times New Roman"/>
              </w:rPr>
            </w:pPr>
            <w:r w:rsidRPr="00585ACE">
              <w:rPr>
                <w:rStyle w:val="ui-provider"/>
                <w:rFonts w:ascii="Times New Roman" w:hAnsi="Times New Roman" w:cs="Times New Roman"/>
              </w:rPr>
              <w:t>L</w:t>
            </w:r>
            <w:r w:rsidR="000544A8" w:rsidRPr="00585ACE">
              <w:rPr>
                <w:rStyle w:val="ui-provider"/>
                <w:rFonts w:ascii="Times New Roman" w:hAnsi="Times New Roman" w:cs="Times New Roman"/>
              </w:rPr>
              <w:t xml:space="preserve">ey reasons that determine the slower growth of rich countries in comparison with poor countries are not </w:t>
            </w:r>
            <w:r w:rsidR="00E603B8" w:rsidRPr="00585ACE">
              <w:rPr>
                <w:rStyle w:val="ui-provider"/>
                <w:rFonts w:ascii="Times New Roman" w:hAnsi="Times New Roman" w:cs="Times New Roman"/>
              </w:rPr>
              <w:t xml:space="preserve">adequately described. </w:t>
            </w:r>
            <w:r w:rsidR="002A0C95" w:rsidRPr="00585ACE">
              <w:rPr>
                <w:rFonts w:ascii="Times New Roman" w:hAnsi="Times New Roman" w:cs="Times New Roman"/>
              </w:rPr>
              <w:t>No relation between the arguments and the theoretical framework.</w:t>
            </w:r>
          </w:p>
          <w:p w14:paraId="72B0C738" w14:textId="77777777" w:rsidR="009F4C96" w:rsidRPr="00585ACE" w:rsidRDefault="009F4C96" w:rsidP="00AA397F">
            <w:pPr>
              <w:jc w:val="both"/>
              <w:rPr>
                <w:rStyle w:val="ui-provider"/>
                <w:rFonts w:ascii="Times New Roman" w:hAnsi="Times New Roman" w:cs="Times New Roman"/>
              </w:rPr>
            </w:pPr>
          </w:p>
          <w:p w14:paraId="67F9A055" w14:textId="77777777" w:rsidR="00D53163" w:rsidRPr="00585ACE" w:rsidRDefault="00D53163" w:rsidP="00AA397F">
            <w:pPr>
              <w:jc w:val="both"/>
              <w:rPr>
                <w:rFonts w:ascii="Times New Roman" w:hAnsi="Times New Roman" w:cs="Times New Roman"/>
              </w:rPr>
            </w:pPr>
            <w:r w:rsidRPr="00585ACE">
              <w:rPr>
                <w:rStyle w:val="ui-provider"/>
                <w:rFonts w:ascii="Times New Roman" w:hAnsi="Times New Roman" w:cs="Times New Roman"/>
              </w:rPr>
              <w:t>No discussion or analysis on proposed reason.</w:t>
            </w:r>
          </w:p>
          <w:p w14:paraId="2CD87BBA" w14:textId="77777777" w:rsidR="00E603B8" w:rsidRPr="00585ACE" w:rsidRDefault="00E603B8" w:rsidP="00AA397F">
            <w:pPr>
              <w:jc w:val="both"/>
              <w:rPr>
                <w:rFonts w:ascii="Times New Roman" w:hAnsi="Times New Roman" w:cs="Times New Roman"/>
              </w:rPr>
            </w:pPr>
          </w:p>
          <w:p w14:paraId="03F7BEC7" w14:textId="40E7BCED" w:rsidR="00DB4BD7" w:rsidRPr="00585ACE" w:rsidRDefault="00DB4BD7" w:rsidP="00AA397F">
            <w:pPr>
              <w:jc w:val="both"/>
              <w:rPr>
                <w:rFonts w:ascii="Times New Roman" w:hAnsi="Times New Roman" w:cs="Times New Roman"/>
              </w:rPr>
            </w:pPr>
          </w:p>
        </w:tc>
      </w:tr>
      <w:tr w:rsidR="008153E1" w:rsidRPr="00585ACE" w14:paraId="4D2CA129" w14:textId="77777777" w:rsidTr="62CE7B04">
        <w:tc>
          <w:tcPr>
            <w:tcW w:w="2158" w:type="dxa"/>
          </w:tcPr>
          <w:p w14:paraId="4FF31D86" w14:textId="5C522541" w:rsidR="006739BA" w:rsidRPr="00585ACE" w:rsidRDefault="00D8157C" w:rsidP="00AA397F">
            <w:pPr>
              <w:jc w:val="both"/>
              <w:rPr>
                <w:rFonts w:ascii="Times New Roman" w:hAnsi="Times New Roman" w:cs="Times New Roman"/>
                <w:b/>
                <w:bCs/>
              </w:rPr>
            </w:pPr>
            <w:r w:rsidRPr="00585ACE">
              <w:rPr>
                <w:rFonts w:ascii="Times New Roman" w:hAnsi="Times New Roman" w:cs="Times New Roman"/>
                <w:b/>
                <w:bCs/>
              </w:rPr>
              <w:lastRenderedPageBreak/>
              <w:t>Analyse</w:t>
            </w:r>
            <w:r w:rsidR="006739BA" w:rsidRPr="00585ACE">
              <w:rPr>
                <w:rFonts w:ascii="Times New Roman" w:hAnsi="Times New Roman" w:cs="Times New Roman"/>
                <w:b/>
                <w:bCs/>
              </w:rPr>
              <w:t xml:space="preserve"> level:</w:t>
            </w:r>
          </w:p>
          <w:p w14:paraId="7EC4B8D3" w14:textId="77777777" w:rsidR="002D76D4" w:rsidRPr="00585ACE" w:rsidRDefault="002D76D4" w:rsidP="00AA397F">
            <w:pPr>
              <w:jc w:val="both"/>
              <w:rPr>
                <w:rFonts w:ascii="Times New Roman" w:hAnsi="Times New Roman" w:cs="Times New Roman"/>
              </w:rPr>
            </w:pPr>
          </w:p>
          <w:p w14:paraId="7853FA11" w14:textId="401BAA3E" w:rsidR="001C4CEF" w:rsidRPr="00585ACE" w:rsidRDefault="00854E07" w:rsidP="00AA397F">
            <w:pPr>
              <w:jc w:val="both"/>
              <w:rPr>
                <w:rFonts w:ascii="Times New Roman" w:hAnsi="Times New Roman" w:cs="Times New Roman"/>
                <w:lang w:val="en-US"/>
              </w:rPr>
            </w:pPr>
            <w:r w:rsidRPr="00585ACE">
              <w:rPr>
                <w:rFonts w:ascii="Times New Roman" w:hAnsi="Times New Roman" w:cs="Times New Roman"/>
                <w:lang w:val="en-US"/>
              </w:rPr>
              <w:t>Reflect critically on the idea that technologies such as automation, robotics, and AI could exacerbate unemployment. Which type(s) of unemployment could be most affected?</w:t>
            </w:r>
          </w:p>
          <w:p w14:paraId="5C85C52D" w14:textId="77777777" w:rsidR="00854E07" w:rsidRPr="00585ACE" w:rsidRDefault="00854E07" w:rsidP="00AA397F">
            <w:pPr>
              <w:jc w:val="both"/>
              <w:rPr>
                <w:rStyle w:val="ui-provider"/>
                <w:rFonts w:ascii="Times New Roman" w:hAnsi="Times New Roman" w:cs="Times New Roman"/>
                <w:highlight w:val="yellow"/>
              </w:rPr>
            </w:pPr>
          </w:p>
          <w:p w14:paraId="135873DD" w14:textId="7E174C6C" w:rsidR="006739BA" w:rsidRPr="00585ACE" w:rsidRDefault="006739BA" w:rsidP="00AA397F">
            <w:pPr>
              <w:jc w:val="both"/>
              <w:rPr>
                <w:rFonts w:ascii="Times New Roman" w:hAnsi="Times New Roman" w:cs="Times New Roman"/>
                <w:b/>
                <w:bCs/>
              </w:rPr>
            </w:pPr>
            <w:r w:rsidRPr="00585ACE">
              <w:rPr>
                <w:rStyle w:val="ui-provider"/>
                <w:rFonts w:ascii="Times New Roman" w:hAnsi="Times New Roman" w:cs="Times New Roman"/>
                <w:highlight w:val="yellow"/>
              </w:rPr>
              <w:t>(</w:t>
            </w:r>
            <w:r w:rsidR="1BBCBB17" w:rsidRPr="00585ACE">
              <w:rPr>
                <w:rStyle w:val="ui-provider"/>
                <w:rFonts w:ascii="Times New Roman" w:hAnsi="Times New Roman" w:cs="Times New Roman"/>
                <w:highlight w:val="yellow"/>
              </w:rPr>
              <w:t>4</w:t>
            </w:r>
            <w:r w:rsidRPr="00585ACE">
              <w:rPr>
                <w:rStyle w:val="ui-provider"/>
                <w:rFonts w:ascii="Times New Roman" w:hAnsi="Times New Roman" w:cs="Times New Roman"/>
                <w:highlight w:val="yellow"/>
              </w:rPr>
              <w:t>00 words)</w:t>
            </w:r>
          </w:p>
        </w:tc>
        <w:tc>
          <w:tcPr>
            <w:tcW w:w="2158" w:type="dxa"/>
          </w:tcPr>
          <w:p w14:paraId="37FC649B" w14:textId="51C90BC4" w:rsidR="00B33416" w:rsidRPr="00585ACE" w:rsidRDefault="4F4D1D8B" w:rsidP="00AA397F">
            <w:pPr>
              <w:jc w:val="both"/>
              <w:rPr>
                <w:rStyle w:val="ui-provider"/>
                <w:rFonts w:ascii="Times New Roman" w:hAnsi="Times New Roman" w:cs="Times New Roman"/>
              </w:rPr>
            </w:pPr>
            <w:r w:rsidRPr="00585ACE">
              <w:rPr>
                <w:rFonts w:ascii="Times New Roman" w:hAnsi="Times New Roman" w:cs="Times New Roman"/>
              </w:rPr>
              <w:t>Excellently show the understand of the impact of</w:t>
            </w:r>
            <w:r w:rsidR="3D443AE5" w:rsidRPr="00585ACE">
              <w:rPr>
                <w:rFonts w:ascii="Times New Roman" w:hAnsi="Times New Roman" w:cs="Times New Roman"/>
              </w:rPr>
              <w:t xml:space="preserve"> advance</w:t>
            </w:r>
            <w:r w:rsidRPr="00585ACE">
              <w:rPr>
                <w:rFonts w:ascii="Times New Roman" w:hAnsi="Times New Roman" w:cs="Times New Roman"/>
              </w:rPr>
              <w:t xml:space="preserve"> technology development on the national unemployment rate</w:t>
            </w:r>
            <w:r w:rsidR="3F93BD17" w:rsidRPr="00585ACE">
              <w:rPr>
                <w:rFonts w:ascii="Times New Roman" w:hAnsi="Times New Roman" w:cs="Times New Roman"/>
              </w:rPr>
              <w:t xml:space="preserve"> by </w:t>
            </w:r>
            <w:r w:rsidR="2E01D37D" w:rsidRPr="00585ACE">
              <w:rPr>
                <w:rFonts w:ascii="Times New Roman" w:hAnsi="Times New Roman" w:cs="Times New Roman"/>
              </w:rPr>
              <w:t xml:space="preserve">accurately identifying the type of impacted unemployment with </w:t>
            </w:r>
            <w:r w:rsidR="55D8F0ED" w:rsidRPr="00585ACE">
              <w:rPr>
                <w:rStyle w:val="ui-provider"/>
                <w:rFonts w:ascii="Times New Roman" w:hAnsi="Times New Roman" w:cs="Times New Roman"/>
              </w:rPr>
              <w:t xml:space="preserve">detailed explanation </w:t>
            </w:r>
            <w:r w:rsidR="2E01D37D" w:rsidRPr="00585ACE">
              <w:rPr>
                <w:rStyle w:val="ui-provider"/>
                <w:rFonts w:ascii="Times New Roman" w:hAnsi="Times New Roman" w:cs="Times New Roman"/>
              </w:rPr>
              <w:t>and</w:t>
            </w:r>
            <w:r w:rsidR="55D8F0ED" w:rsidRPr="00585ACE">
              <w:rPr>
                <w:rStyle w:val="ui-provider"/>
                <w:rFonts w:ascii="Times New Roman" w:hAnsi="Times New Roman" w:cs="Times New Roman"/>
              </w:rPr>
              <w:t xml:space="preserve"> convincing reasons</w:t>
            </w:r>
            <w:r w:rsidR="2E01D37D" w:rsidRPr="00585ACE">
              <w:rPr>
                <w:rStyle w:val="ui-provider"/>
                <w:rFonts w:ascii="Times New Roman" w:hAnsi="Times New Roman" w:cs="Times New Roman"/>
              </w:rPr>
              <w:t>.</w:t>
            </w:r>
            <w:r w:rsidR="0001082B" w:rsidRPr="00585ACE">
              <w:rPr>
                <w:rStyle w:val="ui-provider"/>
                <w:rFonts w:ascii="Times New Roman" w:hAnsi="Times New Roman" w:cs="Times New Roman"/>
              </w:rPr>
              <w:t xml:space="preserve"> Arguments must be based on relevant theoretical framework.</w:t>
            </w:r>
          </w:p>
          <w:p w14:paraId="7056C180" w14:textId="77777777" w:rsidR="00622976" w:rsidRPr="00585ACE" w:rsidRDefault="00622976" w:rsidP="00AA397F">
            <w:pPr>
              <w:jc w:val="both"/>
              <w:rPr>
                <w:rStyle w:val="ui-provider"/>
                <w:rFonts w:ascii="Times New Roman" w:hAnsi="Times New Roman" w:cs="Times New Roman"/>
              </w:rPr>
            </w:pPr>
          </w:p>
          <w:p w14:paraId="7CE802E4" w14:textId="52A94934" w:rsidR="00622976" w:rsidRPr="00585ACE" w:rsidRDefault="00371971"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Provide insightful </w:t>
            </w:r>
            <w:r w:rsidR="004C26D6" w:rsidRPr="00585ACE">
              <w:rPr>
                <w:rStyle w:val="ui-provider"/>
                <w:rFonts w:ascii="Times New Roman" w:hAnsi="Times New Roman" w:cs="Times New Roman"/>
              </w:rPr>
              <w:t>analysis</w:t>
            </w:r>
            <w:r w:rsidRPr="00585ACE">
              <w:rPr>
                <w:rStyle w:val="ui-provider"/>
                <w:rFonts w:ascii="Times New Roman" w:hAnsi="Times New Roman" w:cs="Times New Roman"/>
              </w:rPr>
              <w:t xml:space="preserve"> on</w:t>
            </w:r>
            <w:r w:rsidR="00622976" w:rsidRPr="00585ACE">
              <w:rPr>
                <w:rStyle w:val="ui-provider"/>
                <w:rFonts w:ascii="Times New Roman" w:hAnsi="Times New Roman" w:cs="Times New Roman"/>
              </w:rPr>
              <w:t xml:space="preserve"> the </w:t>
            </w:r>
            <w:r w:rsidR="003D438D" w:rsidRPr="00585ACE">
              <w:rPr>
                <w:rStyle w:val="ui-provider"/>
                <w:rFonts w:ascii="Times New Roman" w:hAnsi="Times New Roman" w:cs="Times New Roman"/>
              </w:rPr>
              <w:t xml:space="preserve">potential </w:t>
            </w:r>
            <w:r w:rsidR="00622976" w:rsidRPr="00585ACE">
              <w:rPr>
                <w:rStyle w:val="ui-provider"/>
                <w:rFonts w:ascii="Times New Roman" w:hAnsi="Times New Roman" w:cs="Times New Roman"/>
              </w:rPr>
              <w:t>benefits and risks</w:t>
            </w:r>
            <w:r w:rsidR="003C27B4" w:rsidRPr="00585ACE">
              <w:rPr>
                <w:rStyle w:val="ui-provider"/>
                <w:rFonts w:ascii="Times New Roman" w:hAnsi="Times New Roman" w:cs="Times New Roman"/>
              </w:rPr>
              <w:t xml:space="preserve">, </w:t>
            </w:r>
            <w:r w:rsidR="00622976" w:rsidRPr="00585ACE">
              <w:rPr>
                <w:rStyle w:val="ui-provider"/>
                <w:rFonts w:ascii="Times New Roman" w:hAnsi="Times New Roman" w:cs="Times New Roman"/>
              </w:rPr>
              <w:t xml:space="preserve">that might come from the </w:t>
            </w:r>
            <w:r w:rsidR="00290546" w:rsidRPr="00585ACE">
              <w:rPr>
                <w:rStyle w:val="ui-provider"/>
                <w:rFonts w:ascii="Times New Roman" w:hAnsi="Times New Roman" w:cs="Times New Roman"/>
              </w:rPr>
              <w:t>emerging technology adoption</w:t>
            </w:r>
            <w:r w:rsidR="003C27B4" w:rsidRPr="00585ACE">
              <w:rPr>
                <w:rStyle w:val="ui-provider"/>
                <w:rFonts w:ascii="Times New Roman" w:hAnsi="Times New Roman" w:cs="Times New Roman"/>
              </w:rPr>
              <w:t>, for the employment and unemployment of a country</w:t>
            </w:r>
            <w:r w:rsidR="00263C92" w:rsidRPr="00585ACE">
              <w:rPr>
                <w:rStyle w:val="ui-provider"/>
                <w:rFonts w:ascii="Times New Roman" w:hAnsi="Times New Roman" w:cs="Times New Roman"/>
              </w:rPr>
              <w:t>.</w:t>
            </w:r>
            <w:r w:rsidR="0001082B" w:rsidRPr="00585ACE">
              <w:rPr>
                <w:rStyle w:val="ui-provider"/>
                <w:rFonts w:ascii="Times New Roman" w:hAnsi="Times New Roman" w:cs="Times New Roman"/>
              </w:rPr>
              <w:t xml:space="preserve"> </w:t>
            </w:r>
          </w:p>
          <w:p w14:paraId="74BD0729" w14:textId="77777777" w:rsidR="00C35304" w:rsidRPr="00585ACE" w:rsidRDefault="00C35304" w:rsidP="00AA397F">
            <w:pPr>
              <w:jc w:val="both"/>
              <w:rPr>
                <w:rStyle w:val="ui-provider"/>
                <w:rFonts w:ascii="Times New Roman" w:hAnsi="Times New Roman" w:cs="Times New Roman"/>
              </w:rPr>
            </w:pPr>
          </w:p>
          <w:p w14:paraId="37E1E336" w14:textId="6026B8CE" w:rsidR="00C35304" w:rsidRPr="00585ACE" w:rsidRDefault="002E5799" w:rsidP="00AA397F">
            <w:pPr>
              <w:jc w:val="both"/>
              <w:rPr>
                <w:rFonts w:ascii="Times New Roman" w:hAnsi="Times New Roman" w:cs="Times New Roman"/>
              </w:rPr>
            </w:pPr>
            <w:r w:rsidRPr="00585ACE">
              <w:rPr>
                <w:rFonts w:ascii="Times New Roman" w:hAnsi="Times New Roman" w:cs="Times New Roman"/>
              </w:rPr>
              <w:t>Show excellent analysis</w:t>
            </w:r>
            <w:r w:rsidR="00BA4784" w:rsidRPr="00585ACE">
              <w:rPr>
                <w:rFonts w:ascii="Times New Roman" w:hAnsi="Times New Roman" w:cs="Times New Roman"/>
              </w:rPr>
              <w:t xml:space="preserve"> and evaluation</w:t>
            </w:r>
            <w:r w:rsidRPr="00585ACE">
              <w:rPr>
                <w:rFonts w:ascii="Times New Roman" w:hAnsi="Times New Roman" w:cs="Times New Roman"/>
              </w:rPr>
              <w:t xml:space="preserve"> on the</w:t>
            </w:r>
            <w:r w:rsidR="007E6706" w:rsidRPr="00585ACE">
              <w:rPr>
                <w:rFonts w:ascii="Times New Roman" w:hAnsi="Times New Roman" w:cs="Times New Roman"/>
              </w:rPr>
              <w:t xml:space="preserve"> </w:t>
            </w:r>
            <w:r w:rsidR="00EB4E97" w:rsidRPr="00585ACE">
              <w:rPr>
                <w:rFonts w:ascii="Times New Roman" w:hAnsi="Times New Roman" w:cs="Times New Roman"/>
              </w:rPr>
              <w:t xml:space="preserve">impact ability of technology </w:t>
            </w:r>
            <w:r w:rsidR="00BA4784" w:rsidRPr="00585ACE">
              <w:rPr>
                <w:rFonts w:ascii="Times New Roman" w:hAnsi="Times New Roman" w:cs="Times New Roman"/>
              </w:rPr>
              <w:t xml:space="preserve">on unemployment of </w:t>
            </w:r>
            <w:r w:rsidR="00BA4784" w:rsidRPr="00585ACE">
              <w:rPr>
                <w:rFonts w:ascii="Times New Roman" w:hAnsi="Times New Roman" w:cs="Times New Roman"/>
              </w:rPr>
              <w:lastRenderedPageBreak/>
              <w:t>countries with different level of economic development.</w:t>
            </w:r>
          </w:p>
          <w:p w14:paraId="0EA0D4FF" w14:textId="77777777" w:rsidR="006E164C" w:rsidRPr="00585ACE" w:rsidRDefault="006E164C" w:rsidP="00AA397F">
            <w:pPr>
              <w:jc w:val="both"/>
              <w:rPr>
                <w:rFonts w:ascii="Times New Roman" w:hAnsi="Times New Roman" w:cs="Times New Roman"/>
              </w:rPr>
            </w:pPr>
          </w:p>
          <w:p w14:paraId="3ABF2155" w14:textId="61C057D6" w:rsidR="001C03B5" w:rsidRPr="00585ACE" w:rsidRDefault="00BB737D" w:rsidP="00AA397F">
            <w:pPr>
              <w:jc w:val="both"/>
              <w:rPr>
                <w:rFonts w:ascii="Times New Roman" w:hAnsi="Times New Roman" w:cs="Times New Roman"/>
              </w:rPr>
            </w:pPr>
            <w:r w:rsidRPr="00585ACE">
              <w:rPr>
                <w:rFonts w:ascii="Times New Roman" w:hAnsi="Times New Roman" w:cs="Times New Roman"/>
              </w:rPr>
              <w:t xml:space="preserve">The arguments </w:t>
            </w:r>
            <w:r w:rsidR="006649A2" w:rsidRPr="00585ACE">
              <w:rPr>
                <w:rFonts w:ascii="Times New Roman" w:hAnsi="Times New Roman" w:cs="Times New Roman"/>
              </w:rPr>
              <w:t xml:space="preserve">on the proposed factors </w:t>
            </w:r>
            <w:r w:rsidRPr="00585ACE">
              <w:rPr>
                <w:rFonts w:ascii="Times New Roman" w:hAnsi="Times New Roman" w:cs="Times New Roman"/>
              </w:rPr>
              <w:t xml:space="preserve">are supported by relevant evidence and </w:t>
            </w:r>
            <w:r w:rsidR="006D37DD" w:rsidRPr="00585ACE">
              <w:rPr>
                <w:rFonts w:ascii="Times New Roman" w:hAnsi="Times New Roman" w:cs="Times New Roman"/>
              </w:rPr>
              <w:t>comparisons.</w:t>
            </w:r>
            <w:r w:rsidRPr="00585ACE">
              <w:rPr>
                <w:rFonts w:ascii="Times New Roman" w:hAnsi="Times New Roman" w:cs="Times New Roman"/>
              </w:rPr>
              <w:t xml:space="preserve"> </w:t>
            </w:r>
          </w:p>
          <w:p w14:paraId="51209068" w14:textId="77777777" w:rsidR="001C03B5" w:rsidRPr="00585ACE" w:rsidRDefault="001C03B5" w:rsidP="00AA397F">
            <w:pPr>
              <w:jc w:val="both"/>
              <w:rPr>
                <w:rFonts w:ascii="Times New Roman" w:hAnsi="Times New Roman" w:cs="Times New Roman"/>
              </w:rPr>
            </w:pPr>
          </w:p>
          <w:p w14:paraId="2C70BD66" w14:textId="2AF69CC3" w:rsidR="003A7B70" w:rsidRPr="00585ACE" w:rsidRDefault="008620FE" w:rsidP="00AA397F">
            <w:pPr>
              <w:jc w:val="both"/>
              <w:rPr>
                <w:rFonts w:ascii="Times New Roman" w:hAnsi="Times New Roman" w:cs="Times New Roman"/>
              </w:rPr>
            </w:pPr>
            <w:r w:rsidRPr="00585ACE">
              <w:rPr>
                <w:rFonts w:ascii="Times New Roman" w:hAnsi="Times New Roman" w:cs="Times New Roman"/>
              </w:rPr>
              <w:t>All arguments are supported by reliable references</w:t>
            </w:r>
            <w:r w:rsidR="006D37DD" w:rsidRPr="00585ACE">
              <w:rPr>
                <w:rFonts w:ascii="Times New Roman" w:hAnsi="Times New Roman" w:cs="Times New Roman"/>
              </w:rPr>
              <w:t>.</w:t>
            </w:r>
          </w:p>
        </w:tc>
        <w:tc>
          <w:tcPr>
            <w:tcW w:w="2158" w:type="dxa"/>
          </w:tcPr>
          <w:p w14:paraId="7D7879B7" w14:textId="16BFB093" w:rsidR="00B7012B" w:rsidRPr="00585ACE" w:rsidRDefault="00B7012B" w:rsidP="00AA397F">
            <w:pPr>
              <w:jc w:val="both"/>
              <w:rPr>
                <w:rStyle w:val="ui-provider"/>
                <w:rFonts w:ascii="Times New Roman" w:hAnsi="Times New Roman" w:cs="Times New Roman"/>
              </w:rPr>
            </w:pPr>
            <w:r w:rsidRPr="00585ACE">
              <w:rPr>
                <w:rFonts w:ascii="Times New Roman" w:hAnsi="Times New Roman" w:cs="Times New Roman"/>
              </w:rPr>
              <w:lastRenderedPageBreak/>
              <w:t xml:space="preserve">Excellently show the understand of the impact of advance technology development on the national unemployment rate by accurately identifying the type of impacted unemployment with </w:t>
            </w:r>
            <w:r w:rsidRPr="00585ACE">
              <w:rPr>
                <w:rStyle w:val="ui-provider"/>
                <w:rFonts w:ascii="Times New Roman" w:hAnsi="Times New Roman" w:cs="Times New Roman"/>
              </w:rPr>
              <w:t>detailed explanation and convincing reasons.</w:t>
            </w:r>
            <w:r w:rsidR="0001082B" w:rsidRPr="00585ACE">
              <w:rPr>
                <w:rStyle w:val="ui-provider"/>
                <w:rFonts w:ascii="Times New Roman" w:hAnsi="Times New Roman" w:cs="Times New Roman"/>
              </w:rPr>
              <w:t xml:space="preserve"> Arguments must be based on relevant theoretical framework.</w:t>
            </w:r>
          </w:p>
          <w:p w14:paraId="65CAA7C6" w14:textId="77777777" w:rsidR="00F6450C" w:rsidRPr="00585ACE" w:rsidRDefault="00F6450C" w:rsidP="00AA397F">
            <w:pPr>
              <w:jc w:val="both"/>
              <w:rPr>
                <w:rFonts w:ascii="Times New Roman" w:hAnsi="Times New Roman" w:cs="Times New Roman"/>
              </w:rPr>
            </w:pPr>
          </w:p>
          <w:p w14:paraId="599B3BC0" w14:textId="151827D3" w:rsidR="00143A6B" w:rsidRPr="00585ACE" w:rsidRDefault="00143A6B" w:rsidP="00AA397F">
            <w:pPr>
              <w:jc w:val="both"/>
              <w:rPr>
                <w:rFonts w:ascii="Times New Roman" w:hAnsi="Times New Roman" w:cs="Times New Roman"/>
              </w:rPr>
            </w:pPr>
            <w:r w:rsidRPr="00585ACE">
              <w:rPr>
                <w:rFonts w:ascii="Times New Roman" w:hAnsi="Times New Roman" w:cs="Times New Roman"/>
              </w:rPr>
              <w:t xml:space="preserve">Show good understanding on the potential benefits and risks to the </w:t>
            </w:r>
            <w:r w:rsidR="00897A6A" w:rsidRPr="00585ACE">
              <w:rPr>
                <w:rStyle w:val="ui-provider"/>
                <w:rFonts w:ascii="Times New Roman" w:hAnsi="Times New Roman" w:cs="Times New Roman"/>
              </w:rPr>
              <w:t>employment and unemployment of a country</w:t>
            </w:r>
            <w:r w:rsidR="00363618" w:rsidRPr="00585ACE">
              <w:rPr>
                <w:rStyle w:val="ui-provider"/>
                <w:rFonts w:ascii="Times New Roman" w:hAnsi="Times New Roman" w:cs="Times New Roman"/>
              </w:rPr>
              <w:t xml:space="preserve"> that </w:t>
            </w:r>
            <w:r w:rsidR="005E5FFB" w:rsidRPr="00585ACE">
              <w:rPr>
                <w:rStyle w:val="ui-provider"/>
                <w:rFonts w:ascii="Times New Roman" w:hAnsi="Times New Roman" w:cs="Times New Roman"/>
              </w:rPr>
              <w:t xml:space="preserve">might come from </w:t>
            </w:r>
            <w:r w:rsidR="00147BA4" w:rsidRPr="00585ACE">
              <w:rPr>
                <w:rStyle w:val="ui-provider"/>
                <w:rFonts w:ascii="Times New Roman" w:hAnsi="Times New Roman" w:cs="Times New Roman"/>
              </w:rPr>
              <w:t>the emerging technology adoption</w:t>
            </w:r>
            <w:r w:rsidR="00897A6A" w:rsidRPr="00585ACE">
              <w:rPr>
                <w:rStyle w:val="ui-provider"/>
                <w:rFonts w:ascii="Times New Roman" w:hAnsi="Times New Roman" w:cs="Times New Roman"/>
              </w:rPr>
              <w:t>.</w:t>
            </w:r>
          </w:p>
          <w:p w14:paraId="25433AE1" w14:textId="77777777" w:rsidR="00143A6B" w:rsidRPr="00585ACE" w:rsidRDefault="00143A6B" w:rsidP="00AA397F">
            <w:pPr>
              <w:jc w:val="both"/>
              <w:rPr>
                <w:rFonts w:ascii="Times New Roman" w:hAnsi="Times New Roman" w:cs="Times New Roman"/>
              </w:rPr>
            </w:pPr>
          </w:p>
          <w:p w14:paraId="21162BCF" w14:textId="2A749792" w:rsidR="00E40A6A" w:rsidRPr="00585ACE" w:rsidRDefault="00E40A6A" w:rsidP="00AA397F">
            <w:pPr>
              <w:jc w:val="both"/>
              <w:rPr>
                <w:rFonts w:ascii="Times New Roman" w:hAnsi="Times New Roman" w:cs="Times New Roman"/>
              </w:rPr>
            </w:pPr>
            <w:r w:rsidRPr="00585ACE">
              <w:rPr>
                <w:rFonts w:ascii="Times New Roman" w:hAnsi="Times New Roman" w:cs="Times New Roman"/>
              </w:rPr>
              <w:t>The arguments</w:t>
            </w:r>
            <w:r w:rsidR="005A136D" w:rsidRPr="00585ACE">
              <w:rPr>
                <w:rFonts w:ascii="Times New Roman" w:hAnsi="Times New Roman" w:cs="Times New Roman"/>
              </w:rPr>
              <w:t xml:space="preserve"> and evaluations</w:t>
            </w:r>
            <w:r w:rsidRPr="00585ACE">
              <w:rPr>
                <w:rFonts w:ascii="Times New Roman" w:hAnsi="Times New Roman" w:cs="Times New Roman"/>
              </w:rPr>
              <w:t xml:space="preserve"> on the </w:t>
            </w:r>
            <w:r w:rsidR="00847420" w:rsidRPr="00585ACE">
              <w:rPr>
                <w:rFonts w:ascii="Times New Roman" w:hAnsi="Times New Roman" w:cs="Times New Roman"/>
              </w:rPr>
              <w:t xml:space="preserve">impact ability of technology on unemployment of </w:t>
            </w:r>
            <w:r w:rsidR="00847420" w:rsidRPr="00585ACE">
              <w:rPr>
                <w:rFonts w:ascii="Times New Roman" w:hAnsi="Times New Roman" w:cs="Times New Roman"/>
              </w:rPr>
              <w:lastRenderedPageBreak/>
              <w:t xml:space="preserve">countries with different level of economic development </w:t>
            </w:r>
            <w:r w:rsidRPr="00585ACE">
              <w:rPr>
                <w:rFonts w:ascii="Times New Roman" w:hAnsi="Times New Roman" w:cs="Times New Roman"/>
              </w:rPr>
              <w:t xml:space="preserve">are supported by relevant </w:t>
            </w:r>
            <w:r w:rsidR="00C01678" w:rsidRPr="00585ACE">
              <w:rPr>
                <w:rFonts w:ascii="Times New Roman" w:hAnsi="Times New Roman" w:cs="Times New Roman"/>
              </w:rPr>
              <w:t>evidence</w:t>
            </w:r>
            <w:r w:rsidRPr="00585ACE">
              <w:rPr>
                <w:rFonts w:ascii="Times New Roman" w:hAnsi="Times New Roman" w:cs="Times New Roman"/>
              </w:rPr>
              <w:t xml:space="preserve"> and comparisons but lacks depth</w:t>
            </w:r>
            <w:r w:rsidR="00895962" w:rsidRPr="00585ACE">
              <w:rPr>
                <w:rFonts w:ascii="Times New Roman" w:hAnsi="Times New Roman" w:cs="Times New Roman"/>
              </w:rPr>
              <w:t>.</w:t>
            </w:r>
          </w:p>
          <w:p w14:paraId="7E002D55" w14:textId="77777777" w:rsidR="00AF3625" w:rsidRPr="00585ACE" w:rsidRDefault="00AF3625" w:rsidP="00AA397F">
            <w:pPr>
              <w:jc w:val="both"/>
              <w:rPr>
                <w:rFonts w:ascii="Times New Roman" w:hAnsi="Times New Roman" w:cs="Times New Roman"/>
              </w:rPr>
            </w:pPr>
          </w:p>
          <w:p w14:paraId="30F1653D" w14:textId="2D9A84D5" w:rsidR="00F054D1" w:rsidRPr="00585ACE" w:rsidRDefault="00C437F9" w:rsidP="00AA397F">
            <w:pPr>
              <w:jc w:val="both"/>
              <w:rPr>
                <w:rFonts w:ascii="Times New Roman" w:hAnsi="Times New Roman" w:cs="Times New Roman"/>
              </w:rPr>
            </w:pPr>
            <w:r w:rsidRPr="00585ACE">
              <w:rPr>
                <w:rFonts w:ascii="Times New Roman" w:hAnsi="Times New Roman" w:cs="Times New Roman"/>
              </w:rPr>
              <w:t>All arguments are supported by reliable references</w:t>
            </w:r>
            <w:r w:rsidR="00FB5042" w:rsidRPr="00585ACE">
              <w:rPr>
                <w:rFonts w:ascii="Times New Roman" w:hAnsi="Times New Roman" w:cs="Times New Roman"/>
              </w:rPr>
              <w:t>.</w:t>
            </w:r>
          </w:p>
        </w:tc>
        <w:tc>
          <w:tcPr>
            <w:tcW w:w="2158" w:type="dxa"/>
          </w:tcPr>
          <w:p w14:paraId="7845EE4E" w14:textId="1522F525" w:rsidR="00C803D0" w:rsidRPr="00585ACE" w:rsidRDefault="00F8022C" w:rsidP="00AA397F">
            <w:pPr>
              <w:jc w:val="both"/>
              <w:rPr>
                <w:rStyle w:val="ui-provider"/>
                <w:rFonts w:ascii="Times New Roman" w:hAnsi="Times New Roman" w:cs="Times New Roman"/>
              </w:rPr>
            </w:pPr>
            <w:r w:rsidRPr="00585ACE">
              <w:rPr>
                <w:rFonts w:ascii="Times New Roman" w:hAnsi="Times New Roman" w:cs="Times New Roman"/>
              </w:rPr>
              <w:lastRenderedPageBreak/>
              <w:t xml:space="preserve">Provide analysis on the </w:t>
            </w:r>
            <w:r w:rsidR="00C803D0" w:rsidRPr="00585ACE">
              <w:rPr>
                <w:rFonts w:ascii="Times New Roman" w:hAnsi="Times New Roman" w:cs="Times New Roman"/>
              </w:rPr>
              <w:t xml:space="preserve">impact of advance technology development on the national unemployment rate by accurately identifying the type of impacted unemployment with </w:t>
            </w:r>
            <w:r w:rsidR="00C803D0" w:rsidRPr="00585ACE">
              <w:rPr>
                <w:rStyle w:val="ui-provider"/>
                <w:rFonts w:ascii="Times New Roman" w:hAnsi="Times New Roman" w:cs="Times New Roman"/>
              </w:rPr>
              <w:t>detailed explanation and convincing reasons.</w:t>
            </w:r>
            <w:r w:rsidR="00A33117" w:rsidRPr="00585ACE">
              <w:rPr>
                <w:rStyle w:val="ui-provider"/>
                <w:rFonts w:ascii="Times New Roman" w:hAnsi="Times New Roman" w:cs="Times New Roman"/>
              </w:rPr>
              <w:t xml:space="preserve"> </w:t>
            </w:r>
            <w:r w:rsidR="00A33117" w:rsidRPr="00585ACE">
              <w:rPr>
                <w:rFonts w:ascii="Times New Roman" w:hAnsi="Times New Roman" w:cs="Times New Roman"/>
              </w:rPr>
              <w:t>The relation between the arguments and the theoretical framework has not been well-clarified.</w:t>
            </w:r>
          </w:p>
          <w:p w14:paraId="1C2EF873" w14:textId="2DD414C8" w:rsidR="00F8022C" w:rsidRPr="00585ACE" w:rsidRDefault="00F8022C" w:rsidP="00AA397F">
            <w:pPr>
              <w:jc w:val="both"/>
              <w:rPr>
                <w:rFonts w:ascii="Times New Roman" w:hAnsi="Times New Roman" w:cs="Times New Roman"/>
              </w:rPr>
            </w:pPr>
          </w:p>
          <w:p w14:paraId="57CEBB5E" w14:textId="22A436AC" w:rsidR="003151BB" w:rsidRPr="00585ACE" w:rsidRDefault="003151BB" w:rsidP="00AA397F">
            <w:pPr>
              <w:jc w:val="both"/>
              <w:rPr>
                <w:rFonts w:ascii="Times New Roman" w:hAnsi="Times New Roman" w:cs="Times New Roman"/>
              </w:rPr>
            </w:pPr>
            <w:r w:rsidRPr="00585ACE">
              <w:rPr>
                <w:rFonts w:ascii="Times New Roman" w:hAnsi="Times New Roman" w:cs="Times New Roman"/>
              </w:rPr>
              <w:t xml:space="preserve">Potential </w:t>
            </w:r>
            <w:r w:rsidR="009D4C1F" w:rsidRPr="00585ACE">
              <w:rPr>
                <w:rFonts w:ascii="Times New Roman" w:hAnsi="Times New Roman" w:cs="Times New Roman"/>
              </w:rPr>
              <w:t xml:space="preserve">benefits and risks to the </w:t>
            </w:r>
            <w:r w:rsidR="009D4C1F" w:rsidRPr="00585ACE">
              <w:rPr>
                <w:rStyle w:val="ui-provider"/>
                <w:rFonts w:ascii="Times New Roman" w:hAnsi="Times New Roman" w:cs="Times New Roman"/>
              </w:rPr>
              <w:t xml:space="preserve">employment and unemployment of a country </w:t>
            </w:r>
            <w:r w:rsidR="001E6725" w:rsidRPr="00585ACE">
              <w:rPr>
                <w:rStyle w:val="ui-provider"/>
                <w:rFonts w:ascii="Times New Roman" w:hAnsi="Times New Roman" w:cs="Times New Roman"/>
              </w:rPr>
              <w:t xml:space="preserve">that might come from </w:t>
            </w:r>
            <w:r w:rsidR="00147BA4" w:rsidRPr="00585ACE">
              <w:rPr>
                <w:rStyle w:val="ui-provider"/>
                <w:rFonts w:ascii="Times New Roman" w:hAnsi="Times New Roman" w:cs="Times New Roman"/>
              </w:rPr>
              <w:t xml:space="preserve">the emerging technology adoption </w:t>
            </w:r>
            <w:r w:rsidR="009D4C1F" w:rsidRPr="00585ACE">
              <w:rPr>
                <w:rStyle w:val="ui-provider"/>
                <w:rFonts w:ascii="Times New Roman" w:hAnsi="Times New Roman" w:cs="Times New Roman"/>
              </w:rPr>
              <w:t xml:space="preserve">have been provided without </w:t>
            </w:r>
            <w:r w:rsidR="00A04536" w:rsidRPr="00585ACE">
              <w:rPr>
                <w:rStyle w:val="ui-provider"/>
                <w:rFonts w:ascii="Times New Roman" w:hAnsi="Times New Roman" w:cs="Times New Roman"/>
              </w:rPr>
              <w:t>insightful explanations.</w:t>
            </w:r>
          </w:p>
          <w:p w14:paraId="0473DF9D" w14:textId="77777777" w:rsidR="003151BB" w:rsidRPr="00585ACE" w:rsidRDefault="003151BB" w:rsidP="00AA397F">
            <w:pPr>
              <w:jc w:val="both"/>
              <w:rPr>
                <w:rFonts w:ascii="Times New Roman" w:hAnsi="Times New Roman" w:cs="Times New Roman"/>
              </w:rPr>
            </w:pPr>
          </w:p>
          <w:p w14:paraId="1620D646" w14:textId="1F6F78B1" w:rsidR="005C763F" w:rsidRPr="00585ACE" w:rsidRDefault="005C763F"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The analysis lacks a comparative </w:t>
            </w:r>
            <w:r w:rsidR="00167A3B" w:rsidRPr="00585ACE">
              <w:rPr>
                <w:rStyle w:val="ui-provider"/>
                <w:rFonts w:ascii="Times New Roman" w:hAnsi="Times New Roman" w:cs="Times New Roman"/>
              </w:rPr>
              <w:t xml:space="preserve">and </w:t>
            </w:r>
            <w:r w:rsidR="00167A3B" w:rsidRPr="00585ACE">
              <w:rPr>
                <w:rStyle w:val="ui-provider"/>
                <w:rFonts w:ascii="Times New Roman" w:hAnsi="Times New Roman" w:cs="Times New Roman"/>
              </w:rPr>
              <w:lastRenderedPageBreak/>
              <w:t xml:space="preserve">evaluative </w:t>
            </w:r>
            <w:r w:rsidRPr="00585ACE">
              <w:rPr>
                <w:rStyle w:val="ui-provider"/>
                <w:rFonts w:ascii="Times New Roman" w:hAnsi="Times New Roman" w:cs="Times New Roman"/>
              </w:rPr>
              <w:t>perspective</w:t>
            </w:r>
            <w:r w:rsidR="000E2EDA" w:rsidRPr="00585ACE">
              <w:rPr>
                <w:rStyle w:val="ui-provider"/>
                <w:rFonts w:ascii="Times New Roman" w:hAnsi="Times New Roman" w:cs="Times New Roman"/>
              </w:rPr>
              <w:t>.</w:t>
            </w:r>
          </w:p>
          <w:p w14:paraId="0FDADA65" w14:textId="77777777" w:rsidR="005C763F" w:rsidRPr="00585ACE" w:rsidRDefault="005C763F" w:rsidP="00AA397F">
            <w:pPr>
              <w:jc w:val="both"/>
              <w:rPr>
                <w:rStyle w:val="ui-provider"/>
                <w:rFonts w:ascii="Times New Roman" w:hAnsi="Times New Roman" w:cs="Times New Roman"/>
              </w:rPr>
            </w:pPr>
          </w:p>
          <w:p w14:paraId="42144749" w14:textId="21C00334" w:rsidR="005C763F" w:rsidRPr="00585ACE" w:rsidRDefault="005C763F" w:rsidP="00AA397F">
            <w:pPr>
              <w:jc w:val="both"/>
              <w:rPr>
                <w:rFonts w:ascii="Times New Roman" w:hAnsi="Times New Roman" w:cs="Times New Roman"/>
              </w:rPr>
            </w:pPr>
            <w:r w:rsidRPr="00585ACE">
              <w:rPr>
                <w:rStyle w:val="ui-provider"/>
                <w:rFonts w:ascii="Times New Roman" w:hAnsi="Times New Roman" w:cs="Times New Roman"/>
              </w:rPr>
              <w:t>Not all arguments are supported by relevant references or evidence.</w:t>
            </w:r>
          </w:p>
          <w:p w14:paraId="5AAEF196" w14:textId="2E87119B" w:rsidR="006B0E22" w:rsidRPr="00585ACE" w:rsidRDefault="006B0E22" w:rsidP="00AA397F">
            <w:pPr>
              <w:jc w:val="both"/>
              <w:rPr>
                <w:rFonts w:ascii="Times New Roman" w:hAnsi="Times New Roman" w:cs="Times New Roman"/>
              </w:rPr>
            </w:pPr>
          </w:p>
        </w:tc>
        <w:tc>
          <w:tcPr>
            <w:tcW w:w="2159" w:type="dxa"/>
          </w:tcPr>
          <w:p w14:paraId="515C5804" w14:textId="5C3A7F4B" w:rsidR="00AD699A" w:rsidRPr="00585ACE" w:rsidRDefault="000A7516" w:rsidP="00AA397F">
            <w:pPr>
              <w:jc w:val="both"/>
              <w:rPr>
                <w:rStyle w:val="ui-provider"/>
                <w:rFonts w:ascii="Times New Roman" w:hAnsi="Times New Roman" w:cs="Times New Roman"/>
              </w:rPr>
            </w:pPr>
            <w:r w:rsidRPr="00585ACE">
              <w:rPr>
                <w:rStyle w:val="ui-provider"/>
                <w:rFonts w:ascii="Times New Roman" w:hAnsi="Times New Roman" w:cs="Times New Roman"/>
              </w:rPr>
              <w:lastRenderedPageBreak/>
              <w:t xml:space="preserve">Concisely describe the </w:t>
            </w:r>
            <w:r w:rsidR="00890FF9" w:rsidRPr="00585ACE">
              <w:rPr>
                <w:rFonts w:ascii="Times New Roman" w:hAnsi="Times New Roman" w:cs="Times New Roman"/>
              </w:rPr>
              <w:t>impact of advance technology development on the national unemployment rate by accurately identifying the type of impacted unemployment</w:t>
            </w:r>
            <w:r w:rsidR="00790712" w:rsidRPr="00585ACE">
              <w:rPr>
                <w:rFonts w:ascii="Times New Roman" w:hAnsi="Times New Roman" w:cs="Times New Roman"/>
              </w:rPr>
              <w:t xml:space="preserve"> </w:t>
            </w:r>
            <w:r w:rsidR="00A20C60" w:rsidRPr="00585ACE">
              <w:rPr>
                <w:rStyle w:val="ui-provider"/>
                <w:rFonts w:ascii="Times New Roman" w:hAnsi="Times New Roman" w:cs="Times New Roman"/>
              </w:rPr>
              <w:t>with a basic or incomplete explanation</w:t>
            </w:r>
            <w:r w:rsidR="005A351C" w:rsidRPr="00585ACE">
              <w:rPr>
                <w:rStyle w:val="ui-provider"/>
                <w:rFonts w:ascii="Times New Roman" w:hAnsi="Times New Roman" w:cs="Times New Roman"/>
              </w:rPr>
              <w:t>.</w:t>
            </w:r>
            <w:r w:rsidR="00A33117" w:rsidRPr="00585ACE">
              <w:rPr>
                <w:rStyle w:val="ui-provider"/>
                <w:rFonts w:ascii="Times New Roman" w:hAnsi="Times New Roman" w:cs="Times New Roman"/>
              </w:rPr>
              <w:t xml:space="preserve"> </w:t>
            </w:r>
            <w:r w:rsidR="00A33117" w:rsidRPr="00585ACE">
              <w:rPr>
                <w:rFonts w:ascii="Times New Roman" w:hAnsi="Times New Roman" w:cs="Times New Roman"/>
              </w:rPr>
              <w:t>The relation between the arguments and the theoretical framework has not been well-clarified.</w:t>
            </w:r>
          </w:p>
          <w:p w14:paraId="470FE43D" w14:textId="77777777" w:rsidR="00F94CA3" w:rsidRPr="00585ACE" w:rsidRDefault="00F94CA3" w:rsidP="00AA397F">
            <w:pPr>
              <w:jc w:val="both"/>
              <w:rPr>
                <w:rStyle w:val="ui-provider"/>
                <w:rFonts w:ascii="Times New Roman" w:hAnsi="Times New Roman" w:cs="Times New Roman"/>
              </w:rPr>
            </w:pPr>
          </w:p>
          <w:p w14:paraId="5835DF8D" w14:textId="6B3538C3" w:rsidR="00F94CA3" w:rsidRPr="00585ACE" w:rsidRDefault="00F94CA3"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No discussion on the </w:t>
            </w:r>
            <w:r w:rsidR="00FC6148" w:rsidRPr="00585ACE">
              <w:rPr>
                <w:rStyle w:val="ui-provider"/>
                <w:rFonts w:ascii="Times New Roman" w:hAnsi="Times New Roman" w:cs="Times New Roman"/>
              </w:rPr>
              <w:t xml:space="preserve">potential </w:t>
            </w:r>
            <w:r w:rsidR="00081863" w:rsidRPr="00585ACE">
              <w:rPr>
                <w:rFonts w:ascii="Times New Roman" w:hAnsi="Times New Roman" w:cs="Times New Roman"/>
              </w:rPr>
              <w:t xml:space="preserve">benefits and risks to the </w:t>
            </w:r>
            <w:r w:rsidR="00081863" w:rsidRPr="00585ACE">
              <w:rPr>
                <w:rStyle w:val="ui-provider"/>
                <w:rFonts w:ascii="Times New Roman" w:hAnsi="Times New Roman" w:cs="Times New Roman"/>
              </w:rPr>
              <w:t xml:space="preserve">employment and unemployment of a country that might come from </w:t>
            </w:r>
            <w:r w:rsidR="00147BA4" w:rsidRPr="00585ACE">
              <w:rPr>
                <w:rStyle w:val="ui-provider"/>
                <w:rFonts w:ascii="Times New Roman" w:hAnsi="Times New Roman" w:cs="Times New Roman"/>
              </w:rPr>
              <w:t>the emerging technology adoption</w:t>
            </w:r>
            <w:r w:rsidR="00081863" w:rsidRPr="00585ACE">
              <w:rPr>
                <w:rStyle w:val="ui-provider"/>
                <w:rFonts w:ascii="Times New Roman" w:hAnsi="Times New Roman" w:cs="Times New Roman"/>
              </w:rPr>
              <w:t>.</w:t>
            </w:r>
          </w:p>
          <w:p w14:paraId="77C48C7D" w14:textId="656A568F" w:rsidR="0050761B" w:rsidRPr="00585ACE" w:rsidRDefault="0050761B" w:rsidP="00AA397F">
            <w:pPr>
              <w:jc w:val="both"/>
              <w:rPr>
                <w:rFonts w:ascii="Times New Roman" w:hAnsi="Times New Roman" w:cs="Times New Roman"/>
              </w:rPr>
            </w:pPr>
          </w:p>
          <w:p w14:paraId="0476E5C2" w14:textId="0EBB352A" w:rsidR="006739BA" w:rsidRPr="00585ACE" w:rsidRDefault="006739BA" w:rsidP="00AA397F">
            <w:pPr>
              <w:jc w:val="both"/>
              <w:rPr>
                <w:rFonts w:ascii="Times New Roman" w:hAnsi="Times New Roman" w:cs="Times New Roman"/>
              </w:rPr>
            </w:pPr>
          </w:p>
        </w:tc>
        <w:tc>
          <w:tcPr>
            <w:tcW w:w="2159" w:type="dxa"/>
          </w:tcPr>
          <w:p w14:paraId="0647B632" w14:textId="5CDF2331" w:rsidR="006739BA" w:rsidRPr="00585ACE" w:rsidRDefault="00FE065E" w:rsidP="00AA397F">
            <w:pPr>
              <w:jc w:val="both"/>
              <w:rPr>
                <w:rFonts w:ascii="Times New Roman" w:hAnsi="Times New Roman" w:cs="Times New Roman"/>
              </w:rPr>
            </w:pPr>
            <w:r w:rsidRPr="00585ACE">
              <w:rPr>
                <w:rFonts w:ascii="Times New Roman" w:hAnsi="Times New Roman" w:cs="Times New Roman"/>
              </w:rPr>
              <w:t xml:space="preserve">Only </w:t>
            </w:r>
            <w:r w:rsidR="00521B2C" w:rsidRPr="00585ACE">
              <w:rPr>
                <w:rFonts w:ascii="Times New Roman" w:hAnsi="Times New Roman" w:cs="Times New Roman"/>
              </w:rPr>
              <w:t>describe</w:t>
            </w:r>
            <w:r w:rsidRPr="00585ACE">
              <w:rPr>
                <w:rFonts w:ascii="Times New Roman" w:hAnsi="Times New Roman" w:cs="Times New Roman"/>
              </w:rPr>
              <w:t xml:space="preserve"> </w:t>
            </w:r>
            <w:r w:rsidR="00575E0D" w:rsidRPr="00585ACE">
              <w:rPr>
                <w:rFonts w:ascii="Times New Roman" w:hAnsi="Times New Roman" w:cs="Times New Roman"/>
              </w:rPr>
              <w:t>impact of advance technology development on the national unemployment rate by accurately identifying the type of impacted unemployment</w:t>
            </w:r>
            <w:r w:rsidRPr="00585ACE">
              <w:rPr>
                <w:rFonts w:ascii="Times New Roman" w:hAnsi="Times New Roman" w:cs="Times New Roman"/>
              </w:rPr>
              <w:t xml:space="preserve"> without any explanation</w:t>
            </w:r>
            <w:r w:rsidR="005A351C" w:rsidRPr="00585ACE">
              <w:rPr>
                <w:rFonts w:ascii="Times New Roman" w:hAnsi="Times New Roman" w:cs="Times New Roman"/>
              </w:rPr>
              <w:t>.</w:t>
            </w:r>
            <w:r w:rsidR="00A33117" w:rsidRPr="00585ACE">
              <w:rPr>
                <w:rFonts w:ascii="Times New Roman" w:hAnsi="Times New Roman" w:cs="Times New Roman"/>
              </w:rPr>
              <w:t xml:space="preserve"> No relation between the arguments and the theoretical framework.</w:t>
            </w:r>
          </w:p>
          <w:p w14:paraId="1A253B7C" w14:textId="77777777" w:rsidR="00081863" w:rsidRPr="00585ACE" w:rsidRDefault="00081863" w:rsidP="00AA397F">
            <w:pPr>
              <w:jc w:val="both"/>
              <w:rPr>
                <w:rFonts w:ascii="Times New Roman" w:hAnsi="Times New Roman" w:cs="Times New Roman"/>
              </w:rPr>
            </w:pPr>
          </w:p>
          <w:p w14:paraId="2167D160" w14:textId="7D5540CE" w:rsidR="00081863" w:rsidRPr="00585ACE" w:rsidRDefault="00081863"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No discussion on the potential </w:t>
            </w:r>
            <w:r w:rsidRPr="00585ACE">
              <w:rPr>
                <w:rFonts w:ascii="Times New Roman" w:hAnsi="Times New Roman" w:cs="Times New Roman"/>
              </w:rPr>
              <w:t xml:space="preserve">benefits and risks to the </w:t>
            </w:r>
            <w:r w:rsidRPr="00585ACE">
              <w:rPr>
                <w:rStyle w:val="ui-provider"/>
                <w:rFonts w:ascii="Times New Roman" w:hAnsi="Times New Roman" w:cs="Times New Roman"/>
              </w:rPr>
              <w:t xml:space="preserve">employment and unemployment of a country that might come from </w:t>
            </w:r>
            <w:r w:rsidR="00147BA4" w:rsidRPr="00585ACE">
              <w:rPr>
                <w:rStyle w:val="ui-provider"/>
                <w:rFonts w:ascii="Times New Roman" w:hAnsi="Times New Roman" w:cs="Times New Roman"/>
              </w:rPr>
              <w:t>the emerging technology adoption</w:t>
            </w:r>
            <w:r w:rsidRPr="00585ACE">
              <w:rPr>
                <w:rStyle w:val="ui-provider"/>
                <w:rFonts w:ascii="Times New Roman" w:hAnsi="Times New Roman" w:cs="Times New Roman"/>
              </w:rPr>
              <w:t>.</w:t>
            </w:r>
          </w:p>
          <w:p w14:paraId="6058E3EB" w14:textId="38F34864" w:rsidR="00081863" w:rsidRPr="00585ACE" w:rsidRDefault="00081863" w:rsidP="00AA397F">
            <w:pPr>
              <w:jc w:val="both"/>
              <w:rPr>
                <w:rFonts w:ascii="Times New Roman" w:hAnsi="Times New Roman" w:cs="Times New Roman"/>
              </w:rPr>
            </w:pPr>
          </w:p>
        </w:tc>
      </w:tr>
      <w:tr w:rsidR="008153E1" w:rsidRPr="00585ACE" w14:paraId="0E874500" w14:textId="77777777" w:rsidTr="62CE7B04">
        <w:tc>
          <w:tcPr>
            <w:tcW w:w="2158" w:type="dxa"/>
          </w:tcPr>
          <w:p w14:paraId="63BD6361" w14:textId="46D18883" w:rsidR="006739BA" w:rsidRPr="00585ACE" w:rsidRDefault="006739BA" w:rsidP="00AA397F">
            <w:pPr>
              <w:jc w:val="both"/>
              <w:rPr>
                <w:rFonts w:ascii="Times New Roman" w:hAnsi="Times New Roman" w:cs="Times New Roman"/>
                <w:b/>
                <w:lang w:val="en-US"/>
              </w:rPr>
            </w:pPr>
            <w:r w:rsidRPr="00585ACE">
              <w:rPr>
                <w:rFonts w:ascii="Times New Roman" w:hAnsi="Times New Roman" w:cs="Times New Roman"/>
                <w:b/>
                <w:bCs/>
              </w:rPr>
              <w:lastRenderedPageBreak/>
              <w:t>Evaluate level:</w:t>
            </w:r>
          </w:p>
          <w:p w14:paraId="2B4FF1CC" w14:textId="77777777" w:rsidR="00C7438A" w:rsidRPr="00585ACE" w:rsidRDefault="00C7438A" w:rsidP="00AA397F">
            <w:pPr>
              <w:jc w:val="both"/>
              <w:rPr>
                <w:rFonts w:ascii="Times New Roman" w:hAnsi="Times New Roman" w:cs="Times New Roman"/>
                <w:lang w:val="en-US"/>
              </w:rPr>
            </w:pPr>
          </w:p>
          <w:p w14:paraId="70348383" w14:textId="5293D013" w:rsidR="00BB3E97" w:rsidRPr="00585ACE" w:rsidRDefault="00854E07" w:rsidP="00AA397F">
            <w:pPr>
              <w:jc w:val="both"/>
              <w:rPr>
                <w:rFonts w:ascii="Times New Roman" w:hAnsi="Times New Roman" w:cs="Times New Roman"/>
                <w:lang w:val="en-US"/>
              </w:rPr>
            </w:pPr>
            <w:r w:rsidRPr="00585ACE">
              <w:rPr>
                <w:rFonts w:ascii="Times New Roman" w:hAnsi="Times New Roman" w:cs="Times New Roman"/>
                <w:lang w:val="en-US"/>
              </w:rPr>
              <w:t>Evaluate the effects of AI adoption on economic growth in developing and developed countries.</w:t>
            </w:r>
          </w:p>
          <w:p w14:paraId="45ACF027" w14:textId="77777777" w:rsidR="00854E07" w:rsidRPr="00585ACE" w:rsidRDefault="00854E07" w:rsidP="00AA397F">
            <w:pPr>
              <w:jc w:val="both"/>
              <w:rPr>
                <w:rStyle w:val="ui-provider"/>
                <w:rFonts w:ascii="Times New Roman" w:hAnsi="Times New Roman" w:cs="Times New Roman"/>
                <w:highlight w:val="yellow"/>
              </w:rPr>
            </w:pPr>
          </w:p>
          <w:p w14:paraId="5D7562BC" w14:textId="4994A44D" w:rsidR="006739BA" w:rsidRPr="00585ACE" w:rsidRDefault="006739BA" w:rsidP="00AA397F">
            <w:pPr>
              <w:jc w:val="both"/>
              <w:rPr>
                <w:rFonts w:ascii="Times New Roman" w:hAnsi="Times New Roman" w:cs="Times New Roman"/>
              </w:rPr>
            </w:pPr>
            <w:r w:rsidRPr="00585ACE">
              <w:rPr>
                <w:rStyle w:val="ui-provider"/>
                <w:rFonts w:ascii="Times New Roman" w:hAnsi="Times New Roman" w:cs="Times New Roman"/>
                <w:highlight w:val="yellow"/>
              </w:rPr>
              <w:t>(</w:t>
            </w:r>
            <w:r w:rsidR="3E5B48E9" w:rsidRPr="00585ACE">
              <w:rPr>
                <w:rStyle w:val="ui-provider"/>
                <w:rFonts w:ascii="Times New Roman" w:hAnsi="Times New Roman" w:cs="Times New Roman"/>
                <w:highlight w:val="yellow"/>
              </w:rPr>
              <w:t>4</w:t>
            </w:r>
            <w:r w:rsidRPr="00585ACE">
              <w:rPr>
                <w:rStyle w:val="ui-provider"/>
                <w:rFonts w:ascii="Times New Roman" w:hAnsi="Times New Roman" w:cs="Times New Roman"/>
                <w:highlight w:val="yellow"/>
              </w:rPr>
              <w:t>00 words)</w:t>
            </w:r>
          </w:p>
        </w:tc>
        <w:tc>
          <w:tcPr>
            <w:tcW w:w="2158" w:type="dxa"/>
          </w:tcPr>
          <w:p w14:paraId="34AD8A89" w14:textId="1EC792EE" w:rsidR="00AA652C" w:rsidRPr="00585ACE" w:rsidRDefault="008A65CF"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Conduct a thorough analysis of the </w:t>
            </w:r>
            <w:r w:rsidR="00AA652C" w:rsidRPr="00585ACE">
              <w:rPr>
                <w:rFonts w:ascii="Times New Roman" w:hAnsi="Times New Roman" w:cs="Times New Roman"/>
                <w:lang w:val="en-US"/>
              </w:rPr>
              <w:t>impact of AI adoption on economic growth.</w:t>
            </w:r>
            <w:r w:rsidR="009435D3" w:rsidRPr="00585ACE">
              <w:rPr>
                <w:rFonts w:ascii="Times New Roman" w:hAnsi="Times New Roman" w:cs="Times New Roman"/>
                <w:lang w:val="en-US"/>
              </w:rPr>
              <w:t xml:space="preserve"> </w:t>
            </w:r>
            <w:r w:rsidR="00795AF0" w:rsidRPr="00585ACE">
              <w:rPr>
                <w:rStyle w:val="ui-provider"/>
                <w:rFonts w:ascii="Times New Roman" w:hAnsi="Times New Roman" w:cs="Times New Roman"/>
              </w:rPr>
              <w:t xml:space="preserve">Identify, explain, and interpret </w:t>
            </w:r>
            <w:r w:rsidR="00FC4D5F" w:rsidRPr="00585ACE">
              <w:rPr>
                <w:rStyle w:val="ui-provider"/>
                <w:rFonts w:ascii="Times New Roman" w:hAnsi="Times New Roman" w:cs="Times New Roman"/>
              </w:rPr>
              <w:t>the impact ability</w:t>
            </w:r>
            <w:r w:rsidR="00795AF0" w:rsidRPr="00585ACE">
              <w:rPr>
                <w:rStyle w:val="ui-provider"/>
                <w:rFonts w:ascii="Times New Roman" w:hAnsi="Times New Roman" w:cs="Times New Roman"/>
              </w:rPr>
              <w:t xml:space="preserve"> and their implications</w:t>
            </w:r>
            <w:r w:rsidR="00504D74" w:rsidRPr="00585ACE">
              <w:rPr>
                <w:rStyle w:val="ui-provider"/>
                <w:rFonts w:ascii="Times New Roman" w:hAnsi="Times New Roman" w:cs="Times New Roman"/>
              </w:rPr>
              <w:t>.</w:t>
            </w:r>
          </w:p>
          <w:p w14:paraId="019D0936" w14:textId="77777777" w:rsidR="00504D74" w:rsidRPr="00585ACE" w:rsidRDefault="00504D74" w:rsidP="00AA397F">
            <w:pPr>
              <w:jc w:val="both"/>
              <w:rPr>
                <w:rStyle w:val="ui-provider"/>
                <w:rFonts w:ascii="Times New Roman" w:hAnsi="Times New Roman" w:cs="Times New Roman"/>
              </w:rPr>
            </w:pPr>
          </w:p>
          <w:p w14:paraId="72A5BAE8" w14:textId="639E3D9C" w:rsidR="00504D74" w:rsidRPr="00585ACE" w:rsidRDefault="00A924A2" w:rsidP="00AA397F">
            <w:pPr>
              <w:jc w:val="both"/>
              <w:rPr>
                <w:rFonts w:ascii="Times New Roman" w:hAnsi="Times New Roman" w:cs="Times New Roman"/>
                <w:lang w:val="en-US"/>
              </w:rPr>
            </w:pPr>
            <w:r w:rsidRPr="00585ACE">
              <w:rPr>
                <w:rStyle w:val="ui-provider"/>
                <w:rFonts w:ascii="Times New Roman" w:hAnsi="Times New Roman" w:cs="Times New Roman"/>
              </w:rPr>
              <w:t xml:space="preserve">Draw insightful comparisons between the impact of </w:t>
            </w:r>
            <w:r w:rsidR="0090444F" w:rsidRPr="00585ACE">
              <w:rPr>
                <w:rFonts w:ascii="Times New Roman" w:hAnsi="Times New Roman" w:cs="Times New Roman"/>
                <w:lang w:val="en-US"/>
              </w:rPr>
              <w:t>AI adoption on economic growth in developing versus developed countries</w:t>
            </w:r>
            <w:r w:rsidR="00501996" w:rsidRPr="00585ACE">
              <w:rPr>
                <w:rFonts w:ascii="Times New Roman" w:hAnsi="Times New Roman" w:cs="Times New Roman"/>
                <w:lang w:val="en-US"/>
              </w:rPr>
              <w:t xml:space="preserve"> with compelling and well-supported arguments.</w:t>
            </w:r>
          </w:p>
          <w:p w14:paraId="01239EAF" w14:textId="77777777" w:rsidR="005408EB" w:rsidRPr="00585ACE" w:rsidRDefault="005408EB" w:rsidP="00AA397F">
            <w:pPr>
              <w:jc w:val="both"/>
              <w:rPr>
                <w:rFonts w:ascii="Times New Roman" w:hAnsi="Times New Roman" w:cs="Times New Roman"/>
                <w:lang w:val="en-US"/>
              </w:rPr>
            </w:pPr>
          </w:p>
          <w:p w14:paraId="35E0B46F" w14:textId="5C368F97" w:rsidR="006739BA" w:rsidRPr="00585ACE" w:rsidRDefault="00E97405" w:rsidP="00AA397F">
            <w:pPr>
              <w:jc w:val="both"/>
              <w:rPr>
                <w:rFonts w:ascii="Times New Roman" w:hAnsi="Times New Roman" w:cs="Times New Roman"/>
              </w:rPr>
            </w:pPr>
            <w:r w:rsidRPr="00585ACE">
              <w:rPr>
                <w:rFonts w:ascii="Times New Roman" w:hAnsi="Times New Roman" w:cs="Times New Roman"/>
              </w:rPr>
              <w:t xml:space="preserve">All arguments are supported by reliable </w:t>
            </w:r>
            <w:r w:rsidRPr="00585ACE">
              <w:rPr>
                <w:rFonts w:ascii="Times New Roman" w:hAnsi="Times New Roman" w:cs="Times New Roman"/>
              </w:rPr>
              <w:lastRenderedPageBreak/>
              <w:t xml:space="preserve">references, </w:t>
            </w:r>
            <w:r w:rsidR="00FB1DD8" w:rsidRPr="00585ACE">
              <w:rPr>
                <w:rFonts w:ascii="Times New Roman" w:hAnsi="Times New Roman" w:cs="Times New Roman"/>
              </w:rPr>
              <w:t>evidence,</w:t>
            </w:r>
            <w:r w:rsidRPr="00585ACE">
              <w:rPr>
                <w:rFonts w:ascii="Times New Roman" w:hAnsi="Times New Roman" w:cs="Times New Roman"/>
              </w:rPr>
              <w:t xml:space="preserve"> or examples.</w:t>
            </w:r>
          </w:p>
        </w:tc>
        <w:tc>
          <w:tcPr>
            <w:tcW w:w="2158" w:type="dxa"/>
          </w:tcPr>
          <w:p w14:paraId="314914B3" w14:textId="2D2C8F72" w:rsidR="00753403" w:rsidRPr="00585ACE" w:rsidRDefault="00725BB1" w:rsidP="00AA397F">
            <w:pPr>
              <w:jc w:val="both"/>
              <w:rPr>
                <w:rStyle w:val="ui-provider"/>
                <w:rFonts w:ascii="Times New Roman" w:hAnsi="Times New Roman" w:cs="Times New Roman"/>
              </w:rPr>
            </w:pPr>
            <w:r w:rsidRPr="00585ACE">
              <w:rPr>
                <w:rStyle w:val="ui-provider"/>
                <w:rFonts w:ascii="Times New Roman" w:hAnsi="Times New Roman" w:cs="Times New Roman"/>
              </w:rPr>
              <w:lastRenderedPageBreak/>
              <w:t xml:space="preserve">Conduct an analysis of </w:t>
            </w:r>
            <w:r w:rsidR="00753403" w:rsidRPr="00585ACE">
              <w:rPr>
                <w:rStyle w:val="ui-provider"/>
                <w:rFonts w:ascii="Times New Roman" w:hAnsi="Times New Roman" w:cs="Times New Roman"/>
              </w:rPr>
              <w:t xml:space="preserve">the </w:t>
            </w:r>
            <w:r w:rsidR="00753403" w:rsidRPr="00585ACE">
              <w:rPr>
                <w:rFonts w:ascii="Times New Roman" w:hAnsi="Times New Roman" w:cs="Times New Roman"/>
                <w:lang w:val="en-US"/>
              </w:rPr>
              <w:t xml:space="preserve">impact of AI adoption on economic growth. </w:t>
            </w:r>
            <w:r w:rsidR="00530EFF" w:rsidRPr="00585ACE">
              <w:rPr>
                <w:rStyle w:val="ui-provider"/>
                <w:rFonts w:ascii="Times New Roman" w:hAnsi="Times New Roman" w:cs="Times New Roman"/>
              </w:rPr>
              <w:t>Identify, explain, and interpret the impact ability and their implications</w:t>
            </w:r>
            <w:r w:rsidR="00A7071D" w:rsidRPr="00585ACE">
              <w:rPr>
                <w:rStyle w:val="ui-provider"/>
                <w:rFonts w:ascii="Times New Roman" w:hAnsi="Times New Roman" w:cs="Times New Roman"/>
              </w:rPr>
              <w:t>.</w:t>
            </w:r>
          </w:p>
          <w:p w14:paraId="6C83DA7E" w14:textId="77777777" w:rsidR="00753403" w:rsidRPr="00585ACE" w:rsidRDefault="00753403" w:rsidP="00AA397F">
            <w:pPr>
              <w:jc w:val="both"/>
              <w:rPr>
                <w:rStyle w:val="ui-provider"/>
                <w:rFonts w:ascii="Times New Roman" w:hAnsi="Times New Roman" w:cs="Times New Roman"/>
              </w:rPr>
            </w:pPr>
          </w:p>
          <w:p w14:paraId="046D77CF" w14:textId="0830B6B1" w:rsidR="00B40A6D" w:rsidRPr="00585ACE" w:rsidRDefault="00B04CEC" w:rsidP="00AA397F">
            <w:pPr>
              <w:jc w:val="both"/>
              <w:rPr>
                <w:rFonts w:ascii="Times New Roman" w:hAnsi="Times New Roman" w:cs="Times New Roman"/>
                <w:lang w:val="en-US"/>
              </w:rPr>
            </w:pPr>
            <w:r w:rsidRPr="00585ACE">
              <w:rPr>
                <w:rStyle w:val="ui-provider"/>
                <w:rFonts w:ascii="Times New Roman" w:hAnsi="Times New Roman" w:cs="Times New Roman"/>
              </w:rPr>
              <w:t xml:space="preserve">Point out the difference impact of </w:t>
            </w:r>
            <w:r w:rsidR="00B40A6D" w:rsidRPr="00585ACE">
              <w:rPr>
                <w:rFonts w:ascii="Times New Roman" w:hAnsi="Times New Roman" w:cs="Times New Roman"/>
                <w:lang w:val="en-US"/>
              </w:rPr>
              <w:t>AI adoption on economic growth in developing versus developed countries with concise explanation</w:t>
            </w:r>
            <w:r w:rsidR="00340059" w:rsidRPr="00585ACE">
              <w:rPr>
                <w:rFonts w:ascii="Times New Roman" w:hAnsi="Times New Roman" w:cs="Times New Roman"/>
                <w:lang w:val="en-US"/>
              </w:rPr>
              <w:t>s</w:t>
            </w:r>
            <w:r w:rsidR="00B40A6D" w:rsidRPr="00585ACE">
              <w:rPr>
                <w:rFonts w:ascii="Times New Roman" w:hAnsi="Times New Roman" w:cs="Times New Roman"/>
                <w:lang w:val="en-US"/>
              </w:rPr>
              <w:t>.</w:t>
            </w:r>
          </w:p>
          <w:p w14:paraId="5A2CEA98" w14:textId="77777777" w:rsidR="00340059" w:rsidRPr="00585ACE" w:rsidRDefault="00340059" w:rsidP="00AA397F">
            <w:pPr>
              <w:jc w:val="both"/>
              <w:rPr>
                <w:rFonts w:ascii="Times New Roman" w:hAnsi="Times New Roman" w:cs="Times New Roman"/>
                <w:lang w:val="en-US"/>
              </w:rPr>
            </w:pPr>
          </w:p>
          <w:p w14:paraId="62E265BB" w14:textId="1D342314" w:rsidR="00725BB1" w:rsidRPr="00585ACE" w:rsidRDefault="00016A7F" w:rsidP="00AA397F">
            <w:pPr>
              <w:jc w:val="both"/>
              <w:rPr>
                <w:rFonts w:ascii="Times New Roman" w:hAnsi="Times New Roman" w:cs="Times New Roman"/>
                <w:lang w:val="en-US"/>
              </w:rPr>
            </w:pPr>
            <w:r w:rsidRPr="00585ACE">
              <w:rPr>
                <w:rFonts w:ascii="Times New Roman" w:hAnsi="Times New Roman" w:cs="Times New Roman"/>
              </w:rPr>
              <w:t xml:space="preserve">All arguments are supported by reliable references, </w:t>
            </w:r>
            <w:r w:rsidR="00FB1DD8" w:rsidRPr="00585ACE">
              <w:rPr>
                <w:rFonts w:ascii="Times New Roman" w:hAnsi="Times New Roman" w:cs="Times New Roman"/>
              </w:rPr>
              <w:t>evidence,</w:t>
            </w:r>
            <w:r w:rsidRPr="00585ACE">
              <w:rPr>
                <w:rFonts w:ascii="Times New Roman" w:hAnsi="Times New Roman" w:cs="Times New Roman"/>
              </w:rPr>
              <w:t xml:space="preserve"> or examples</w:t>
            </w:r>
            <w:r w:rsidR="00725BB1" w:rsidRPr="00585ACE">
              <w:rPr>
                <w:rStyle w:val="ui-provider"/>
                <w:rFonts w:ascii="Times New Roman" w:hAnsi="Times New Roman" w:cs="Times New Roman"/>
              </w:rPr>
              <w:t>.</w:t>
            </w:r>
          </w:p>
          <w:p w14:paraId="425DA633" w14:textId="137CEBF8" w:rsidR="006739BA" w:rsidRPr="00585ACE" w:rsidRDefault="006739BA" w:rsidP="00AA397F">
            <w:pPr>
              <w:jc w:val="both"/>
              <w:rPr>
                <w:rFonts w:ascii="Times New Roman" w:hAnsi="Times New Roman" w:cs="Times New Roman"/>
              </w:rPr>
            </w:pPr>
          </w:p>
        </w:tc>
        <w:tc>
          <w:tcPr>
            <w:tcW w:w="2158" w:type="dxa"/>
          </w:tcPr>
          <w:p w14:paraId="31F654B1" w14:textId="43B405EB" w:rsidR="00705802" w:rsidRPr="00585ACE" w:rsidRDefault="00410053"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Analyze </w:t>
            </w:r>
            <w:r w:rsidR="000F7E75" w:rsidRPr="00585ACE">
              <w:rPr>
                <w:rStyle w:val="ui-provider"/>
                <w:rFonts w:ascii="Times New Roman" w:hAnsi="Times New Roman" w:cs="Times New Roman"/>
              </w:rPr>
              <w:t xml:space="preserve">the </w:t>
            </w:r>
            <w:r w:rsidR="000F7E75" w:rsidRPr="00585ACE">
              <w:rPr>
                <w:rFonts w:ascii="Times New Roman" w:hAnsi="Times New Roman" w:cs="Times New Roman"/>
                <w:lang w:val="en-US"/>
              </w:rPr>
              <w:t>impact of AI adoption on economic growth</w:t>
            </w:r>
            <w:r w:rsidRPr="00585ACE">
              <w:rPr>
                <w:rStyle w:val="ui-provider"/>
                <w:rFonts w:ascii="Times New Roman" w:hAnsi="Times New Roman" w:cs="Times New Roman"/>
              </w:rPr>
              <w:t xml:space="preserve">. </w:t>
            </w:r>
            <w:r w:rsidR="00D01408" w:rsidRPr="00585ACE">
              <w:rPr>
                <w:rStyle w:val="ui-provider"/>
                <w:rFonts w:ascii="Times New Roman" w:hAnsi="Times New Roman" w:cs="Times New Roman"/>
              </w:rPr>
              <w:t>Interpret the impact ability</w:t>
            </w:r>
            <w:r w:rsidRPr="00585ACE">
              <w:rPr>
                <w:rStyle w:val="ui-provider"/>
                <w:rFonts w:ascii="Times New Roman" w:hAnsi="Times New Roman" w:cs="Times New Roman"/>
              </w:rPr>
              <w:t xml:space="preserve">. </w:t>
            </w:r>
          </w:p>
          <w:p w14:paraId="0E773F85" w14:textId="77777777" w:rsidR="00705802" w:rsidRPr="00585ACE" w:rsidRDefault="00705802" w:rsidP="00AA397F">
            <w:pPr>
              <w:jc w:val="both"/>
              <w:rPr>
                <w:rStyle w:val="ui-provider"/>
                <w:rFonts w:ascii="Times New Roman" w:hAnsi="Times New Roman" w:cs="Times New Roman"/>
              </w:rPr>
            </w:pPr>
          </w:p>
          <w:p w14:paraId="2B7D5AB2" w14:textId="5C7F69E5" w:rsidR="00C646BD" w:rsidRPr="00585ACE" w:rsidRDefault="007A0218" w:rsidP="00AA397F">
            <w:pPr>
              <w:jc w:val="both"/>
              <w:rPr>
                <w:rFonts w:ascii="Times New Roman" w:hAnsi="Times New Roman" w:cs="Times New Roman"/>
                <w:lang w:val="en-US"/>
              </w:rPr>
            </w:pPr>
            <w:r w:rsidRPr="00585ACE">
              <w:rPr>
                <w:rStyle w:val="ui-provider"/>
                <w:rFonts w:ascii="Times New Roman" w:hAnsi="Times New Roman" w:cs="Times New Roman"/>
              </w:rPr>
              <w:t xml:space="preserve">Point out the difference impact of </w:t>
            </w:r>
            <w:r w:rsidRPr="00585ACE">
              <w:rPr>
                <w:rFonts w:ascii="Times New Roman" w:hAnsi="Times New Roman" w:cs="Times New Roman"/>
                <w:lang w:val="en-US"/>
              </w:rPr>
              <w:t>AI adoption on economic growth in developing versus developed countries with concise explanations</w:t>
            </w:r>
            <w:r w:rsidR="00410053" w:rsidRPr="00585ACE">
              <w:rPr>
                <w:rStyle w:val="ui-provider"/>
                <w:rFonts w:ascii="Times New Roman" w:hAnsi="Times New Roman" w:cs="Times New Roman"/>
              </w:rPr>
              <w:t>. Some arguments might lack adequate supporting evidence.</w:t>
            </w:r>
          </w:p>
          <w:p w14:paraId="2C9F65A6" w14:textId="77777777" w:rsidR="00C646BD" w:rsidRPr="00585ACE" w:rsidRDefault="00C646BD" w:rsidP="00AA397F">
            <w:pPr>
              <w:jc w:val="both"/>
              <w:rPr>
                <w:rFonts w:ascii="Times New Roman" w:hAnsi="Times New Roman" w:cs="Times New Roman"/>
                <w:lang w:val="en-US"/>
              </w:rPr>
            </w:pPr>
          </w:p>
          <w:p w14:paraId="734A732A" w14:textId="77777777" w:rsidR="0052564F" w:rsidRPr="00585ACE" w:rsidRDefault="0052564F" w:rsidP="00AA397F">
            <w:pPr>
              <w:jc w:val="both"/>
              <w:rPr>
                <w:rFonts w:ascii="Times New Roman" w:hAnsi="Times New Roman" w:cs="Times New Roman"/>
              </w:rPr>
            </w:pPr>
          </w:p>
        </w:tc>
        <w:tc>
          <w:tcPr>
            <w:tcW w:w="2159" w:type="dxa"/>
          </w:tcPr>
          <w:p w14:paraId="4FCF6B64" w14:textId="07B2D6DE" w:rsidR="00D901A0" w:rsidRPr="00585ACE" w:rsidRDefault="00267379"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Identify </w:t>
            </w:r>
            <w:r w:rsidR="00D901A0" w:rsidRPr="00585ACE">
              <w:rPr>
                <w:rStyle w:val="ui-provider"/>
                <w:rFonts w:ascii="Times New Roman" w:hAnsi="Times New Roman" w:cs="Times New Roman"/>
              </w:rPr>
              <w:t xml:space="preserve">the </w:t>
            </w:r>
            <w:r w:rsidR="00D901A0" w:rsidRPr="00585ACE">
              <w:rPr>
                <w:rFonts w:ascii="Times New Roman" w:hAnsi="Times New Roman" w:cs="Times New Roman"/>
                <w:lang w:val="en-US"/>
              </w:rPr>
              <w:t>impact of AI adoption on economic growt</w:t>
            </w:r>
            <w:r w:rsidR="001E3CC3" w:rsidRPr="00585ACE">
              <w:rPr>
                <w:rFonts w:ascii="Times New Roman" w:hAnsi="Times New Roman" w:cs="Times New Roman"/>
                <w:lang w:val="en-US"/>
              </w:rPr>
              <w:t>h without clear interpretation on their implications</w:t>
            </w:r>
            <w:r w:rsidR="00CC5F87" w:rsidRPr="00585ACE">
              <w:rPr>
                <w:rFonts w:ascii="Times New Roman" w:hAnsi="Times New Roman" w:cs="Times New Roman"/>
                <w:lang w:val="en-US"/>
              </w:rPr>
              <w:t>.</w:t>
            </w:r>
          </w:p>
          <w:p w14:paraId="38ED4BDA" w14:textId="77777777" w:rsidR="00D901A0" w:rsidRPr="00585ACE" w:rsidRDefault="00D901A0" w:rsidP="00AA397F">
            <w:pPr>
              <w:jc w:val="both"/>
              <w:rPr>
                <w:rStyle w:val="ui-provider"/>
                <w:rFonts w:ascii="Times New Roman" w:hAnsi="Times New Roman" w:cs="Times New Roman"/>
              </w:rPr>
            </w:pPr>
          </w:p>
          <w:p w14:paraId="321A6626" w14:textId="5ED02CE2" w:rsidR="00267379" w:rsidRPr="00585ACE" w:rsidRDefault="00384360" w:rsidP="00AA397F">
            <w:pPr>
              <w:jc w:val="both"/>
              <w:rPr>
                <w:rFonts w:ascii="Times New Roman" w:hAnsi="Times New Roman" w:cs="Times New Roman"/>
                <w:lang w:val="en-US"/>
              </w:rPr>
            </w:pPr>
            <w:r w:rsidRPr="00585ACE">
              <w:rPr>
                <w:rStyle w:val="ui-provider"/>
                <w:rFonts w:ascii="Times New Roman" w:hAnsi="Times New Roman" w:cs="Times New Roman"/>
              </w:rPr>
              <w:t xml:space="preserve">Point out the difference impact of </w:t>
            </w:r>
            <w:r w:rsidRPr="00585ACE">
              <w:rPr>
                <w:rFonts w:ascii="Times New Roman" w:hAnsi="Times New Roman" w:cs="Times New Roman"/>
                <w:lang w:val="en-US"/>
              </w:rPr>
              <w:t>AI adoption on economic growth in developing versus developed countries with concise explanations</w:t>
            </w:r>
            <w:r w:rsidR="00267379" w:rsidRPr="00585ACE">
              <w:rPr>
                <w:rStyle w:val="ui-provider"/>
                <w:rFonts w:ascii="Times New Roman" w:hAnsi="Times New Roman" w:cs="Times New Roman"/>
              </w:rPr>
              <w:t>. Arguments may not be fully supported by evidence.</w:t>
            </w:r>
          </w:p>
          <w:p w14:paraId="206976A8" w14:textId="77777777" w:rsidR="00267379" w:rsidRPr="00585ACE" w:rsidRDefault="00267379" w:rsidP="00AA397F">
            <w:pPr>
              <w:jc w:val="both"/>
              <w:rPr>
                <w:rFonts w:ascii="Times New Roman" w:hAnsi="Times New Roman" w:cs="Times New Roman"/>
                <w:lang w:val="en-US"/>
              </w:rPr>
            </w:pPr>
          </w:p>
          <w:p w14:paraId="173F2EF6" w14:textId="77777777" w:rsidR="003437DB" w:rsidRPr="00585ACE" w:rsidRDefault="003437DB" w:rsidP="00AA397F">
            <w:pPr>
              <w:jc w:val="both"/>
              <w:rPr>
                <w:rFonts w:ascii="Times New Roman" w:hAnsi="Times New Roman" w:cs="Times New Roman"/>
              </w:rPr>
            </w:pPr>
          </w:p>
        </w:tc>
        <w:tc>
          <w:tcPr>
            <w:tcW w:w="2159" w:type="dxa"/>
          </w:tcPr>
          <w:p w14:paraId="0F1CDB23" w14:textId="77777777" w:rsidR="00693968" w:rsidRPr="00585ACE" w:rsidRDefault="0030545E"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Identify the </w:t>
            </w:r>
            <w:r w:rsidRPr="00585ACE">
              <w:rPr>
                <w:rFonts w:ascii="Times New Roman" w:hAnsi="Times New Roman" w:cs="Times New Roman"/>
                <w:lang w:val="en-US"/>
              </w:rPr>
              <w:t xml:space="preserve">impact of AI adoption on economic growth </w:t>
            </w:r>
            <w:r w:rsidR="00267379" w:rsidRPr="00585ACE">
              <w:rPr>
                <w:rStyle w:val="ui-provider"/>
                <w:rFonts w:ascii="Times New Roman" w:hAnsi="Times New Roman" w:cs="Times New Roman"/>
              </w:rPr>
              <w:t>without thorough analysis</w:t>
            </w:r>
            <w:r w:rsidRPr="00585ACE">
              <w:rPr>
                <w:rStyle w:val="ui-provider"/>
                <w:rFonts w:ascii="Times New Roman" w:hAnsi="Times New Roman" w:cs="Times New Roman"/>
              </w:rPr>
              <w:t xml:space="preserve"> and </w:t>
            </w:r>
            <w:r w:rsidRPr="00585ACE">
              <w:rPr>
                <w:rFonts w:ascii="Times New Roman" w:hAnsi="Times New Roman" w:cs="Times New Roman"/>
                <w:lang w:val="en-US"/>
              </w:rPr>
              <w:t>clear interpretation on their implications</w:t>
            </w:r>
            <w:r w:rsidR="00267379" w:rsidRPr="00585ACE">
              <w:rPr>
                <w:rStyle w:val="ui-provider"/>
                <w:rFonts w:ascii="Times New Roman" w:hAnsi="Times New Roman" w:cs="Times New Roman"/>
              </w:rPr>
              <w:t>.</w:t>
            </w:r>
          </w:p>
          <w:p w14:paraId="29BC9368" w14:textId="77777777" w:rsidR="00693968" w:rsidRPr="00585ACE" w:rsidRDefault="00693968" w:rsidP="00AA397F">
            <w:pPr>
              <w:jc w:val="both"/>
              <w:rPr>
                <w:rStyle w:val="ui-provider"/>
                <w:rFonts w:ascii="Times New Roman" w:hAnsi="Times New Roman" w:cs="Times New Roman"/>
              </w:rPr>
            </w:pPr>
          </w:p>
          <w:p w14:paraId="7D92710D" w14:textId="44D55EE6" w:rsidR="00267379" w:rsidRPr="00585ACE" w:rsidRDefault="003F590E" w:rsidP="00AA397F">
            <w:pPr>
              <w:jc w:val="both"/>
              <w:rPr>
                <w:rFonts w:ascii="Times New Roman" w:hAnsi="Times New Roman" w:cs="Times New Roman"/>
              </w:rPr>
            </w:pPr>
            <w:r w:rsidRPr="00585ACE">
              <w:rPr>
                <w:rStyle w:val="ui-provider"/>
                <w:rFonts w:ascii="Times New Roman" w:hAnsi="Times New Roman" w:cs="Times New Roman"/>
              </w:rPr>
              <w:t xml:space="preserve">Point out the difference impact of </w:t>
            </w:r>
            <w:r w:rsidRPr="00585ACE">
              <w:rPr>
                <w:rFonts w:ascii="Times New Roman" w:hAnsi="Times New Roman" w:cs="Times New Roman"/>
                <w:lang w:val="en-US"/>
              </w:rPr>
              <w:t xml:space="preserve">AI adoption on economic growth in developing versus developed countries </w:t>
            </w:r>
            <w:r w:rsidR="00267379" w:rsidRPr="00585ACE">
              <w:rPr>
                <w:rStyle w:val="ui-provider"/>
                <w:rFonts w:ascii="Times New Roman" w:hAnsi="Times New Roman" w:cs="Times New Roman"/>
              </w:rPr>
              <w:t xml:space="preserve">without providing </w:t>
            </w:r>
            <w:r w:rsidR="00731672" w:rsidRPr="00585ACE">
              <w:rPr>
                <w:rStyle w:val="ui-provider"/>
                <w:rFonts w:ascii="Times New Roman" w:hAnsi="Times New Roman" w:cs="Times New Roman"/>
              </w:rPr>
              <w:t xml:space="preserve">explanations and </w:t>
            </w:r>
            <w:r w:rsidR="00267379" w:rsidRPr="00585ACE">
              <w:rPr>
                <w:rStyle w:val="ui-provider"/>
                <w:rFonts w:ascii="Times New Roman" w:hAnsi="Times New Roman" w:cs="Times New Roman"/>
              </w:rPr>
              <w:t>supporting evidence.</w:t>
            </w:r>
          </w:p>
          <w:p w14:paraId="29CCF179" w14:textId="77777777" w:rsidR="00267379" w:rsidRPr="00585ACE" w:rsidRDefault="00267379" w:rsidP="00AA397F">
            <w:pPr>
              <w:jc w:val="both"/>
              <w:rPr>
                <w:rFonts w:ascii="Times New Roman" w:hAnsi="Times New Roman" w:cs="Times New Roman"/>
              </w:rPr>
            </w:pPr>
          </w:p>
          <w:p w14:paraId="6DF942DF" w14:textId="018837D9" w:rsidR="006739BA" w:rsidRPr="00585ACE" w:rsidRDefault="006739BA" w:rsidP="00AA397F">
            <w:pPr>
              <w:jc w:val="both"/>
              <w:rPr>
                <w:rFonts w:ascii="Times New Roman" w:hAnsi="Times New Roman" w:cs="Times New Roman"/>
                <w:lang w:val="en-US"/>
              </w:rPr>
            </w:pPr>
          </w:p>
        </w:tc>
      </w:tr>
      <w:tr w:rsidR="008153E1" w:rsidRPr="00585ACE" w14:paraId="1327AF93" w14:textId="77777777" w:rsidTr="62CE7B04">
        <w:tc>
          <w:tcPr>
            <w:tcW w:w="2158" w:type="dxa"/>
          </w:tcPr>
          <w:p w14:paraId="766EB856" w14:textId="77777777" w:rsidR="006739BA" w:rsidRPr="00585ACE" w:rsidRDefault="006739BA" w:rsidP="00AA397F">
            <w:pPr>
              <w:jc w:val="both"/>
              <w:rPr>
                <w:rFonts w:ascii="Times New Roman" w:hAnsi="Times New Roman" w:cs="Times New Roman"/>
                <w:b/>
                <w:bCs/>
              </w:rPr>
            </w:pPr>
            <w:r w:rsidRPr="00585ACE">
              <w:rPr>
                <w:rFonts w:ascii="Times New Roman" w:hAnsi="Times New Roman" w:cs="Times New Roman"/>
                <w:b/>
                <w:bCs/>
              </w:rPr>
              <w:t>Create level:</w:t>
            </w:r>
          </w:p>
          <w:p w14:paraId="57CCF6CF" w14:textId="274C98D9" w:rsidR="00BA2767" w:rsidRPr="00585ACE" w:rsidRDefault="00B66D0D" w:rsidP="00AA397F">
            <w:pPr>
              <w:jc w:val="both"/>
              <w:rPr>
                <w:rFonts w:ascii="Times New Roman" w:hAnsi="Times New Roman" w:cs="Times New Roman"/>
                <w:lang w:val="en-US"/>
              </w:rPr>
            </w:pPr>
            <w:r w:rsidRPr="00585ACE">
              <w:rPr>
                <w:rFonts w:ascii="Times New Roman" w:hAnsi="Times New Roman" w:cs="Times New Roman"/>
                <w:lang w:val="en-US"/>
              </w:rPr>
              <w:t>Select a developed and a developing country. What strategies could each employ to leverage AI technology for sustainable growth?</w:t>
            </w:r>
          </w:p>
          <w:p w14:paraId="2FA02569" w14:textId="77777777" w:rsidR="00B66D0D" w:rsidRPr="00585ACE" w:rsidRDefault="00B66D0D" w:rsidP="00AA397F">
            <w:pPr>
              <w:jc w:val="both"/>
              <w:rPr>
                <w:rStyle w:val="ui-provider"/>
                <w:rFonts w:ascii="Times New Roman" w:hAnsi="Times New Roman" w:cs="Times New Roman"/>
                <w:highlight w:val="yellow"/>
              </w:rPr>
            </w:pPr>
          </w:p>
          <w:p w14:paraId="0E671B1C" w14:textId="59DBFA7F" w:rsidR="006739BA" w:rsidRPr="00585ACE" w:rsidRDefault="006739BA" w:rsidP="00AA397F">
            <w:pPr>
              <w:jc w:val="both"/>
              <w:rPr>
                <w:rFonts w:ascii="Times New Roman" w:hAnsi="Times New Roman" w:cs="Times New Roman"/>
                <w:lang w:val="en-US"/>
              </w:rPr>
            </w:pPr>
            <w:r w:rsidRPr="00585ACE">
              <w:rPr>
                <w:rStyle w:val="ui-provider"/>
                <w:rFonts w:ascii="Times New Roman" w:hAnsi="Times New Roman" w:cs="Times New Roman"/>
                <w:highlight w:val="yellow"/>
              </w:rPr>
              <w:t>(</w:t>
            </w:r>
            <w:r w:rsidR="00EF46CD" w:rsidRPr="00585ACE">
              <w:rPr>
                <w:rStyle w:val="ui-provider"/>
                <w:rFonts w:ascii="Times New Roman" w:hAnsi="Times New Roman" w:cs="Times New Roman"/>
                <w:highlight w:val="yellow"/>
              </w:rPr>
              <w:t>4</w:t>
            </w:r>
            <w:r w:rsidRPr="00585ACE">
              <w:rPr>
                <w:rStyle w:val="ui-provider"/>
                <w:rFonts w:ascii="Times New Roman" w:hAnsi="Times New Roman" w:cs="Times New Roman"/>
                <w:highlight w:val="yellow"/>
              </w:rPr>
              <w:t>00 words)</w:t>
            </w:r>
          </w:p>
          <w:p w14:paraId="2487BF24" w14:textId="77777777" w:rsidR="006739BA" w:rsidRPr="00585ACE" w:rsidRDefault="006739BA" w:rsidP="00AA397F">
            <w:pPr>
              <w:jc w:val="both"/>
              <w:rPr>
                <w:rFonts w:ascii="Times New Roman" w:hAnsi="Times New Roman" w:cs="Times New Roman"/>
                <w:b/>
                <w:bCs/>
              </w:rPr>
            </w:pPr>
          </w:p>
          <w:p w14:paraId="06BC83E0" w14:textId="77777777" w:rsidR="006739BA" w:rsidRPr="00585ACE" w:rsidRDefault="006739BA" w:rsidP="00AA397F">
            <w:pPr>
              <w:jc w:val="both"/>
              <w:rPr>
                <w:rFonts w:ascii="Times New Roman" w:hAnsi="Times New Roman" w:cs="Times New Roman"/>
                <w:b/>
                <w:bCs/>
              </w:rPr>
            </w:pPr>
          </w:p>
        </w:tc>
        <w:tc>
          <w:tcPr>
            <w:tcW w:w="2158" w:type="dxa"/>
          </w:tcPr>
          <w:p w14:paraId="4480496F" w14:textId="489C1347" w:rsidR="00CD4414" w:rsidRPr="00585ACE" w:rsidRDefault="00CD4414" w:rsidP="00AA397F">
            <w:pPr>
              <w:jc w:val="both"/>
              <w:rPr>
                <w:rStyle w:val="ui-provider"/>
                <w:rFonts w:ascii="Times New Roman" w:hAnsi="Times New Roman" w:cs="Times New Roman"/>
              </w:rPr>
            </w:pPr>
            <w:r w:rsidRPr="00585ACE">
              <w:rPr>
                <w:rStyle w:val="ui-provider"/>
                <w:rFonts w:ascii="Times New Roman" w:hAnsi="Times New Roman" w:cs="Times New Roman"/>
              </w:rPr>
              <w:t>Show excellent understanding on the current economic growth of each chosen country by providing precise description on the current economic and thorough analysis of the advantages and constraints to adopt AI technology based on the economic status of each country.</w:t>
            </w:r>
          </w:p>
          <w:p w14:paraId="590CA9AD" w14:textId="77777777" w:rsidR="00CD4414" w:rsidRPr="00585ACE" w:rsidRDefault="00CD4414" w:rsidP="00AA397F">
            <w:pPr>
              <w:jc w:val="both"/>
              <w:rPr>
                <w:rStyle w:val="ui-provider"/>
                <w:rFonts w:ascii="Times New Roman" w:hAnsi="Times New Roman" w:cs="Times New Roman"/>
              </w:rPr>
            </w:pPr>
          </w:p>
          <w:p w14:paraId="17EEA73A" w14:textId="65D13D6B" w:rsidR="00CD4414" w:rsidRPr="00585ACE" w:rsidRDefault="008A4996" w:rsidP="00AA397F">
            <w:pPr>
              <w:jc w:val="both"/>
              <w:rPr>
                <w:rStyle w:val="ui-provider"/>
                <w:rFonts w:ascii="Times New Roman" w:hAnsi="Times New Roman" w:cs="Times New Roman"/>
              </w:rPr>
            </w:pPr>
            <w:r w:rsidRPr="00585ACE">
              <w:rPr>
                <w:rStyle w:val="ui-provider"/>
                <w:rFonts w:ascii="Times New Roman" w:hAnsi="Times New Roman" w:cs="Times New Roman"/>
              </w:rPr>
              <w:t>Deliver accurate evaluation on the usefulness of adopting AI technology for each country.</w:t>
            </w:r>
            <w:r w:rsidR="002026A3" w:rsidRPr="00585ACE">
              <w:rPr>
                <w:rStyle w:val="ui-provider"/>
                <w:rFonts w:ascii="Times New Roman" w:hAnsi="Times New Roman" w:cs="Times New Roman"/>
              </w:rPr>
              <w:t xml:space="preserve"> </w:t>
            </w:r>
          </w:p>
          <w:p w14:paraId="5F149853" w14:textId="77777777" w:rsidR="005F0847" w:rsidRPr="00585ACE" w:rsidRDefault="005F0847" w:rsidP="00AA397F">
            <w:pPr>
              <w:jc w:val="both"/>
              <w:rPr>
                <w:rStyle w:val="ui-provider"/>
                <w:rFonts w:ascii="Times New Roman" w:hAnsi="Times New Roman" w:cs="Times New Roman"/>
              </w:rPr>
            </w:pPr>
          </w:p>
          <w:p w14:paraId="7AF17888" w14:textId="7FF876D1" w:rsidR="005F0847" w:rsidRPr="00585ACE" w:rsidRDefault="005F0847"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The strategies are proposed with in-depth </w:t>
            </w:r>
            <w:r w:rsidR="00936040" w:rsidRPr="00585ACE">
              <w:rPr>
                <w:rStyle w:val="ui-provider"/>
                <w:rFonts w:ascii="Times New Roman" w:hAnsi="Times New Roman" w:cs="Times New Roman"/>
              </w:rPr>
              <w:t>explanation</w:t>
            </w:r>
            <w:r w:rsidR="00AA3641" w:rsidRPr="00585ACE">
              <w:rPr>
                <w:rStyle w:val="ui-provider"/>
                <w:rFonts w:ascii="Times New Roman" w:hAnsi="Times New Roman" w:cs="Times New Roman"/>
              </w:rPr>
              <w:t>s</w:t>
            </w:r>
            <w:r w:rsidR="00631368" w:rsidRPr="00585ACE">
              <w:rPr>
                <w:rStyle w:val="ui-provider"/>
                <w:rFonts w:ascii="Times New Roman" w:hAnsi="Times New Roman" w:cs="Times New Roman"/>
              </w:rPr>
              <w:t xml:space="preserve"> of causes and effects</w:t>
            </w:r>
            <w:r w:rsidR="00AA3641" w:rsidRPr="00585ACE">
              <w:rPr>
                <w:rStyle w:val="ui-provider"/>
                <w:rFonts w:ascii="Times New Roman" w:hAnsi="Times New Roman" w:cs="Times New Roman"/>
              </w:rPr>
              <w:t>.</w:t>
            </w:r>
          </w:p>
          <w:p w14:paraId="0A6CC688" w14:textId="77777777" w:rsidR="00CD4414" w:rsidRPr="00585ACE" w:rsidRDefault="00CD4414" w:rsidP="00AA397F">
            <w:pPr>
              <w:jc w:val="both"/>
              <w:rPr>
                <w:rStyle w:val="ui-provider"/>
                <w:rFonts w:ascii="Times New Roman" w:hAnsi="Times New Roman" w:cs="Times New Roman"/>
              </w:rPr>
            </w:pPr>
          </w:p>
          <w:p w14:paraId="056AA1C9" w14:textId="7F0B89E9" w:rsidR="00D621F7" w:rsidRPr="00585ACE" w:rsidRDefault="006E086A" w:rsidP="00AA397F">
            <w:pPr>
              <w:jc w:val="both"/>
              <w:rPr>
                <w:rFonts w:ascii="Times New Roman" w:hAnsi="Times New Roman" w:cs="Times New Roman"/>
              </w:rPr>
            </w:pPr>
            <w:r w:rsidRPr="00585ACE">
              <w:rPr>
                <w:rStyle w:val="ui-provider"/>
                <w:rFonts w:ascii="Times New Roman" w:hAnsi="Times New Roman" w:cs="Times New Roman"/>
              </w:rPr>
              <w:t>The arguments are well-</w:t>
            </w:r>
            <w:r w:rsidR="00C35041" w:rsidRPr="00585ACE">
              <w:rPr>
                <w:rStyle w:val="ui-provider"/>
                <w:rFonts w:ascii="Times New Roman" w:hAnsi="Times New Roman" w:cs="Times New Roman"/>
              </w:rPr>
              <w:t>connected with each other</w:t>
            </w:r>
            <w:r w:rsidRPr="00585ACE">
              <w:rPr>
                <w:rStyle w:val="ui-provider"/>
                <w:rFonts w:ascii="Times New Roman" w:hAnsi="Times New Roman" w:cs="Times New Roman"/>
              </w:rPr>
              <w:t xml:space="preserve"> </w:t>
            </w:r>
            <w:r w:rsidR="0011461D" w:rsidRPr="00585ACE">
              <w:rPr>
                <w:rStyle w:val="ui-provider"/>
                <w:rFonts w:ascii="Times New Roman" w:hAnsi="Times New Roman" w:cs="Times New Roman"/>
              </w:rPr>
              <w:t>and</w:t>
            </w:r>
            <w:r w:rsidR="00C97E34" w:rsidRPr="00585ACE">
              <w:rPr>
                <w:rStyle w:val="ui-provider"/>
                <w:rFonts w:ascii="Times New Roman" w:hAnsi="Times New Roman" w:cs="Times New Roman"/>
              </w:rPr>
              <w:t xml:space="preserve"> supported by </w:t>
            </w:r>
            <w:r w:rsidR="00C374F9" w:rsidRPr="00585ACE">
              <w:rPr>
                <w:rStyle w:val="ui-provider"/>
                <w:rFonts w:ascii="Times New Roman" w:hAnsi="Times New Roman" w:cs="Times New Roman"/>
              </w:rPr>
              <w:t xml:space="preserve">being substantiated with appropriate references or </w:t>
            </w:r>
            <w:r w:rsidR="00C374F9" w:rsidRPr="00585ACE">
              <w:rPr>
                <w:rStyle w:val="ui-provider"/>
                <w:rFonts w:ascii="Times New Roman" w:hAnsi="Times New Roman" w:cs="Times New Roman"/>
              </w:rPr>
              <w:lastRenderedPageBreak/>
              <w:t xml:space="preserve">evidence </w:t>
            </w:r>
            <w:r w:rsidR="0011461D" w:rsidRPr="00585ACE">
              <w:rPr>
                <w:rStyle w:val="ui-provider"/>
                <w:rFonts w:ascii="Times New Roman" w:hAnsi="Times New Roman" w:cs="Times New Roman"/>
              </w:rPr>
              <w:t>and insightful comparisons or examples</w:t>
            </w:r>
            <w:r w:rsidR="00C97E34" w:rsidRPr="00585ACE">
              <w:rPr>
                <w:rStyle w:val="ui-provider"/>
                <w:rFonts w:ascii="Times New Roman" w:hAnsi="Times New Roman" w:cs="Times New Roman"/>
              </w:rPr>
              <w:t>.</w:t>
            </w:r>
          </w:p>
        </w:tc>
        <w:tc>
          <w:tcPr>
            <w:tcW w:w="2158" w:type="dxa"/>
          </w:tcPr>
          <w:p w14:paraId="759748DE" w14:textId="77777777" w:rsidR="00C778B0" w:rsidRPr="00585ACE" w:rsidRDefault="00094045" w:rsidP="00AA397F">
            <w:pPr>
              <w:jc w:val="both"/>
              <w:rPr>
                <w:rStyle w:val="ui-provider"/>
                <w:rFonts w:ascii="Times New Roman" w:hAnsi="Times New Roman" w:cs="Times New Roman"/>
              </w:rPr>
            </w:pPr>
            <w:r w:rsidRPr="00585ACE">
              <w:rPr>
                <w:rStyle w:val="ui-provider"/>
                <w:rFonts w:ascii="Times New Roman" w:hAnsi="Times New Roman" w:cs="Times New Roman"/>
              </w:rPr>
              <w:lastRenderedPageBreak/>
              <w:t xml:space="preserve">Deliver an analysis of </w:t>
            </w:r>
          </w:p>
          <w:p w14:paraId="14A4DD4A" w14:textId="7681AEE6" w:rsidR="00C778B0" w:rsidRPr="00585ACE" w:rsidRDefault="00F62FCF"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on the current economic growth of each chosen country by providing precise description on the current economic and </w:t>
            </w:r>
            <w:r w:rsidR="002A23A5" w:rsidRPr="00585ACE">
              <w:rPr>
                <w:rStyle w:val="ui-provider"/>
                <w:rFonts w:ascii="Times New Roman" w:hAnsi="Times New Roman" w:cs="Times New Roman"/>
              </w:rPr>
              <w:t>concise explanations</w:t>
            </w:r>
            <w:r w:rsidRPr="00585ACE">
              <w:rPr>
                <w:rStyle w:val="ui-provider"/>
                <w:rFonts w:ascii="Times New Roman" w:hAnsi="Times New Roman" w:cs="Times New Roman"/>
              </w:rPr>
              <w:t xml:space="preserve"> of the advantages and constraints to adopt AI technology based on the economic status of each country.</w:t>
            </w:r>
          </w:p>
          <w:p w14:paraId="49BD28F3" w14:textId="77777777" w:rsidR="00C778B0" w:rsidRPr="00585ACE" w:rsidRDefault="00C778B0" w:rsidP="00AA397F">
            <w:pPr>
              <w:jc w:val="both"/>
              <w:rPr>
                <w:rStyle w:val="ui-provider"/>
                <w:rFonts w:ascii="Times New Roman" w:hAnsi="Times New Roman" w:cs="Times New Roman"/>
              </w:rPr>
            </w:pPr>
          </w:p>
          <w:p w14:paraId="2E46E1A7" w14:textId="548F84F6" w:rsidR="00C778B0" w:rsidRPr="00585ACE" w:rsidRDefault="008360EF" w:rsidP="00AA397F">
            <w:pPr>
              <w:jc w:val="both"/>
              <w:rPr>
                <w:rStyle w:val="ui-provider"/>
                <w:rFonts w:ascii="Times New Roman" w:hAnsi="Times New Roman" w:cs="Times New Roman"/>
              </w:rPr>
            </w:pPr>
            <w:r w:rsidRPr="00585ACE">
              <w:rPr>
                <w:rStyle w:val="ui-provider"/>
                <w:rFonts w:ascii="Times New Roman" w:hAnsi="Times New Roman" w:cs="Times New Roman"/>
              </w:rPr>
              <w:t>Usefulness of adopting AI technology is described but lack of depth.</w:t>
            </w:r>
          </w:p>
          <w:p w14:paraId="333CF8BF" w14:textId="77777777" w:rsidR="008360EF" w:rsidRPr="00585ACE" w:rsidRDefault="008360EF" w:rsidP="00AA397F">
            <w:pPr>
              <w:jc w:val="both"/>
              <w:rPr>
                <w:rStyle w:val="ui-provider"/>
                <w:rFonts w:ascii="Times New Roman" w:hAnsi="Times New Roman" w:cs="Times New Roman"/>
              </w:rPr>
            </w:pPr>
          </w:p>
          <w:p w14:paraId="77411838" w14:textId="6D59504C" w:rsidR="000B45D1" w:rsidRPr="00585ACE" w:rsidRDefault="000B45D1" w:rsidP="00AA397F">
            <w:pPr>
              <w:jc w:val="both"/>
              <w:rPr>
                <w:rStyle w:val="ui-provider"/>
                <w:rFonts w:ascii="Times New Roman" w:hAnsi="Times New Roman" w:cs="Times New Roman"/>
              </w:rPr>
            </w:pPr>
            <w:r w:rsidRPr="00585ACE">
              <w:rPr>
                <w:rStyle w:val="ui-provider"/>
                <w:rFonts w:ascii="Times New Roman" w:hAnsi="Times New Roman" w:cs="Times New Roman"/>
              </w:rPr>
              <w:t>The strategies are proposed with explanations of causes and effects.</w:t>
            </w:r>
          </w:p>
          <w:p w14:paraId="63673A08" w14:textId="77777777" w:rsidR="008360EF" w:rsidRPr="00585ACE" w:rsidRDefault="008360EF" w:rsidP="00AA397F">
            <w:pPr>
              <w:jc w:val="both"/>
              <w:rPr>
                <w:rStyle w:val="ui-provider"/>
                <w:rFonts w:ascii="Times New Roman" w:hAnsi="Times New Roman" w:cs="Times New Roman"/>
              </w:rPr>
            </w:pPr>
          </w:p>
          <w:p w14:paraId="1D067702" w14:textId="638A9038" w:rsidR="00C778B0" w:rsidRPr="00585ACE" w:rsidRDefault="00BF7C19"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The arguments are well-connected with each other and supported by being substantiated with appropriate references or evidence and insightful </w:t>
            </w:r>
            <w:r w:rsidRPr="00585ACE">
              <w:rPr>
                <w:rStyle w:val="ui-provider"/>
                <w:rFonts w:ascii="Times New Roman" w:hAnsi="Times New Roman" w:cs="Times New Roman"/>
              </w:rPr>
              <w:lastRenderedPageBreak/>
              <w:t>comparisons or examples.</w:t>
            </w:r>
          </w:p>
          <w:p w14:paraId="38906AF9" w14:textId="77777777" w:rsidR="00C778B0" w:rsidRPr="00585ACE" w:rsidRDefault="00C778B0" w:rsidP="00AA397F">
            <w:pPr>
              <w:jc w:val="both"/>
              <w:rPr>
                <w:rStyle w:val="ui-provider"/>
                <w:rFonts w:ascii="Times New Roman" w:hAnsi="Times New Roman" w:cs="Times New Roman"/>
              </w:rPr>
            </w:pPr>
          </w:p>
          <w:p w14:paraId="78D492FB" w14:textId="05B636A0" w:rsidR="0021294F" w:rsidRPr="00585ACE" w:rsidRDefault="0021294F" w:rsidP="00AA397F">
            <w:pPr>
              <w:jc w:val="both"/>
              <w:rPr>
                <w:rFonts w:ascii="Times New Roman" w:hAnsi="Times New Roman" w:cs="Times New Roman"/>
                <w:lang w:val="en-US"/>
              </w:rPr>
            </w:pPr>
          </w:p>
        </w:tc>
        <w:tc>
          <w:tcPr>
            <w:tcW w:w="2158" w:type="dxa"/>
          </w:tcPr>
          <w:p w14:paraId="68FB7199" w14:textId="50DDD1BF" w:rsidR="009F4F30" w:rsidRPr="00585ACE" w:rsidRDefault="00094045" w:rsidP="00AA397F">
            <w:pPr>
              <w:jc w:val="both"/>
              <w:rPr>
                <w:rStyle w:val="ui-provider"/>
                <w:rFonts w:ascii="Times New Roman" w:hAnsi="Times New Roman" w:cs="Times New Roman"/>
              </w:rPr>
            </w:pPr>
            <w:r w:rsidRPr="00585ACE">
              <w:rPr>
                <w:rStyle w:val="ui-provider"/>
                <w:rFonts w:ascii="Times New Roman" w:hAnsi="Times New Roman" w:cs="Times New Roman"/>
              </w:rPr>
              <w:lastRenderedPageBreak/>
              <w:t xml:space="preserve">Analyze </w:t>
            </w:r>
            <w:r w:rsidR="000D1B6A" w:rsidRPr="00585ACE">
              <w:rPr>
                <w:rStyle w:val="ui-provider"/>
                <w:rFonts w:ascii="Times New Roman" w:hAnsi="Times New Roman" w:cs="Times New Roman"/>
              </w:rPr>
              <w:t>the current economic growth of each chosen country by providing precise description on the current economic without identification o</w:t>
            </w:r>
            <w:r w:rsidR="002E5CA0" w:rsidRPr="00585ACE">
              <w:rPr>
                <w:rStyle w:val="ui-provider"/>
                <w:rFonts w:ascii="Times New Roman" w:hAnsi="Times New Roman" w:cs="Times New Roman"/>
              </w:rPr>
              <w:t xml:space="preserve">f the </w:t>
            </w:r>
            <w:r w:rsidR="00DB1241" w:rsidRPr="00585ACE">
              <w:rPr>
                <w:rStyle w:val="ui-provider"/>
                <w:rFonts w:ascii="Times New Roman" w:hAnsi="Times New Roman" w:cs="Times New Roman"/>
              </w:rPr>
              <w:t>advantages and constraints to adopt AI technology based on the economic status of each country.</w:t>
            </w:r>
          </w:p>
          <w:p w14:paraId="6223E2E2" w14:textId="77777777" w:rsidR="00F36B8A" w:rsidRPr="00585ACE" w:rsidRDefault="00F36B8A" w:rsidP="00AA397F">
            <w:pPr>
              <w:jc w:val="both"/>
              <w:rPr>
                <w:rStyle w:val="ui-provider"/>
                <w:rFonts w:ascii="Times New Roman" w:hAnsi="Times New Roman" w:cs="Times New Roman"/>
              </w:rPr>
            </w:pPr>
          </w:p>
          <w:p w14:paraId="1548717E" w14:textId="0D8054B1" w:rsidR="00F36B8A" w:rsidRPr="00585ACE" w:rsidRDefault="00C57C36"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Usefulness of adopting AI technology is not </w:t>
            </w:r>
            <w:r w:rsidR="00851E31" w:rsidRPr="00585ACE">
              <w:rPr>
                <w:rStyle w:val="ui-provider"/>
                <w:rFonts w:ascii="Times New Roman" w:hAnsi="Times New Roman" w:cs="Times New Roman"/>
              </w:rPr>
              <w:t>discussed</w:t>
            </w:r>
            <w:r w:rsidR="008B3E40" w:rsidRPr="00585ACE">
              <w:rPr>
                <w:rStyle w:val="ui-provider"/>
                <w:rFonts w:ascii="Times New Roman" w:hAnsi="Times New Roman" w:cs="Times New Roman"/>
              </w:rPr>
              <w:t>.</w:t>
            </w:r>
          </w:p>
          <w:p w14:paraId="5314293B" w14:textId="77777777" w:rsidR="008B3E40" w:rsidRPr="00585ACE" w:rsidRDefault="008B3E40" w:rsidP="00AA397F">
            <w:pPr>
              <w:jc w:val="both"/>
              <w:rPr>
                <w:rStyle w:val="ui-provider"/>
                <w:rFonts w:ascii="Times New Roman" w:hAnsi="Times New Roman" w:cs="Times New Roman"/>
              </w:rPr>
            </w:pPr>
          </w:p>
          <w:p w14:paraId="76683815" w14:textId="77777777" w:rsidR="00700FC1" w:rsidRPr="00585ACE" w:rsidRDefault="00700FC1" w:rsidP="00AA397F">
            <w:pPr>
              <w:jc w:val="both"/>
              <w:rPr>
                <w:rStyle w:val="ui-provider"/>
                <w:rFonts w:ascii="Times New Roman" w:hAnsi="Times New Roman" w:cs="Times New Roman"/>
              </w:rPr>
            </w:pPr>
            <w:r w:rsidRPr="00585ACE">
              <w:rPr>
                <w:rStyle w:val="ui-provider"/>
                <w:rFonts w:ascii="Times New Roman" w:hAnsi="Times New Roman" w:cs="Times New Roman"/>
              </w:rPr>
              <w:t>The strategies are proposed with explanations of causes and effects.</w:t>
            </w:r>
          </w:p>
          <w:p w14:paraId="6209828D" w14:textId="77777777" w:rsidR="008B3E40" w:rsidRPr="00585ACE" w:rsidRDefault="008B3E40" w:rsidP="00AA397F">
            <w:pPr>
              <w:jc w:val="both"/>
              <w:rPr>
                <w:rStyle w:val="ui-provider"/>
                <w:rFonts w:ascii="Times New Roman" w:hAnsi="Times New Roman" w:cs="Times New Roman"/>
              </w:rPr>
            </w:pPr>
          </w:p>
          <w:p w14:paraId="4BC066C8" w14:textId="77777777" w:rsidR="00597B32" w:rsidRPr="00585ACE" w:rsidRDefault="00597B32" w:rsidP="00AA397F">
            <w:pPr>
              <w:jc w:val="both"/>
              <w:rPr>
                <w:rFonts w:ascii="Times New Roman" w:hAnsi="Times New Roman" w:cs="Times New Roman"/>
                <w:lang w:val="en-US"/>
              </w:rPr>
            </w:pPr>
            <w:r w:rsidRPr="00585ACE">
              <w:rPr>
                <w:rStyle w:val="ui-provider"/>
                <w:rFonts w:ascii="Times New Roman" w:hAnsi="Times New Roman" w:cs="Times New Roman"/>
              </w:rPr>
              <w:t>Some claims may lack the necessary supporting evidence or references.</w:t>
            </w:r>
          </w:p>
          <w:p w14:paraId="1D5EDECE" w14:textId="77777777" w:rsidR="00330FDB" w:rsidRPr="00585ACE" w:rsidRDefault="00330FDB" w:rsidP="00AA397F">
            <w:pPr>
              <w:jc w:val="both"/>
              <w:rPr>
                <w:rStyle w:val="ui-provider"/>
                <w:rFonts w:ascii="Times New Roman" w:hAnsi="Times New Roman" w:cs="Times New Roman"/>
              </w:rPr>
            </w:pPr>
          </w:p>
          <w:p w14:paraId="2636FCA2" w14:textId="77777777" w:rsidR="009F4F30" w:rsidRPr="00585ACE" w:rsidRDefault="009F4F30" w:rsidP="00AA397F">
            <w:pPr>
              <w:jc w:val="both"/>
              <w:rPr>
                <w:rStyle w:val="ui-provider"/>
                <w:rFonts w:ascii="Times New Roman" w:hAnsi="Times New Roman" w:cs="Times New Roman"/>
              </w:rPr>
            </w:pPr>
          </w:p>
          <w:p w14:paraId="1282CEB1" w14:textId="77777777" w:rsidR="009F4F30" w:rsidRPr="00585ACE" w:rsidRDefault="009F4F30" w:rsidP="00AA397F">
            <w:pPr>
              <w:jc w:val="both"/>
              <w:rPr>
                <w:rStyle w:val="ui-provider"/>
                <w:rFonts w:ascii="Times New Roman" w:hAnsi="Times New Roman" w:cs="Times New Roman"/>
              </w:rPr>
            </w:pPr>
          </w:p>
          <w:p w14:paraId="1645A701" w14:textId="77777777" w:rsidR="009F4F30" w:rsidRPr="00585ACE" w:rsidRDefault="009F4F30" w:rsidP="00AA397F">
            <w:pPr>
              <w:jc w:val="both"/>
              <w:rPr>
                <w:rStyle w:val="ui-provider"/>
                <w:rFonts w:ascii="Times New Roman" w:hAnsi="Times New Roman" w:cs="Times New Roman"/>
              </w:rPr>
            </w:pPr>
          </w:p>
          <w:p w14:paraId="5ACF2958" w14:textId="77777777" w:rsidR="009F4F30" w:rsidRPr="00585ACE" w:rsidRDefault="009F4F30" w:rsidP="00AA397F">
            <w:pPr>
              <w:jc w:val="both"/>
              <w:rPr>
                <w:rStyle w:val="ui-provider"/>
                <w:rFonts w:ascii="Times New Roman" w:hAnsi="Times New Roman" w:cs="Times New Roman"/>
              </w:rPr>
            </w:pPr>
          </w:p>
          <w:p w14:paraId="0383EEC1" w14:textId="6B338D8B" w:rsidR="00E8456A" w:rsidRPr="00585ACE" w:rsidRDefault="00E8456A" w:rsidP="00AA397F">
            <w:pPr>
              <w:jc w:val="both"/>
              <w:rPr>
                <w:rFonts w:ascii="Times New Roman" w:hAnsi="Times New Roman" w:cs="Times New Roman"/>
              </w:rPr>
            </w:pPr>
          </w:p>
        </w:tc>
        <w:tc>
          <w:tcPr>
            <w:tcW w:w="2159" w:type="dxa"/>
          </w:tcPr>
          <w:p w14:paraId="3C831C4F" w14:textId="77777777" w:rsidR="00BC379D" w:rsidRPr="00585ACE" w:rsidRDefault="00BC379D" w:rsidP="00AA397F">
            <w:pPr>
              <w:jc w:val="both"/>
              <w:rPr>
                <w:rStyle w:val="ui-provider"/>
                <w:rFonts w:ascii="Times New Roman" w:hAnsi="Times New Roman" w:cs="Times New Roman"/>
              </w:rPr>
            </w:pPr>
            <w:r w:rsidRPr="00585ACE">
              <w:rPr>
                <w:rStyle w:val="ui-provider"/>
                <w:rFonts w:ascii="Times New Roman" w:hAnsi="Times New Roman" w:cs="Times New Roman"/>
              </w:rPr>
              <w:t>Analyze the current economic growth of each chosen country by providing precise description on the current economic without identification of the advantages and constraints to adopt AI technology based on the economic status of each country.</w:t>
            </w:r>
          </w:p>
          <w:p w14:paraId="6F8AA0FC" w14:textId="77777777" w:rsidR="00094045" w:rsidRPr="00585ACE" w:rsidRDefault="00094045" w:rsidP="00AA397F">
            <w:pPr>
              <w:jc w:val="both"/>
              <w:rPr>
                <w:rFonts w:ascii="Times New Roman" w:hAnsi="Times New Roman" w:cs="Times New Roman"/>
                <w:lang w:val="en-US"/>
              </w:rPr>
            </w:pPr>
          </w:p>
          <w:p w14:paraId="256EF3F7" w14:textId="77777777" w:rsidR="00D84193" w:rsidRPr="00585ACE" w:rsidRDefault="00D84193" w:rsidP="00AA397F">
            <w:pPr>
              <w:jc w:val="both"/>
              <w:rPr>
                <w:rStyle w:val="ui-provider"/>
                <w:rFonts w:ascii="Times New Roman" w:hAnsi="Times New Roman" w:cs="Times New Roman"/>
              </w:rPr>
            </w:pPr>
            <w:r w:rsidRPr="00585ACE">
              <w:rPr>
                <w:rStyle w:val="ui-provider"/>
                <w:rFonts w:ascii="Times New Roman" w:hAnsi="Times New Roman" w:cs="Times New Roman"/>
              </w:rPr>
              <w:t>Usefulness of adopting AI technology is not discussed.</w:t>
            </w:r>
          </w:p>
          <w:p w14:paraId="51561091" w14:textId="77777777" w:rsidR="00094045" w:rsidRPr="00585ACE" w:rsidRDefault="00094045" w:rsidP="00AA397F">
            <w:pPr>
              <w:jc w:val="both"/>
              <w:rPr>
                <w:rFonts w:ascii="Times New Roman" w:hAnsi="Times New Roman" w:cs="Times New Roman"/>
                <w:lang w:val="en-US"/>
              </w:rPr>
            </w:pPr>
          </w:p>
          <w:p w14:paraId="782B24EA" w14:textId="589B522B" w:rsidR="00D84193" w:rsidRPr="00585ACE" w:rsidRDefault="00D84193" w:rsidP="00AA397F">
            <w:pPr>
              <w:jc w:val="both"/>
              <w:rPr>
                <w:rStyle w:val="ui-provider"/>
                <w:rFonts w:ascii="Times New Roman" w:hAnsi="Times New Roman" w:cs="Times New Roman"/>
              </w:rPr>
            </w:pPr>
            <w:r w:rsidRPr="00585ACE">
              <w:rPr>
                <w:rStyle w:val="ui-provider"/>
                <w:rFonts w:ascii="Times New Roman" w:hAnsi="Times New Roman" w:cs="Times New Roman"/>
              </w:rPr>
              <w:t>The strategies are proposed with no explanation of causes and effects.</w:t>
            </w:r>
          </w:p>
          <w:p w14:paraId="5294ED99" w14:textId="77777777" w:rsidR="006E464E" w:rsidRPr="00585ACE" w:rsidRDefault="006E464E" w:rsidP="00AA397F">
            <w:pPr>
              <w:jc w:val="both"/>
              <w:rPr>
                <w:rStyle w:val="ui-provider"/>
                <w:rFonts w:ascii="Times New Roman" w:hAnsi="Times New Roman" w:cs="Times New Roman"/>
              </w:rPr>
            </w:pPr>
          </w:p>
          <w:p w14:paraId="2A61A60C" w14:textId="77777777" w:rsidR="006E464E" w:rsidRPr="00585ACE" w:rsidRDefault="006E464E" w:rsidP="00AA397F">
            <w:pPr>
              <w:jc w:val="both"/>
              <w:rPr>
                <w:rFonts w:ascii="Times New Roman" w:hAnsi="Times New Roman" w:cs="Times New Roman"/>
                <w:lang w:val="en-US"/>
              </w:rPr>
            </w:pPr>
            <w:r w:rsidRPr="00585ACE">
              <w:rPr>
                <w:rStyle w:val="ui-provider"/>
                <w:rFonts w:ascii="Times New Roman" w:hAnsi="Times New Roman" w:cs="Times New Roman"/>
              </w:rPr>
              <w:t>Some claims may lack the necessary supporting evidence or references.</w:t>
            </w:r>
          </w:p>
          <w:p w14:paraId="23BA4672" w14:textId="5141ACDB" w:rsidR="0093623D" w:rsidRPr="00585ACE" w:rsidRDefault="0093623D" w:rsidP="00AA397F">
            <w:pPr>
              <w:jc w:val="both"/>
              <w:rPr>
                <w:rFonts w:ascii="Times New Roman" w:hAnsi="Times New Roman" w:cs="Times New Roman"/>
              </w:rPr>
            </w:pPr>
          </w:p>
        </w:tc>
        <w:tc>
          <w:tcPr>
            <w:tcW w:w="2159" w:type="dxa"/>
          </w:tcPr>
          <w:p w14:paraId="0CCE0E96" w14:textId="77777777" w:rsidR="00422EC0" w:rsidRPr="00585ACE" w:rsidRDefault="000024D9"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The description </w:t>
            </w:r>
            <w:r w:rsidR="007630F2" w:rsidRPr="00585ACE">
              <w:rPr>
                <w:rStyle w:val="ui-provider"/>
                <w:rFonts w:ascii="Times New Roman" w:hAnsi="Times New Roman" w:cs="Times New Roman"/>
              </w:rPr>
              <w:t xml:space="preserve">on the current economic of each chosen country are provided but </w:t>
            </w:r>
            <w:r w:rsidR="00AB03D7" w:rsidRPr="00585ACE">
              <w:rPr>
                <w:rStyle w:val="ui-provider"/>
                <w:rFonts w:ascii="Times New Roman" w:hAnsi="Times New Roman" w:cs="Times New Roman"/>
              </w:rPr>
              <w:t>lacks</w:t>
            </w:r>
            <w:r w:rsidR="007630F2" w:rsidRPr="00585ACE">
              <w:rPr>
                <w:rStyle w:val="ui-provider"/>
                <w:rFonts w:ascii="Times New Roman" w:hAnsi="Times New Roman" w:cs="Times New Roman"/>
              </w:rPr>
              <w:t xml:space="preserve"> depth. </w:t>
            </w:r>
            <w:r w:rsidR="00AB03D7" w:rsidRPr="00585ACE">
              <w:rPr>
                <w:rStyle w:val="ui-provider"/>
                <w:rFonts w:ascii="Times New Roman" w:hAnsi="Times New Roman" w:cs="Times New Roman"/>
              </w:rPr>
              <w:t xml:space="preserve"> No </w:t>
            </w:r>
            <w:r w:rsidR="00422EC0" w:rsidRPr="00585ACE">
              <w:rPr>
                <w:rStyle w:val="ui-provider"/>
                <w:rFonts w:ascii="Times New Roman" w:hAnsi="Times New Roman" w:cs="Times New Roman"/>
              </w:rPr>
              <w:t>identification of the advantages and constraints to adopt AI technology based on the economic status of each country.</w:t>
            </w:r>
          </w:p>
          <w:p w14:paraId="79224393" w14:textId="539A6463" w:rsidR="00FA5782" w:rsidRPr="00585ACE" w:rsidRDefault="007630F2" w:rsidP="00AA397F">
            <w:pPr>
              <w:jc w:val="both"/>
              <w:rPr>
                <w:rStyle w:val="ui-provider"/>
                <w:rFonts w:ascii="Times New Roman" w:hAnsi="Times New Roman" w:cs="Times New Roman"/>
              </w:rPr>
            </w:pPr>
            <w:r w:rsidRPr="00585ACE">
              <w:rPr>
                <w:rStyle w:val="ui-provider"/>
                <w:rFonts w:ascii="Times New Roman" w:hAnsi="Times New Roman" w:cs="Times New Roman"/>
              </w:rPr>
              <w:t xml:space="preserve"> </w:t>
            </w:r>
            <w:r w:rsidR="00FA5782" w:rsidRPr="00585ACE">
              <w:rPr>
                <w:rStyle w:val="ui-provider"/>
                <w:rFonts w:ascii="Times New Roman" w:hAnsi="Times New Roman" w:cs="Times New Roman"/>
              </w:rPr>
              <w:t>Usefulness of adopting AI technology is not discussed.</w:t>
            </w:r>
          </w:p>
          <w:p w14:paraId="32875A43" w14:textId="77777777" w:rsidR="00FA5782" w:rsidRPr="00585ACE" w:rsidRDefault="00FA5782" w:rsidP="00AA397F">
            <w:pPr>
              <w:jc w:val="both"/>
              <w:rPr>
                <w:rFonts w:ascii="Times New Roman" w:hAnsi="Times New Roman" w:cs="Times New Roman"/>
                <w:lang w:val="en-US"/>
              </w:rPr>
            </w:pPr>
          </w:p>
          <w:p w14:paraId="0D9E798F" w14:textId="77777777" w:rsidR="00FA5782" w:rsidRPr="00585ACE" w:rsidRDefault="00FA5782" w:rsidP="00AA397F">
            <w:pPr>
              <w:jc w:val="both"/>
              <w:rPr>
                <w:rStyle w:val="ui-provider"/>
                <w:rFonts w:ascii="Times New Roman" w:hAnsi="Times New Roman" w:cs="Times New Roman"/>
              </w:rPr>
            </w:pPr>
            <w:r w:rsidRPr="00585ACE">
              <w:rPr>
                <w:rStyle w:val="ui-provider"/>
                <w:rFonts w:ascii="Times New Roman" w:hAnsi="Times New Roman" w:cs="Times New Roman"/>
              </w:rPr>
              <w:t>The strategies are proposed with no explanation of causes and effects.</w:t>
            </w:r>
          </w:p>
          <w:p w14:paraId="13AA25CA" w14:textId="77777777" w:rsidR="00FA5782" w:rsidRPr="00585ACE" w:rsidRDefault="00FA5782" w:rsidP="00AA397F">
            <w:pPr>
              <w:jc w:val="both"/>
              <w:rPr>
                <w:rStyle w:val="ui-provider"/>
                <w:rFonts w:ascii="Times New Roman" w:hAnsi="Times New Roman" w:cs="Times New Roman"/>
              </w:rPr>
            </w:pPr>
          </w:p>
          <w:p w14:paraId="4B33C831" w14:textId="578C8D67" w:rsidR="00094045" w:rsidRPr="00585ACE" w:rsidRDefault="00FA5782" w:rsidP="00AA397F">
            <w:pPr>
              <w:jc w:val="both"/>
              <w:rPr>
                <w:rFonts w:ascii="Times New Roman" w:hAnsi="Times New Roman" w:cs="Times New Roman"/>
                <w:lang w:val="en-US"/>
              </w:rPr>
            </w:pPr>
            <w:r w:rsidRPr="00585ACE">
              <w:rPr>
                <w:rStyle w:val="ui-provider"/>
                <w:rFonts w:ascii="Times New Roman" w:hAnsi="Times New Roman" w:cs="Times New Roman"/>
              </w:rPr>
              <w:t>Some claims may lack the necessary supporting evidence or references</w:t>
            </w:r>
            <w:r w:rsidR="00457CBE" w:rsidRPr="00585ACE">
              <w:rPr>
                <w:rStyle w:val="ui-provider"/>
                <w:rFonts w:ascii="Times New Roman" w:hAnsi="Times New Roman" w:cs="Times New Roman"/>
              </w:rPr>
              <w:t>.</w:t>
            </w:r>
          </w:p>
          <w:p w14:paraId="69704583" w14:textId="72243CB9" w:rsidR="00973AA1" w:rsidRPr="00585ACE" w:rsidRDefault="00973AA1" w:rsidP="00AA397F">
            <w:pPr>
              <w:jc w:val="both"/>
              <w:rPr>
                <w:rFonts w:ascii="Times New Roman" w:hAnsi="Times New Roman" w:cs="Times New Roman"/>
              </w:rPr>
            </w:pPr>
          </w:p>
        </w:tc>
      </w:tr>
    </w:tbl>
    <w:p w14:paraId="2A7DE5BC" w14:textId="77777777" w:rsidR="00FC7717" w:rsidRPr="00585ACE" w:rsidRDefault="00FC7717" w:rsidP="450AE6CF">
      <w:pPr>
        <w:rPr>
          <w:rFonts w:ascii="Times New Roman" w:hAnsi="Times New Roman" w:cs="Times New Roman"/>
          <w:b/>
          <w:bCs/>
        </w:rPr>
      </w:pPr>
    </w:p>
    <w:p w14:paraId="30C8852D" w14:textId="77777777" w:rsidR="001321ED" w:rsidRPr="00585ACE" w:rsidRDefault="001321ED" w:rsidP="450AE6CF">
      <w:pPr>
        <w:rPr>
          <w:rFonts w:ascii="Times New Roman" w:hAnsi="Times New Roman" w:cs="Times New Roman"/>
          <w:b/>
          <w:bCs/>
        </w:rPr>
      </w:pPr>
    </w:p>
    <w:sectPr w:rsidR="001321ED" w:rsidRPr="00585ACE" w:rsidSect="004D09D9">
      <w:headerReference w:type="even" r:id="rId7"/>
      <w:headerReference w:type="default" r:id="rId8"/>
      <w:headerReference w:type="firs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63BE" w14:textId="77777777" w:rsidR="00C02456" w:rsidRDefault="00C02456" w:rsidP="00FB2E39">
      <w:pPr>
        <w:spacing w:after="0" w:line="240" w:lineRule="auto"/>
      </w:pPr>
      <w:r>
        <w:separator/>
      </w:r>
    </w:p>
  </w:endnote>
  <w:endnote w:type="continuationSeparator" w:id="0">
    <w:p w14:paraId="1EF119B0" w14:textId="77777777" w:rsidR="00C02456" w:rsidRDefault="00C02456" w:rsidP="00FB2E39">
      <w:pPr>
        <w:spacing w:after="0" w:line="240" w:lineRule="auto"/>
      </w:pPr>
      <w:r>
        <w:continuationSeparator/>
      </w:r>
    </w:p>
  </w:endnote>
  <w:endnote w:type="continuationNotice" w:id="1">
    <w:p w14:paraId="39BC5B55" w14:textId="77777777" w:rsidR="00C02456" w:rsidRDefault="00C02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AC1C" w14:textId="77777777" w:rsidR="00C02456" w:rsidRDefault="00C02456" w:rsidP="00FB2E39">
      <w:pPr>
        <w:spacing w:after="0" w:line="240" w:lineRule="auto"/>
      </w:pPr>
      <w:r>
        <w:separator/>
      </w:r>
    </w:p>
  </w:footnote>
  <w:footnote w:type="continuationSeparator" w:id="0">
    <w:p w14:paraId="06675DE9" w14:textId="77777777" w:rsidR="00C02456" w:rsidRDefault="00C02456" w:rsidP="00FB2E39">
      <w:pPr>
        <w:spacing w:after="0" w:line="240" w:lineRule="auto"/>
      </w:pPr>
      <w:r>
        <w:continuationSeparator/>
      </w:r>
    </w:p>
  </w:footnote>
  <w:footnote w:type="continuationNotice" w:id="1">
    <w:p w14:paraId="458EEE59" w14:textId="77777777" w:rsidR="00C02456" w:rsidRDefault="00C02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F80B" w14:textId="4B7039FF" w:rsidR="00FB2E39" w:rsidRDefault="00FB2E39">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2B6DB717" wp14:editId="153B30FE">
              <wp:simplePos x="635" y="635"/>
              <wp:positionH relativeFrom="page">
                <wp:align>center</wp:align>
              </wp:positionH>
              <wp:positionV relativeFrom="page">
                <wp:align>top</wp:align>
              </wp:positionV>
              <wp:extent cx="443865" cy="443865"/>
              <wp:effectExtent l="0" t="0" r="0" b="9525"/>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B400D" w14:textId="23051674" w:rsidR="00FB2E39" w:rsidRPr="00FB2E39" w:rsidRDefault="00FB2E39" w:rsidP="00FB2E39">
                          <w:pPr>
                            <w:spacing w:after="0"/>
                            <w:rPr>
                              <w:rFonts w:ascii="Calibri" w:eastAsia="Calibri" w:hAnsi="Calibri" w:cs="Calibri"/>
                              <w:noProof/>
                              <w:color w:val="EEDC00"/>
                              <w:sz w:val="24"/>
                              <w:szCs w:val="24"/>
                            </w:rPr>
                          </w:pPr>
                          <w:r w:rsidRPr="00FB2E39">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DB717"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3EB400D" w14:textId="23051674" w:rsidR="00FB2E39" w:rsidRPr="00FB2E39" w:rsidRDefault="00FB2E39" w:rsidP="00FB2E39">
                    <w:pPr>
                      <w:spacing w:after="0"/>
                      <w:rPr>
                        <w:rFonts w:ascii="Calibri" w:eastAsia="Calibri" w:hAnsi="Calibri" w:cs="Calibri"/>
                        <w:noProof/>
                        <w:color w:val="EEDC00"/>
                        <w:sz w:val="24"/>
                        <w:szCs w:val="24"/>
                      </w:rPr>
                    </w:pPr>
                    <w:r w:rsidRPr="00FB2E39">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5BE6" w14:textId="3366BF12" w:rsidR="00FB2E39" w:rsidRDefault="00FB2E39">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07BCDD2D" wp14:editId="3F7A1F52">
              <wp:simplePos x="635" y="635"/>
              <wp:positionH relativeFrom="page">
                <wp:align>center</wp:align>
              </wp:positionH>
              <wp:positionV relativeFrom="page">
                <wp:align>top</wp:align>
              </wp:positionV>
              <wp:extent cx="443865" cy="443865"/>
              <wp:effectExtent l="0" t="0" r="0" b="9525"/>
              <wp:wrapNone/>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48F5F" w14:textId="57101C41" w:rsidR="00FB2E39" w:rsidRPr="00FB2E39" w:rsidRDefault="00FB2E39" w:rsidP="00FB2E39">
                          <w:pPr>
                            <w:spacing w:after="0"/>
                            <w:rPr>
                              <w:rFonts w:ascii="Calibri" w:eastAsia="Calibri" w:hAnsi="Calibri" w:cs="Calibri"/>
                              <w:noProof/>
                              <w:color w:val="EEDC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BCDD2D" id="_x0000_t202" coordsize="21600,21600" o:spt="202" path="m,l,21600r21600,l21600,xe">
              <v:stroke joinstyle="miter"/>
              <v:path gradientshapeok="t" o:connecttype="rect"/>
            </v:shapetype>
            <v:shape id="Text Box 3" o:spid="_x0000_s1027" type="#_x0000_t202" alt="RMIT Classification: Trust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648F5F" w14:textId="57101C41" w:rsidR="00FB2E39" w:rsidRPr="00FB2E39" w:rsidRDefault="00FB2E39" w:rsidP="00FB2E39">
                    <w:pPr>
                      <w:spacing w:after="0"/>
                      <w:rPr>
                        <w:rFonts w:ascii="Calibri" w:eastAsia="Calibri" w:hAnsi="Calibri" w:cs="Calibri"/>
                        <w:noProof/>
                        <w:color w:val="EEDC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FD2" w14:textId="6E086E39" w:rsidR="00FB2E39" w:rsidRDefault="00FB2E39">
    <w:pPr>
      <w:pStyle w:val="Header"/>
    </w:pPr>
    <w:r>
      <w:rPr>
        <w:noProof/>
        <w:color w:val="2B579A"/>
        <w:shd w:val="clear" w:color="auto" w:fill="E6E6E6"/>
      </w:rPr>
      <mc:AlternateContent>
        <mc:Choice Requires="wps">
          <w:drawing>
            <wp:anchor distT="0" distB="0" distL="0" distR="0" simplePos="0" relativeHeight="251658240" behindDoc="0" locked="0" layoutInCell="1" allowOverlap="1" wp14:anchorId="5479614A" wp14:editId="41EFF590">
              <wp:simplePos x="635" y="635"/>
              <wp:positionH relativeFrom="page">
                <wp:align>center</wp:align>
              </wp:positionH>
              <wp:positionV relativeFrom="page">
                <wp:align>top</wp:align>
              </wp:positionV>
              <wp:extent cx="443865" cy="443865"/>
              <wp:effectExtent l="0" t="0" r="0" b="9525"/>
              <wp:wrapNone/>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7FC7A" w14:textId="7A2D9667" w:rsidR="00FB2E39" w:rsidRPr="00FB2E39" w:rsidRDefault="00FB2E39" w:rsidP="00FB2E39">
                          <w:pPr>
                            <w:spacing w:after="0"/>
                            <w:rPr>
                              <w:rFonts w:ascii="Calibri" w:eastAsia="Calibri" w:hAnsi="Calibri" w:cs="Calibri"/>
                              <w:noProof/>
                              <w:color w:val="EEDC00"/>
                              <w:sz w:val="24"/>
                              <w:szCs w:val="24"/>
                            </w:rPr>
                          </w:pPr>
                          <w:r w:rsidRPr="00FB2E39">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79614A" id="_x0000_t202" coordsize="21600,21600" o:spt="202" path="m,l,21600r21600,l21600,xe">
              <v:stroke joinstyle="miter"/>
              <v:path gradientshapeok="t" o:connecttype="rect"/>
            </v:shapetype>
            <v:shape id="Text Box 1" o:spid="_x0000_s1028" type="#_x0000_t202" alt="RMIT Classification: Trus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3C7FC7A" w14:textId="7A2D9667" w:rsidR="00FB2E39" w:rsidRPr="00FB2E39" w:rsidRDefault="00FB2E39" w:rsidP="00FB2E39">
                    <w:pPr>
                      <w:spacing w:after="0"/>
                      <w:rPr>
                        <w:rFonts w:ascii="Calibri" w:eastAsia="Calibri" w:hAnsi="Calibri" w:cs="Calibri"/>
                        <w:noProof/>
                        <w:color w:val="EEDC00"/>
                        <w:sz w:val="24"/>
                        <w:szCs w:val="24"/>
                      </w:rPr>
                    </w:pPr>
                    <w:r w:rsidRPr="00FB2E39">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A4"/>
    <w:rsid w:val="000024D9"/>
    <w:rsid w:val="00004664"/>
    <w:rsid w:val="000063AB"/>
    <w:rsid w:val="0000665A"/>
    <w:rsid w:val="000107AF"/>
    <w:rsid w:val="0001082B"/>
    <w:rsid w:val="00012581"/>
    <w:rsid w:val="00013547"/>
    <w:rsid w:val="000141B3"/>
    <w:rsid w:val="000142BB"/>
    <w:rsid w:val="00015981"/>
    <w:rsid w:val="00016A00"/>
    <w:rsid w:val="00016A3B"/>
    <w:rsid w:val="00016A7F"/>
    <w:rsid w:val="0002100A"/>
    <w:rsid w:val="00021D87"/>
    <w:rsid w:val="00024199"/>
    <w:rsid w:val="0002442B"/>
    <w:rsid w:val="00024925"/>
    <w:rsid w:val="000268F0"/>
    <w:rsid w:val="00030278"/>
    <w:rsid w:val="00030919"/>
    <w:rsid w:val="00035D01"/>
    <w:rsid w:val="000421B1"/>
    <w:rsid w:val="00042B08"/>
    <w:rsid w:val="00042CC1"/>
    <w:rsid w:val="0004690E"/>
    <w:rsid w:val="0004745B"/>
    <w:rsid w:val="0005004B"/>
    <w:rsid w:val="00050182"/>
    <w:rsid w:val="00050DB5"/>
    <w:rsid w:val="00051024"/>
    <w:rsid w:val="00053088"/>
    <w:rsid w:val="000544A8"/>
    <w:rsid w:val="000578D1"/>
    <w:rsid w:val="0006003A"/>
    <w:rsid w:val="00060999"/>
    <w:rsid w:val="00061164"/>
    <w:rsid w:val="000614E1"/>
    <w:rsid w:val="00064BD4"/>
    <w:rsid w:val="00067082"/>
    <w:rsid w:val="00070006"/>
    <w:rsid w:val="00071D31"/>
    <w:rsid w:val="00073653"/>
    <w:rsid w:val="0007593F"/>
    <w:rsid w:val="000759C1"/>
    <w:rsid w:val="00075E9D"/>
    <w:rsid w:val="00080D08"/>
    <w:rsid w:val="00081863"/>
    <w:rsid w:val="000823CB"/>
    <w:rsid w:val="000827B2"/>
    <w:rsid w:val="0008787E"/>
    <w:rsid w:val="000915C4"/>
    <w:rsid w:val="00093E04"/>
    <w:rsid w:val="00094045"/>
    <w:rsid w:val="00096899"/>
    <w:rsid w:val="0009715A"/>
    <w:rsid w:val="0009777A"/>
    <w:rsid w:val="000A1DA4"/>
    <w:rsid w:val="000A2B0E"/>
    <w:rsid w:val="000A43D2"/>
    <w:rsid w:val="000A5EFB"/>
    <w:rsid w:val="000A7516"/>
    <w:rsid w:val="000B1178"/>
    <w:rsid w:val="000B1753"/>
    <w:rsid w:val="000B2009"/>
    <w:rsid w:val="000B31F5"/>
    <w:rsid w:val="000B421C"/>
    <w:rsid w:val="000B45D1"/>
    <w:rsid w:val="000B4C2F"/>
    <w:rsid w:val="000B5AB9"/>
    <w:rsid w:val="000B5C48"/>
    <w:rsid w:val="000B6434"/>
    <w:rsid w:val="000B6F18"/>
    <w:rsid w:val="000B7781"/>
    <w:rsid w:val="000C12EB"/>
    <w:rsid w:val="000C3A12"/>
    <w:rsid w:val="000C55CD"/>
    <w:rsid w:val="000C643C"/>
    <w:rsid w:val="000C75AD"/>
    <w:rsid w:val="000D06C1"/>
    <w:rsid w:val="000D1169"/>
    <w:rsid w:val="000D1337"/>
    <w:rsid w:val="000D1B6A"/>
    <w:rsid w:val="000D4FC3"/>
    <w:rsid w:val="000E02B9"/>
    <w:rsid w:val="000E1483"/>
    <w:rsid w:val="000E1703"/>
    <w:rsid w:val="000E2325"/>
    <w:rsid w:val="000E2E85"/>
    <w:rsid w:val="000E2EDA"/>
    <w:rsid w:val="000E45AC"/>
    <w:rsid w:val="000E4919"/>
    <w:rsid w:val="000E4FFD"/>
    <w:rsid w:val="000E53FD"/>
    <w:rsid w:val="000E6048"/>
    <w:rsid w:val="000E7B06"/>
    <w:rsid w:val="000F1C11"/>
    <w:rsid w:val="000F1D9F"/>
    <w:rsid w:val="000F2C02"/>
    <w:rsid w:val="000F3FE5"/>
    <w:rsid w:val="000F51D3"/>
    <w:rsid w:val="000F5788"/>
    <w:rsid w:val="000F5B27"/>
    <w:rsid w:val="000F7E75"/>
    <w:rsid w:val="000F7F77"/>
    <w:rsid w:val="00100BCF"/>
    <w:rsid w:val="00100C1E"/>
    <w:rsid w:val="00100E94"/>
    <w:rsid w:val="00102210"/>
    <w:rsid w:val="001040F4"/>
    <w:rsid w:val="0010443F"/>
    <w:rsid w:val="001047B8"/>
    <w:rsid w:val="00105034"/>
    <w:rsid w:val="00105610"/>
    <w:rsid w:val="00105774"/>
    <w:rsid w:val="0010643B"/>
    <w:rsid w:val="00107584"/>
    <w:rsid w:val="00111CB0"/>
    <w:rsid w:val="001132F0"/>
    <w:rsid w:val="0011461D"/>
    <w:rsid w:val="00114B74"/>
    <w:rsid w:val="001159B0"/>
    <w:rsid w:val="00115F08"/>
    <w:rsid w:val="001175DD"/>
    <w:rsid w:val="00117CDB"/>
    <w:rsid w:val="00120C63"/>
    <w:rsid w:val="00122473"/>
    <w:rsid w:val="00124D7C"/>
    <w:rsid w:val="00131014"/>
    <w:rsid w:val="001321ED"/>
    <w:rsid w:val="00132409"/>
    <w:rsid w:val="001331CC"/>
    <w:rsid w:val="001335B9"/>
    <w:rsid w:val="00133AFE"/>
    <w:rsid w:val="00134DE1"/>
    <w:rsid w:val="001370FA"/>
    <w:rsid w:val="001371A5"/>
    <w:rsid w:val="00137859"/>
    <w:rsid w:val="0013B4BE"/>
    <w:rsid w:val="00140250"/>
    <w:rsid w:val="00140897"/>
    <w:rsid w:val="00140AA3"/>
    <w:rsid w:val="00141C42"/>
    <w:rsid w:val="0014379B"/>
    <w:rsid w:val="00143A6B"/>
    <w:rsid w:val="00146849"/>
    <w:rsid w:val="00146EC3"/>
    <w:rsid w:val="00147BA4"/>
    <w:rsid w:val="00151593"/>
    <w:rsid w:val="001531B7"/>
    <w:rsid w:val="00161ECD"/>
    <w:rsid w:val="001631DE"/>
    <w:rsid w:val="00165B56"/>
    <w:rsid w:val="00165F67"/>
    <w:rsid w:val="00166FFD"/>
    <w:rsid w:val="0016729A"/>
    <w:rsid w:val="00167A3B"/>
    <w:rsid w:val="00167CA4"/>
    <w:rsid w:val="00170836"/>
    <w:rsid w:val="0017129F"/>
    <w:rsid w:val="001728A1"/>
    <w:rsid w:val="001734F2"/>
    <w:rsid w:val="001740DE"/>
    <w:rsid w:val="00175861"/>
    <w:rsid w:val="001830A5"/>
    <w:rsid w:val="00183D96"/>
    <w:rsid w:val="0018410C"/>
    <w:rsid w:val="00184954"/>
    <w:rsid w:val="00186455"/>
    <w:rsid w:val="001871B3"/>
    <w:rsid w:val="001922F5"/>
    <w:rsid w:val="0019236F"/>
    <w:rsid w:val="001938FB"/>
    <w:rsid w:val="00193AB6"/>
    <w:rsid w:val="001943D1"/>
    <w:rsid w:val="0019476E"/>
    <w:rsid w:val="00195133"/>
    <w:rsid w:val="001A0CD3"/>
    <w:rsid w:val="001A234F"/>
    <w:rsid w:val="001A523A"/>
    <w:rsid w:val="001A66BD"/>
    <w:rsid w:val="001A6CF0"/>
    <w:rsid w:val="001A7107"/>
    <w:rsid w:val="001A7AD4"/>
    <w:rsid w:val="001B28D2"/>
    <w:rsid w:val="001B516C"/>
    <w:rsid w:val="001B5ADB"/>
    <w:rsid w:val="001B76EF"/>
    <w:rsid w:val="001C03B5"/>
    <w:rsid w:val="001C117F"/>
    <w:rsid w:val="001C153A"/>
    <w:rsid w:val="001C16E1"/>
    <w:rsid w:val="001C2333"/>
    <w:rsid w:val="001C31E6"/>
    <w:rsid w:val="001C33B6"/>
    <w:rsid w:val="001C4CEF"/>
    <w:rsid w:val="001C62D8"/>
    <w:rsid w:val="001C665E"/>
    <w:rsid w:val="001C689F"/>
    <w:rsid w:val="001C6B66"/>
    <w:rsid w:val="001C6F04"/>
    <w:rsid w:val="001C6FC2"/>
    <w:rsid w:val="001C7BE3"/>
    <w:rsid w:val="001D12B3"/>
    <w:rsid w:val="001D1EA3"/>
    <w:rsid w:val="001D5113"/>
    <w:rsid w:val="001D60D8"/>
    <w:rsid w:val="001D6C9A"/>
    <w:rsid w:val="001D72F3"/>
    <w:rsid w:val="001D7404"/>
    <w:rsid w:val="001E0EE5"/>
    <w:rsid w:val="001E200A"/>
    <w:rsid w:val="001E286A"/>
    <w:rsid w:val="001E3CC3"/>
    <w:rsid w:val="001E42C1"/>
    <w:rsid w:val="001E6725"/>
    <w:rsid w:val="001E6AD7"/>
    <w:rsid w:val="001E74E4"/>
    <w:rsid w:val="001F0490"/>
    <w:rsid w:val="001F1FF3"/>
    <w:rsid w:val="001F2DFA"/>
    <w:rsid w:val="001F2E52"/>
    <w:rsid w:val="001F337E"/>
    <w:rsid w:val="001F4203"/>
    <w:rsid w:val="001F6AC6"/>
    <w:rsid w:val="001F6C3B"/>
    <w:rsid w:val="00200199"/>
    <w:rsid w:val="002026A3"/>
    <w:rsid w:val="0020692A"/>
    <w:rsid w:val="00207E01"/>
    <w:rsid w:val="002108B6"/>
    <w:rsid w:val="00210BF4"/>
    <w:rsid w:val="002112AE"/>
    <w:rsid w:val="00211FA4"/>
    <w:rsid w:val="0021294F"/>
    <w:rsid w:val="00216B4F"/>
    <w:rsid w:val="0022148F"/>
    <w:rsid w:val="00221A63"/>
    <w:rsid w:val="00222AB6"/>
    <w:rsid w:val="00223EB3"/>
    <w:rsid w:val="00225D2D"/>
    <w:rsid w:val="00227279"/>
    <w:rsid w:val="002273FA"/>
    <w:rsid w:val="00227E33"/>
    <w:rsid w:val="00231DFF"/>
    <w:rsid w:val="002326F7"/>
    <w:rsid w:val="00232D5F"/>
    <w:rsid w:val="00233A2A"/>
    <w:rsid w:val="00233AA4"/>
    <w:rsid w:val="0023532A"/>
    <w:rsid w:val="0023611E"/>
    <w:rsid w:val="00236C77"/>
    <w:rsid w:val="0023752C"/>
    <w:rsid w:val="002404D7"/>
    <w:rsid w:val="0024113D"/>
    <w:rsid w:val="002418FF"/>
    <w:rsid w:val="00244085"/>
    <w:rsid w:val="00245FC3"/>
    <w:rsid w:val="00246BB4"/>
    <w:rsid w:val="00247515"/>
    <w:rsid w:val="0024772C"/>
    <w:rsid w:val="002477BD"/>
    <w:rsid w:val="002503DC"/>
    <w:rsid w:val="00251D39"/>
    <w:rsid w:val="00251EFD"/>
    <w:rsid w:val="002533A1"/>
    <w:rsid w:val="002538B5"/>
    <w:rsid w:val="002539DA"/>
    <w:rsid w:val="00253AD7"/>
    <w:rsid w:val="00256B2C"/>
    <w:rsid w:val="00256EFC"/>
    <w:rsid w:val="00261CA1"/>
    <w:rsid w:val="002621ED"/>
    <w:rsid w:val="0026227F"/>
    <w:rsid w:val="00262960"/>
    <w:rsid w:val="00263C92"/>
    <w:rsid w:val="0026455A"/>
    <w:rsid w:val="0026457D"/>
    <w:rsid w:val="00264C0F"/>
    <w:rsid w:val="00265FD1"/>
    <w:rsid w:val="0026729F"/>
    <w:rsid w:val="002672B7"/>
    <w:rsid w:val="00267379"/>
    <w:rsid w:val="002674C2"/>
    <w:rsid w:val="002679F9"/>
    <w:rsid w:val="002726B2"/>
    <w:rsid w:val="00273B5D"/>
    <w:rsid w:val="00274860"/>
    <w:rsid w:val="00274E9E"/>
    <w:rsid w:val="002754DC"/>
    <w:rsid w:val="00277F22"/>
    <w:rsid w:val="00280CD3"/>
    <w:rsid w:val="00281BC0"/>
    <w:rsid w:val="0028221E"/>
    <w:rsid w:val="0028387E"/>
    <w:rsid w:val="00283DFA"/>
    <w:rsid w:val="002843D0"/>
    <w:rsid w:val="00285B44"/>
    <w:rsid w:val="002860DC"/>
    <w:rsid w:val="00287A45"/>
    <w:rsid w:val="00290546"/>
    <w:rsid w:val="002921FC"/>
    <w:rsid w:val="00292FD0"/>
    <w:rsid w:val="002937FD"/>
    <w:rsid w:val="002964F3"/>
    <w:rsid w:val="00296F56"/>
    <w:rsid w:val="002973D1"/>
    <w:rsid w:val="002A0C95"/>
    <w:rsid w:val="002A0D25"/>
    <w:rsid w:val="002A1031"/>
    <w:rsid w:val="002A179E"/>
    <w:rsid w:val="002A23A5"/>
    <w:rsid w:val="002A2589"/>
    <w:rsid w:val="002A5C39"/>
    <w:rsid w:val="002A700F"/>
    <w:rsid w:val="002A792E"/>
    <w:rsid w:val="002B0DE9"/>
    <w:rsid w:val="002B1634"/>
    <w:rsid w:val="002B2987"/>
    <w:rsid w:val="002B2C5E"/>
    <w:rsid w:val="002B3A7D"/>
    <w:rsid w:val="002B3DA5"/>
    <w:rsid w:val="002B4884"/>
    <w:rsid w:val="002B79E8"/>
    <w:rsid w:val="002B7D90"/>
    <w:rsid w:val="002C1100"/>
    <w:rsid w:val="002C1CFA"/>
    <w:rsid w:val="002C4762"/>
    <w:rsid w:val="002C565D"/>
    <w:rsid w:val="002C6511"/>
    <w:rsid w:val="002C6CC7"/>
    <w:rsid w:val="002C7E5B"/>
    <w:rsid w:val="002D063C"/>
    <w:rsid w:val="002D0966"/>
    <w:rsid w:val="002D4346"/>
    <w:rsid w:val="002D48DE"/>
    <w:rsid w:val="002D5573"/>
    <w:rsid w:val="002D5C8F"/>
    <w:rsid w:val="002D5C9B"/>
    <w:rsid w:val="002D74A9"/>
    <w:rsid w:val="002D76D4"/>
    <w:rsid w:val="002D7C1A"/>
    <w:rsid w:val="002E1116"/>
    <w:rsid w:val="002E1457"/>
    <w:rsid w:val="002E3C84"/>
    <w:rsid w:val="002E5799"/>
    <w:rsid w:val="002E5CA0"/>
    <w:rsid w:val="002E7AD5"/>
    <w:rsid w:val="002E7F48"/>
    <w:rsid w:val="002F3D82"/>
    <w:rsid w:val="002F6B1F"/>
    <w:rsid w:val="002F7487"/>
    <w:rsid w:val="002F7CB2"/>
    <w:rsid w:val="0030225A"/>
    <w:rsid w:val="003043A4"/>
    <w:rsid w:val="0030545E"/>
    <w:rsid w:val="003057AC"/>
    <w:rsid w:val="00306E7D"/>
    <w:rsid w:val="00310404"/>
    <w:rsid w:val="003106E0"/>
    <w:rsid w:val="00311618"/>
    <w:rsid w:val="00312906"/>
    <w:rsid w:val="003138DE"/>
    <w:rsid w:val="003140A9"/>
    <w:rsid w:val="003151BB"/>
    <w:rsid w:val="00315BB1"/>
    <w:rsid w:val="00316215"/>
    <w:rsid w:val="00316AD1"/>
    <w:rsid w:val="00316E3A"/>
    <w:rsid w:val="00317127"/>
    <w:rsid w:val="0032040C"/>
    <w:rsid w:val="00321896"/>
    <w:rsid w:val="0032260E"/>
    <w:rsid w:val="0032446B"/>
    <w:rsid w:val="00327121"/>
    <w:rsid w:val="0033054A"/>
    <w:rsid w:val="00330FDB"/>
    <w:rsid w:val="00331EE9"/>
    <w:rsid w:val="0033228E"/>
    <w:rsid w:val="00332B72"/>
    <w:rsid w:val="00332C2F"/>
    <w:rsid w:val="00333535"/>
    <w:rsid w:val="003347D9"/>
    <w:rsid w:val="00340059"/>
    <w:rsid w:val="003437DB"/>
    <w:rsid w:val="00344B45"/>
    <w:rsid w:val="003500F1"/>
    <w:rsid w:val="00350182"/>
    <w:rsid w:val="00350190"/>
    <w:rsid w:val="00352303"/>
    <w:rsid w:val="00354662"/>
    <w:rsid w:val="00354856"/>
    <w:rsid w:val="00354D10"/>
    <w:rsid w:val="00360F7A"/>
    <w:rsid w:val="00362FC3"/>
    <w:rsid w:val="00363618"/>
    <w:rsid w:val="003639A4"/>
    <w:rsid w:val="00366872"/>
    <w:rsid w:val="00366B2A"/>
    <w:rsid w:val="003676D9"/>
    <w:rsid w:val="003702D4"/>
    <w:rsid w:val="00371413"/>
    <w:rsid w:val="00371971"/>
    <w:rsid w:val="003752BD"/>
    <w:rsid w:val="00380CCC"/>
    <w:rsid w:val="00381BDA"/>
    <w:rsid w:val="00382C7F"/>
    <w:rsid w:val="00382DBB"/>
    <w:rsid w:val="00384360"/>
    <w:rsid w:val="00387371"/>
    <w:rsid w:val="0039041E"/>
    <w:rsid w:val="00390BF9"/>
    <w:rsid w:val="00392CF8"/>
    <w:rsid w:val="00393D9A"/>
    <w:rsid w:val="00393FE4"/>
    <w:rsid w:val="00394EC3"/>
    <w:rsid w:val="0039506F"/>
    <w:rsid w:val="0039730A"/>
    <w:rsid w:val="00397E07"/>
    <w:rsid w:val="003A0E16"/>
    <w:rsid w:val="003A2E6C"/>
    <w:rsid w:val="003A32E6"/>
    <w:rsid w:val="003A40BE"/>
    <w:rsid w:val="003A4708"/>
    <w:rsid w:val="003A4C4F"/>
    <w:rsid w:val="003A5219"/>
    <w:rsid w:val="003A7B70"/>
    <w:rsid w:val="003B1C7A"/>
    <w:rsid w:val="003C16B1"/>
    <w:rsid w:val="003C1E7C"/>
    <w:rsid w:val="003C27B4"/>
    <w:rsid w:val="003C351D"/>
    <w:rsid w:val="003D1862"/>
    <w:rsid w:val="003D205D"/>
    <w:rsid w:val="003D3F28"/>
    <w:rsid w:val="003D41E5"/>
    <w:rsid w:val="003D438D"/>
    <w:rsid w:val="003D5B3B"/>
    <w:rsid w:val="003D7690"/>
    <w:rsid w:val="003E09D5"/>
    <w:rsid w:val="003E0C3E"/>
    <w:rsid w:val="003E18EC"/>
    <w:rsid w:val="003E5255"/>
    <w:rsid w:val="003E5DAB"/>
    <w:rsid w:val="003E618D"/>
    <w:rsid w:val="003E69CD"/>
    <w:rsid w:val="003E7016"/>
    <w:rsid w:val="003F46D1"/>
    <w:rsid w:val="003F4CDE"/>
    <w:rsid w:val="003F590E"/>
    <w:rsid w:val="003F76B9"/>
    <w:rsid w:val="00400B1C"/>
    <w:rsid w:val="0040319A"/>
    <w:rsid w:val="00404153"/>
    <w:rsid w:val="00405188"/>
    <w:rsid w:val="00410053"/>
    <w:rsid w:val="004132C6"/>
    <w:rsid w:val="00420E3B"/>
    <w:rsid w:val="00421B11"/>
    <w:rsid w:val="00422135"/>
    <w:rsid w:val="00422EC0"/>
    <w:rsid w:val="00423B19"/>
    <w:rsid w:val="00423E7C"/>
    <w:rsid w:val="0042569C"/>
    <w:rsid w:val="0042640D"/>
    <w:rsid w:val="0043000F"/>
    <w:rsid w:val="00430955"/>
    <w:rsid w:val="00431C07"/>
    <w:rsid w:val="00431DD6"/>
    <w:rsid w:val="00431FB1"/>
    <w:rsid w:val="0043220A"/>
    <w:rsid w:val="00432DDF"/>
    <w:rsid w:val="004331C7"/>
    <w:rsid w:val="004335E8"/>
    <w:rsid w:val="00440F54"/>
    <w:rsid w:val="00442BDC"/>
    <w:rsid w:val="00443264"/>
    <w:rsid w:val="00444629"/>
    <w:rsid w:val="0044508A"/>
    <w:rsid w:val="00446294"/>
    <w:rsid w:val="004473A0"/>
    <w:rsid w:val="004507D7"/>
    <w:rsid w:val="004513CC"/>
    <w:rsid w:val="00451633"/>
    <w:rsid w:val="00452304"/>
    <w:rsid w:val="004564B5"/>
    <w:rsid w:val="0045779D"/>
    <w:rsid w:val="00457CBE"/>
    <w:rsid w:val="00460E09"/>
    <w:rsid w:val="00462D56"/>
    <w:rsid w:val="004631A5"/>
    <w:rsid w:val="0046427D"/>
    <w:rsid w:val="0046444F"/>
    <w:rsid w:val="00464C02"/>
    <w:rsid w:val="00467686"/>
    <w:rsid w:val="004679C0"/>
    <w:rsid w:val="00467C48"/>
    <w:rsid w:val="004722A1"/>
    <w:rsid w:val="0047400E"/>
    <w:rsid w:val="00474DEA"/>
    <w:rsid w:val="00475587"/>
    <w:rsid w:val="00475695"/>
    <w:rsid w:val="004760B9"/>
    <w:rsid w:val="0048191A"/>
    <w:rsid w:val="00481A6F"/>
    <w:rsid w:val="00481BD7"/>
    <w:rsid w:val="004873B7"/>
    <w:rsid w:val="004876E9"/>
    <w:rsid w:val="00490C82"/>
    <w:rsid w:val="00490E6A"/>
    <w:rsid w:val="00492681"/>
    <w:rsid w:val="00493142"/>
    <w:rsid w:val="00493460"/>
    <w:rsid w:val="004941C1"/>
    <w:rsid w:val="004968F2"/>
    <w:rsid w:val="0049772C"/>
    <w:rsid w:val="004A166F"/>
    <w:rsid w:val="004A18B3"/>
    <w:rsid w:val="004A2D21"/>
    <w:rsid w:val="004A7F32"/>
    <w:rsid w:val="004B2E1E"/>
    <w:rsid w:val="004B4488"/>
    <w:rsid w:val="004B5740"/>
    <w:rsid w:val="004B78C4"/>
    <w:rsid w:val="004C05EA"/>
    <w:rsid w:val="004C190B"/>
    <w:rsid w:val="004C26D6"/>
    <w:rsid w:val="004C434B"/>
    <w:rsid w:val="004C5350"/>
    <w:rsid w:val="004C5974"/>
    <w:rsid w:val="004C6624"/>
    <w:rsid w:val="004C70B3"/>
    <w:rsid w:val="004C733E"/>
    <w:rsid w:val="004C7E1C"/>
    <w:rsid w:val="004D09D9"/>
    <w:rsid w:val="004D2335"/>
    <w:rsid w:val="004D26E1"/>
    <w:rsid w:val="004D430A"/>
    <w:rsid w:val="004D54C0"/>
    <w:rsid w:val="004D5CDC"/>
    <w:rsid w:val="004D71C0"/>
    <w:rsid w:val="004E06FE"/>
    <w:rsid w:val="004E3ED2"/>
    <w:rsid w:val="004E4653"/>
    <w:rsid w:val="004E55F6"/>
    <w:rsid w:val="004E6BE7"/>
    <w:rsid w:val="004F0CF9"/>
    <w:rsid w:val="004F19E2"/>
    <w:rsid w:val="004F22ED"/>
    <w:rsid w:val="004F3E48"/>
    <w:rsid w:val="004F52E3"/>
    <w:rsid w:val="005003BB"/>
    <w:rsid w:val="00501996"/>
    <w:rsid w:val="00501C65"/>
    <w:rsid w:val="00501D25"/>
    <w:rsid w:val="005033E3"/>
    <w:rsid w:val="00504D74"/>
    <w:rsid w:val="0050761B"/>
    <w:rsid w:val="0051042F"/>
    <w:rsid w:val="0051066F"/>
    <w:rsid w:val="00510D8A"/>
    <w:rsid w:val="005128CD"/>
    <w:rsid w:val="00512B55"/>
    <w:rsid w:val="005169F0"/>
    <w:rsid w:val="0051777C"/>
    <w:rsid w:val="00520728"/>
    <w:rsid w:val="005219D6"/>
    <w:rsid w:val="00521B2C"/>
    <w:rsid w:val="00521B5B"/>
    <w:rsid w:val="00522F81"/>
    <w:rsid w:val="0052564F"/>
    <w:rsid w:val="00527C46"/>
    <w:rsid w:val="00527F45"/>
    <w:rsid w:val="00530CBF"/>
    <w:rsid w:val="00530EFF"/>
    <w:rsid w:val="00531865"/>
    <w:rsid w:val="00532F22"/>
    <w:rsid w:val="0053429F"/>
    <w:rsid w:val="00535028"/>
    <w:rsid w:val="00535B86"/>
    <w:rsid w:val="00536EA5"/>
    <w:rsid w:val="0053718A"/>
    <w:rsid w:val="0053740C"/>
    <w:rsid w:val="0054043D"/>
    <w:rsid w:val="00540536"/>
    <w:rsid w:val="005408EB"/>
    <w:rsid w:val="005408FE"/>
    <w:rsid w:val="005416B2"/>
    <w:rsid w:val="00544C54"/>
    <w:rsid w:val="00546132"/>
    <w:rsid w:val="00547533"/>
    <w:rsid w:val="0055108C"/>
    <w:rsid w:val="005533F0"/>
    <w:rsid w:val="00555434"/>
    <w:rsid w:val="0055654D"/>
    <w:rsid w:val="00560956"/>
    <w:rsid w:val="00561C23"/>
    <w:rsid w:val="0056293A"/>
    <w:rsid w:val="00564766"/>
    <w:rsid w:val="00564894"/>
    <w:rsid w:val="00564E18"/>
    <w:rsid w:val="005651FD"/>
    <w:rsid w:val="00565650"/>
    <w:rsid w:val="00566236"/>
    <w:rsid w:val="0056748D"/>
    <w:rsid w:val="00567B5A"/>
    <w:rsid w:val="00570D93"/>
    <w:rsid w:val="005719E8"/>
    <w:rsid w:val="00573009"/>
    <w:rsid w:val="005746A8"/>
    <w:rsid w:val="00574978"/>
    <w:rsid w:val="00574D25"/>
    <w:rsid w:val="00575DB7"/>
    <w:rsid w:val="00575E0D"/>
    <w:rsid w:val="00577D00"/>
    <w:rsid w:val="00580A0C"/>
    <w:rsid w:val="0058293B"/>
    <w:rsid w:val="00583337"/>
    <w:rsid w:val="005835F9"/>
    <w:rsid w:val="00583B74"/>
    <w:rsid w:val="00583E54"/>
    <w:rsid w:val="005849AC"/>
    <w:rsid w:val="00585ACE"/>
    <w:rsid w:val="0059028B"/>
    <w:rsid w:val="00591D15"/>
    <w:rsid w:val="005921FE"/>
    <w:rsid w:val="005941B8"/>
    <w:rsid w:val="005944A4"/>
    <w:rsid w:val="00594646"/>
    <w:rsid w:val="005963D4"/>
    <w:rsid w:val="0059665B"/>
    <w:rsid w:val="00596ABD"/>
    <w:rsid w:val="005974BE"/>
    <w:rsid w:val="00597B32"/>
    <w:rsid w:val="00597D2C"/>
    <w:rsid w:val="005A12F8"/>
    <w:rsid w:val="005A136D"/>
    <w:rsid w:val="005A1C96"/>
    <w:rsid w:val="005A1F09"/>
    <w:rsid w:val="005A2376"/>
    <w:rsid w:val="005A351C"/>
    <w:rsid w:val="005A423C"/>
    <w:rsid w:val="005A5A81"/>
    <w:rsid w:val="005A6833"/>
    <w:rsid w:val="005A7F55"/>
    <w:rsid w:val="005B1DA7"/>
    <w:rsid w:val="005B22B4"/>
    <w:rsid w:val="005B5B2A"/>
    <w:rsid w:val="005B5D86"/>
    <w:rsid w:val="005B6262"/>
    <w:rsid w:val="005B6DDD"/>
    <w:rsid w:val="005B76A4"/>
    <w:rsid w:val="005C031D"/>
    <w:rsid w:val="005C0996"/>
    <w:rsid w:val="005C20F3"/>
    <w:rsid w:val="005C300C"/>
    <w:rsid w:val="005C370A"/>
    <w:rsid w:val="005C3A09"/>
    <w:rsid w:val="005C5018"/>
    <w:rsid w:val="005C5C13"/>
    <w:rsid w:val="005C763F"/>
    <w:rsid w:val="005D02D0"/>
    <w:rsid w:val="005D0A51"/>
    <w:rsid w:val="005D2B63"/>
    <w:rsid w:val="005D4478"/>
    <w:rsid w:val="005D4945"/>
    <w:rsid w:val="005D4DAA"/>
    <w:rsid w:val="005D4E45"/>
    <w:rsid w:val="005D5667"/>
    <w:rsid w:val="005D7AC8"/>
    <w:rsid w:val="005E0AFB"/>
    <w:rsid w:val="005E2127"/>
    <w:rsid w:val="005E323A"/>
    <w:rsid w:val="005E3D18"/>
    <w:rsid w:val="005E5A42"/>
    <w:rsid w:val="005E5FFB"/>
    <w:rsid w:val="005E61DB"/>
    <w:rsid w:val="005E709A"/>
    <w:rsid w:val="005E7B83"/>
    <w:rsid w:val="005F0847"/>
    <w:rsid w:val="005F230E"/>
    <w:rsid w:val="005F43B9"/>
    <w:rsid w:val="005F58AA"/>
    <w:rsid w:val="005F60CE"/>
    <w:rsid w:val="005F77F1"/>
    <w:rsid w:val="0060162B"/>
    <w:rsid w:val="00602912"/>
    <w:rsid w:val="00602C7D"/>
    <w:rsid w:val="00602F76"/>
    <w:rsid w:val="00606CE6"/>
    <w:rsid w:val="00613D57"/>
    <w:rsid w:val="006142DE"/>
    <w:rsid w:val="006145F4"/>
    <w:rsid w:val="00615407"/>
    <w:rsid w:val="006159FC"/>
    <w:rsid w:val="00615F46"/>
    <w:rsid w:val="00616257"/>
    <w:rsid w:val="00622976"/>
    <w:rsid w:val="00624692"/>
    <w:rsid w:val="00627975"/>
    <w:rsid w:val="00630D84"/>
    <w:rsid w:val="00631368"/>
    <w:rsid w:val="00631660"/>
    <w:rsid w:val="006328C0"/>
    <w:rsid w:val="00634699"/>
    <w:rsid w:val="006406F0"/>
    <w:rsid w:val="00640A31"/>
    <w:rsid w:val="00640CB9"/>
    <w:rsid w:val="006411B6"/>
    <w:rsid w:val="0064307D"/>
    <w:rsid w:val="00644146"/>
    <w:rsid w:val="00644458"/>
    <w:rsid w:val="006517CA"/>
    <w:rsid w:val="0065411A"/>
    <w:rsid w:val="006562F7"/>
    <w:rsid w:val="006568BD"/>
    <w:rsid w:val="00656F87"/>
    <w:rsid w:val="00657347"/>
    <w:rsid w:val="006576F5"/>
    <w:rsid w:val="00660640"/>
    <w:rsid w:val="00660DA9"/>
    <w:rsid w:val="00660F4B"/>
    <w:rsid w:val="00661623"/>
    <w:rsid w:val="00661AFC"/>
    <w:rsid w:val="00661D51"/>
    <w:rsid w:val="006635D3"/>
    <w:rsid w:val="00663843"/>
    <w:rsid w:val="006649A2"/>
    <w:rsid w:val="0066679A"/>
    <w:rsid w:val="0067055D"/>
    <w:rsid w:val="006709B4"/>
    <w:rsid w:val="00670E1C"/>
    <w:rsid w:val="00670E3A"/>
    <w:rsid w:val="00671D3C"/>
    <w:rsid w:val="006739BA"/>
    <w:rsid w:val="0067571F"/>
    <w:rsid w:val="006761C0"/>
    <w:rsid w:val="006768B9"/>
    <w:rsid w:val="00676FCC"/>
    <w:rsid w:val="0067716C"/>
    <w:rsid w:val="00677A46"/>
    <w:rsid w:val="00677BB5"/>
    <w:rsid w:val="00677BE8"/>
    <w:rsid w:val="00677FEF"/>
    <w:rsid w:val="00687EF9"/>
    <w:rsid w:val="00691C49"/>
    <w:rsid w:val="00693968"/>
    <w:rsid w:val="006954D0"/>
    <w:rsid w:val="006A092F"/>
    <w:rsid w:val="006A1F46"/>
    <w:rsid w:val="006A1F74"/>
    <w:rsid w:val="006A2404"/>
    <w:rsid w:val="006A3314"/>
    <w:rsid w:val="006A47B1"/>
    <w:rsid w:val="006A627E"/>
    <w:rsid w:val="006A703A"/>
    <w:rsid w:val="006A71DD"/>
    <w:rsid w:val="006A7531"/>
    <w:rsid w:val="006B0148"/>
    <w:rsid w:val="006B034C"/>
    <w:rsid w:val="006B0365"/>
    <w:rsid w:val="006B0566"/>
    <w:rsid w:val="006B0E22"/>
    <w:rsid w:val="006B1D80"/>
    <w:rsid w:val="006B22CF"/>
    <w:rsid w:val="006B2A4B"/>
    <w:rsid w:val="006B4C7B"/>
    <w:rsid w:val="006B5571"/>
    <w:rsid w:val="006B6690"/>
    <w:rsid w:val="006B77D5"/>
    <w:rsid w:val="006C0B97"/>
    <w:rsid w:val="006C3E20"/>
    <w:rsid w:val="006D0205"/>
    <w:rsid w:val="006D08AE"/>
    <w:rsid w:val="006D0CC4"/>
    <w:rsid w:val="006D1E42"/>
    <w:rsid w:val="006D37DD"/>
    <w:rsid w:val="006D3BEE"/>
    <w:rsid w:val="006D469A"/>
    <w:rsid w:val="006D5704"/>
    <w:rsid w:val="006D6F0D"/>
    <w:rsid w:val="006E086A"/>
    <w:rsid w:val="006E164C"/>
    <w:rsid w:val="006E2703"/>
    <w:rsid w:val="006E2748"/>
    <w:rsid w:val="006E464E"/>
    <w:rsid w:val="006E4A46"/>
    <w:rsid w:val="006E575E"/>
    <w:rsid w:val="006E5AC0"/>
    <w:rsid w:val="006E5C86"/>
    <w:rsid w:val="006E6E8A"/>
    <w:rsid w:val="006E7894"/>
    <w:rsid w:val="006E7988"/>
    <w:rsid w:val="006F23F6"/>
    <w:rsid w:val="006F2870"/>
    <w:rsid w:val="006F2D16"/>
    <w:rsid w:val="006F33BF"/>
    <w:rsid w:val="006F4136"/>
    <w:rsid w:val="006F421E"/>
    <w:rsid w:val="006F74E0"/>
    <w:rsid w:val="0070024F"/>
    <w:rsid w:val="00700FC1"/>
    <w:rsid w:val="00701766"/>
    <w:rsid w:val="007024F6"/>
    <w:rsid w:val="007029E5"/>
    <w:rsid w:val="00703A1D"/>
    <w:rsid w:val="00705281"/>
    <w:rsid w:val="00705802"/>
    <w:rsid w:val="007101CC"/>
    <w:rsid w:val="007112FA"/>
    <w:rsid w:val="007113BB"/>
    <w:rsid w:val="007137B5"/>
    <w:rsid w:val="00716490"/>
    <w:rsid w:val="00721CC5"/>
    <w:rsid w:val="00723E4E"/>
    <w:rsid w:val="00724629"/>
    <w:rsid w:val="00725BB1"/>
    <w:rsid w:val="0072634B"/>
    <w:rsid w:val="00726542"/>
    <w:rsid w:val="00727234"/>
    <w:rsid w:val="00731672"/>
    <w:rsid w:val="00733098"/>
    <w:rsid w:val="0073431A"/>
    <w:rsid w:val="00736205"/>
    <w:rsid w:val="00736496"/>
    <w:rsid w:val="00737EFB"/>
    <w:rsid w:val="0074037C"/>
    <w:rsid w:val="00740941"/>
    <w:rsid w:val="00741012"/>
    <w:rsid w:val="00743DE6"/>
    <w:rsid w:val="00744177"/>
    <w:rsid w:val="00744BF4"/>
    <w:rsid w:val="00744FA9"/>
    <w:rsid w:val="007460DA"/>
    <w:rsid w:val="00746A47"/>
    <w:rsid w:val="007500AE"/>
    <w:rsid w:val="007503F6"/>
    <w:rsid w:val="00751A4C"/>
    <w:rsid w:val="00751FEA"/>
    <w:rsid w:val="00753403"/>
    <w:rsid w:val="007545D3"/>
    <w:rsid w:val="00754600"/>
    <w:rsid w:val="00755CD0"/>
    <w:rsid w:val="00756CD6"/>
    <w:rsid w:val="0075726D"/>
    <w:rsid w:val="007572DD"/>
    <w:rsid w:val="0075761F"/>
    <w:rsid w:val="007578D3"/>
    <w:rsid w:val="007630F2"/>
    <w:rsid w:val="00763FAA"/>
    <w:rsid w:val="00766159"/>
    <w:rsid w:val="00766BA0"/>
    <w:rsid w:val="00772928"/>
    <w:rsid w:val="007733D4"/>
    <w:rsid w:val="007734C7"/>
    <w:rsid w:val="00773525"/>
    <w:rsid w:val="007751E6"/>
    <w:rsid w:val="0077627B"/>
    <w:rsid w:val="00776717"/>
    <w:rsid w:val="00785166"/>
    <w:rsid w:val="00787148"/>
    <w:rsid w:val="007875C4"/>
    <w:rsid w:val="007876A4"/>
    <w:rsid w:val="00790712"/>
    <w:rsid w:val="00792295"/>
    <w:rsid w:val="00792516"/>
    <w:rsid w:val="00792611"/>
    <w:rsid w:val="0079298A"/>
    <w:rsid w:val="0079339C"/>
    <w:rsid w:val="00793890"/>
    <w:rsid w:val="00794830"/>
    <w:rsid w:val="00795094"/>
    <w:rsid w:val="00795211"/>
    <w:rsid w:val="00795246"/>
    <w:rsid w:val="0079560E"/>
    <w:rsid w:val="00795AF0"/>
    <w:rsid w:val="00795E3B"/>
    <w:rsid w:val="00797E81"/>
    <w:rsid w:val="007A0218"/>
    <w:rsid w:val="007A0429"/>
    <w:rsid w:val="007A1323"/>
    <w:rsid w:val="007A25A2"/>
    <w:rsid w:val="007A2C15"/>
    <w:rsid w:val="007A60F5"/>
    <w:rsid w:val="007B03CB"/>
    <w:rsid w:val="007B0693"/>
    <w:rsid w:val="007B31A7"/>
    <w:rsid w:val="007B5A89"/>
    <w:rsid w:val="007B5FB7"/>
    <w:rsid w:val="007B6AE1"/>
    <w:rsid w:val="007B7028"/>
    <w:rsid w:val="007B7343"/>
    <w:rsid w:val="007B7677"/>
    <w:rsid w:val="007C18C2"/>
    <w:rsid w:val="007C37DF"/>
    <w:rsid w:val="007C6550"/>
    <w:rsid w:val="007D0D02"/>
    <w:rsid w:val="007D1A49"/>
    <w:rsid w:val="007D24D5"/>
    <w:rsid w:val="007D24F5"/>
    <w:rsid w:val="007D34AF"/>
    <w:rsid w:val="007D6614"/>
    <w:rsid w:val="007D7A38"/>
    <w:rsid w:val="007E0F29"/>
    <w:rsid w:val="007E144C"/>
    <w:rsid w:val="007E1F3E"/>
    <w:rsid w:val="007E41F6"/>
    <w:rsid w:val="007E6706"/>
    <w:rsid w:val="007F09C6"/>
    <w:rsid w:val="007F354C"/>
    <w:rsid w:val="007F506A"/>
    <w:rsid w:val="007F5965"/>
    <w:rsid w:val="008003FF"/>
    <w:rsid w:val="00800F9A"/>
    <w:rsid w:val="008037D4"/>
    <w:rsid w:val="008039A8"/>
    <w:rsid w:val="00804AB1"/>
    <w:rsid w:val="008064E5"/>
    <w:rsid w:val="00807D54"/>
    <w:rsid w:val="00807EF4"/>
    <w:rsid w:val="008112D0"/>
    <w:rsid w:val="008153E1"/>
    <w:rsid w:val="0081548D"/>
    <w:rsid w:val="00816207"/>
    <w:rsid w:val="00821401"/>
    <w:rsid w:val="00821ED0"/>
    <w:rsid w:val="00824396"/>
    <w:rsid w:val="00827177"/>
    <w:rsid w:val="00830B38"/>
    <w:rsid w:val="0083176F"/>
    <w:rsid w:val="00833187"/>
    <w:rsid w:val="008344B7"/>
    <w:rsid w:val="00834919"/>
    <w:rsid w:val="00835C31"/>
    <w:rsid w:val="008360EF"/>
    <w:rsid w:val="0083741E"/>
    <w:rsid w:val="00844869"/>
    <w:rsid w:val="00845B39"/>
    <w:rsid w:val="00847420"/>
    <w:rsid w:val="008501E8"/>
    <w:rsid w:val="00851A31"/>
    <w:rsid w:val="00851E31"/>
    <w:rsid w:val="00854E07"/>
    <w:rsid w:val="00856FC4"/>
    <w:rsid w:val="008616DD"/>
    <w:rsid w:val="008620FE"/>
    <w:rsid w:val="00862AA8"/>
    <w:rsid w:val="00862C21"/>
    <w:rsid w:val="0086322E"/>
    <w:rsid w:val="0086399A"/>
    <w:rsid w:val="008640DB"/>
    <w:rsid w:val="008649F7"/>
    <w:rsid w:val="00864B0A"/>
    <w:rsid w:val="00864CB1"/>
    <w:rsid w:val="00865CEC"/>
    <w:rsid w:val="008701B4"/>
    <w:rsid w:val="00870B8A"/>
    <w:rsid w:val="008725AB"/>
    <w:rsid w:val="008748E8"/>
    <w:rsid w:val="00876B85"/>
    <w:rsid w:val="00880D84"/>
    <w:rsid w:val="0088156E"/>
    <w:rsid w:val="00881C95"/>
    <w:rsid w:val="008832FE"/>
    <w:rsid w:val="00883F74"/>
    <w:rsid w:val="00884818"/>
    <w:rsid w:val="00885402"/>
    <w:rsid w:val="0088573A"/>
    <w:rsid w:val="00885B4A"/>
    <w:rsid w:val="00890207"/>
    <w:rsid w:val="00890E2A"/>
    <w:rsid w:val="00890E46"/>
    <w:rsid w:val="00890FF9"/>
    <w:rsid w:val="00892A6A"/>
    <w:rsid w:val="00892C79"/>
    <w:rsid w:val="008932ED"/>
    <w:rsid w:val="0089351A"/>
    <w:rsid w:val="00894B9B"/>
    <w:rsid w:val="00895126"/>
    <w:rsid w:val="00895962"/>
    <w:rsid w:val="00897A6A"/>
    <w:rsid w:val="008A0119"/>
    <w:rsid w:val="008A0878"/>
    <w:rsid w:val="008A20D5"/>
    <w:rsid w:val="008A3859"/>
    <w:rsid w:val="008A4996"/>
    <w:rsid w:val="008A65CF"/>
    <w:rsid w:val="008A773A"/>
    <w:rsid w:val="008B0FDE"/>
    <w:rsid w:val="008B13D5"/>
    <w:rsid w:val="008B1A39"/>
    <w:rsid w:val="008B21CE"/>
    <w:rsid w:val="008B345F"/>
    <w:rsid w:val="008B36E1"/>
    <w:rsid w:val="008B3E40"/>
    <w:rsid w:val="008B6944"/>
    <w:rsid w:val="008B74E3"/>
    <w:rsid w:val="008B790F"/>
    <w:rsid w:val="008B7974"/>
    <w:rsid w:val="008B7B1F"/>
    <w:rsid w:val="008C085A"/>
    <w:rsid w:val="008C0E08"/>
    <w:rsid w:val="008C0FF7"/>
    <w:rsid w:val="008C3319"/>
    <w:rsid w:val="008C4731"/>
    <w:rsid w:val="008C5755"/>
    <w:rsid w:val="008C7EAE"/>
    <w:rsid w:val="008D1987"/>
    <w:rsid w:val="008D19A7"/>
    <w:rsid w:val="008D33E7"/>
    <w:rsid w:val="008D3462"/>
    <w:rsid w:val="008D7852"/>
    <w:rsid w:val="008E070A"/>
    <w:rsid w:val="008E208E"/>
    <w:rsid w:val="008E273B"/>
    <w:rsid w:val="008E2749"/>
    <w:rsid w:val="008E3806"/>
    <w:rsid w:val="008E6DF6"/>
    <w:rsid w:val="008F268E"/>
    <w:rsid w:val="008F416C"/>
    <w:rsid w:val="008F4543"/>
    <w:rsid w:val="008F48AC"/>
    <w:rsid w:val="008F4F06"/>
    <w:rsid w:val="008F7161"/>
    <w:rsid w:val="009001C5"/>
    <w:rsid w:val="0090157D"/>
    <w:rsid w:val="00901BFF"/>
    <w:rsid w:val="00903091"/>
    <w:rsid w:val="0090444F"/>
    <w:rsid w:val="00906197"/>
    <w:rsid w:val="00906645"/>
    <w:rsid w:val="00907158"/>
    <w:rsid w:val="009075C5"/>
    <w:rsid w:val="00907726"/>
    <w:rsid w:val="0091064D"/>
    <w:rsid w:val="00911474"/>
    <w:rsid w:val="009116EF"/>
    <w:rsid w:val="0091275A"/>
    <w:rsid w:val="00913680"/>
    <w:rsid w:val="00914E7F"/>
    <w:rsid w:val="009155F5"/>
    <w:rsid w:val="00916B72"/>
    <w:rsid w:val="00916CB0"/>
    <w:rsid w:val="009170B7"/>
    <w:rsid w:val="0092017F"/>
    <w:rsid w:val="00921B98"/>
    <w:rsid w:val="00922EE5"/>
    <w:rsid w:val="00923735"/>
    <w:rsid w:val="00923FC7"/>
    <w:rsid w:val="00925F00"/>
    <w:rsid w:val="00927304"/>
    <w:rsid w:val="00927768"/>
    <w:rsid w:val="00934B50"/>
    <w:rsid w:val="0093509C"/>
    <w:rsid w:val="00936040"/>
    <w:rsid w:val="0093623D"/>
    <w:rsid w:val="0093656A"/>
    <w:rsid w:val="009403BB"/>
    <w:rsid w:val="0094127C"/>
    <w:rsid w:val="009435D3"/>
    <w:rsid w:val="00944A85"/>
    <w:rsid w:val="00944FCA"/>
    <w:rsid w:val="00950391"/>
    <w:rsid w:val="00952241"/>
    <w:rsid w:val="009606A9"/>
    <w:rsid w:val="009606BA"/>
    <w:rsid w:val="00960976"/>
    <w:rsid w:val="00960C4E"/>
    <w:rsid w:val="009613DC"/>
    <w:rsid w:val="00961FE5"/>
    <w:rsid w:val="00962493"/>
    <w:rsid w:val="009656BC"/>
    <w:rsid w:val="00966109"/>
    <w:rsid w:val="0096642D"/>
    <w:rsid w:val="009667F5"/>
    <w:rsid w:val="00967E4E"/>
    <w:rsid w:val="0097002F"/>
    <w:rsid w:val="00971582"/>
    <w:rsid w:val="00972C42"/>
    <w:rsid w:val="00973AA1"/>
    <w:rsid w:val="00974194"/>
    <w:rsid w:val="00974259"/>
    <w:rsid w:val="00974A72"/>
    <w:rsid w:val="009770B8"/>
    <w:rsid w:val="0098015C"/>
    <w:rsid w:val="00983F19"/>
    <w:rsid w:val="0099070C"/>
    <w:rsid w:val="00991C72"/>
    <w:rsid w:val="00992A19"/>
    <w:rsid w:val="009979AC"/>
    <w:rsid w:val="00997F0D"/>
    <w:rsid w:val="009A18FA"/>
    <w:rsid w:val="009A3467"/>
    <w:rsid w:val="009A3A0A"/>
    <w:rsid w:val="009A70F9"/>
    <w:rsid w:val="009A742E"/>
    <w:rsid w:val="009B058E"/>
    <w:rsid w:val="009B14FD"/>
    <w:rsid w:val="009B2094"/>
    <w:rsid w:val="009B6028"/>
    <w:rsid w:val="009B7270"/>
    <w:rsid w:val="009B7784"/>
    <w:rsid w:val="009C0470"/>
    <w:rsid w:val="009C133A"/>
    <w:rsid w:val="009C4153"/>
    <w:rsid w:val="009C4297"/>
    <w:rsid w:val="009C4C58"/>
    <w:rsid w:val="009C52EF"/>
    <w:rsid w:val="009D029F"/>
    <w:rsid w:val="009D0ABA"/>
    <w:rsid w:val="009D0C0F"/>
    <w:rsid w:val="009D0E5B"/>
    <w:rsid w:val="009D0FE1"/>
    <w:rsid w:val="009D1DC8"/>
    <w:rsid w:val="009D2989"/>
    <w:rsid w:val="009D3426"/>
    <w:rsid w:val="009D47CE"/>
    <w:rsid w:val="009D4C1F"/>
    <w:rsid w:val="009D4CA5"/>
    <w:rsid w:val="009E2276"/>
    <w:rsid w:val="009E38F5"/>
    <w:rsid w:val="009E5AB4"/>
    <w:rsid w:val="009F085C"/>
    <w:rsid w:val="009F1354"/>
    <w:rsid w:val="009F1C25"/>
    <w:rsid w:val="009F358D"/>
    <w:rsid w:val="009F3699"/>
    <w:rsid w:val="009F3834"/>
    <w:rsid w:val="009F3923"/>
    <w:rsid w:val="009F4C96"/>
    <w:rsid w:val="009F4DFE"/>
    <w:rsid w:val="009F4F30"/>
    <w:rsid w:val="009F6C74"/>
    <w:rsid w:val="009F7978"/>
    <w:rsid w:val="00A02B78"/>
    <w:rsid w:val="00A04536"/>
    <w:rsid w:val="00A048C0"/>
    <w:rsid w:val="00A04F2E"/>
    <w:rsid w:val="00A061BE"/>
    <w:rsid w:val="00A0792B"/>
    <w:rsid w:val="00A10323"/>
    <w:rsid w:val="00A1359F"/>
    <w:rsid w:val="00A1465F"/>
    <w:rsid w:val="00A16AA1"/>
    <w:rsid w:val="00A20C60"/>
    <w:rsid w:val="00A22D26"/>
    <w:rsid w:val="00A23805"/>
    <w:rsid w:val="00A23F95"/>
    <w:rsid w:val="00A245DD"/>
    <w:rsid w:val="00A2609E"/>
    <w:rsid w:val="00A26220"/>
    <w:rsid w:val="00A30F67"/>
    <w:rsid w:val="00A31ADE"/>
    <w:rsid w:val="00A327B9"/>
    <w:rsid w:val="00A32E61"/>
    <w:rsid w:val="00A33117"/>
    <w:rsid w:val="00A3540E"/>
    <w:rsid w:val="00A355F1"/>
    <w:rsid w:val="00A3589B"/>
    <w:rsid w:val="00A35A96"/>
    <w:rsid w:val="00A364EE"/>
    <w:rsid w:val="00A403FC"/>
    <w:rsid w:val="00A40607"/>
    <w:rsid w:val="00A40CBE"/>
    <w:rsid w:val="00A43CCD"/>
    <w:rsid w:val="00A43CF4"/>
    <w:rsid w:val="00A441AC"/>
    <w:rsid w:val="00A443B5"/>
    <w:rsid w:val="00A53992"/>
    <w:rsid w:val="00A54FD8"/>
    <w:rsid w:val="00A56190"/>
    <w:rsid w:val="00A56E9B"/>
    <w:rsid w:val="00A6122A"/>
    <w:rsid w:val="00A6578C"/>
    <w:rsid w:val="00A65872"/>
    <w:rsid w:val="00A67C29"/>
    <w:rsid w:val="00A7071D"/>
    <w:rsid w:val="00A72102"/>
    <w:rsid w:val="00A73D1C"/>
    <w:rsid w:val="00A779CA"/>
    <w:rsid w:val="00A84A61"/>
    <w:rsid w:val="00A87601"/>
    <w:rsid w:val="00A87BA3"/>
    <w:rsid w:val="00A915C4"/>
    <w:rsid w:val="00A91E8A"/>
    <w:rsid w:val="00A924A2"/>
    <w:rsid w:val="00A92E26"/>
    <w:rsid w:val="00A93816"/>
    <w:rsid w:val="00A95491"/>
    <w:rsid w:val="00A961E2"/>
    <w:rsid w:val="00A97042"/>
    <w:rsid w:val="00AA088D"/>
    <w:rsid w:val="00AA0CA8"/>
    <w:rsid w:val="00AA24A2"/>
    <w:rsid w:val="00AA33D2"/>
    <w:rsid w:val="00AA3444"/>
    <w:rsid w:val="00AA3641"/>
    <w:rsid w:val="00AA397F"/>
    <w:rsid w:val="00AA652C"/>
    <w:rsid w:val="00AA775E"/>
    <w:rsid w:val="00AA7AA5"/>
    <w:rsid w:val="00AB03D7"/>
    <w:rsid w:val="00AB15AA"/>
    <w:rsid w:val="00AB165B"/>
    <w:rsid w:val="00AB1EB0"/>
    <w:rsid w:val="00AB25BD"/>
    <w:rsid w:val="00AB3C27"/>
    <w:rsid w:val="00AB46FE"/>
    <w:rsid w:val="00AB59AC"/>
    <w:rsid w:val="00AB5E0A"/>
    <w:rsid w:val="00AB60CD"/>
    <w:rsid w:val="00AB74C2"/>
    <w:rsid w:val="00AC05F6"/>
    <w:rsid w:val="00AC0C97"/>
    <w:rsid w:val="00AC0E53"/>
    <w:rsid w:val="00AC5C15"/>
    <w:rsid w:val="00AC6B35"/>
    <w:rsid w:val="00AC7AD3"/>
    <w:rsid w:val="00AD167B"/>
    <w:rsid w:val="00AD499F"/>
    <w:rsid w:val="00AD699A"/>
    <w:rsid w:val="00AD797A"/>
    <w:rsid w:val="00AD7DCF"/>
    <w:rsid w:val="00AE21BB"/>
    <w:rsid w:val="00AE2AE9"/>
    <w:rsid w:val="00AE3787"/>
    <w:rsid w:val="00AE3BA8"/>
    <w:rsid w:val="00AE4A16"/>
    <w:rsid w:val="00AE5BF4"/>
    <w:rsid w:val="00AE68E2"/>
    <w:rsid w:val="00AE7E74"/>
    <w:rsid w:val="00AF207A"/>
    <w:rsid w:val="00AF239D"/>
    <w:rsid w:val="00AF29AC"/>
    <w:rsid w:val="00AF3625"/>
    <w:rsid w:val="00AF4A07"/>
    <w:rsid w:val="00AF5F96"/>
    <w:rsid w:val="00AF6075"/>
    <w:rsid w:val="00AF6AFA"/>
    <w:rsid w:val="00B00FBC"/>
    <w:rsid w:val="00B01DA9"/>
    <w:rsid w:val="00B04CEC"/>
    <w:rsid w:val="00B05AB7"/>
    <w:rsid w:val="00B071A0"/>
    <w:rsid w:val="00B07352"/>
    <w:rsid w:val="00B07464"/>
    <w:rsid w:val="00B079B1"/>
    <w:rsid w:val="00B10B3E"/>
    <w:rsid w:val="00B10CBE"/>
    <w:rsid w:val="00B123F0"/>
    <w:rsid w:val="00B14601"/>
    <w:rsid w:val="00B156A4"/>
    <w:rsid w:val="00B15FBD"/>
    <w:rsid w:val="00B16F5F"/>
    <w:rsid w:val="00B17565"/>
    <w:rsid w:val="00B200FE"/>
    <w:rsid w:val="00B22EDB"/>
    <w:rsid w:val="00B24FB1"/>
    <w:rsid w:val="00B27D51"/>
    <w:rsid w:val="00B30AA6"/>
    <w:rsid w:val="00B329C8"/>
    <w:rsid w:val="00B33416"/>
    <w:rsid w:val="00B34CEE"/>
    <w:rsid w:val="00B40A6D"/>
    <w:rsid w:val="00B41D4D"/>
    <w:rsid w:val="00B44B3B"/>
    <w:rsid w:val="00B459F4"/>
    <w:rsid w:val="00B45ACB"/>
    <w:rsid w:val="00B468EB"/>
    <w:rsid w:val="00B5237B"/>
    <w:rsid w:val="00B56839"/>
    <w:rsid w:val="00B60333"/>
    <w:rsid w:val="00B64D83"/>
    <w:rsid w:val="00B6669B"/>
    <w:rsid w:val="00B667E8"/>
    <w:rsid w:val="00B66B41"/>
    <w:rsid w:val="00B66D0D"/>
    <w:rsid w:val="00B66D4D"/>
    <w:rsid w:val="00B7012B"/>
    <w:rsid w:val="00B70CF7"/>
    <w:rsid w:val="00B75CA0"/>
    <w:rsid w:val="00B76DEE"/>
    <w:rsid w:val="00B80D41"/>
    <w:rsid w:val="00B81678"/>
    <w:rsid w:val="00B81FCA"/>
    <w:rsid w:val="00B825F4"/>
    <w:rsid w:val="00B83736"/>
    <w:rsid w:val="00B90E26"/>
    <w:rsid w:val="00B92D39"/>
    <w:rsid w:val="00B9619F"/>
    <w:rsid w:val="00B96870"/>
    <w:rsid w:val="00B968D0"/>
    <w:rsid w:val="00B97480"/>
    <w:rsid w:val="00BA20A1"/>
    <w:rsid w:val="00BA2767"/>
    <w:rsid w:val="00BA2ABC"/>
    <w:rsid w:val="00BA41DD"/>
    <w:rsid w:val="00BA4784"/>
    <w:rsid w:val="00BA6256"/>
    <w:rsid w:val="00BB3E97"/>
    <w:rsid w:val="00BB4D6F"/>
    <w:rsid w:val="00BB5894"/>
    <w:rsid w:val="00BB5E08"/>
    <w:rsid w:val="00BB676B"/>
    <w:rsid w:val="00BB6925"/>
    <w:rsid w:val="00BB69CA"/>
    <w:rsid w:val="00BB737D"/>
    <w:rsid w:val="00BC1D68"/>
    <w:rsid w:val="00BC1EB2"/>
    <w:rsid w:val="00BC238E"/>
    <w:rsid w:val="00BC379D"/>
    <w:rsid w:val="00BC6F85"/>
    <w:rsid w:val="00BC76D7"/>
    <w:rsid w:val="00BD0E49"/>
    <w:rsid w:val="00BD2A9F"/>
    <w:rsid w:val="00BD3517"/>
    <w:rsid w:val="00BD4C65"/>
    <w:rsid w:val="00BD5D2A"/>
    <w:rsid w:val="00BD6BCD"/>
    <w:rsid w:val="00BD6CA3"/>
    <w:rsid w:val="00BD6DE5"/>
    <w:rsid w:val="00BD77DE"/>
    <w:rsid w:val="00BE039E"/>
    <w:rsid w:val="00BE0413"/>
    <w:rsid w:val="00BE0F8C"/>
    <w:rsid w:val="00BE2D35"/>
    <w:rsid w:val="00BE30E2"/>
    <w:rsid w:val="00BE38D3"/>
    <w:rsid w:val="00BE4BEA"/>
    <w:rsid w:val="00BE4D29"/>
    <w:rsid w:val="00BE587C"/>
    <w:rsid w:val="00BE6A31"/>
    <w:rsid w:val="00BF0EC7"/>
    <w:rsid w:val="00BF27B2"/>
    <w:rsid w:val="00BF3EAA"/>
    <w:rsid w:val="00BF549C"/>
    <w:rsid w:val="00BF60F1"/>
    <w:rsid w:val="00BF6B55"/>
    <w:rsid w:val="00BF7535"/>
    <w:rsid w:val="00BF7C19"/>
    <w:rsid w:val="00C000E1"/>
    <w:rsid w:val="00C00398"/>
    <w:rsid w:val="00C00446"/>
    <w:rsid w:val="00C0066C"/>
    <w:rsid w:val="00C00CD1"/>
    <w:rsid w:val="00C0117F"/>
    <w:rsid w:val="00C013BC"/>
    <w:rsid w:val="00C015DA"/>
    <w:rsid w:val="00C01678"/>
    <w:rsid w:val="00C0235E"/>
    <w:rsid w:val="00C02456"/>
    <w:rsid w:val="00C03696"/>
    <w:rsid w:val="00C04C17"/>
    <w:rsid w:val="00C060F2"/>
    <w:rsid w:val="00C06116"/>
    <w:rsid w:val="00C10575"/>
    <w:rsid w:val="00C11051"/>
    <w:rsid w:val="00C11D11"/>
    <w:rsid w:val="00C11F41"/>
    <w:rsid w:val="00C124B0"/>
    <w:rsid w:val="00C13953"/>
    <w:rsid w:val="00C13CD8"/>
    <w:rsid w:val="00C140DC"/>
    <w:rsid w:val="00C163E5"/>
    <w:rsid w:val="00C17DB1"/>
    <w:rsid w:val="00C2143E"/>
    <w:rsid w:val="00C21453"/>
    <w:rsid w:val="00C21C50"/>
    <w:rsid w:val="00C24AF1"/>
    <w:rsid w:val="00C264AE"/>
    <w:rsid w:val="00C31268"/>
    <w:rsid w:val="00C33168"/>
    <w:rsid w:val="00C3368F"/>
    <w:rsid w:val="00C3385E"/>
    <w:rsid w:val="00C35041"/>
    <w:rsid w:val="00C35304"/>
    <w:rsid w:val="00C374F9"/>
    <w:rsid w:val="00C37C2E"/>
    <w:rsid w:val="00C41601"/>
    <w:rsid w:val="00C437D7"/>
    <w:rsid w:val="00C437F9"/>
    <w:rsid w:val="00C43BB4"/>
    <w:rsid w:val="00C44047"/>
    <w:rsid w:val="00C44412"/>
    <w:rsid w:val="00C44D35"/>
    <w:rsid w:val="00C47EEE"/>
    <w:rsid w:val="00C5077B"/>
    <w:rsid w:val="00C511C7"/>
    <w:rsid w:val="00C5258D"/>
    <w:rsid w:val="00C57C36"/>
    <w:rsid w:val="00C603A3"/>
    <w:rsid w:val="00C608F4"/>
    <w:rsid w:val="00C610C0"/>
    <w:rsid w:val="00C630FB"/>
    <w:rsid w:val="00C646BD"/>
    <w:rsid w:val="00C65927"/>
    <w:rsid w:val="00C66D85"/>
    <w:rsid w:val="00C71DE1"/>
    <w:rsid w:val="00C71F43"/>
    <w:rsid w:val="00C721A2"/>
    <w:rsid w:val="00C72E18"/>
    <w:rsid w:val="00C7438A"/>
    <w:rsid w:val="00C744C1"/>
    <w:rsid w:val="00C74624"/>
    <w:rsid w:val="00C75E30"/>
    <w:rsid w:val="00C778B0"/>
    <w:rsid w:val="00C80206"/>
    <w:rsid w:val="00C803D0"/>
    <w:rsid w:val="00C822B1"/>
    <w:rsid w:val="00C83EFE"/>
    <w:rsid w:val="00C8510B"/>
    <w:rsid w:val="00C8574B"/>
    <w:rsid w:val="00C859BF"/>
    <w:rsid w:val="00C86917"/>
    <w:rsid w:val="00C87657"/>
    <w:rsid w:val="00C87C73"/>
    <w:rsid w:val="00C9090E"/>
    <w:rsid w:val="00C91107"/>
    <w:rsid w:val="00C97E34"/>
    <w:rsid w:val="00CA01CD"/>
    <w:rsid w:val="00CA1EEC"/>
    <w:rsid w:val="00CA20EA"/>
    <w:rsid w:val="00CA2DDF"/>
    <w:rsid w:val="00CA34F3"/>
    <w:rsid w:val="00CA6159"/>
    <w:rsid w:val="00CA7648"/>
    <w:rsid w:val="00CA7A1D"/>
    <w:rsid w:val="00CB0D6E"/>
    <w:rsid w:val="00CB15FE"/>
    <w:rsid w:val="00CB5A79"/>
    <w:rsid w:val="00CB66FF"/>
    <w:rsid w:val="00CC01A7"/>
    <w:rsid w:val="00CC283E"/>
    <w:rsid w:val="00CC32DB"/>
    <w:rsid w:val="00CC4810"/>
    <w:rsid w:val="00CC4B47"/>
    <w:rsid w:val="00CC5552"/>
    <w:rsid w:val="00CC5F87"/>
    <w:rsid w:val="00CC765D"/>
    <w:rsid w:val="00CC7C54"/>
    <w:rsid w:val="00CC7FB3"/>
    <w:rsid w:val="00CD005E"/>
    <w:rsid w:val="00CD42DB"/>
    <w:rsid w:val="00CD4414"/>
    <w:rsid w:val="00CD5391"/>
    <w:rsid w:val="00CE08FA"/>
    <w:rsid w:val="00CE7323"/>
    <w:rsid w:val="00CE7859"/>
    <w:rsid w:val="00CE7DE4"/>
    <w:rsid w:val="00CF1EB1"/>
    <w:rsid w:val="00CF3D0B"/>
    <w:rsid w:val="00CF5CBC"/>
    <w:rsid w:val="00CF6B9C"/>
    <w:rsid w:val="00CF7275"/>
    <w:rsid w:val="00D008E5"/>
    <w:rsid w:val="00D01362"/>
    <w:rsid w:val="00D01408"/>
    <w:rsid w:val="00D0167C"/>
    <w:rsid w:val="00D02700"/>
    <w:rsid w:val="00D04277"/>
    <w:rsid w:val="00D05927"/>
    <w:rsid w:val="00D061F2"/>
    <w:rsid w:val="00D0682E"/>
    <w:rsid w:val="00D116EB"/>
    <w:rsid w:val="00D12621"/>
    <w:rsid w:val="00D12FE6"/>
    <w:rsid w:val="00D138A4"/>
    <w:rsid w:val="00D14045"/>
    <w:rsid w:val="00D14EC1"/>
    <w:rsid w:val="00D16E14"/>
    <w:rsid w:val="00D201AF"/>
    <w:rsid w:val="00D2093D"/>
    <w:rsid w:val="00D221E0"/>
    <w:rsid w:val="00D23B36"/>
    <w:rsid w:val="00D260D2"/>
    <w:rsid w:val="00D266D2"/>
    <w:rsid w:val="00D32CC7"/>
    <w:rsid w:val="00D35FA0"/>
    <w:rsid w:val="00D36D0A"/>
    <w:rsid w:val="00D37672"/>
    <w:rsid w:val="00D40944"/>
    <w:rsid w:val="00D40C23"/>
    <w:rsid w:val="00D412FB"/>
    <w:rsid w:val="00D4377E"/>
    <w:rsid w:val="00D437D0"/>
    <w:rsid w:val="00D452E2"/>
    <w:rsid w:val="00D45491"/>
    <w:rsid w:val="00D4575D"/>
    <w:rsid w:val="00D45A86"/>
    <w:rsid w:val="00D4650C"/>
    <w:rsid w:val="00D46533"/>
    <w:rsid w:val="00D46A6A"/>
    <w:rsid w:val="00D47015"/>
    <w:rsid w:val="00D511BF"/>
    <w:rsid w:val="00D513F7"/>
    <w:rsid w:val="00D516AF"/>
    <w:rsid w:val="00D51945"/>
    <w:rsid w:val="00D52262"/>
    <w:rsid w:val="00D52829"/>
    <w:rsid w:val="00D53163"/>
    <w:rsid w:val="00D53B78"/>
    <w:rsid w:val="00D53C51"/>
    <w:rsid w:val="00D573D4"/>
    <w:rsid w:val="00D57D8D"/>
    <w:rsid w:val="00D621F7"/>
    <w:rsid w:val="00D625B8"/>
    <w:rsid w:val="00D62AC3"/>
    <w:rsid w:val="00D62EA9"/>
    <w:rsid w:val="00D633D0"/>
    <w:rsid w:val="00D63798"/>
    <w:rsid w:val="00D6500E"/>
    <w:rsid w:val="00D65985"/>
    <w:rsid w:val="00D66672"/>
    <w:rsid w:val="00D67FB2"/>
    <w:rsid w:val="00D72382"/>
    <w:rsid w:val="00D7327C"/>
    <w:rsid w:val="00D75665"/>
    <w:rsid w:val="00D75789"/>
    <w:rsid w:val="00D76CAC"/>
    <w:rsid w:val="00D7733A"/>
    <w:rsid w:val="00D8157C"/>
    <w:rsid w:val="00D84076"/>
    <w:rsid w:val="00D84193"/>
    <w:rsid w:val="00D8654B"/>
    <w:rsid w:val="00D875E1"/>
    <w:rsid w:val="00D879A4"/>
    <w:rsid w:val="00D901A0"/>
    <w:rsid w:val="00D92B51"/>
    <w:rsid w:val="00D92F77"/>
    <w:rsid w:val="00D94829"/>
    <w:rsid w:val="00D95E3B"/>
    <w:rsid w:val="00D96C90"/>
    <w:rsid w:val="00D97410"/>
    <w:rsid w:val="00D9794D"/>
    <w:rsid w:val="00DA01D4"/>
    <w:rsid w:val="00DA13D8"/>
    <w:rsid w:val="00DA287C"/>
    <w:rsid w:val="00DA503E"/>
    <w:rsid w:val="00DA6E63"/>
    <w:rsid w:val="00DA776B"/>
    <w:rsid w:val="00DB0949"/>
    <w:rsid w:val="00DB1241"/>
    <w:rsid w:val="00DB128C"/>
    <w:rsid w:val="00DB2291"/>
    <w:rsid w:val="00DB2F5C"/>
    <w:rsid w:val="00DB35C2"/>
    <w:rsid w:val="00DB4BD7"/>
    <w:rsid w:val="00DB60C7"/>
    <w:rsid w:val="00DC013D"/>
    <w:rsid w:val="00DC0EF7"/>
    <w:rsid w:val="00DC1604"/>
    <w:rsid w:val="00DC1649"/>
    <w:rsid w:val="00DC16F8"/>
    <w:rsid w:val="00DC279E"/>
    <w:rsid w:val="00DC28F3"/>
    <w:rsid w:val="00DC31B6"/>
    <w:rsid w:val="00DC416B"/>
    <w:rsid w:val="00DC71D8"/>
    <w:rsid w:val="00DC75C0"/>
    <w:rsid w:val="00DC7EB3"/>
    <w:rsid w:val="00DD05DB"/>
    <w:rsid w:val="00DD1599"/>
    <w:rsid w:val="00DD3C9E"/>
    <w:rsid w:val="00DD3E61"/>
    <w:rsid w:val="00DD6D16"/>
    <w:rsid w:val="00DD7591"/>
    <w:rsid w:val="00DD7C64"/>
    <w:rsid w:val="00DE11FA"/>
    <w:rsid w:val="00DE5DD3"/>
    <w:rsid w:val="00DF0F0D"/>
    <w:rsid w:val="00DF1549"/>
    <w:rsid w:val="00DF26CD"/>
    <w:rsid w:val="00DF7189"/>
    <w:rsid w:val="00DF7515"/>
    <w:rsid w:val="00E043AD"/>
    <w:rsid w:val="00E05A25"/>
    <w:rsid w:val="00E064B7"/>
    <w:rsid w:val="00E06EE4"/>
    <w:rsid w:val="00E114EC"/>
    <w:rsid w:val="00E116ED"/>
    <w:rsid w:val="00E15E90"/>
    <w:rsid w:val="00E17C7E"/>
    <w:rsid w:val="00E20ECA"/>
    <w:rsid w:val="00E2222F"/>
    <w:rsid w:val="00E23C60"/>
    <w:rsid w:val="00E245A2"/>
    <w:rsid w:val="00E2556D"/>
    <w:rsid w:val="00E25C98"/>
    <w:rsid w:val="00E25E1D"/>
    <w:rsid w:val="00E26949"/>
    <w:rsid w:val="00E305E6"/>
    <w:rsid w:val="00E30D41"/>
    <w:rsid w:val="00E32634"/>
    <w:rsid w:val="00E32A0A"/>
    <w:rsid w:val="00E3392A"/>
    <w:rsid w:val="00E40A6A"/>
    <w:rsid w:val="00E41BF5"/>
    <w:rsid w:val="00E41C77"/>
    <w:rsid w:val="00E429CC"/>
    <w:rsid w:val="00E44814"/>
    <w:rsid w:val="00E50305"/>
    <w:rsid w:val="00E512E6"/>
    <w:rsid w:val="00E53808"/>
    <w:rsid w:val="00E56370"/>
    <w:rsid w:val="00E56CBE"/>
    <w:rsid w:val="00E570E3"/>
    <w:rsid w:val="00E603B8"/>
    <w:rsid w:val="00E61212"/>
    <w:rsid w:val="00E61CFF"/>
    <w:rsid w:val="00E6287F"/>
    <w:rsid w:val="00E62AD5"/>
    <w:rsid w:val="00E66FBD"/>
    <w:rsid w:val="00E67BFF"/>
    <w:rsid w:val="00E70B75"/>
    <w:rsid w:val="00E72C5C"/>
    <w:rsid w:val="00E72EE1"/>
    <w:rsid w:val="00E83157"/>
    <w:rsid w:val="00E83848"/>
    <w:rsid w:val="00E8456A"/>
    <w:rsid w:val="00E86048"/>
    <w:rsid w:val="00E86D04"/>
    <w:rsid w:val="00E87012"/>
    <w:rsid w:val="00E900C5"/>
    <w:rsid w:val="00E902E6"/>
    <w:rsid w:val="00E94364"/>
    <w:rsid w:val="00E95237"/>
    <w:rsid w:val="00E95CF0"/>
    <w:rsid w:val="00E96750"/>
    <w:rsid w:val="00E97405"/>
    <w:rsid w:val="00E97475"/>
    <w:rsid w:val="00EA0622"/>
    <w:rsid w:val="00EA0846"/>
    <w:rsid w:val="00EA2795"/>
    <w:rsid w:val="00EA4282"/>
    <w:rsid w:val="00EA45B0"/>
    <w:rsid w:val="00EA5570"/>
    <w:rsid w:val="00EA5845"/>
    <w:rsid w:val="00EA5CCE"/>
    <w:rsid w:val="00EA70F3"/>
    <w:rsid w:val="00EA7403"/>
    <w:rsid w:val="00EB01E9"/>
    <w:rsid w:val="00EB2619"/>
    <w:rsid w:val="00EB4E97"/>
    <w:rsid w:val="00EB59F5"/>
    <w:rsid w:val="00EB7811"/>
    <w:rsid w:val="00EC0098"/>
    <w:rsid w:val="00EC2609"/>
    <w:rsid w:val="00EC2BC7"/>
    <w:rsid w:val="00EC4245"/>
    <w:rsid w:val="00EC5C37"/>
    <w:rsid w:val="00ED03C3"/>
    <w:rsid w:val="00ED63FA"/>
    <w:rsid w:val="00ED65AC"/>
    <w:rsid w:val="00ED7ACF"/>
    <w:rsid w:val="00EE4866"/>
    <w:rsid w:val="00EE4D50"/>
    <w:rsid w:val="00EE5465"/>
    <w:rsid w:val="00EE54FB"/>
    <w:rsid w:val="00EE7ADC"/>
    <w:rsid w:val="00EF0015"/>
    <w:rsid w:val="00EF0032"/>
    <w:rsid w:val="00EF0BFA"/>
    <w:rsid w:val="00EF1C41"/>
    <w:rsid w:val="00EF2E36"/>
    <w:rsid w:val="00EF46CD"/>
    <w:rsid w:val="00EF5D24"/>
    <w:rsid w:val="00EF7116"/>
    <w:rsid w:val="00F00FE4"/>
    <w:rsid w:val="00F01130"/>
    <w:rsid w:val="00F011D3"/>
    <w:rsid w:val="00F015FE"/>
    <w:rsid w:val="00F0161B"/>
    <w:rsid w:val="00F031B1"/>
    <w:rsid w:val="00F0435E"/>
    <w:rsid w:val="00F054D1"/>
    <w:rsid w:val="00F06F55"/>
    <w:rsid w:val="00F07D02"/>
    <w:rsid w:val="00F10B83"/>
    <w:rsid w:val="00F15B76"/>
    <w:rsid w:val="00F1705E"/>
    <w:rsid w:val="00F17948"/>
    <w:rsid w:val="00F20EFE"/>
    <w:rsid w:val="00F21537"/>
    <w:rsid w:val="00F27145"/>
    <w:rsid w:val="00F27452"/>
    <w:rsid w:val="00F321B6"/>
    <w:rsid w:val="00F322D3"/>
    <w:rsid w:val="00F33584"/>
    <w:rsid w:val="00F33E4F"/>
    <w:rsid w:val="00F340A4"/>
    <w:rsid w:val="00F3672B"/>
    <w:rsid w:val="00F36B8A"/>
    <w:rsid w:val="00F36FB3"/>
    <w:rsid w:val="00F3760B"/>
    <w:rsid w:val="00F40389"/>
    <w:rsid w:val="00F424D1"/>
    <w:rsid w:val="00F45C6D"/>
    <w:rsid w:val="00F45E69"/>
    <w:rsid w:val="00F47559"/>
    <w:rsid w:val="00F47826"/>
    <w:rsid w:val="00F51A06"/>
    <w:rsid w:val="00F55F68"/>
    <w:rsid w:val="00F60264"/>
    <w:rsid w:val="00F6072A"/>
    <w:rsid w:val="00F6202F"/>
    <w:rsid w:val="00F62FCF"/>
    <w:rsid w:val="00F63E23"/>
    <w:rsid w:val="00F6450C"/>
    <w:rsid w:val="00F65DEB"/>
    <w:rsid w:val="00F66BBF"/>
    <w:rsid w:val="00F66D7B"/>
    <w:rsid w:val="00F66DF8"/>
    <w:rsid w:val="00F70933"/>
    <w:rsid w:val="00F7373E"/>
    <w:rsid w:val="00F73B41"/>
    <w:rsid w:val="00F75693"/>
    <w:rsid w:val="00F7585A"/>
    <w:rsid w:val="00F77428"/>
    <w:rsid w:val="00F7778C"/>
    <w:rsid w:val="00F77F30"/>
    <w:rsid w:val="00F8022C"/>
    <w:rsid w:val="00F80A48"/>
    <w:rsid w:val="00F80E9C"/>
    <w:rsid w:val="00F85D7D"/>
    <w:rsid w:val="00F87961"/>
    <w:rsid w:val="00F9275D"/>
    <w:rsid w:val="00F933E2"/>
    <w:rsid w:val="00F939C1"/>
    <w:rsid w:val="00F94CA3"/>
    <w:rsid w:val="00F95340"/>
    <w:rsid w:val="00F975FF"/>
    <w:rsid w:val="00FA0B71"/>
    <w:rsid w:val="00FA4970"/>
    <w:rsid w:val="00FA55B3"/>
    <w:rsid w:val="00FA5782"/>
    <w:rsid w:val="00FAFECB"/>
    <w:rsid w:val="00FB0095"/>
    <w:rsid w:val="00FB1C14"/>
    <w:rsid w:val="00FB1DD8"/>
    <w:rsid w:val="00FB2E39"/>
    <w:rsid w:val="00FB31CF"/>
    <w:rsid w:val="00FB4D26"/>
    <w:rsid w:val="00FB5042"/>
    <w:rsid w:val="00FB610C"/>
    <w:rsid w:val="00FB7AC2"/>
    <w:rsid w:val="00FC0B7C"/>
    <w:rsid w:val="00FC21ED"/>
    <w:rsid w:val="00FC2B52"/>
    <w:rsid w:val="00FC2C31"/>
    <w:rsid w:val="00FC4D5F"/>
    <w:rsid w:val="00FC5FC0"/>
    <w:rsid w:val="00FC6148"/>
    <w:rsid w:val="00FC7717"/>
    <w:rsid w:val="00FD08A9"/>
    <w:rsid w:val="00FD1E6A"/>
    <w:rsid w:val="00FE065E"/>
    <w:rsid w:val="00FE0D10"/>
    <w:rsid w:val="00FE511E"/>
    <w:rsid w:val="00FE5E35"/>
    <w:rsid w:val="00FE63A5"/>
    <w:rsid w:val="00FE6826"/>
    <w:rsid w:val="00FE6ECB"/>
    <w:rsid w:val="00FE71E7"/>
    <w:rsid w:val="00FE7E6E"/>
    <w:rsid w:val="00FF01D3"/>
    <w:rsid w:val="00FF07EE"/>
    <w:rsid w:val="00FF41C4"/>
    <w:rsid w:val="00FF6924"/>
    <w:rsid w:val="00FF6F0C"/>
    <w:rsid w:val="00FF743A"/>
    <w:rsid w:val="011E2A29"/>
    <w:rsid w:val="015C498C"/>
    <w:rsid w:val="015C77FD"/>
    <w:rsid w:val="016AB8D5"/>
    <w:rsid w:val="01928761"/>
    <w:rsid w:val="01975AB7"/>
    <w:rsid w:val="021D00BC"/>
    <w:rsid w:val="02293B50"/>
    <w:rsid w:val="028B3CB3"/>
    <w:rsid w:val="02BA47FB"/>
    <w:rsid w:val="02C60231"/>
    <w:rsid w:val="02F819ED"/>
    <w:rsid w:val="0326F57B"/>
    <w:rsid w:val="03332B18"/>
    <w:rsid w:val="035E703B"/>
    <w:rsid w:val="03827D43"/>
    <w:rsid w:val="03BADE11"/>
    <w:rsid w:val="041C9656"/>
    <w:rsid w:val="041F121A"/>
    <w:rsid w:val="04454C77"/>
    <w:rsid w:val="045412CB"/>
    <w:rsid w:val="0455CAEB"/>
    <w:rsid w:val="04780EAA"/>
    <w:rsid w:val="047E7AF0"/>
    <w:rsid w:val="048B4A08"/>
    <w:rsid w:val="0493EA4E"/>
    <w:rsid w:val="049FC9DE"/>
    <w:rsid w:val="04AA1AAF"/>
    <w:rsid w:val="04DF05FF"/>
    <w:rsid w:val="04F76962"/>
    <w:rsid w:val="053F3D02"/>
    <w:rsid w:val="05739CA9"/>
    <w:rsid w:val="058EBD37"/>
    <w:rsid w:val="0596CBA1"/>
    <w:rsid w:val="05F28A2D"/>
    <w:rsid w:val="0642BDE6"/>
    <w:rsid w:val="065F9731"/>
    <w:rsid w:val="066ACBDA"/>
    <w:rsid w:val="07211A05"/>
    <w:rsid w:val="07750109"/>
    <w:rsid w:val="07EF5C61"/>
    <w:rsid w:val="07F88682"/>
    <w:rsid w:val="0823A6CC"/>
    <w:rsid w:val="083BAACF"/>
    <w:rsid w:val="08692440"/>
    <w:rsid w:val="086BAA93"/>
    <w:rsid w:val="086FFA4D"/>
    <w:rsid w:val="08C0A000"/>
    <w:rsid w:val="0907A735"/>
    <w:rsid w:val="093DB425"/>
    <w:rsid w:val="09FA6DA0"/>
    <w:rsid w:val="0A832CBA"/>
    <w:rsid w:val="0ABACC73"/>
    <w:rsid w:val="0AD1B49E"/>
    <w:rsid w:val="0AD7D7BA"/>
    <w:rsid w:val="0AEF3D06"/>
    <w:rsid w:val="0AFCF247"/>
    <w:rsid w:val="0B1AB7E9"/>
    <w:rsid w:val="0B5659F8"/>
    <w:rsid w:val="0B7D7F1E"/>
    <w:rsid w:val="0CF22A59"/>
    <w:rsid w:val="0CFCAC2A"/>
    <w:rsid w:val="0D25FE0C"/>
    <w:rsid w:val="0D66B514"/>
    <w:rsid w:val="0D710210"/>
    <w:rsid w:val="0D9C9C20"/>
    <w:rsid w:val="0DAA4A63"/>
    <w:rsid w:val="0DAB81E1"/>
    <w:rsid w:val="0DBAAB81"/>
    <w:rsid w:val="0ECA5CC2"/>
    <w:rsid w:val="0ECE98D9"/>
    <w:rsid w:val="0EF55BBB"/>
    <w:rsid w:val="0EF90A63"/>
    <w:rsid w:val="0F241D5C"/>
    <w:rsid w:val="0F665682"/>
    <w:rsid w:val="0F93EB74"/>
    <w:rsid w:val="0FA76238"/>
    <w:rsid w:val="0FDFAFC1"/>
    <w:rsid w:val="0FEAB044"/>
    <w:rsid w:val="1024084F"/>
    <w:rsid w:val="10487D12"/>
    <w:rsid w:val="1061D2CE"/>
    <w:rsid w:val="10712336"/>
    <w:rsid w:val="107BBCAB"/>
    <w:rsid w:val="1089C21A"/>
    <w:rsid w:val="10AE8444"/>
    <w:rsid w:val="10B8BB1E"/>
    <w:rsid w:val="10E1FAD0"/>
    <w:rsid w:val="115FA872"/>
    <w:rsid w:val="116651EB"/>
    <w:rsid w:val="11813154"/>
    <w:rsid w:val="11E1CF6D"/>
    <w:rsid w:val="12C2EF23"/>
    <w:rsid w:val="1302224C"/>
    <w:rsid w:val="13D466FF"/>
    <w:rsid w:val="13F99DA2"/>
    <w:rsid w:val="141766B3"/>
    <w:rsid w:val="1430AAA0"/>
    <w:rsid w:val="145EBF84"/>
    <w:rsid w:val="14C19A2F"/>
    <w:rsid w:val="14D4B9AA"/>
    <w:rsid w:val="158BC153"/>
    <w:rsid w:val="15928FCD"/>
    <w:rsid w:val="15C10ABE"/>
    <w:rsid w:val="165894E8"/>
    <w:rsid w:val="1672CDB3"/>
    <w:rsid w:val="1693478F"/>
    <w:rsid w:val="1720790F"/>
    <w:rsid w:val="17A4FD47"/>
    <w:rsid w:val="17C471C9"/>
    <w:rsid w:val="1855E67C"/>
    <w:rsid w:val="186A2217"/>
    <w:rsid w:val="18BD0B0A"/>
    <w:rsid w:val="18BF18AE"/>
    <w:rsid w:val="18EB6F5D"/>
    <w:rsid w:val="19598F16"/>
    <w:rsid w:val="19AA6E75"/>
    <w:rsid w:val="19BAD0FE"/>
    <w:rsid w:val="1A07FF3E"/>
    <w:rsid w:val="1A16408C"/>
    <w:rsid w:val="1A35EBDF"/>
    <w:rsid w:val="1A3C3E2D"/>
    <w:rsid w:val="1A5F3276"/>
    <w:rsid w:val="1A784A73"/>
    <w:rsid w:val="1B80A55B"/>
    <w:rsid w:val="1B99434E"/>
    <w:rsid w:val="1BB5FF9E"/>
    <w:rsid w:val="1BBCBB17"/>
    <w:rsid w:val="1BEAED96"/>
    <w:rsid w:val="1C1A5DF4"/>
    <w:rsid w:val="1CF96C9C"/>
    <w:rsid w:val="1D49F7B2"/>
    <w:rsid w:val="1D9EF294"/>
    <w:rsid w:val="1E0B93AB"/>
    <w:rsid w:val="1EACB1CA"/>
    <w:rsid w:val="1EC571F3"/>
    <w:rsid w:val="1F141E67"/>
    <w:rsid w:val="1FCBFBFE"/>
    <w:rsid w:val="2000879C"/>
    <w:rsid w:val="205AAEB5"/>
    <w:rsid w:val="207814A7"/>
    <w:rsid w:val="207D9E46"/>
    <w:rsid w:val="20ADD0BE"/>
    <w:rsid w:val="20D18D3A"/>
    <w:rsid w:val="211599B2"/>
    <w:rsid w:val="212BF723"/>
    <w:rsid w:val="21C74104"/>
    <w:rsid w:val="21C91E8B"/>
    <w:rsid w:val="223E9EF0"/>
    <w:rsid w:val="22555E6F"/>
    <w:rsid w:val="225C1854"/>
    <w:rsid w:val="2282A1D2"/>
    <w:rsid w:val="22CF1A09"/>
    <w:rsid w:val="22E2723A"/>
    <w:rsid w:val="22F7F66A"/>
    <w:rsid w:val="233561D3"/>
    <w:rsid w:val="2383D5B8"/>
    <w:rsid w:val="23A7B457"/>
    <w:rsid w:val="249D324D"/>
    <w:rsid w:val="24CA23BD"/>
    <w:rsid w:val="251B761E"/>
    <w:rsid w:val="252BC23D"/>
    <w:rsid w:val="25411A07"/>
    <w:rsid w:val="256E15BC"/>
    <w:rsid w:val="273187F7"/>
    <w:rsid w:val="27C2D968"/>
    <w:rsid w:val="27F8CE26"/>
    <w:rsid w:val="283A18C8"/>
    <w:rsid w:val="284344F5"/>
    <w:rsid w:val="28637044"/>
    <w:rsid w:val="2887BF04"/>
    <w:rsid w:val="28923CA3"/>
    <w:rsid w:val="28C6174A"/>
    <w:rsid w:val="290E6A21"/>
    <w:rsid w:val="29117F89"/>
    <w:rsid w:val="2917A3B8"/>
    <w:rsid w:val="291B2E5C"/>
    <w:rsid w:val="297142E8"/>
    <w:rsid w:val="297AFE80"/>
    <w:rsid w:val="2A81CDA3"/>
    <w:rsid w:val="2B583463"/>
    <w:rsid w:val="2BB2C63C"/>
    <w:rsid w:val="2BE55B9E"/>
    <w:rsid w:val="2C152B65"/>
    <w:rsid w:val="2C2D9BBC"/>
    <w:rsid w:val="2CAB95FF"/>
    <w:rsid w:val="2CDC4419"/>
    <w:rsid w:val="2CF052F2"/>
    <w:rsid w:val="2D237CB2"/>
    <w:rsid w:val="2D6B6112"/>
    <w:rsid w:val="2DF186D8"/>
    <w:rsid w:val="2E01D37D"/>
    <w:rsid w:val="2EFB8557"/>
    <w:rsid w:val="2F017E27"/>
    <w:rsid w:val="2F1D9232"/>
    <w:rsid w:val="2FC42960"/>
    <w:rsid w:val="30146641"/>
    <w:rsid w:val="302361F9"/>
    <w:rsid w:val="3073CF17"/>
    <w:rsid w:val="31374F81"/>
    <w:rsid w:val="31475CC7"/>
    <w:rsid w:val="31D77825"/>
    <w:rsid w:val="32745321"/>
    <w:rsid w:val="32BC4E31"/>
    <w:rsid w:val="32F19077"/>
    <w:rsid w:val="332A3479"/>
    <w:rsid w:val="336D133C"/>
    <w:rsid w:val="33AF08F8"/>
    <w:rsid w:val="3402265F"/>
    <w:rsid w:val="34BF4176"/>
    <w:rsid w:val="354C7951"/>
    <w:rsid w:val="354D8E12"/>
    <w:rsid w:val="35878A28"/>
    <w:rsid w:val="359B466D"/>
    <w:rsid w:val="359C5511"/>
    <w:rsid w:val="35BEF54C"/>
    <w:rsid w:val="360931A0"/>
    <w:rsid w:val="360AA84A"/>
    <w:rsid w:val="3622CF71"/>
    <w:rsid w:val="366FAE65"/>
    <w:rsid w:val="3697192A"/>
    <w:rsid w:val="37235A89"/>
    <w:rsid w:val="37431E08"/>
    <w:rsid w:val="37468DED"/>
    <w:rsid w:val="376AABB9"/>
    <w:rsid w:val="3789338F"/>
    <w:rsid w:val="37BC0B83"/>
    <w:rsid w:val="37BE3C23"/>
    <w:rsid w:val="38211344"/>
    <w:rsid w:val="38496C40"/>
    <w:rsid w:val="39040E92"/>
    <w:rsid w:val="392F71E9"/>
    <w:rsid w:val="3974CB6C"/>
    <w:rsid w:val="39A72B4A"/>
    <w:rsid w:val="39E53CA1"/>
    <w:rsid w:val="39E566C3"/>
    <w:rsid w:val="3A20FF35"/>
    <w:rsid w:val="3A79693D"/>
    <w:rsid w:val="3A86E10F"/>
    <w:rsid w:val="3A93242D"/>
    <w:rsid w:val="3ACB424A"/>
    <w:rsid w:val="3ADAAD03"/>
    <w:rsid w:val="3AE37946"/>
    <w:rsid w:val="3AF3D4E6"/>
    <w:rsid w:val="3B381B87"/>
    <w:rsid w:val="3B4A8953"/>
    <w:rsid w:val="3B6FAF7F"/>
    <w:rsid w:val="3B9EFA2A"/>
    <w:rsid w:val="3BBCCF96"/>
    <w:rsid w:val="3BE71B44"/>
    <w:rsid w:val="3C02EB75"/>
    <w:rsid w:val="3C3BAF54"/>
    <w:rsid w:val="3C46D0B5"/>
    <w:rsid w:val="3C51798A"/>
    <w:rsid w:val="3C6712AB"/>
    <w:rsid w:val="3C743A89"/>
    <w:rsid w:val="3CF84F69"/>
    <w:rsid w:val="3D1CDD63"/>
    <w:rsid w:val="3D3CC08D"/>
    <w:rsid w:val="3D430F2C"/>
    <w:rsid w:val="3D443AE5"/>
    <w:rsid w:val="3DD77FB5"/>
    <w:rsid w:val="3DDF4C91"/>
    <w:rsid w:val="3E3351C4"/>
    <w:rsid w:val="3E34B37A"/>
    <w:rsid w:val="3E5B48E9"/>
    <w:rsid w:val="3F06B44A"/>
    <w:rsid w:val="3F68D2DA"/>
    <w:rsid w:val="3F93BD17"/>
    <w:rsid w:val="3F9EB36D"/>
    <w:rsid w:val="3FB1AC86"/>
    <w:rsid w:val="4025A73A"/>
    <w:rsid w:val="403A5AA4"/>
    <w:rsid w:val="40611828"/>
    <w:rsid w:val="406F233B"/>
    <w:rsid w:val="40F941DC"/>
    <w:rsid w:val="42561999"/>
    <w:rsid w:val="426C803F"/>
    <w:rsid w:val="42A0739C"/>
    <w:rsid w:val="42E2D441"/>
    <w:rsid w:val="4345F154"/>
    <w:rsid w:val="4362AE69"/>
    <w:rsid w:val="440556CB"/>
    <w:rsid w:val="442ED673"/>
    <w:rsid w:val="443C43FD"/>
    <w:rsid w:val="44751E8D"/>
    <w:rsid w:val="4480F78C"/>
    <w:rsid w:val="45034C15"/>
    <w:rsid w:val="450AE6CF"/>
    <w:rsid w:val="451FCA0B"/>
    <w:rsid w:val="45CD654C"/>
    <w:rsid w:val="45FAE4AC"/>
    <w:rsid w:val="4604C795"/>
    <w:rsid w:val="4607365B"/>
    <w:rsid w:val="461A7503"/>
    <w:rsid w:val="4667F392"/>
    <w:rsid w:val="468E1E3A"/>
    <w:rsid w:val="46D7C9D2"/>
    <w:rsid w:val="474A916C"/>
    <w:rsid w:val="476935AD"/>
    <w:rsid w:val="47A306BC"/>
    <w:rsid w:val="4840375E"/>
    <w:rsid w:val="4913AA9B"/>
    <w:rsid w:val="4913D7C9"/>
    <w:rsid w:val="495ABC56"/>
    <w:rsid w:val="4A063E9E"/>
    <w:rsid w:val="4AC5CE76"/>
    <w:rsid w:val="4AF93AED"/>
    <w:rsid w:val="4B510339"/>
    <w:rsid w:val="4B8A882C"/>
    <w:rsid w:val="4BED82ED"/>
    <w:rsid w:val="4C125A3A"/>
    <w:rsid w:val="4CBF36BD"/>
    <w:rsid w:val="4CC2F442"/>
    <w:rsid w:val="4CE78A0C"/>
    <w:rsid w:val="4CFFB54F"/>
    <w:rsid w:val="4DC03854"/>
    <w:rsid w:val="4DE30C2B"/>
    <w:rsid w:val="4E034999"/>
    <w:rsid w:val="4E536793"/>
    <w:rsid w:val="4E5472F2"/>
    <w:rsid w:val="4E61FF1C"/>
    <w:rsid w:val="4E8A16AF"/>
    <w:rsid w:val="4F4D1D8B"/>
    <w:rsid w:val="4FE52EB8"/>
    <w:rsid w:val="4FEF37F4"/>
    <w:rsid w:val="505415F6"/>
    <w:rsid w:val="506D2E80"/>
    <w:rsid w:val="50CC1BA0"/>
    <w:rsid w:val="511017F3"/>
    <w:rsid w:val="518B0855"/>
    <w:rsid w:val="51993553"/>
    <w:rsid w:val="51AE34FA"/>
    <w:rsid w:val="51CAC8F8"/>
    <w:rsid w:val="51CEB774"/>
    <w:rsid w:val="51F91FCB"/>
    <w:rsid w:val="527796D5"/>
    <w:rsid w:val="5278F09E"/>
    <w:rsid w:val="52B69940"/>
    <w:rsid w:val="52F4042D"/>
    <w:rsid w:val="5325EBCA"/>
    <w:rsid w:val="534F2BBB"/>
    <w:rsid w:val="539BAF38"/>
    <w:rsid w:val="53D7921B"/>
    <w:rsid w:val="53FB90AA"/>
    <w:rsid w:val="54817881"/>
    <w:rsid w:val="549CB5F2"/>
    <w:rsid w:val="54CCA7D1"/>
    <w:rsid w:val="54FFD305"/>
    <w:rsid w:val="555FEC78"/>
    <w:rsid w:val="55736207"/>
    <w:rsid w:val="558F47DA"/>
    <w:rsid w:val="55D8F0ED"/>
    <w:rsid w:val="56F91527"/>
    <w:rsid w:val="5763FDDF"/>
    <w:rsid w:val="57FCA515"/>
    <w:rsid w:val="58044893"/>
    <w:rsid w:val="58140A3A"/>
    <w:rsid w:val="581BCC4B"/>
    <w:rsid w:val="584267F6"/>
    <w:rsid w:val="585EE1E7"/>
    <w:rsid w:val="585FB62F"/>
    <w:rsid w:val="586AF10E"/>
    <w:rsid w:val="59007835"/>
    <w:rsid w:val="591D2FA4"/>
    <w:rsid w:val="599AB5F4"/>
    <w:rsid w:val="59A83975"/>
    <w:rsid w:val="59AF6873"/>
    <w:rsid w:val="59C25CB3"/>
    <w:rsid w:val="59C9443C"/>
    <w:rsid w:val="59D34428"/>
    <w:rsid w:val="59D8B477"/>
    <w:rsid w:val="5A3E287F"/>
    <w:rsid w:val="5A54B8B1"/>
    <w:rsid w:val="5AA5F138"/>
    <w:rsid w:val="5B15EBCC"/>
    <w:rsid w:val="5B1E70B9"/>
    <w:rsid w:val="5B411C37"/>
    <w:rsid w:val="5B7A08B8"/>
    <w:rsid w:val="5B8B108C"/>
    <w:rsid w:val="5BB06BC1"/>
    <w:rsid w:val="5BBF97E5"/>
    <w:rsid w:val="5BE6D325"/>
    <w:rsid w:val="5CA7C7D7"/>
    <w:rsid w:val="5CF45E1C"/>
    <w:rsid w:val="5D0420E5"/>
    <w:rsid w:val="5D468D8D"/>
    <w:rsid w:val="5D6DF4D5"/>
    <w:rsid w:val="5D75906C"/>
    <w:rsid w:val="5D7A74E7"/>
    <w:rsid w:val="5E051978"/>
    <w:rsid w:val="5E0D74D0"/>
    <w:rsid w:val="5EBDF0FD"/>
    <w:rsid w:val="5F811A2C"/>
    <w:rsid w:val="5FF68DC4"/>
    <w:rsid w:val="60071977"/>
    <w:rsid w:val="601D4C12"/>
    <w:rsid w:val="603F192F"/>
    <w:rsid w:val="6046DE26"/>
    <w:rsid w:val="60FA43A0"/>
    <w:rsid w:val="615CDD08"/>
    <w:rsid w:val="62AC6637"/>
    <w:rsid w:val="62CA84F2"/>
    <w:rsid w:val="62CE7B04"/>
    <w:rsid w:val="62D6C25E"/>
    <w:rsid w:val="62ED5290"/>
    <w:rsid w:val="62FF1E36"/>
    <w:rsid w:val="637C304D"/>
    <w:rsid w:val="638D0823"/>
    <w:rsid w:val="63B0793D"/>
    <w:rsid w:val="63B1B04C"/>
    <w:rsid w:val="647D8B72"/>
    <w:rsid w:val="649AEE97"/>
    <w:rsid w:val="65387715"/>
    <w:rsid w:val="654CA015"/>
    <w:rsid w:val="6579E6A9"/>
    <w:rsid w:val="65DFA9F0"/>
    <w:rsid w:val="65EE712D"/>
    <w:rsid w:val="65F8D24D"/>
    <w:rsid w:val="66B09FF4"/>
    <w:rsid w:val="66C09DE8"/>
    <w:rsid w:val="66FA875D"/>
    <w:rsid w:val="674A1A85"/>
    <w:rsid w:val="6760DA04"/>
    <w:rsid w:val="68061DFC"/>
    <w:rsid w:val="682EEB92"/>
    <w:rsid w:val="683C9B36"/>
    <w:rsid w:val="689657BE"/>
    <w:rsid w:val="68FDBEEC"/>
    <w:rsid w:val="696E5FBA"/>
    <w:rsid w:val="6975CD54"/>
    <w:rsid w:val="699F7CD9"/>
    <w:rsid w:val="69FA0840"/>
    <w:rsid w:val="6A700EBC"/>
    <w:rsid w:val="6AC39B44"/>
    <w:rsid w:val="6AD60F5C"/>
    <w:rsid w:val="6B445E7E"/>
    <w:rsid w:val="6B855331"/>
    <w:rsid w:val="6BD2CB0D"/>
    <w:rsid w:val="6BF035C4"/>
    <w:rsid w:val="6CEF0EB8"/>
    <w:rsid w:val="6D2C7EC7"/>
    <w:rsid w:val="6DA277CF"/>
    <w:rsid w:val="6E0DB01E"/>
    <w:rsid w:val="6E2CCAF5"/>
    <w:rsid w:val="6EDE9DE7"/>
    <w:rsid w:val="6EE746E1"/>
    <w:rsid w:val="6F9593C3"/>
    <w:rsid w:val="70034CA2"/>
    <w:rsid w:val="7073D56F"/>
    <w:rsid w:val="70831742"/>
    <w:rsid w:val="70B7AF94"/>
    <w:rsid w:val="70C3A6E7"/>
    <w:rsid w:val="70DCDF8E"/>
    <w:rsid w:val="7186B81C"/>
    <w:rsid w:val="719A9080"/>
    <w:rsid w:val="71CEE9E5"/>
    <w:rsid w:val="71CF14DC"/>
    <w:rsid w:val="72075B8C"/>
    <w:rsid w:val="722C5020"/>
    <w:rsid w:val="72D25587"/>
    <w:rsid w:val="7306C101"/>
    <w:rsid w:val="7343769B"/>
    <w:rsid w:val="737A0313"/>
    <w:rsid w:val="73DF28D4"/>
    <w:rsid w:val="73E30BE6"/>
    <w:rsid w:val="73FB47A9"/>
    <w:rsid w:val="743FDA1B"/>
    <w:rsid w:val="752609C1"/>
    <w:rsid w:val="754DC04C"/>
    <w:rsid w:val="75613777"/>
    <w:rsid w:val="75776A65"/>
    <w:rsid w:val="75BFBA29"/>
    <w:rsid w:val="75D2078F"/>
    <w:rsid w:val="75E14579"/>
    <w:rsid w:val="75F1552E"/>
    <w:rsid w:val="76098DB9"/>
    <w:rsid w:val="764D0CB1"/>
    <w:rsid w:val="7663498D"/>
    <w:rsid w:val="76B53509"/>
    <w:rsid w:val="76B576DF"/>
    <w:rsid w:val="76D33B75"/>
    <w:rsid w:val="76F258C6"/>
    <w:rsid w:val="77533C31"/>
    <w:rsid w:val="77804012"/>
    <w:rsid w:val="77862CA6"/>
    <w:rsid w:val="77A28590"/>
    <w:rsid w:val="77EA2FDC"/>
    <w:rsid w:val="78118B46"/>
    <w:rsid w:val="7818D208"/>
    <w:rsid w:val="785D30FE"/>
    <w:rsid w:val="788E2927"/>
    <w:rsid w:val="794546C8"/>
    <w:rsid w:val="7A2E082A"/>
    <w:rsid w:val="7A30D751"/>
    <w:rsid w:val="7A9E7840"/>
    <w:rsid w:val="7B37ABDE"/>
    <w:rsid w:val="7B421620"/>
    <w:rsid w:val="7B690B7C"/>
    <w:rsid w:val="7D0C1955"/>
    <w:rsid w:val="7D5E0643"/>
    <w:rsid w:val="7DE68966"/>
    <w:rsid w:val="7E08CD25"/>
    <w:rsid w:val="7E7CC485"/>
    <w:rsid w:val="7E8655D3"/>
    <w:rsid w:val="7F6B7E64"/>
    <w:rsid w:val="7F724CE5"/>
    <w:rsid w:val="7FC0792A"/>
    <w:rsid w:val="7FFB8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A4391"/>
  <w15:chartTrackingRefBased/>
  <w15:docId w15:val="{4535D79B-862C-4511-8275-E0041606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5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C1CFA"/>
  </w:style>
  <w:style w:type="paragraph" w:styleId="Header">
    <w:name w:val="header"/>
    <w:basedOn w:val="Normal"/>
    <w:link w:val="HeaderChar"/>
    <w:uiPriority w:val="99"/>
    <w:unhideWhenUsed/>
    <w:rsid w:val="00FB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39"/>
    <w:rPr>
      <w:lang w:val="en-AU"/>
    </w:rPr>
  </w:style>
  <w:style w:type="character" w:customStyle="1" w:styleId="eop">
    <w:name w:val="eop"/>
    <w:basedOn w:val="DefaultParagraphFont"/>
    <w:rsid w:val="00EE4866"/>
  </w:style>
  <w:style w:type="paragraph" w:styleId="ListParagraph">
    <w:name w:val="List Paragraph"/>
    <w:basedOn w:val="Normal"/>
    <w:uiPriority w:val="34"/>
    <w:qFormat/>
    <w:rsid w:val="00F20EFE"/>
    <w:pPr>
      <w:ind w:left="720"/>
      <w:contextualSpacing/>
    </w:pPr>
  </w:style>
  <w:style w:type="paragraph" w:styleId="Footer">
    <w:name w:val="footer"/>
    <w:basedOn w:val="Normal"/>
    <w:link w:val="FooterChar"/>
    <w:uiPriority w:val="99"/>
    <w:unhideWhenUsed/>
    <w:rsid w:val="00D9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3B"/>
    <w:rPr>
      <w:lang w:val="en-AU"/>
    </w:rPr>
  </w:style>
  <w:style w:type="paragraph" w:styleId="CommentText">
    <w:name w:val="annotation text"/>
    <w:basedOn w:val="Normal"/>
    <w:link w:val="CommentTextChar"/>
    <w:uiPriority w:val="99"/>
    <w:unhideWhenUsed/>
    <w:rsid w:val="00744BF4"/>
    <w:pPr>
      <w:spacing w:line="240" w:lineRule="auto"/>
    </w:pPr>
    <w:rPr>
      <w:sz w:val="20"/>
      <w:szCs w:val="20"/>
    </w:rPr>
  </w:style>
  <w:style w:type="character" w:customStyle="1" w:styleId="CommentTextChar">
    <w:name w:val="Comment Text Char"/>
    <w:basedOn w:val="DefaultParagraphFont"/>
    <w:link w:val="CommentText"/>
    <w:uiPriority w:val="99"/>
    <w:rsid w:val="00744BF4"/>
    <w:rPr>
      <w:sz w:val="20"/>
      <w:szCs w:val="20"/>
      <w:lang w:val="en-AU"/>
    </w:rPr>
  </w:style>
  <w:style w:type="character" w:styleId="CommentReference">
    <w:name w:val="annotation reference"/>
    <w:basedOn w:val="DefaultParagraphFont"/>
    <w:uiPriority w:val="99"/>
    <w:semiHidden/>
    <w:unhideWhenUsed/>
    <w:rsid w:val="00744BF4"/>
    <w:rPr>
      <w:sz w:val="16"/>
      <w:szCs w:val="16"/>
    </w:rPr>
  </w:style>
  <w:style w:type="paragraph" w:styleId="CommentSubject">
    <w:name w:val="annotation subject"/>
    <w:basedOn w:val="CommentText"/>
    <w:next w:val="CommentText"/>
    <w:link w:val="CommentSubjectChar"/>
    <w:uiPriority w:val="99"/>
    <w:semiHidden/>
    <w:unhideWhenUsed/>
    <w:rsid w:val="00042B08"/>
    <w:rPr>
      <w:b/>
      <w:bCs/>
    </w:rPr>
  </w:style>
  <w:style w:type="character" w:customStyle="1" w:styleId="CommentSubjectChar">
    <w:name w:val="Comment Subject Char"/>
    <w:basedOn w:val="CommentTextChar"/>
    <w:link w:val="CommentSubject"/>
    <w:uiPriority w:val="99"/>
    <w:semiHidden/>
    <w:rsid w:val="00042B08"/>
    <w:rPr>
      <w:b/>
      <w:bCs/>
      <w:sz w:val="20"/>
      <w:szCs w:val="20"/>
      <w:lang w:val="en-AU"/>
    </w:rPr>
  </w:style>
  <w:style w:type="character" w:styleId="Mention">
    <w:name w:val="Mention"/>
    <w:basedOn w:val="DefaultParagraphFont"/>
    <w:uiPriority w:val="99"/>
    <w:unhideWhenUsed/>
    <w:rsid w:val="000B7781"/>
    <w:rPr>
      <w:color w:val="2B579A"/>
      <w:shd w:val="clear" w:color="auto" w:fill="E6E6E6"/>
    </w:rPr>
  </w:style>
  <w:style w:type="character" w:customStyle="1" w:styleId="cf01">
    <w:name w:val="cf01"/>
    <w:basedOn w:val="DefaultParagraphFont"/>
    <w:rsid w:val="003676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83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1DF8-5208-4CFB-8001-92013849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ật</dc:creator>
  <cp:keywords/>
  <dc:description/>
  <cp:lastModifiedBy>HA Son</cp:lastModifiedBy>
  <cp:revision>7</cp:revision>
  <dcterms:created xsi:type="dcterms:W3CDTF">2023-07-11T20:59:00Z</dcterms:created>
  <dcterms:modified xsi:type="dcterms:W3CDTF">2023-08-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3-06-23T05:14:04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05937770-1f25-4dae-bb7d-4bbc70a9d714</vt:lpwstr>
  </property>
  <property fmtid="{D5CDD505-2E9C-101B-9397-08002B2CF9AE}" pid="11" name="MSIP_Label_8c3d088b-6243-4963-a2e2-8b321ab7f8fc_ContentBits">
    <vt:lpwstr>1</vt:lpwstr>
  </property>
</Properties>
</file>